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834" w:rsidRDefault="00771744" w:rsidP="00F02F14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C20EF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543EDB5E" wp14:editId="0A72953F">
                <wp:simplePos x="0" y="0"/>
                <wp:positionH relativeFrom="column">
                  <wp:posOffset>-330835</wp:posOffset>
                </wp:positionH>
                <wp:positionV relativeFrom="paragraph">
                  <wp:posOffset>-22225</wp:posOffset>
                </wp:positionV>
                <wp:extent cx="127000" cy="7183120"/>
                <wp:effectExtent l="0" t="127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7000" cy="7183120"/>
                        </a:xfrm>
                        <a:prstGeom prst="rect">
                          <a:avLst/>
                        </a:prstGeom>
                        <a:solidFill>
                          <a:srgbClr val="B83D6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4E7E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A047FC2" id="Rectangle 2" o:spid="_x0000_s1026" style="position:absolute;margin-left:-26.05pt;margin-top:-1.75pt;width:10pt;height:565.6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" fillcolor="#b83d68" stroked="f" strokecolor="black [0]" insetpen="t">
                <v:shadow color="#f4e7ed"/>
                <o:lock v:ext="edit" shapetype="t"/>
                <v:textbox inset="2.88pt,2.88pt,2.88pt,2.88pt"/>
              </v:rect>
            </w:pict>
          </mc:Fallback>
        </mc:AlternateContent>
      </w:r>
      <w:r w:rsidR="00340834" w:rsidRPr="004C20EF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7216" behindDoc="0" locked="0" layoutInCell="1" allowOverlap="1" wp14:anchorId="68D43B2C" wp14:editId="30EEE40C">
            <wp:simplePos x="0" y="0"/>
            <wp:positionH relativeFrom="column">
              <wp:posOffset>1816100</wp:posOffset>
            </wp:positionH>
            <wp:positionV relativeFrom="paragraph">
              <wp:posOffset>114935</wp:posOffset>
            </wp:positionV>
            <wp:extent cx="368300" cy="438150"/>
            <wp:effectExtent l="0" t="0" r="0" b="0"/>
            <wp:wrapTight wrapText="bothSides">
              <wp:wrapPolygon edited="0">
                <wp:start x="0" y="0"/>
                <wp:lineTo x="0" y="19722"/>
                <wp:lineTo x="6703" y="20661"/>
                <wp:lineTo x="12290" y="20661"/>
                <wp:lineTo x="20110" y="19722"/>
                <wp:lineTo x="2011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района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20EF" w:rsidRPr="004C20EF" w:rsidRDefault="004C20EF" w:rsidP="00F02F14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340834" w:rsidRPr="004C20EF" w:rsidRDefault="00340834" w:rsidP="00F02F14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340834" w:rsidRPr="004C20EF" w:rsidRDefault="00340834" w:rsidP="00F02F14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5B5C29" w:rsidRPr="004C20EF" w:rsidRDefault="009D63A9" w:rsidP="00FB631C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4C20EF">
        <w:rPr>
          <w:rFonts w:ascii="Times New Roman" w:hAnsi="Times New Roman"/>
          <w:sz w:val="20"/>
          <w:szCs w:val="20"/>
        </w:rPr>
        <w:t>Администрация Нижневартовского</w:t>
      </w:r>
      <w:r w:rsidR="005B5C29" w:rsidRPr="004C20EF">
        <w:rPr>
          <w:rFonts w:ascii="Times New Roman" w:hAnsi="Times New Roman"/>
          <w:sz w:val="20"/>
          <w:szCs w:val="20"/>
        </w:rPr>
        <w:t xml:space="preserve"> района</w:t>
      </w:r>
    </w:p>
    <w:p w:rsidR="005B5C29" w:rsidRPr="004C20EF" w:rsidRDefault="005B5C29" w:rsidP="00FB631C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4C20EF">
        <w:rPr>
          <w:rFonts w:ascii="Times New Roman" w:hAnsi="Times New Roman"/>
          <w:sz w:val="20"/>
          <w:szCs w:val="20"/>
        </w:rPr>
        <w:t>Межведомственная комиссия по организации летнего отдыха, оздоровления, занятости детей, подростков и молодёжи</w:t>
      </w:r>
    </w:p>
    <w:p w:rsidR="00340834" w:rsidRPr="004C20EF" w:rsidRDefault="00340834" w:rsidP="00FB631C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340834" w:rsidRPr="004C20EF" w:rsidRDefault="00340834" w:rsidP="00FB631C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4C20EF">
        <w:rPr>
          <w:rFonts w:ascii="Times New Roman" w:hAnsi="Times New Roman"/>
          <w:b/>
          <w:sz w:val="20"/>
          <w:szCs w:val="20"/>
        </w:rPr>
        <w:t>Организация</w:t>
      </w:r>
    </w:p>
    <w:p w:rsidR="006F0530" w:rsidRPr="004C20EF" w:rsidRDefault="00340834" w:rsidP="00FB631C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4C20EF">
        <w:rPr>
          <w:rFonts w:ascii="Times New Roman" w:hAnsi="Times New Roman"/>
          <w:b/>
          <w:sz w:val="20"/>
          <w:szCs w:val="20"/>
        </w:rPr>
        <w:t>оздоровительного отдыха</w:t>
      </w:r>
      <w:r w:rsidR="00B2592B" w:rsidRPr="004C20EF">
        <w:rPr>
          <w:rFonts w:ascii="Times New Roman" w:hAnsi="Times New Roman"/>
          <w:b/>
          <w:sz w:val="20"/>
          <w:szCs w:val="20"/>
        </w:rPr>
        <w:t>,</w:t>
      </w:r>
      <w:r w:rsidRPr="004C20EF">
        <w:rPr>
          <w:rFonts w:ascii="Times New Roman" w:hAnsi="Times New Roman"/>
          <w:b/>
          <w:sz w:val="20"/>
          <w:szCs w:val="20"/>
        </w:rPr>
        <w:t xml:space="preserve"> досуга</w:t>
      </w:r>
      <w:r w:rsidR="00B2592B" w:rsidRPr="004C20EF">
        <w:rPr>
          <w:rFonts w:ascii="Times New Roman" w:hAnsi="Times New Roman"/>
          <w:b/>
          <w:sz w:val="20"/>
          <w:szCs w:val="20"/>
        </w:rPr>
        <w:t xml:space="preserve"> и занятости </w:t>
      </w:r>
      <w:r w:rsidRPr="004C20EF">
        <w:rPr>
          <w:rFonts w:ascii="Times New Roman" w:hAnsi="Times New Roman"/>
          <w:b/>
          <w:sz w:val="20"/>
          <w:szCs w:val="20"/>
        </w:rPr>
        <w:t>детей</w:t>
      </w:r>
      <w:r w:rsidR="00B2592B" w:rsidRPr="004C20EF">
        <w:rPr>
          <w:rFonts w:ascii="Times New Roman" w:hAnsi="Times New Roman"/>
          <w:b/>
          <w:sz w:val="20"/>
          <w:szCs w:val="20"/>
        </w:rPr>
        <w:t xml:space="preserve"> и подростков </w:t>
      </w:r>
      <w:r w:rsidR="00A838FC" w:rsidRPr="004C20EF">
        <w:rPr>
          <w:rFonts w:ascii="Times New Roman" w:hAnsi="Times New Roman"/>
          <w:b/>
          <w:sz w:val="20"/>
          <w:szCs w:val="20"/>
        </w:rPr>
        <w:t>на территории</w:t>
      </w:r>
      <w:r w:rsidR="0058453D" w:rsidRPr="004C20EF">
        <w:rPr>
          <w:rFonts w:ascii="Times New Roman" w:hAnsi="Times New Roman"/>
          <w:b/>
          <w:sz w:val="20"/>
          <w:szCs w:val="20"/>
        </w:rPr>
        <w:t xml:space="preserve"> </w:t>
      </w:r>
      <w:r w:rsidRPr="004C20EF">
        <w:rPr>
          <w:rFonts w:ascii="Times New Roman" w:hAnsi="Times New Roman"/>
          <w:b/>
          <w:sz w:val="20"/>
          <w:szCs w:val="20"/>
        </w:rPr>
        <w:t>Нижневартовского района</w:t>
      </w:r>
      <w:r w:rsidR="008D1084" w:rsidRPr="004C20EF">
        <w:rPr>
          <w:rFonts w:ascii="Times New Roman" w:hAnsi="Times New Roman"/>
          <w:b/>
          <w:sz w:val="20"/>
          <w:szCs w:val="20"/>
        </w:rPr>
        <w:t xml:space="preserve"> </w:t>
      </w:r>
      <w:r w:rsidR="007F7F25" w:rsidRPr="004C20EF">
        <w:rPr>
          <w:rFonts w:ascii="Times New Roman" w:hAnsi="Times New Roman"/>
          <w:b/>
          <w:sz w:val="20"/>
          <w:szCs w:val="20"/>
        </w:rPr>
        <w:t>в 202</w:t>
      </w:r>
      <w:r w:rsidR="005115D6" w:rsidRPr="004C20EF">
        <w:rPr>
          <w:rFonts w:ascii="Times New Roman" w:hAnsi="Times New Roman"/>
          <w:b/>
          <w:sz w:val="20"/>
          <w:szCs w:val="20"/>
        </w:rPr>
        <w:t xml:space="preserve">6 </w:t>
      </w:r>
      <w:r w:rsidRPr="004C20EF">
        <w:rPr>
          <w:rFonts w:ascii="Times New Roman" w:hAnsi="Times New Roman"/>
          <w:b/>
          <w:sz w:val="20"/>
          <w:szCs w:val="20"/>
        </w:rPr>
        <w:t>году</w:t>
      </w:r>
    </w:p>
    <w:p w:rsidR="00614242" w:rsidRPr="004C20EF" w:rsidRDefault="00614242" w:rsidP="00F02F14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211D0" w:rsidRPr="004C20EF" w:rsidRDefault="00F02F14" w:rsidP="00F02F14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C20EF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7224038" wp14:editId="4EC6E5A5">
            <wp:extent cx="1974850" cy="1432067"/>
            <wp:effectExtent l="0" t="0" r="6350" b="0"/>
            <wp:docPr id="4" name="Picture 1028" descr="PE-041-0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28" descr="PE-041-058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7159" cy="146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0EF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A0132C0" wp14:editId="2B8C1223">
            <wp:extent cx="1898650" cy="1423987"/>
            <wp:effectExtent l="0" t="0" r="6350" b="508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171" cy="142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211D0" w:rsidRPr="004C20EF" w:rsidRDefault="007211D0" w:rsidP="00F02F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510C7" w:rsidRPr="004C20EF" w:rsidRDefault="00BF662C" w:rsidP="00F02F14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C20EF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3372932" wp14:editId="16341D63">
            <wp:extent cx="3650664" cy="2088304"/>
            <wp:effectExtent l="0" t="0" r="6985" b="7620"/>
            <wp:docPr id="1" name="Рисунок 1" descr="\\192.168.10.7\e\Мероприятия\2019\Летний отдых - 2019\Плакаты\закрытие лесная ска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7\e\Мероприятия\2019\Летний отдых - 2019\Плакаты\закрытие лесная сказ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0" cy="21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530" w:rsidRPr="004C20EF" w:rsidRDefault="006F0530" w:rsidP="00F02F14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C20EF" w:rsidRDefault="004C20EF" w:rsidP="00C52B99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8D1084" w:rsidRPr="004C20EF" w:rsidRDefault="00340834" w:rsidP="00C52B99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4C20EF">
        <w:rPr>
          <w:rFonts w:ascii="Times New Roman" w:hAnsi="Times New Roman"/>
          <w:sz w:val="20"/>
          <w:szCs w:val="20"/>
        </w:rPr>
        <w:t>Нижневартовский район, 20</w:t>
      </w:r>
      <w:r w:rsidR="007F7F25" w:rsidRPr="004C20EF">
        <w:rPr>
          <w:rFonts w:ascii="Times New Roman" w:hAnsi="Times New Roman"/>
          <w:sz w:val="20"/>
          <w:szCs w:val="20"/>
        </w:rPr>
        <w:t>2</w:t>
      </w:r>
      <w:r w:rsidR="00401FE4" w:rsidRPr="004C20EF">
        <w:rPr>
          <w:rFonts w:ascii="Times New Roman" w:hAnsi="Times New Roman"/>
          <w:sz w:val="20"/>
          <w:szCs w:val="20"/>
        </w:rPr>
        <w:t>6</w:t>
      </w:r>
    </w:p>
    <w:p w:rsidR="004C20EF" w:rsidRDefault="004C20EF" w:rsidP="00F02F14">
      <w:pPr>
        <w:pStyle w:val="ad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C20EF" w:rsidRDefault="004C20EF" w:rsidP="00F02F14">
      <w:pPr>
        <w:pStyle w:val="ad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C20EF" w:rsidRDefault="004C20EF" w:rsidP="00F02F14">
      <w:pPr>
        <w:pStyle w:val="ad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211D0" w:rsidRPr="004C20EF" w:rsidRDefault="00F427B9" w:rsidP="00F02F14">
      <w:pPr>
        <w:pStyle w:val="ad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C20EF">
        <w:rPr>
          <w:rFonts w:ascii="Times New Roman" w:hAnsi="Times New Roman"/>
          <w:b/>
          <w:sz w:val="20"/>
          <w:szCs w:val="20"/>
        </w:rPr>
        <w:lastRenderedPageBreak/>
        <w:t xml:space="preserve">Информация </w:t>
      </w:r>
      <w:r w:rsidR="0074385B" w:rsidRPr="004C20EF">
        <w:rPr>
          <w:rFonts w:ascii="Times New Roman" w:hAnsi="Times New Roman"/>
          <w:b/>
          <w:sz w:val="20"/>
          <w:szCs w:val="20"/>
        </w:rPr>
        <w:t>о работе учреждений, занимающихся отдыхом, оздоровлением, занятость</w:t>
      </w:r>
      <w:r w:rsidR="00874786" w:rsidRPr="004C20EF">
        <w:rPr>
          <w:rFonts w:ascii="Times New Roman" w:hAnsi="Times New Roman"/>
          <w:b/>
          <w:sz w:val="20"/>
          <w:szCs w:val="20"/>
        </w:rPr>
        <w:t>ю</w:t>
      </w:r>
      <w:r w:rsidR="0074385B" w:rsidRPr="004C20EF">
        <w:rPr>
          <w:rFonts w:ascii="Times New Roman" w:hAnsi="Times New Roman"/>
          <w:b/>
          <w:sz w:val="20"/>
          <w:szCs w:val="20"/>
        </w:rPr>
        <w:t xml:space="preserve"> детей, подростков и молодежи в летний период 20</w:t>
      </w:r>
      <w:r w:rsidR="007F7F25" w:rsidRPr="004C20EF">
        <w:rPr>
          <w:rFonts w:ascii="Times New Roman" w:hAnsi="Times New Roman"/>
          <w:b/>
          <w:sz w:val="20"/>
          <w:szCs w:val="20"/>
        </w:rPr>
        <w:t>2</w:t>
      </w:r>
      <w:r w:rsidR="005115D6" w:rsidRPr="004C20EF">
        <w:rPr>
          <w:rFonts w:ascii="Times New Roman" w:hAnsi="Times New Roman"/>
          <w:b/>
          <w:sz w:val="20"/>
          <w:szCs w:val="20"/>
        </w:rPr>
        <w:t>6</w:t>
      </w:r>
      <w:r w:rsidR="0074385B" w:rsidRPr="004C20EF">
        <w:rPr>
          <w:rFonts w:ascii="Times New Roman" w:hAnsi="Times New Roman"/>
          <w:b/>
          <w:sz w:val="20"/>
          <w:szCs w:val="20"/>
        </w:rPr>
        <w:t xml:space="preserve"> года на территории</w:t>
      </w:r>
    </w:p>
    <w:p w:rsidR="00F427B9" w:rsidRPr="004C20EF" w:rsidRDefault="0074385B" w:rsidP="00F02F14">
      <w:pPr>
        <w:pStyle w:val="ad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C20EF">
        <w:rPr>
          <w:rFonts w:ascii="Times New Roman" w:hAnsi="Times New Roman"/>
          <w:b/>
          <w:sz w:val="20"/>
          <w:szCs w:val="20"/>
        </w:rPr>
        <w:t>Нижневартовского района</w:t>
      </w:r>
    </w:p>
    <w:p w:rsidR="002659F6" w:rsidRPr="004C20EF" w:rsidRDefault="002659F6" w:rsidP="00F02F14">
      <w:pPr>
        <w:pStyle w:val="ad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4385B" w:rsidRPr="004C20EF" w:rsidRDefault="008A44F3" w:rsidP="00F02F14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0EF">
        <w:rPr>
          <w:rFonts w:ascii="Times New Roman" w:hAnsi="Times New Roman"/>
          <w:b/>
          <w:sz w:val="24"/>
          <w:szCs w:val="24"/>
        </w:rPr>
        <w:t>п.</w:t>
      </w:r>
      <w:r w:rsidR="003A095A" w:rsidRPr="004C20EF">
        <w:rPr>
          <w:rFonts w:ascii="Times New Roman" w:hAnsi="Times New Roman"/>
          <w:b/>
          <w:sz w:val="24"/>
          <w:szCs w:val="24"/>
        </w:rPr>
        <w:t xml:space="preserve"> </w:t>
      </w:r>
      <w:r w:rsidRPr="004C20EF">
        <w:rPr>
          <w:rFonts w:ascii="Times New Roman" w:hAnsi="Times New Roman"/>
          <w:b/>
          <w:sz w:val="24"/>
          <w:szCs w:val="24"/>
        </w:rPr>
        <w:t>Аган</w:t>
      </w:r>
    </w:p>
    <w:tbl>
      <w:tblPr>
        <w:tblStyle w:val="a7"/>
        <w:tblW w:w="66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588"/>
        <w:gridCol w:w="1559"/>
        <w:gridCol w:w="1276"/>
      </w:tblGrid>
      <w:tr w:rsidR="004C20EF" w:rsidRPr="004C20EF" w:rsidTr="00C52B99">
        <w:tc>
          <w:tcPr>
            <w:tcW w:w="2269" w:type="dxa"/>
          </w:tcPr>
          <w:p w:rsidR="00F02F14" w:rsidRPr="004C20EF" w:rsidRDefault="00AB4E9C" w:rsidP="00F02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Учреждение</w:t>
            </w:r>
          </w:p>
          <w:p w:rsidR="00F02F14" w:rsidRPr="004C20EF" w:rsidRDefault="00AB4E9C" w:rsidP="00F02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организации</w:t>
            </w:r>
          </w:p>
          <w:p w:rsidR="0074385B" w:rsidRPr="004C20EF" w:rsidRDefault="00AB4E9C" w:rsidP="00F02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отдыха и досуга</w:t>
            </w:r>
          </w:p>
        </w:tc>
        <w:tc>
          <w:tcPr>
            <w:tcW w:w="1588" w:type="dxa"/>
            <w:vAlign w:val="center"/>
          </w:tcPr>
          <w:p w:rsidR="0074385B" w:rsidRPr="004C20EF" w:rsidRDefault="0074385B" w:rsidP="00F02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559" w:type="dxa"/>
            <w:vAlign w:val="center"/>
          </w:tcPr>
          <w:p w:rsidR="0074385B" w:rsidRPr="004C20EF" w:rsidRDefault="0074385B" w:rsidP="00F02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1276" w:type="dxa"/>
            <w:vAlign w:val="center"/>
          </w:tcPr>
          <w:p w:rsidR="0074385B" w:rsidRPr="004C20EF" w:rsidRDefault="0074385B" w:rsidP="00F02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</w:tr>
      <w:tr w:rsidR="004C20EF" w:rsidRPr="004C20EF" w:rsidTr="00C52B99">
        <w:trPr>
          <w:trHeight w:val="469"/>
        </w:trPr>
        <w:tc>
          <w:tcPr>
            <w:tcW w:w="2269" w:type="dxa"/>
            <w:vMerge w:val="restart"/>
            <w:vAlign w:val="center"/>
          </w:tcPr>
          <w:p w:rsidR="00673878" w:rsidRPr="004C20EF" w:rsidRDefault="0067387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Аганская ОСШ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673878" w:rsidRPr="004C20EF" w:rsidRDefault="0067387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лагерь с дневным пребыванием детей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Солнечный город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88" w:type="dxa"/>
          </w:tcPr>
          <w:p w:rsidR="00673878" w:rsidRPr="004C20EF" w:rsidRDefault="00673878" w:rsidP="006738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роки проведения: 01.06. -24.06.2026</w:t>
            </w:r>
          </w:p>
        </w:tc>
        <w:tc>
          <w:tcPr>
            <w:tcW w:w="1559" w:type="dxa"/>
            <w:vAlign w:val="center"/>
          </w:tcPr>
          <w:p w:rsidR="00673878" w:rsidRPr="004C20EF" w:rsidRDefault="00673878" w:rsidP="00673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роки проведения: 27.06. -20.07.2026</w:t>
            </w:r>
          </w:p>
        </w:tc>
        <w:tc>
          <w:tcPr>
            <w:tcW w:w="1276" w:type="dxa"/>
            <w:vMerge w:val="restart"/>
          </w:tcPr>
          <w:p w:rsidR="00673878" w:rsidRPr="004C20EF" w:rsidRDefault="0067387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0EF" w:rsidRPr="004C20EF" w:rsidTr="00C52B99">
        <w:trPr>
          <w:trHeight w:val="359"/>
        </w:trPr>
        <w:tc>
          <w:tcPr>
            <w:tcW w:w="2269" w:type="dxa"/>
            <w:vMerge/>
            <w:vAlign w:val="center"/>
          </w:tcPr>
          <w:p w:rsidR="00673878" w:rsidRPr="004C20EF" w:rsidRDefault="0067387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673878" w:rsidRPr="004C20EF" w:rsidRDefault="00673878" w:rsidP="00673878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08:30–14:30 </w:t>
            </w:r>
          </w:p>
          <w:p w:rsidR="00673878" w:rsidRPr="004C20EF" w:rsidRDefault="00673878" w:rsidP="00673878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73878" w:rsidRPr="004C20EF" w:rsidRDefault="00673878" w:rsidP="00673878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: 6-17 лет </w:t>
            </w:r>
          </w:p>
          <w:p w:rsidR="00673878" w:rsidRPr="004C20EF" w:rsidRDefault="00673878" w:rsidP="006738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673878" w:rsidRPr="004C20EF" w:rsidRDefault="00673878" w:rsidP="006738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Начальник лагеря </w:t>
            </w:r>
            <w:proofErr w:type="spellStart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азанжи</w:t>
            </w:r>
            <w:proofErr w:type="spellEnd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673878" w:rsidRPr="004C20EF" w:rsidRDefault="00673878" w:rsidP="006738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Анастасия Сергеевна,</w:t>
            </w:r>
          </w:p>
          <w:p w:rsidR="00673878" w:rsidRPr="004C20EF" w:rsidRDefault="00673878" w:rsidP="006738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телефон: 89519787984</w:t>
            </w:r>
          </w:p>
        </w:tc>
        <w:tc>
          <w:tcPr>
            <w:tcW w:w="1276" w:type="dxa"/>
            <w:vMerge/>
          </w:tcPr>
          <w:p w:rsidR="00673878" w:rsidRPr="004C20EF" w:rsidRDefault="0067387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0EF" w:rsidRPr="004C20EF" w:rsidTr="00C52B99">
        <w:tc>
          <w:tcPr>
            <w:tcW w:w="2269" w:type="dxa"/>
            <w:vMerge w:val="restart"/>
          </w:tcPr>
          <w:p w:rsidR="005861D5" w:rsidRPr="004C20EF" w:rsidRDefault="005861D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МАУ «МБ»</w:t>
            </w:r>
          </w:p>
          <w:p w:rsidR="005861D5" w:rsidRPr="004C20EF" w:rsidRDefault="005861D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Библиотека</w:t>
            </w:r>
          </w:p>
          <w:p w:rsidR="005861D5" w:rsidRPr="004C20EF" w:rsidRDefault="005861D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с.п. Аган</w:t>
            </w:r>
          </w:p>
          <w:p w:rsidR="005861D5" w:rsidRPr="004C20EF" w:rsidRDefault="005861D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ул. Новая, 16</w:t>
            </w:r>
          </w:p>
          <w:p w:rsidR="005861D5" w:rsidRPr="004C20EF" w:rsidRDefault="005861D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861D5" w:rsidRPr="004C20EF" w:rsidRDefault="005861D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861D5" w:rsidRPr="004C20EF" w:rsidRDefault="005861D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861D5" w:rsidRPr="004C20EF" w:rsidRDefault="005861D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861D5" w:rsidRPr="004C20EF" w:rsidRDefault="005861D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5861D5" w:rsidRPr="004C20EF" w:rsidRDefault="005861D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Вторник – суббота</w:t>
            </w:r>
          </w:p>
          <w:p w:rsidR="005861D5" w:rsidRPr="004C20EF" w:rsidRDefault="005861D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10.00-18.00</w:t>
            </w:r>
          </w:p>
          <w:p w:rsidR="005861D5" w:rsidRPr="004C20EF" w:rsidRDefault="005861D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перерыв</w:t>
            </w:r>
          </w:p>
          <w:p w:rsidR="005861D5" w:rsidRPr="004C20EF" w:rsidRDefault="005861D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14.00-15.00</w:t>
            </w:r>
          </w:p>
          <w:p w:rsidR="005861D5" w:rsidRPr="004C20EF" w:rsidRDefault="005861D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Воскресенье,</w:t>
            </w:r>
          </w:p>
          <w:p w:rsidR="005861D5" w:rsidRPr="004C20EF" w:rsidRDefault="005861D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недельник – </w:t>
            </w:r>
          </w:p>
          <w:p w:rsidR="005861D5" w:rsidRPr="004C20EF" w:rsidRDefault="005861D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выходной</w:t>
            </w:r>
          </w:p>
          <w:p w:rsidR="005861D5" w:rsidRPr="004C20EF" w:rsidRDefault="005861D5" w:rsidP="00586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861D5" w:rsidRPr="004C20EF" w:rsidRDefault="005861D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 14.07.2026</w:t>
            </w:r>
          </w:p>
          <w:p w:rsidR="005861D5" w:rsidRPr="004C20EF" w:rsidRDefault="005861D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Вторник – суббота</w:t>
            </w:r>
          </w:p>
          <w:p w:rsidR="005861D5" w:rsidRPr="004C20EF" w:rsidRDefault="005861D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10.00-18.00</w:t>
            </w:r>
          </w:p>
          <w:p w:rsidR="005861D5" w:rsidRPr="004C20EF" w:rsidRDefault="005861D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Перерыв</w:t>
            </w:r>
          </w:p>
          <w:p w:rsidR="005861D5" w:rsidRPr="004C20EF" w:rsidRDefault="005861D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14.00-15.00</w:t>
            </w:r>
          </w:p>
          <w:p w:rsidR="005861D5" w:rsidRPr="004C20EF" w:rsidRDefault="005861D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Воскресенье,</w:t>
            </w:r>
          </w:p>
          <w:p w:rsidR="005861D5" w:rsidRPr="004C20EF" w:rsidRDefault="005861D5" w:rsidP="00586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понедельник - выходной</w:t>
            </w:r>
          </w:p>
        </w:tc>
        <w:tc>
          <w:tcPr>
            <w:tcW w:w="1276" w:type="dxa"/>
          </w:tcPr>
          <w:p w:rsidR="005861D5" w:rsidRPr="004C20EF" w:rsidRDefault="005861D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с 22.08.2026.</w:t>
            </w:r>
          </w:p>
          <w:p w:rsidR="005861D5" w:rsidRPr="004C20EF" w:rsidRDefault="005861D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Вторник – суббота</w:t>
            </w:r>
          </w:p>
          <w:p w:rsidR="005861D5" w:rsidRPr="004C20EF" w:rsidRDefault="005861D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10.00-18.00</w:t>
            </w:r>
          </w:p>
          <w:p w:rsidR="005861D5" w:rsidRPr="004C20EF" w:rsidRDefault="005861D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Перерыв</w:t>
            </w:r>
          </w:p>
          <w:p w:rsidR="005861D5" w:rsidRPr="004C20EF" w:rsidRDefault="005861D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14.00-15.00</w:t>
            </w:r>
          </w:p>
          <w:p w:rsidR="005861D5" w:rsidRPr="004C20EF" w:rsidRDefault="005861D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Воскресенье,</w:t>
            </w:r>
          </w:p>
          <w:p w:rsidR="005861D5" w:rsidRPr="004C20EF" w:rsidRDefault="005861D5" w:rsidP="00586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понедельник - выходной</w:t>
            </w:r>
          </w:p>
        </w:tc>
      </w:tr>
      <w:tr w:rsidR="004C20EF" w:rsidRPr="004C20EF" w:rsidTr="00244119">
        <w:tc>
          <w:tcPr>
            <w:tcW w:w="2269" w:type="dxa"/>
            <w:vMerge/>
          </w:tcPr>
          <w:p w:rsidR="005861D5" w:rsidRPr="004C20EF" w:rsidRDefault="005861D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gridSpan w:val="3"/>
          </w:tcPr>
          <w:p w:rsidR="005861D5" w:rsidRPr="004C20EF" w:rsidRDefault="001B2088" w:rsidP="00586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Белкина Надежда Владимировна</w:t>
            </w:r>
          </w:p>
          <w:p w:rsidR="005861D5" w:rsidRPr="004C20EF" w:rsidRDefault="00AF42EF" w:rsidP="00586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Зорка Алена Владимировна</w:t>
            </w:r>
          </w:p>
          <w:p w:rsidR="005861D5" w:rsidRPr="004C20EF" w:rsidRDefault="005861D5" w:rsidP="00D523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телефон: 8 (3466) 28-79-61</w:t>
            </w:r>
          </w:p>
        </w:tc>
      </w:tr>
      <w:tr w:rsidR="004C20EF" w:rsidRPr="004C20EF" w:rsidTr="00C52B99">
        <w:trPr>
          <w:trHeight w:val="2640"/>
        </w:trPr>
        <w:tc>
          <w:tcPr>
            <w:tcW w:w="2269" w:type="dxa"/>
            <w:shd w:val="clear" w:color="auto" w:fill="auto"/>
            <w:vAlign w:val="center"/>
          </w:tcPr>
          <w:p w:rsidR="005115D6" w:rsidRPr="004C20EF" w:rsidRDefault="005115D6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МЦНПР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 дворовый клуб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Зеленый патруль Гагара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115D6" w:rsidRPr="004C20EF" w:rsidRDefault="005115D6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15D6" w:rsidRPr="004C20EF" w:rsidRDefault="005115D6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15D6" w:rsidRPr="004C20EF" w:rsidRDefault="005115D6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5E9" w:rsidRPr="004C20EF" w:rsidRDefault="009045E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5E9" w:rsidRPr="004C20EF" w:rsidRDefault="009045E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15D6" w:rsidRPr="004C20EF" w:rsidRDefault="005115D6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5115D6" w:rsidRPr="004C20EF" w:rsidRDefault="005115D6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5E9" w:rsidRPr="004C20EF" w:rsidRDefault="009045E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С 1.07. 2026-29.07.2026</w:t>
            </w:r>
          </w:p>
          <w:p w:rsidR="005115D6" w:rsidRPr="004C20EF" w:rsidRDefault="005115D6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онедельник-пятница с 14:00-17:00</w:t>
            </w:r>
          </w:p>
          <w:p w:rsidR="005115D6" w:rsidRPr="004C20EF" w:rsidRDefault="005115D6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Коновалова Евгения Сергеевна начальник лагеря 8(34669)5-20-58</w:t>
            </w:r>
          </w:p>
          <w:p w:rsidR="005115D6" w:rsidRPr="004C20EF" w:rsidRDefault="005115D6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5E9" w:rsidRPr="004C20EF" w:rsidRDefault="009045E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15D6" w:rsidRPr="004C20EF" w:rsidRDefault="005115D6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5E9" w:rsidRPr="004C20EF" w:rsidRDefault="009045E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С 3.08. 2026-28.08.2026</w:t>
            </w:r>
          </w:p>
          <w:p w:rsidR="005115D6" w:rsidRPr="004C20EF" w:rsidRDefault="005115D6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онедельник-пятница с 14:00-17:00</w:t>
            </w:r>
          </w:p>
          <w:p w:rsidR="005115D6" w:rsidRPr="004C20EF" w:rsidRDefault="005115D6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Коновалова Евгения Сергеевна начальник лагеря</w:t>
            </w:r>
          </w:p>
          <w:p w:rsidR="00CA6CB4" w:rsidRPr="004C20EF" w:rsidRDefault="005115D6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8(34669)5-20-58</w:t>
            </w:r>
          </w:p>
        </w:tc>
      </w:tr>
      <w:tr w:rsidR="004C20EF" w:rsidRPr="004C20EF" w:rsidTr="00C52B99">
        <w:tc>
          <w:tcPr>
            <w:tcW w:w="2269" w:type="dxa"/>
            <w:vMerge w:val="restart"/>
            <w:vAlign w:val="center"/>
          </w:tcPr>
          <w:p w:rsidR="004D1B7F" w:rsidRPr="004C20EF" w:rsidRDefault="004D1B7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КСЦ </w:t>
            </w: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с.п.Аган</w:t>
            </w:r>
            <w:proofErr w:type="spellEnd"/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  <w:p w:rsidR="004D1B7F" w:rsidRPr="004C20EF" w:rsidRDefault="004D1B7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дворовый клуб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Радуга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, улица Новая,16</w:t>
            </w:r>
          </w:p>
          <w:p w:rsidR="004D1B7F" w:rsidRPr="004C20EF" w:rsidRDefault="004D1B7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1B7F" w:rsidRPr="004C20EF" w:rsidRDefault="004D1B7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4D1B7F" w:rsidRPr="004C20EF" w:rsidRDefault="004D1B7F" w:rsidP="00D523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Сроки проведения: 01. -30.06.2026</w:t>
            </w:r>
          </w:p>
        </w:tc>
        <w:tc>
          <w:tcPr>
            <w:tcW w:w="1559" w:type="dxa"/>
            <w:vAlign w:val="center"/>
          </w:tcPr>
          <w:p w:rsidR="004D1B7F" w:rsidRPr="004C20EF" w:rsidRDefault="004D1B7F" w:rsidP="00D523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Сроки проведения: 01. -31.07.2026</w:t>
            </w:r>
          </w:p>
        </w:tc>
        <w:tc>
          <w:tcPr>
            <w:tcW w:w="1276" w:type="dxa"/>
            <w:vMerge w:val="restart"/>
            <w:vAlign w:val="center"/>
          </w:tcPr>
          <w:p w:rsidR="004D1B7F" w:rsidRPr="004C20EF" w:rsidRDefault="004D1B7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0EF" w:rsidRPr="004C20EF" w:rsidTr="00C52B99">
        <w:tc>
          <w:tcPr>
            <w:tcW w:w="2269" w:type="dxa"/>
            <w:vMerge/>
            <w:vAlign w:val="center"/>
          </w:tcPr>
          <w:p w:rsidR="004D1B7F" w:rsidRPr="004C20EF" w:rsidRDefault="004D1B7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Align w:val="center"/>
          </w:tcPr>
          <w:p w:rsidR="004D1B7F" w:rsidRPr="004C20EF" w:rsidRDefault="004D1B7F" w:rsidP="00673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торник-суббота</w:t>
            </w:r>
          </w:p>
          <w:p w:rsidR="004D1B7F" w:rsidRPr="004C20EF" w:rsidRDefault="004D1B7F" w:rsidP="00673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14:30 – 17:00, </w:t>
            </w:r>
          </w:p>
          <w:p w:rsidR="004D1B7F" w:rsidRPr="004C20EF" w:rsidRDefault="004D1B7F" w:rsidP="00673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Лупушор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Ангелина Викторовна,</w:t>
            </w:r>
          </w:p>
          <w:p w:rsidR="004D1B7F" w:rsidRPr="004C20EF" w:rsidRDefault="004D1B7F" w:rsidP="00CF4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тел</w:t>
            </w:r>
            <w:r w:rsidR="00CF4059" w:rsidRPr="004C20EF">
              <w:rPr>
                <w:rFonts w:ascii="Times New Roman" w:hAnsi="Times New Roman"/>
                <w:sz w:val="20"/>
                <w:szCs w:val="20"/>
              </w:rPr>
              <w:t>е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фон: 8(34669)52045</w:t>
            </w:r>
          </w:p>
        </w:tc>
        <w:tc>
          <w:tcPr>
            <w:tcW w:w="1276" w:type="dxa"/>
            <w:vMerge/>
            <w:vAlign w:val="center"/>
          </w:tcPr>
          <w:p w:rsidR="004D1B7F" w:rsidRPr="004C20EF" w:rsidRDefault="004D1B7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71852" w:rsidRPr="004C20EF" w:rsidRDefault="0007185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02F14" w:rsidRPr="004C20EF" w:rsidRDefault="00F02F14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02F14" w:rsidRPr="004C20EF" w:rsidRDefault="00F02F14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02F14" w:rsidRPr="004C20EF" w:rsidRDefault="00F02F14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02F14" w:rsidRPr="004C20EF" w:rsidRDefault="00F02F14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02F14" w:rsidRPr="004C20EF" w:rsidRDefault="00F02F14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02F14" w:rsidRPr="004C20EF" w:rsidRDefault="00F02F14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02F14" w:rsidRPr="004C20EF" w:rsidRDefault="00F02F14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02F14" w:rsidRPr="004C20EF" w:rsidRDefault="00F02F14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02F14" w:rsidRPr="004C20EF" w:rsidRDefault="00F02F14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02F14" w:rsidRPr="004C20EF" w:rsidRDefault="00F02F14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02F14" w:rsidRPr="004C20EF" w:rsidRDefault="00F02F14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D1B7F" w:rsidRPr="004C20EF" w:rsidRDefault="004D1B7F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D1B7F" w:rsidRPr="004C20EF" w:rsidRDefault="004D1B7F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D1B7F" w:rsidRPr="004C20EF" w:rsidRDefault="004D1B7F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D1B7F" w:rsidRPr="004C20EF" w:rsidRDefault="004D1B7F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D1B7F" w:rsidRPr="004C20EF" w:rsidRDefault="004D1B7F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B631C" w:rsidRPr="004C20EF" w:rsidRDefault="00FB631C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B631C" w:rsidRPr="004C20EF" w:rsidRDefault="00FB631C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B631C" w:rsidRPr="004C20EF" w:rsidRDefault="00FB631C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D1B7F" w:rsidRPr="004C20EF" w:rsidRDefault="004D1B7F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5234D" w:rsidRPr="004C20EF" w:rsidRDefault="00D5234D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03BFD" w:rsidRPr="004C20EF" w:rsidRDefault="00903BFD" w:rsidP="004C20E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0EF">
        <w:rPr>
          <w:rFonts w:ascii="Times New Roman" w:hAnsi="Times New Roman"/>
          <w:b/>
          <w:sz w:val="24"/>
          <w:szCs w:val="24"/>
        </w:rPr>
        <w:lastRenderedPageBreak/>
        <w:t>с. Большетархово</w:t>
      </w:r>
    </w:p>
    <w:tbl>
      <w:tblPr>
        <w:tblStyle w:val="a7"/>
        <w:tblW w:w="66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8"/>
        <w:gridCol w:w="1589"/>
        <w:gridCol w:w="1418"/>
        <w:gridCol w:w="1417"/>
      </w:tblGrid>
      <w:tr w:rsidR="004C20EF" w:rsidRPr="004C20EF" w:rsidTr="00D5234D">
        <w:tc>
          <w:tcPr>
            <w:tcW w:w="2268" w:type="dxa"/>
          </w:tcPr>
          <w:p w:rsidR="00903BFD" w:rsidRPr="004C20EF" w:rsidRDefault="00903BFD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Учреждение организации отдыха и досуга</w:t>
            </w:r>
          </w:p>
        </w:tc>
        <w:tc>
          <w:tcPr>
            <w:tcW w:w="15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3BFD" w:rsidRPr="004C20EF" w:rsidRDefault="00903BFD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03BFD" w:rsidRPr="004C20EF" w:rsidRDefault="00903BFD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1417" w:type="dxa"/>
            <w:vAlign w:val="center"/>
          </w:tcPr>
          <w:p w:rsidR="00903BFD" w:rsidRPr="004C20EF" w:rsidRDefault="00903BFD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</w:tr>
      <w:tr w:rsidR="004C20EF" w:rsidRPr="004C20EF" w:rsidTr="00D5234D">
        <w:trPr>
          <w:trHeight w:val="659"/>
        </w:trPr>
        <w:tc>
          <w:tcPr>
            <w:tcW w:w="2268" w:type="dxa"/>
            <w:vMerge w:val="restart"/>
            <w:vAlign w:val="center"/>
          </w:tcPr>
          <w:p w:rsidR="004D1B7F" w:rsidRPr="004C20EF" w:rsidRDefault="004D1B7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Излучинская ОСШУИОП №1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D1B7F" w:rsidRPr="004C20EF" w:rsidRDefault="004D1B7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 с. Большетархово - </w:t>
            </w:r>
          </w:p>
          <w:p w:rsidR="004D1B7F" w:rsidRPr="004C20EF" w:rsidRDefault="004D1B7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лагерь с дневным пребыванием детей</w:t>
            </w:r>
          </w:p>
          <w:p w:rsidR="004D1B7F" w:rsidRPr="004C20EF" w:rsidRDefault="00DC43CC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="004D1B7F" w:rsidRPr="004C20EF">
              <w:rPr>
                <w:rFonts w:ascii="Times New Roman" w:hAnsi="Times New Roman"/>
                <w:sz w:val="20"/>
                <w:szCs w:val="20"/>
              </w:rPr>
              <w:t>Радуга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89" w:type="dxa"/>
            <w:tcBorders>
              <w:bottom w:val="nil"/>
              <w:right w:val="single" w:sz="4" w:space="0" w:color="auto"/>
            </w:tcBorders>
            <w:vAlign w:val="center"/>
          </w:tcPr>
          <w:p w:rsidR="004D1B7F" w:rsidRPr="004C20EF" w:rsidRDefault="004D1B7F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роки проведения: 01.06. -24.06.2026</w:t>
            </w:r>
          </w:p>
          <w:p w:rsidR="004D1B7F" w:rsidRPr="004C20EF" w:rsidRDefault="004D1B7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D1B7F" w:rsidRPr="004C20EF" w:rsidRDefault="004D1B7F" w:rsidP="004D1B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Сроки проведения: </w:t>
            </w:r>
            <w:proofErr w:type="gramStart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7.06.-</w:t>
            </w:r>
            <w:proofErr w:type="gramEnd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.07.2026</w:t>
            </w:r>
          </w:p>
        </w:tc>
        <w:tc>
          <w:tcPr>
            <w:tcW w:w="1417" w:type="dxa"/>
            <w:vAlign w:val="center"/>
          </w:tcPr>
          <w:p w:rsidR="004D1B7F" w:rsidRPr="004C20EF" w:rsidRDefault="004D1B7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0EF" w:rsidRPr="004C20EF" w:rsidTr="00D5234D">
        <w:trPr>
          <w:trHeight w:val="138"/>
        </w:trPr>
        <w:tc>
          <w:tcPr>
            <w:tcW w:w="2268" w:type="dxa"/>
            <w:vMerge/>
            <w:vAlign w:val="center"/>
          </w:tcPr>
          <w:p w:rsidR="004D1B7F" w:rsidRPr="004C20EF" w:rsidRDefault="004D1B7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bottom w:val="nil"/>
            </w:tcBorders>
            <w:vAlign w:val="center"/>
          </w:tcPr>
          <w:p w:rsidR="004D1B7F" w:rsidRPr="004C20EF" w:rsidRDefault="004D1B7F" w:rsidP="004D1B7F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08:30–14:30 </w:t>
            </w:r>
          </w:p>
          <w:p w:rsidR="004D1B7F" w:rsidRPr="004C20EF" w:rsidRDefault="004D1B7F" w:rsidP="004D1B7F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4D1B7F" w:rsidRPr="004C20EF" w:rsidRDefault="004D1B7F" w:rsidP="004D1B7F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: 6-17 лет </w:t>
            </w:r>
          </w:p>
          <w:p w:rsidR="004D1B7F" w:rsidRPr="004C20EF" w:rsidRDefault="004D1B7F" w:rsidP="004D1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4D1B7F" w:rsidRPr="004C20EF" w:rsidRDefault="004D1B7F" w:rsidP="004D1B7F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Начальник лагеря </w:t>
            </w:r>
          </w:p>
          <w:p w:rsidR="004D1B7F" w:rsidRPr="004C20EF" w:rsidRDefault="004D1B7F" w:rsidP="004D1B7F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Максимова Ирина Анатольевна,</w:t>
            </w:r>
          </w:p>
          <w:p w:rsidR="004D1B7F" w:rsidRPr="004C20EF" w:rsidRDefault="004D1B7F" w:rsidP="004D1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телефон 89195385803</w:t>
            </w:r>
          </w:p>
        </w:tc>
        <w:tc>
          <w:tcPr>
            <w:tcW w:w="1417" w:type="dxa"/>
            <w:vAlign w:val="center"/>
          </w:tcPr>
          <w:p w:rsidR="004D1B7F" w:rsidRPr="004C20EF" w:rsidRDefault="004D1B7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0EF" w:rsidRPr="004C20EF" w:rsidTr="00D5234D">
        <w:trPr>
          <w:trHeight w:val="1040"/>
        </w:trPr>
        <w:tc>
          <w:tcPr>
            <w:tcW w:w="2268" w:type="dxa"/>
            <w:vAlign w:val="center"/>
          </w:tcPr>
          <w:p w:rsidR="004D1B7F" w:rsidRPr="004C20EF" w:rsidRDefault="004D1B7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КДЦ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Респект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 летняя дворовая площадка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Радуга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, ул. Лесная,13</w:t>
            </w:r>
          </w:p>
        </w:tc>
        <w:tc>
          <w:tcPr>
            <w:tcW w:w="3007" w:type="dxa"/>
            <w:gridSpan w:val="2"/>
          </w:tcPr>
          <w:p w:rsidR="004D1B7F" w:rsidRPr="004C20EF" w:rsidRDefault="004D1B7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торник-суббота</w:t>
            </w:r>
          </w:p>
          <w:p w:rsidR="004D1B7F" w:rsidRPr="004C20EF" w:rsidRDefault="004D1B7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1.00-17.00</w:t>
            </w:r>
          </w:p>
          <w:p w:rsidR="004D1B7F" w:rsidRPr="004C20EF" w:rsidRDefault="004D1B7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И. о. директора МК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КДЦ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Респект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, Соснина Юлия Васильевна,</w:t>
            </w:r>
          </w:p>
          <w:p w:rsidR="004D1B7F" w:rsidRPr="004C20EF" w:rsidRDefault="004D1B7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8 (3466)213182</w:t>
            </w:r>
          </w:p>
          <w:p w:rsidR="004D1B7F" w:rsidRPr="004C20EF" w:rsidRDefault="004D1B7F" w:rsidP="004D1B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1B7F" w:rsidRPr="004C20EF" w:rsidRDefault="004D1B7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торник-суббота</w:t>
            </w:r>
          </w:p>
          <w:p w:rsidR="004D1B7F" w:rsidRPr="004C20EF" w:rsidRDefault="004D1B7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1.00-17.00</w:t>
            </w:r>
          </w:p>
          <w:p w:rsidR="004D1B7F" w:rsidRPr="004C20EF" w:rsidRDefault="004D1B7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И. о. директора МК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КДЦ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Респект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, Шабалина Ирина Васильевна,</w:t>
            </w:r>
          </w:p>
          <w:p w:rsidR="004D1B7F" w:rsidRPr="004C20EF" w:rsidRDefault="004D1B7F" w:rsidP="004D1B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8 (3466)213182</w:t>
            </w:r>
          </w:p>
        </w:tc>
      </w:tr>
      <w:tr w:rsidR="004C20EF" w:rsidRPr="004C20EF" w:rsidTr="00D5234D">
        <w:tc>
          <w:tcPr>
            <w:tcW w:w="2268" w:type="dxa"/>
            <w:vAlign w:val="center"/>
          </w:tcPr>
          <w:p w:rsidR="007C42D3" w:rsidRPr="004C20EF" w:rsidRDefault="007C42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А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МБ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C42D3" w:rsidRPr="004C20EF" w:rsidRDefault="007C42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Библиотека</w:t>
            </w:r>
            <w:r w:rsidR="00F02F14" w:rsidRPr="004C20E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C42D3" w:rsidRPr="004C20EF" w:rsidRDefault="007C42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ул. Лесная, 13</w:t>
            </w:r>
          </w:p>
        </w:tc>
        <w:tc>
          <w:tcPr>
            <w:tcW w:w="1589" w:type="dxa"/>
            <w:vAlign w:val="center"/>
          </w:tcPr>
          <w:p w:rsidR="007C42D3" w:rsidRPr="004C20EF" w:rsidRDefault="007C42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торник –суббота</w:t>
            </w:r>
          </w:p>
          <w:p w:rsidR="007C42D3" w:rsidRPr="004C20EF" w:rsidRDefault="007C42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  <w:p w:rsidR="007C42D3" w:rsidRPr="004C20EF" w:rsidRDefault="007C42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ерерыв</w:t>
            </w:r>
          </w:p>
          <w:p w:rsidR="007C42D3" w:rsidRPr="004C20EF" w:rsidRDefault="007C42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  <w:p w:rsidR="007C42D3" w:rsidRPr="004C20EF" w:rsidRDefault="007C42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Вск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>; пн.-выходной</w:t>
            </w:r>
          </w:p>
          <w:p w:rsidR="007C42D3" w:rsidRPr="004C20EF" w:rsidRDefault="007C42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Задорожная </w:t>
            </w:r>
            <w:r w:rsidR="001B2088" w:rsidRPr="004C20EF">
              <w:rPr>
                <w:rFonts w:ascii="Times New Roman" w:hAnsi="Times New Roman"/>
                <w:sz w:val="20"/>
                <w:szCs w:val="20"/>
              </w:rPr>
              <w:t>Светлана Владимировна</w:t>
            </w:r>
          </w:p>
        </w:tc>
        <w:tc>
          <w:tcPr>
            <w:tcW w:w="1418" w:type="dxa"/>
            <w:vAlign w:val="center"/>
          </w:tcPr>
          <w:p w:rsidR="007C42D3" w:rsidRPr="004C20EF" w:rsidRDefault="007C42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42D3" w:rsidRPr="004C20EF" w:rsidRDefault="007C42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42D3" w:rsidRPr="004C20EF" w:rsidRDefault="007C42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C42D3" w:rsidRPr="004C20EF" w:rsidRDefault="007C42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С 14.08.2026</w:t>
            </w:r>
          </w:p>
          <w:p w:rsidR="007C42D3" w:rsidRPr="004C20EF" w:rsidRDefault="007C42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торник –суббота</w:t>
            </w:r>
          </w:p>
          <w:p w:rsidR="007C42D3" w:rsidRPr="004C20EF" w:rsidRDefault="007C42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  <w:p w:rsidR="007C42D3" w:rsidRPr="004C20EF" w:rsidRDefault="007C42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ерерыв</w:t>
            </w:r>
          </w:p>
          <w:p w:rsidR="007C42D3" w:rsidRPr="004C20EF" w:rsidRDefault="007C42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  <w:p w:rsidR="007C42D3" w:rsidRPr="004C20EF" w:rsidRDefault="007C42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Вск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>; пн.-выходной</w:t>
            </w:r>
          </w:p>
          <w:p w:rsidR="007C42D3" w:rsidRPr="004C20EF" w:rsidRDefault="001B208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Задорожная Светлана Владимировна</w:t>
            </w:r>
          </w:p>
        </w:tc>
      </w:tr>
    </w:tbl>
    <w:p w:rsidR="00903BFD" w:rsidRPr="004C20EF" w:rsidRDefault="00903BFD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03BFD" w:rsidRPr="004C20EF" w:rsidRDefault="00903BFD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F1FED" w:rsidRPr="004C20EF" w:rsidRDefault="003F1FED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F1FED" w:rsidRPr="004C20EF" w:rsidRDefault="003F1FED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F1FED" w:rsidRPr="004C20EF" w:rsidRDefault="003F1FED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F1FED" w:rsidRPr="004C20EF" w:rsidRDefault="003F1FED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A44F3" w:rsidRPr="004C20EF" w:rsidRDefault="00FC1CA4" w:rsidP="004C20E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0EF">
        <w:rPr>
          <w:rFonts w:ascii="Times New Roman" w:hAnsi="Times New Roman"/>
          <w:b/>
          <w:sz w:val="24"/>
          <w:szCs w:val="24"/>
        </w:rPr>
        <w:lastRenderedPageBreak/>
        <w:t>с</w:t>
      </w:r>
      <w:r w:rsidR="00593F92" w:rsidRPr="004C20EF">
        <w:rPr>
          <w:rFonts w:ascii="Times New Roman" w:hAnsi="Times New Roman"/>
          <w:b/>
          <w:sz w:val="24"/>
          <w:szCs w:val="24"/>
        </w:rPr>
        <w:t>.</w:t>
      </w:r>
      <w:r w:rsidR="00641E8C" w:rsidRPr="004C20EF">
        <w:rPr>
          <w:rFonts w:ascii="Times New Roman" w:hAnsi="Times New Roman"/>
          <w:b/>
          <w:sz w:val="24"/>
          <w:szCs w:val="24"/>
        </w:rPr>
        <w:t xml:space="preserve"> </w:t>
      </w:r>
      <w:r w:rsidR="00593F92" w:rsidRPr="004C20EF">
        <w:rPr>
          <w:rFonts w:ascii="Times New Roman" w:hAnsi="Times New Roman"/>
          <w:b/>
          <w:sz w:val="24"/>
          <w:szCs w:val="24"/>
        </w:rPr>
        <w:t>Варьеган</w:t>
      </w:r>
    </w:p>
    <w:tbl>
      <w:tblPr>
        <w:tblStyle w:val="a7"/>
        <w:tblW w:w="72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98"/>
        <w:gridCol w:w="1843"/>
        <w:gridCol w:w="1842"/>
        <w:gridCol w:w="1276"/>
      </w:tblGrid>
      <w:tr w:rsidR="004C20EF" w:rsidRPr="004C20EF" w:rsidTr="008D1084">
        <w:tc>
          <w:tcPr>
            <w:tcW w:w="2298" w:type="dxa"/>
          </w:tcPr>
          <w:p w:rsidR="00A671B4" w:rsidRPr="004C20EF" w:rsidRDefault="00A671B4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Учреждение организации отдыха и досуга</w:t>
            </w:r>
          </w:p>
        </w:tc>
        <w:tc>
          <w:tcPr>
            <w:tcW w:w="1843" w:type="dxa"/>
            <w:vAlign w:val="center"/>
          </w:tcPr>
          <w:p w:rsidR="00A671B4" w:rsidRPr="004C20EF" w:rsidRDefault="00A671B4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842" w:type="dxa"/>
            <w:vAlign w:val="center"/>
          </w:tcPr>
          <w:p w:rsidR="00A671B4" w:rsidRPr="004C20EF" w:rsidRDefault="00A671B4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1276" w:type="dxa"/>
            <w:vAlign w:val="center"/>
          </w:tcPr>
          <w:p w:rsidR="00A671B4" w:rsidRPr="004C20EF" w:rsidRDefault="00A671B4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</w:tr>
      <w:tr w:rsidR="004C20EF" w:rsidRPr="004C20EF" w:rsidTr="003F1FED">
        <w:trPr>
          <w:trHeight w:val="517"/>
        </w:trPr>
        <w:tc>
          <w:tcPr>
            <w:tcW w:w="2298" w:type="dxa"/>
            <w:vMerge w:val="restart"/>
            <w:vAlign w:val="center"/>
          </w:tcPr>
          <w:p w:rsidR="003F1FED" w:rsidRPr="004C20EF" w:rsidRDefault="003F1FED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МБ</w:t>
            </w:r>
            <w:r w:rsidR="00E86541" w:rsidRPr="004C2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ОУ </w:t>
            </w:r>
          </w:p>
          <w:p w:rsidR="003F1FED" w:rsidRPr="004C20EF" w:rsidRDefault="00DC43CC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="003F1FED" w:rsidRPr="004C20EF">
              <w:rPr>
                <w:rFonts w:ascii="Times New Roman" w:hAnsi="Times New Roman"/>
                <w:sz w:val="20"/>
                <w:szCs w:val="20"/>
              </w:rPr>
              <w:t>Варьеганская ОСШ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F1FED" w:rsidRPr="004C20EF" w:rsidRDefault="003F1FED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Дворовый клуб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Клуб веселых идей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F1FED" w:rsidRPr="004C20EF" w:rsidRDefault="003F1FED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1FED" w:rsidRPr="004C20EF" w:rsidRDefault="003F1FED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роки проведения: 01.06. -29.06.2026</w:t>
            </w:r>
          </w:p>
          <w:p w:rsidR="003F1FED" w:rsidRPr="004C20EF" w:rsidRDefault="003F1FED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F1FED" w:rsidRPr="004C20EF" w:rsidRDefault="003F1FED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роки проведения: 01.07- 28-07.2026</w:t>
            </w:r>
          </w:p>
          <w:p w:rsidR="003F1FED" w:rsidRPr="004C20EF" w:rsidRDefault="003F1FED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F1FED" w:rsidRPr="004C20EF" w:rsidRDefault="003F1FED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0EF" w:rsidRPr="004C20EF" w:rsidTr="00982AA5">
        <w:tc>
          <w:tcPr>
            <w:tcW w:w="2298" w:type="dxa"/>
            <w:vMerge/>
            <w:vAlign w:val="center"/>
          </w:tcPr>
          <w:p w:rsidR="003F1FED" w:rsidRPr="004C20EF" w:rsidRDefault="003F1FED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F1FED" w:rsidRPr="004C20EF" w:rsidRDefault="003F1FED" w:rsidP="003F1FED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Режим работы: 12:00-15:00</w:t>
            </w:r>
          </w:p>
          <w:p w:rsidR="003F1FED" w:rsidRPr="004C20EF" w:rsidRDefault="003F1FED" w:rsidP="003F1FED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3F1FED" w:rsidRPr="004C20EF" w:rsidRDefault="003F1FED" w:rsidP="003F1FED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: 7-14 лет </w:t>
            </w:r>
          </w:p>
          <w:p w:rsidR="003F1FED" w:rsidRPr="004C20EF" w:rsidRDefault="003F1FED" w:rsidP="003F1F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3F1FED" w:rsidRPr="004C20EF" w:rsidRDefault="003F1FED" w:rsidP="003F1FED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Начальник дворового клуба </w:t>
            </w:r>
          </w:p>
          <w:p w:rsidR="003F1FED" w:rsidRPr="004C20EF" w:rsidRDefault="003F1FED" w:rsidP="003F1FED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идорова Татьяна Валентиновна,</w:t>
            </w:r>
          </w:p>
          <w:p w:rsidR="003F1FED" w:rsidRPr="004C20EF" w:rsidRDefault="003F1FED" w:rsidP="003F1F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телефон: 89825925235</w:t>
            </w:r>
          </w:p>
        </w:tc>
        <w:tc>
          <w:tcPr>
            <w:tcW w:w="1276" w:type="dxa"/>
            <w:vMerge/>
            <w:vAlign w:val="center"/>
          </w:tcPr>
          <w:p w:rsidR="003F1FED" w:rsidRPr="004C20EF" w:rsidRDefault="003F1FED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0EF" w:rsidRPr="004C20EF" w:rsidTr="00BB18DE">
        <w:tc>
          <w:tcPr>
            <w:tcW w:w="2298" w:type="dxa"/>
            <w:shd w:val="clear" w:color="auto" w:fill="auto"/>
            <w:vAlign w:val="center"/>
          </w:tcPr>
          <w:p w:rsidR="00BB18DE" w:rsidRPr="004C20EF" w:rsidRDefault="00BB18DE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Развлекательно-</w:t>
            </w:r>
          </w:p>
          <w:p w:rsidR="00BB18DE" w:rsidRPr="004C20EF" w:rsidRDefault="00BB18DE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ознавательные программы</w:t>
            </w:r>
          </w:p>
          <w:p w:rsidR="00BB18DE" w:rsidRPr="004C20EF" w:rsidRDefault="00BB18DE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Хобби центр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Теремок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 (МК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СДК с. Варьеган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 ул. Центральная, 21)</w:t>
            </w:r>
          </w:p>
        </w:tc>
        <w:tc>
          <w:tcPr>
            <w:tcW w:w="1843" w:type="dxa"/>
            <w:shd w:val="clear" w:color="auto" w:fill="auto"/>
          </w:tcPr>
          <w:p w:rsidR="00BB18DE" w:rsidRPr="004C20EF" w:rsidRDefault="00BB18DE" w:rsidP="00F02F14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C20EF">
              <w:rPr>
                <w:sz w:val="20"/>
                <w:szCs w:val="20"/>
              </w:rPr>
              <w:t>Понедельник- пятница</w:t>
            </w:r>
          </w:p>
          <w:p w:rsidR="00BB18DE" w:rsidRPr="004C20EF" w:rsidRDefault="00BB18DE" w:rsidP="00F02F14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C20EF">
              <w:rPr>
                <w:sz w:val="20"/>
                <w:szCs w:val="20"/>
              </w:rPr>
              <w:t>12.00 – 17:00</w:t>
            </w:r>
          </w:p>
          <w:p w:rsidR="00BB18DE" w:rsidRPr="004C20EF" w:rsidRDefault="00BB18DE" w:rsidP="00F02F14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4C20EF">
              <w:rPr>
                <w:sz w:val="20"/>
                <w:szCs w:val="20"/>
              </w:rPr>
              <w:t>Сопочина</w:t>
            </w:r>
            <w:proofErr w:type="spellEnd"/>
            <w:r w:rsidRPr="004C20EF">
              <w:rPr>
                <w:sz w:val="20"/>
                <w:szCs w:val="20"/>
              </w:rPr>
              <w:t xml:space="preserve"> Мария Викторовна</w:t>
            </w:r>
          </w:p>
          <w:p w:rsidR="00BB18DE" w:rsidRPr="004C20EF" w:rsidRDefault="00BB18DE" w:rsidP="00F02F14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C20EF">
              <w:rPr>
                <w:sz w:val="20"/>
                <w:szCs w:val="20"/>
              </w:rPr>
              <w:t>8 952 72496 40</w:t>
            </w:r>
          </w:p>
        </w:tc>
        <w:tc>
          <w:tcPr>
            <w:tcW w:w="1842" w:type="dxa"/>
            <w:shd w:val="clear" w:color="auto" w:fill="auto"/>
          </w:tcPr>
          <w:p w:rsidR="00BB18DE" w:rsidRPr="004C20EF" w:rsidRDefault="00BB18DE" w:rsidP="00F02F14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C20EF">
              <w:rPr>
                <w:sz w:val="20"/>
                <w:szCs w:val="20"/>
              </w:rPr>
              <w:t>Понедельник- пятница</w:t>
            </w:r>
          </w:p>
          <w:p w:rsidR="00BB18DE" w:rsidRPr="004C20EF" w:rsidRDefault="00BB18DE" w:rsidP="00F02F14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C20EF">
              <w:rPr>
                <w:sz w:val="20"/>
                <w:szCs w:val="20"/>
              </w:rPr>
              <w:t>12.00 – 17:00</w:t>
            </w:r>
          </w:p>
          <w:p w:rsidR="00BB18DE" w:rsidRPr="004C20EF" w:rsidRDefault="00BB18DE" w:rsidP="00F02F14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C20EF">
              <w:rPr>
                <w:sz w:val="20"/>
                <w:szCs w:val="20"/>
              </w:rPr>
              <w:t>Колесникова Мария Викторовна</w:t>
            </w:r>
          </w:p>
          <w:p w:rsidR="00BB18DE" w:rsidRPr="004C20EF" w:rsidRDefault="00BB18DE" w:rsidP="00F02F14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C20EF">
              <w:rPr>
                <w:sz w:val="20"/>
                <w:szCs w:val="20"/>
              </w:rPr>
              <w:t>8 952 72496 40</w:t>
            </w:r>
          </w:p>
        </w:tc>
        <w:tc>
          <w:tcPr>
            <w:tcW w:w="1276" w:type="dxa"/>
            <w:shd w:val="clear" w:color="auto" w:fill="auto"/>
          </w:tcPr>
          <w:p w:rsidR="00BB18DE" w:rsidRPr="004C20EF" w:rsidRDefault="00BB18DE" w:rsidP="00F02F14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C20EF">
              <w:rPr>
                <w:sz w:val="20"/>
                <w:szCs w:val="20"/>
              </w:rPr>
              <w:t>Понедельник - пятница</w:t>
            </w:r>
          </w:p>
          <w:p w:rsidR="00BB18DE" w:rsidRPr="004C20EF" w:rsidRDefault="00BB18DE" w:rsidP="00F02F14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C20EF">
              <w:rPr>
                <w:sz w:val="20"/>
                <w:szCs w:val="20"/>
              </w:rPr>
              <w:t>12.00 –17:00</w:t>
            </w:r>
          </w:p>
          <w:p w:rsidR="00BB18DE" w:rsidRPr="004C20EF" w:rsidRDefault="00BB18DE" w:rsidP="00F02F14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C20EF">
              <w:rPr>
                <w:sz w:val="20"/>
                <w:szCs w:val="20"/>
              </w:rPr>
              <w:t>Филатова Оксана Валерьевна</w:t>
            </w:r>
          </w:p>
          <w:p w:rsidR="00BB18DE" w:rsidRPr="004C20EF" w:rsidRDefault="00BB18DE" w:rsidP="00F02F14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C20EF">
              <w:rPr>
                <w:sz w:val="20"/>
                <w:szCs w:val="20"/>
              </w:rPr>
              <w:t>8 952 72496 40</w:t>
            </w:r>
          </w:p>
        </w:tc>
      </w:tr>
      <w:tr w:rsidR="004C20EF" w:rsidRPr="004C20EF" w:rsidTr="00BB18DE">
        <w:tc>
          <w:tcPr>
            <w:tcW w:w="2298" w:type="dxa"/>
            <w:shd w:val="clear" w:color="auto" w:fill="auto"/>
          </w:tcPr>
          <w:p w:rsidR="008C7E9F" w:rsidRPr="004C20EF" w:rsidRDefault="008C7E9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Этнографический парк-музей</w:t>
            </w:r>
          </w:p>
          <w:p w:rsidR="008C7E9F" w:rsidRPr="004C20EF" w:rsidRDefault="008C7E9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с. Варьеган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C7E9F" w:rsidRPr="004C20EF" w:rsidRDefault="008C7E9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торник – суббота</w:t>
            </w:r>
          </w:p>
          <w:p w:rsidR="008C7E9F" w:rsidRPr="004C20EF" w:rsidRDefault="008C7E9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1.00 – 17.00</w:t>
            </w:r>
          </w:p>
          <w:p w:rsidR="008C7E9F" w:rsidRPr="004C20EF" w:rsidRDefault="008C7E9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Казамкина Зоя Спиридоновна</w:t>
            </w:r>
          </w:p>
          <w:p w:rsidR="008C7E9F" w:rsidRPr="004C20EF" w:rsidRDefault="008C7E9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8 9527210100</w:t>
            </w:r>
          </w:p>
          <w:p w:rsidR="008C7E9F" w:rsidRPr="004C20EF" w:rsidRDefault="008C7E9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C7E9F" w:rsidRPr="004C20EF" w:rsidRDefault="008C7E9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торник –суббота</w:t>
            </w:r>
          </w:p>
          <w:p w:rsidR="008C7E9F" w:rsidRPr="004C20EF" w:rsidRDefault="008C7E9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1.00 – 17.00</w:t>
            </w:r>
          </w:p>
          <w:p w:rsidR="008C7E9F" w:rsidRPr="004C20EF" w:rsidRDefault="008C7E9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Контерова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Анастасия Евгеньевна</w:t>
            </w:r>
          </w:p>
          <w:p w:rsidR="008C7E9F" w:rsidRPr="004C20EF" w:rsidRDefault="008C7E9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8 9527210100</w:t>
            </w:r>
          </w:p>
        </w:tc>
        <w:tc>
          <w:tcPr>
            <w:tcW w:w="1276" w:type="dxa"/>
            <w:shd w:val="clear" w:color="auto" w:fill="auto"/>
          </w:tcPr>
          <w:p w:rsidR="008C7E9F" w:rsidRPr="004C20EF" w:rsidRDefault="008C7E9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торник –суббота</w:t>
            </w:r>
          </w:p>
          <w:p w:rsidR="008C7E9F" w:rsidRPr="004C20EF" w:rsidRDefault="008C7E9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1.00 – 17.00</w:t>
            </w:r>
          </w:p>
          <w:p w:rsidR="008C7E9F" w:rsidRPr="004C20EF" w:rsidRDefault="008C7E9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Сардакова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Екатерина Архиповна</w:t>
            </w:r>
          </w:p>
          <w:p w:rsidR="008C7E9F" w:rsidRPr="004C20EF" w:rsidRDefault="008C7E9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8952721010</w:t>
            </w:r>
          </w:p>
        </w:tc>
      </w:tr>
      <w:tr w:rsidR="004C20EF" w:rsidRPr="004C20EF" w:rsidTr="00C52B99">
        <w:trPr>
          <w:trHeight w:val="649"/>
        </w:trPr>
        <w:tc>
          <w:tcPr>
            <w:tcW w:w="2298" w:type="dxa"/>
          </w:tcPr>
          <w:p w:rsidR="00C52B99" w:rsidRPr="004C20EF" w:rsidRDefault="00C52B9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А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МБ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52B99" w:rsidRPr="004C20EF" w:rsidRDefault="00C52B9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Библиотека, </w:t>
            </w:r>
          </w:p>
          <w:p w:rsidR="00C52B99" w:rsidRPr="004C20EF" w:rsidRDefault="00C52B9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ул. Центральная, 21</w:t>
            </w:r>
          </w:p>
          <w:p w:rsidR="00C52B99" w:rsidRPr="004C20EF" w:rsidRDefault="00C52B9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C52B99" w:rsidRPr="004C20EF" w:rsidRDefault="00C52B9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торник-суббота: 10.00-18.00</w:t>
            </w:r>
          </w:p>
          <w:p w:rsidR="00C52B99" w:rsidRPr="004C20EF" w:rsidRDefault="00C52B9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ерерыв: 14.00-15.00</w:t>
            </w:r>
          </w:p>
          <w:p w:rsidR="00C52B99" w:rsidRPr="004C20EF" w:rsidRDefault="00C52B9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C20EF">
              <w:rPr>
                <w:rFonts w:ascii="Times New Roman" w:hAnsi="Times New Roman"/>
                <w:sz w:val="20"/>
                <w:szCs w:val="20"/>
              </w:rPr>
              <w:t>Вск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>.;</w:t>
            </w:r>
            <w:proofErr w:type="gramEnd"/>
            <w:r w:rsidRPr="004C20EF">
              <w:rPr>
                <w:rFonts w:ascii="Times New Roman" w:hAnsi="Times New Roman"/>
                <w:sz w:val="20"/>
                <w:szCs w:val="20"/>
              </w:rPr>
              <w:t>пн. –  выходной</w:t>
            </w:r>
          </w:p>
          <w:p w:rsidR="00C52B99" w:rsidRPr="004C20EF" w:rsidRDefault="000D274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Мирон Зоя Леонидовна</w:t>
            </w:r>
          </w:p>
          <w:p w:rsidR="00C52B99" w:rsidRPr="004C20EF" w:rsidRDefault="00C52B99" w:rsidP="00C52B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8-982-1951156</w:t>
            </w:r>
          </w:p>
        </w:tc>
      </w:tr>
    </w:tbl>
    <w:p w:rsidR="00FC1CA4" w:rsidRPr="004C20EF" w:rsidRDefault="00FC1CA4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A58F5" w:rsidRPr="004C20EF" w:rsidRDefault="00AA58F5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A58F5" w:rsidRPr="004C20EF" w:rsidRDefault="00AA58F5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B631C" w:rsidRPr="004C20EF" w:rsidRDefault="00FB631C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B631C" w:rsidRPr="004C20EF" w:rsidRDefault="00FB631C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A58F5" w:rsidRPr="004C20EF" w:rsidRDefault="00AA58F5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A58F5" w:rsidRPr="004C20EF" w:rsidRDefault="00AA58F5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A58F5" w:rsidRPr="004C20EF" w:rsidRDefault="00AA58F5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93F92" w:rsidRPr="004C20EF" w:rsidRDefault="00DD1303" w:rsidP="004C20E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0EF">
        <w:rPr>
          <w:rFonts w:ascii="Times New Roman" w:hAnsi="Times New Roman"/>
          <w:b/>
          <w:sz w:val="24"/>
          <w:szCs w:val="24"/>
        </w:rPr>
        <w:lastRenderedPageBreak/>
        <w:t>д</w:t>
      </w:r>
      <w:r w:rsidR="00B440F8" w:rsidRPr="004C20EF">
        <w:rPr>
          <w:rFonts w:ascii="Times New Roman" w:hAnsi="Times New Roman"/>
          <w:b/>
          <w:sz w:val="24"/>
          <w:szCs w:val="24"/>
        </w:rPr>
        <w:t>.</w:t>
      </w:r>
      <w:r w:rsidR="00904272" w:rsidRPr="004C20EF">
        <w:rPr>
          <w:rFonts w:ascii="Times New Roman" w:hAnsi="Times New Roman"/>
          <w:b/>
          <w:sz w:val="24"/>
          <w:szCs w:val="24"/>
        </w:rPr>
        <w:t xml:space="preserve"> </w:t>
      </w:r>
      <w:r w:rsidR="00593F92" w:rsidRPr="004C20EF">
        <w:rPr>
          <w:rFonts w:ascii="Times New Roman" w:hAnsi="Times New Roman"/>
          <w:b/>
          <w:sz w:val="24"/>
          <w:szCs w:val="24"/>
        </w:rPr>
        <w:t>Вата</w:t>
      </w:r>
    </w:p>
    <w:tbl>
      <w:tblPr>
        <w:tblStyle w:val="a7"/>
        <w:tblW w:w="65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40"/>
        <w:gridCol w:w="1701"/>
        <w:gridCol w:w="1134"/>
        <w:gridCol w:w="1275"/>
      </w:tblGrid>
      <w:tr w:rsidR="004C20EF" w:rsidRPr="004C20EF" w:rsidTr="00AA58F5">
        <w:tc>
          <w:tcPr>
            <w:tcW w:w="2440" w:type="dxa"/>
          </w:tcPr>
          <w:p w:rsidR="00A671B4" w:rsidRPr="004C20EF" w:rsidRDefault="00A671B4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Учреждение организации отдыха и досуга</w:t>
            </w:r>
          </w:p>
        </w:tc>
        <w:tc>
          <w:tcPr>
            <w:tcW w:w="1701" w:type="dxa"/>
            <w:vAlign w:val="center"/>
          </w:tcPr>
          <w:p w:rsidR="00A671B4" w:rsidRPr="004C20EF" w:rsidRDefault="00A671B4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134" w:type="dxa"/>
            <w:vAlign w:val="center"/>
          </w:tcPr>
          <w:p w:rsidR="00A671B4" w:rsidRPr="004C20EF" w:rsidRDefault="00A671B4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1275" w:type="dxa"/>
            <w:vAlign w:val="center"/>
          </w:tcPr>
          <w:p w:rsidR="00A671B4" w:rsidRPr="004C20EF" w:rsidRDefault="00A671B4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</w:tr>
      <w:tr w:rsidR="004C20EF" w:rsidRPr="004C20EF" w:rsidTr="00AA58F5">
        <w:tc>
          <w:tcPr>
            <w:tcW w:w="2440" w:type="dxa"/>
            <w:vAlign w:val="center"/>
          </w:tcPr>
          <w:p w:rsidR="009E42A5" w:rsidRPr="004C20EF" w:rsidRDefault="009E42A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Ватинская </w:t>
            </w:r>
            <w:proofErr w:type="gramStart"/>
            <w:r w:rsidRPr="004C20EF">
              <w:rPr>
                <w:rFonts w:ascii="Times New Roman" w:hAnsi="Times New Roman"/>
                <w:sz w:val="20"/>
                <w:szCs w:val="20"/>
              </w:rPr>
              <w:t>ОСШ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="00C52B99" w:rsidRPr="004C20EF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C52B99" w:rsidRPr="004C2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1839" w:rsidRPr="004C20EF" w:rsidRDefault="00C52B9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л</w:t>
            </w:r>
            <w:r w:rsidR="00561839" w:rsidRPr="004C20EF">
              <w:rPr>
                <w:rFonts w:ascii="Times New Roman" w:hAnsi="Times New Roman"/>
                <w:sz w:val="20"/>
                <w:szCs w:val="20"/>
              </w:rPr>
              <w:t xml:space="preserve">агерь с дневным пребыванием </w:t>
            </w:r>
            <w:proofErr w:type="gramStart"/>
            <w:r w:rsidR="00561839" w:rsidRPr="004C20EF">
              <w:rPr>
                <w:rFonts w:ascii="Times New Roman" w:hAnsi="Times New Roman"/>
                <w:sz w:val="20"/>
                <w:szCs w:val="20"/>
              </w:rPr>
              <w:t xml:space="preserve">детей 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End"/>
            <w:r w:rsidR="00561839" w:rsidRPr="004C20EF">
              <w:rPr>
                <w:rFonts w:ascii="Times New Roman" w:hAnsi="Times New Roman"/>
                <w:sz w:val="20"/>
                <w:szCs w:val="20"/>
              </w:rPr>
              <w:t>Мир добра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="00561839" w:rsidRPr="004C20EF">
              <w:rPr>
                <w:rFonts w:ascii="Times New Roman" w:hAnsi="Times New Roman"/>
                <w:sz w:val="20"/>
                <w:szCs w:val="20"/>
              </w:rPr>
              <w:t xml:space="preserve"> организованный православным приходом храма-часовни Святителя Николая Чудотворца</w:t>
            </w:r>
          </w:p>
        </w:tc>
        <w:tc>
          <w:tcPr>
            <w:tcW w:w="1701" w:type="dxa"/>
            <w:vAlign w:val="center"/>
          </w:tcPr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роки проведения: 01.06. -29.06.2026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08:30–14:30 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: 6-17 лет 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Начальник лагеря </w:t>
            </w:r>
            <w:r w:rsidR="00141F4D"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Шамионова Светлана Владимировна</w:t>
            </w:r>
          </w:p>
          <w:p w:rsidR="00141F4D" w:rsidRPr="004C20EF" w:rsidRDefault="00561839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лефон </w:t>
            </w:r>
            <w:r w:rsidR="00141F4D"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89120936876</w:t>
            </w:r>
          </w:p>
          <w:p w:rsidR="009E42A5" w:rsidRPr="004C20EF" w:rsidRDefault="009E42A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1F4D" w:rsidRPr="004C20EF" w:rsidRDefault="00141F4D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E42A5" w:rsidRPr="004C20EF" w:rsidRDefault="009E42A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0EF" w:rsidRPr="004C20EF" w:rsidTr="00AA58F5">
        <w:tc>
          <w:tcPr>
            <w:tcW w:w="2440" w:type="dxa"/>
            <w:vAlign w:val="center"/>
          </w:tcPr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Ватинская ОСШ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Лагерь с дневным пребыванием детей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В кругу друзей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Сроки проведения: </w:t>
            </w:r>
            <w:proofErr w:type="gramStart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1.07.-</w:t>
            </w:r>
            <w:proofErr w:type="gramEnd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9.07.2026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08:30–14:30 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: 6-17 лет 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Начальник лагеря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Бактимирова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Камиля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Касымовна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Телефон </w:t>
            </w:r>
          </w:p>
          <w:p w:rsidR="00561839" w:rsidRPr="004C20EF" w:rsidRDefault="00561839" w:rsidP="00B404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89222510029</w:t>
            </w:r>
          </w:p>
        </w:tc>
        <w:tc>
          <w:tcPr>
            <w:tcW w:w="1275" w:type="dxa"/>
            <w:vAlign w:val="center"/>
          </w:tcPr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0EF" w:rsidRPr="004C20EF" w:rsidTr="00AA58F5">
        <w:tc>
          <w:tcPr>
            <w:tcW w:w="2440" w:type="dxa"/>
            <w:vAlign w:val="center"/>
          </w:tcPr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БО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Ватинская ОСШ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Палаточный лагерь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Мы - первые</w:t>
            </w:r>
          </w:p>
        </w:tc>
        <w:tc>
          <w:tcPr>
            <w:tcW w:w="1701" w:type="dxa"/>
            <w:vAlign w:val="center"/>
          </w:tcPr>
          <w:p w:rsidR="00605474" w:rsidRPr="004C20EF" w:rsidRDefault="00605474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Сроки проведения: </w:t>
            </w:r>
            <w:proofErr w:type="gramStart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5.06.-</w:t>
            </w:r>
            <w:proofErr w:type="gramEnd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3.06.2026</w:t>
            </w:r>
          </w:p>
          <w:p w:rsidR="00605474" w:rsidRPr="004C20EF" w:rsidRDefault="00605474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08:00–20:00  </w:t>
            </w:r>
          </w:p>
          <w:p w:rsidR="00605474" w:rsidRPr="004C20EF" w:rsidRDefault="00605474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05474" w:rsidRPr="004C20EF" w:rsidRDefault="00605474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: 10-17 лет </w:t>
            </w:r>
          </w:p>
          <w:p w:rsidR="00605474" w:rsidRPr="004C20EF" w:rsidRDefault="00605474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C52B99" w:rsidRPr="004C20EF" w:rsidRDefault="00605474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Начальник лагеря </w:t>
            </w: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Маликов Марат </w:t>
            </w:r>
          </w:p>
          <w:p w:rsidR="00605474" w:rsidRPr="004C20EF" w:rsidRDefault="00605474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Ильдарович</w:t>
            </w:r>
            <w:proofErr w:type="spellEnd"/>
            <w:r w:rsidR="00C52B99"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,</w:t>
            </w: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             </w:t>
            </w:r>
          </w:p>
          <w:p w:rsidR="00605474" w:rsidRPr="004C20EF" w:rsidRDefault="00C52B99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т</w:t>
            </w:r>
            <w:r w:rsidR="00605474"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елефон</w:t>
            </w:r>
          </w:p>
          <w:p w:rsidR="00561839" w:rsidRPr="004C20EF" w:rsidRDefault="00605474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89124174354</w:t>
            </w:r>
          </w:p>
        </w:tc>
        <w:tc>
          <w:tcPr>
            <w:tcW w:w="1134" w:type="dxa"/>
          </w:tcPr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0EF" w:rsidRPr="004C20EF" w:rsidTr="00AA58F5">
        <w:tc>
          <w:tcPr>
            <w:tcW w:w="2440" w:type="dxa"/>
            <w:vAlign w:val="center"/>
          </w:tcPr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Развлекательно-</w:t>
            </w:r>
          </w:p>
          <w:p w:rsidR="00561839" w:rsidRPr="004C20EF" w:rsidRDefault="00561839" w:rsidP="00AA58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ознавательные программы</w:t>
            </w:r>
            <w:r w:rsidR="00AA58F5" w:rsidRPr="004C2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(МК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СДК </w:t>
            </w: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с.п.Вата</w:t>
            </w:r>
            <w:proofErr w:type="spellEnd"/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="00AA58F5" w:rsidRPr="004C20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ул. Лесная, 8)</w:t>
            </w:r>
          </w:p>
        </w:tc>
        <w:tc>
          <w:tcPr>
            <w:tcW w:w="4110" w:type="dxa"/>
            <w:gridSpan w:val="3"/>
            <w:vAlign w:val="center"/>
          </w:tcPr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онедельник- суббота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09.00 - 17.00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Мухаметзянова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Александра Владимировна 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21-34-06</w:t>
            </w:r>
          </w:p>
        </w:tc>
      </w:tr>
      <w:tr w:rsidR="004C20EF" w:rsidRPr="004C20EF" w:rsidTr="00AA58F5">
        <w:tc>
          <w:tcPr>
            <w:tcW w:w="2440" w:type="dxa"/>
            <w:vAlign w:val="center"/>
          </w:tcPr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А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МБ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Библиотека</w:t>
            </w:r>
            <w:r w:rsidR="00AA58F5" w:rsidRPr="004C20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ул.</w:t>
            </w:r>
            <w:r w:rsidR="00AA58F5" w:rsidRPr="004C2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Лесная, 18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торник-суббота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4.30-18.00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Вск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>; пн.-выходной</w:t>
            </w:r>
          </w:p>
          <w:p w:rsidR="00C266F4" w:rsidRPr="004C20EF" w:rsidRDefault="001B208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Шаламова </w:t>
            </w:r>
          </w:p>
          <w:p w:rsidR="00C266F4" w:rsidRPr="004C20EF" w:rsidRDefault="001B208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Галинаи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1839" w:rsidRPr="004C20EF" w:rsidRDefault="001B208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Трофимовна </w:t>
            </w:r>
            <w:r w:rsidR="00561839" w:rsidRPr="004C20EF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8-932-4041638</w:t>
            </w:r>
          </w:p>
        </w:tc>
        <w:tc>
          <w:tcPr>
            <w:tcW w:w="1134" w:type="dxa"/>
            <w:vAlign w:val="center"/>
          </w:tcPr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с 13.08.2026г.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торник-суббота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Вск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>; пн.-выходной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4.30-18.00</w:t>
            </w:r>
          </w:p>
          <w:p w:rsidR="00C266F4" w:rsidRPr="004C20EF" w:rsidRDefault="00A40597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Шаламова Галина </w:t>
            </w:r>
          </w:p>
          <w:p w:rsidR="00561839" w:rsidRPr="004C20EF" w:rsidRDefault="00A40597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Трофимовна,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8-932-4041638</w:t>
            </w:r>
          </w:p>
        </w:tc>
      </w:tr>
      <w:tr w:rsidR="004C20EF" w:rsidRPr="004C20EF" w:rsidTr="00AA58F5">
        <w:tc>
          <w:tcPr>
            <w:tcW w:w="2440" w:type="dxa"/>
            <w:vAlign w:val="center"/>
          </w:tcPr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4C20EF">
              <w:rPr>
                <w:rFonts w:ascii="Times New Roman" w:hAnsi="Times New Roman"/>
                <w:sz w:val="20"/>
                <w:szCs w:val="20"/>
              </w:rPr>
              <w:t>Краеведческий  музей</w:t>
            </w:r>
            <w:proofErr w:type="gram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имени  Т.В.  Великородовой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, ул. Лесная, 36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ознавательные программы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lastRenderedPageBreak/>
              <w:t>Понедельник –пятница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9.00 – 17.00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о средам проведение мастер-классов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с 15:00 -16:00, вторник, четверг с 15:00 до 16:00 – экскурсии в вы</w:t>
            </w:r>
            <w:r w:rsidRPr="004C20EF">
              <w:rPr>
                <w:rFonts w:ascii="Times New Roman" w:hAnsi="Times New Roman"/>
                <w:sz w:val="20"/>
                <w:szCs w:val="20"/>
              </w:rPr>
              <w:lastRenderedPageBreak/>
              <w:t>ставочном и экспозиционных залах музея.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Иванова Людмила Борисовна 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21-35-24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суббота - воскресенье -  выходной</w:t>
            </w:r>
          </w:p>
        </w:tc>
        <w:tc>
          <w:tcPr>
            <w:tcW w:w="1134" w:type="dxa"/>
            <w:vAlign w:val="center"/>
          </w:tcPr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lastRenderedPageBreak/>
              <w:t>Понедельник –пятница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9.00 – 17.00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о средам проведение мастер-классов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lastRenderedPageBreak/>
              <w:t>С 15:00 -16:00, вторник, четверг с 15:00 до 16:00 – экскурсии в выставочном и экспозиционных залах музея.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Косова Елена Андреевна, 21-35-24</w:t>
            </w:r>
          </w:p>
          <w:p w:rsidR="00561839" w:rsidRPr="004C20EF" w:rsidRDefault="00561839" w:rsidP="00AA58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суббота - воскресенье -  выходной</w:t>
            </w:r>
          </w:p>
        </w:tc>
        <w:tc>
          <w:tcPr>
            <w:tcW w:w="1275" w:type="dxa"/>
            <w:vAlign w:val="center"/>
          </w:tcPr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lastRenderedPageBreak/>
              <w:t>Понедельник –пятница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9.00 – 17.00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о средам проведение мастер-классов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С 15:00 -16:00, вторник, четверг </w:t>
            </w:r>
            <w:r w:rsidRPr="004C20EF">
              <w:rPr>
                <w:rFonts w:ascii="Times New Roman" w:hAnsi="Times New Roman"/>
                <w:sz w:val="20"/>
                <w:szCs w:val="20"/>
              </w:rPr>
              <w:lastRenderedPageBreak/>
              <w:t>с 15:00 до 16:00 – экскурсии в выставочном и экспозиционных залах музея.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Байдельдинова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Кристина Алексеевна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21-35-24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суббота - воскресенье -  выходной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48D9" w:rsidRPr="004C20EF" w:rsidRDefault="006948D9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A58F5" w:rsidRPr="004C20EF" w:rsidRDefault="00AA58F5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A58F5" w:rsidRPr="004C20EF" w:rsidRDefault="00AA58F5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A58F5" w:rsidRPr="004C20EF" w:rsidRDefault="00AA58F5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A58F5" w:rsidRPr="004C20EF" w:rsidRDefault="00AA58F5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A58F5" w:rsidRPr="004C20EF" w:rsidRDefault="00AA58F5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A58F5" w:rsidRPr="004C20EF" w:rsidRDefault="00AA58F5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A58F5" w:rsidRPr="004C20EF" w:rsidRDefault="00AA58F5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A58F5" w:rsidRPr="004C20EF" w:rsidRDefault="00AA58F5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A58F5" w:rsidRPr="004C20EF" w:rsidRDefault="00AA58F5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A58F5" w:rsidRPr="004C20EF" w:rsidRDefault="00AA58F5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A58F5" w:rsidRPr="004C20EF" w:rsidRDefault="00AA58F5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A58F5" w:rsidRDefault="00AA58F5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4045A" w:rsidRDefault="00B4045A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4045A" w:rsidRDefault="00B4045A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4045A" w:rsidRDefault="00B4045A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4045A" w:rsidRDefault="00B4045A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4045A" w:rsidRDefault="00B4045A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4045A" w:rsidRPr="004C20EF" w:rsidRDefault="00B4045A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A58F5" w:rsidRPr="004C20EF" w:rsidRDefault="00AA58F5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A58F5" w:rsidRPr="004C20EF" w:rsidRDefault="00AA58F5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A58F5" w:rsidRPr="004C20EF" w:rsidRDefault="00AA58F5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4198F" w:rsidRPr="00B4045A" w:rsidRDefault="00D47481" w:rsidP="00B4045A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45A">
        <w:rPr>
          <w:rFonts w:ascii="Times New Roman" w:hAnsi="Times New Roman"/>
          <w:b/>
          <w:sz w:val="24"/>
          <w:szCs w:val="24"/>
        </w:rPr>
        <w:lastRenderedPageBreak/>
        <w:t>пос</w:t>
      </w:r>
      <w:r w:rsidR="0084198F" w:rsidRPr="00B4045A">
        <w:rPr>
          <w:rFonts w:ascii="Times New Roman" w:hAnsi="Times New Roman"/>
          <w:b/>
          <w:sz w:val="24"/>
          <w:szCs w:val="24"/>
        </w:rPr>
        <w:t>.</w:t>
      </w:r>
      <w:r w:rsidR="0095334C" w:rsidRPr="00B4045A">
        <w:rPr>
          <w:rFonts w:ascii="Times New Roman" w:hAnsi="Times New Roman"/>
          <w:b/>
          <w:sz w:val="24"/>
          <w:szCs w:val="24"/>
        </w:rPr>
        <w:t xml:space="preserve"> </w:t>
      </w:r>
      <w:r w:rsidR="0084198F" w:rsidRPr="00B4045A">
        <w:rPr>
          <w:rFonts w:ascii="Times New Roman" w:hAnsi="Times New Roman"/>
          <w:b/>
          <w:sz w:val="24"/>
          <w:szCs w:val="24"/>
        </w:rPr>
        <w:t>Ваховск</w:t>
      </w:r>
    </w:p>
    <w:tbl>
      <w:tblPr>
        <w:tblStyle w:val="a7"/>
        <w:tblW w:w="65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40"/>
        <w:gridCol w:w="1701"/>
        <w:gridCol w:w="1134"/>
        <w:gridCol w:w="1275"/>
      </w:tblGrid>
      <w:tr w:rsidR="004C20EF" w:rsidRPr="004C20EF" w:rsidTr="00AA58F5">
        <w:tc>
          <w:tcPr>
            <w:tcW w:w="2440" w:type="dxa"/>
          </w:tcPr>
          <w:p w:rsidR="0031767E" w:rsidRPr="004C20EF" w:rsidRDefault="0031767E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Учреждение организации отдыха и досуга</w:t>
            </w:r>
          </w:p>
        </w:tc>
        <w:tc>
          <w:tcPr>
            <w:tcW w:w="1701" w:type="dxa"/>
            <w:vAlign w:val="center"/>
          </w:tcPr>
          <w:p w:rsidR="0031767E" w:rsidRPr="004C20EF" w:rsidRDefault="0031767E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134" w:type="dxa"/>
            <w:vAlign w:val="center"/>
          </w:tcPr>
          <w:p w:rsidR="0031767E" w:rsidRPr="004C20EF" w:rsidRDefault="0031767E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1275" w:type="dxa"/>
            <w:vAlign w:val="center"/>
          </w:tcPr>
          <w:p w:rsidR="0031767E" w:rsidRPr="004C20EF" w:rsidRDefault="0031767E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</w:tr>
      <w:tr w:rsidR="004C20EF" w:rsidRPr="004C20EF" w:rsidTr="00AA58F5">
        <w:tc>
          <w:tcPr>
            <w:tcW w:w="2440" w:type="dxa"/>
          </w:tcPr>
          <w:p w:rsidR="00A80083" w:rsidRPr="004C20EF" w:rsidRDefault="00A8008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Ваховская ОСШ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="00AA58F5" w:rsidRPr="004C20EF">
              <w:rPr>
                <w:rFonts w:ascii="Times New Roman" w:hAnsi="Times New Roman"/>
                <w:sz w:val="20"/>
                <w:szCs w:val="20"/>
              </w:rPr>
              <w:t xml:space="preserve"> - л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агерь с дневным пребыванием детей</w:t>
            </w:r>
          </w:p>
          <w:p w:rsidR="00A80083" w:rsidRPr="004C20EF" w:rsidRDefault="00DC43CC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="00A80083" w:rsidRPr="004C20EF">
              <w:rPr>
                <w:rFonts w:ascii="Times New Roman" w:hAnsi="Times New Roman"/>
                <w:sz w:val="20"/>
                <w:szCs w:val="20"/>
              </w:rPr>
              <w:t>Родник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="00A80083" w:rsidRPr="004C20EF">
              <w:rPr>
                <w:rFonts w:ascii="Times New Roman" w:hAnsi="Times New Roman"/>
                <w:bCs/>
                <w:sz w:val="20"/>
                <w:szCs w:val="20"/>
              </w:rPr>
              <w:t xml:space="preserve"> организованный </w:t>
            </w:r>
            <w:r w:rsidR="00A80083" w:rsidRPr="004C20EF">
              <w:rPr>
                <w:rFonts w:ascii="Times New Roman" w:hAnsi="Times New Roman"/>
                <w:sz w:val="20"/>
                <w:szCs w:val="20"/>
              </w:rPr>
              <w:t xml:space="preserve">православным Приходом храма в честь </w:t>
            </w:r>
            <w:proofErr w:type="spellStart"/>
            <w:r w:rsidR="00A80083" w:rsidRPr="004C20EF">
              <w:rPr>
                <w:rFonts w:ascii="Times New Roman" w:hAnsi="Times New Roman"/>
                <w:sz w:val="20"/>
                <w:szCs w:val="20"/>
              </w:rPr>
              <w:t>свт</w:t>
            </w:r>
            <w:proofErr w:type="spellEnd"/>
            <w:r w:rsidR="00A80083" w:rsidRPr="004C20EF">
              <w:rPr>
                <w:rFonts w:ascii="Times New Roman" w:hAnsi="Times New Roman"/>
                <w:sz w:val="20"/>
                <w:szCs w:val="20"/>
              </w:rPr>
              <w:t>. Павла митрополита Тобольского п. Ваховск</w:t>
            </w:r>
          </w:p>
        </w:tc>
        <w:tc>
          <w:tcPr>
            <w:tcW w:w="1701" w:type="dxa"/>
          </w:tcPr>
          <w:p w:rsidR="00726D66" w:rsidRPr="004C20EF" w:rsidRDefault="00726D66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роки проведения: 01.06. -24.06.2026</w:t>
            </w:r>
          </w:p>
          <w:p w:rsidR="00726D66" w:rsidRPr="004C20EF" w:rsidRDefault="00726D66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08:30–14:30 </w:t>
            </w:r>
          </w:p>
          <w:p w:rsidR="00726D66" w:rsidRPr="004C20EF" w:rsidRDefault="00726D66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26D66" w:rsidRPr="004C20EF" w:rsidRDefault="00726D66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: 6-17 лет </w:t>
            </w:r>
          </w:p>
          <w:p w:rsidR="00726D66" w:rsidRPr="004C20EF" w:rsidRDefault="00726D66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AA58F5" w:rsidRPr="004C20EF" w:rsidRDefault="00726D66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Начальник лагеря</w:t>
            </w: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AA58F5" w:rsidRPr="004C20EF" w:rsidRDefault="00141F4D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Петриченко Надежда </w:t>
            </w:r>
          </w:p>
          <w:p w:rsidR="007B51DF" w:rsidRPr="004C20EF" w:rsidRDefault="00141F4D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Александровна</w:t>
            </w:r>
            <w:r w:rsidR="00AA58F5"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,</w:t>
            </w:r>
            <w:r w:rsidR="007B51DF"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B51DF" w:rsidRPr="004C20EF" w:rsidRDefault="00AA58F5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т</w:t>
            </w:r>
            <w:r w:rsidR="007B51DF"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елефон</w:t>
            </w:r>
          </w:p>
          <w:p w:rsidR="00A80083" w:rsidRPr="004C20EF" w:rsidRDefault="00141F4D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89137992592</w:t>
            </w:r>
          </w:p>
        </w:tc>
        <w:tc>
          <w:tcPr>
            <w:tcW w:w="1134" w:type="dxa"/>
            <w:vAlign w:val="center"/>
          </w:tcPr>
          <w:p w:rsidR="00A80083" w:rsidRPr="004C20EF" w:rsidRDefault="00A8008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80083" w:rsidRPr="004C20EF" w:rsidRDefault="00A8008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0EF" w:rsidRPr="004C20EF" w:rsidTr="00AA58F5">
        <w:tc>
          <w:tcPr>
            <w:tcW w:w="2440" w:type="dxa"/>
          </w:tcPr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Ваховская ОСШ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Лагерь с дневным пребыванием детей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Умка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Сроки проведения: </w:t>
            </w:r>
            <w:proofErr w:type="gramStart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7.06.-</w:t>
            </w:r>
            <w:proofErr w:type="gramEnd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20.07.2026 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08:30–14:30 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: 6-17 лет 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Начальник лагеря</w:t>
            </w: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Белова Лилия Александровна</w:t>
            </w:r>
            <w:r w:rsidR="00AA58F5"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,</w:t>
            </w: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 </w:t>
            </w:r>
          </w:p>
          <w:p w:rsidR="00561839" w:rsidRPr="004C20EF" w:rsidRDefault="00AA58F5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т</w:t>
            </w:r>
            <w:r w:rsidR="00561839"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елефон: 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89125394577</w:t>
            </w:r>
          </w:p>
        </w:tc>
        <w:tc>
          <w:tcPr>
            <w:tcW w:w="1275" w:type="dxa"/>
            <w:vAlign w:val="center"/>
          </w:tcPr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0EF" w:rsidRPr="004C20EF" w:rsidTr="00982AA5">
        <w:tc>
          <w:tcPr>
            <w:tcW w:w="2440" w:type="dxa"/>
            <w:vAlign w:val="center"/>
          </w:tcPr>
          <w:p w:rsidR="00AA58F5" w:rsidRPr="004C20EF" w:rsidRDefault="00AA58F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Культурно – досуговый центр сельского поселения Ваховск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A58F5" w:rsidRPr="004C20EF" w:rsidRDefault="00AA58F5" w:rsidP="00AA58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Развлекательно - познавательные программы, показ документальных и художественных фильмов. ул. Таёжная д.  4</w:t>
            </w:r>
          </w:p>
        </w:tc>
        <w:tc>
          <w:tcPr>
            <w:tcW w:w="4110" w:type="dxa"/>
            <w:gridSpan w:val="3"/>
            <w:vAlign w:val="center"/>
          </w:tcPr>
          <w:p w:rsidR="00AA58F5" w:rsidRPr="004C20EF" w:rsidRDefault="00AA58F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торник-Суббота</w:t>
            </w:r>
          </w:p>
          <w:p w:rsidR="00AA58F5" w:rsidRPr="004C20EF" w:rsidRDefault="00AA58F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  <w:p w:rsidR="00AA58F5" w:rsidRPr="004C20EF" w:rsidRDefault="00AA58F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Калинина Елена Николаевна </w:t>
            </w:r>
          </w:p>
          <w:p w:rsidR="00AA58F5" w:rsidRPr="004C20EF" w:rsidRDefault="00AA58F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8 (3466) 28-80-48</w:t>
            </w:r>
          </w:p>
          <w:p w:rsidR="00AA58F5" w:rsidRPr="004C20EF" w:rsidRDefault="00AA58F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58F5" w:rsidRPr="004C20EF" w:rsidRDefault="00AA58F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58F5" w:rsidRPr="004C20EF" w:rsidRDefault="00AA58F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58F5" w:rsidRPr="004C20EF" w:rsidRDefault="00AA58F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0EF" w:rsidRPr="004C20EF" w:rsidTr="00AA58F5">
        <w:trPr>
          <w:trHeight w:val="286"/>
        </w:trPr>
        <w:tc>
          <w:tcPr>
            <w:tcW w:w="2440" w:type="dxa"/>
            <w:vAlign w:val="center"/>
          </w:tcPr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АОДО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Ваховская ДШИ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Лагерь с дневным пребыванием детей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Страна приключений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ул. Таёжная д.  6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 смена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(Сроки проведения: 01.06-21.06.26)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08.30 – 14.30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олк Владислав Алексеевич, начальник лагеря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28-80-20</w:t>
            </w: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839" w:rsidRPr="004C20EF" w:rsidRDefault="0056183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61839" w:rsidRPr="004C20EF" w:rsidRDefault="00561839" w:rsidP="00F02F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Дворовый клуб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Зелёный двор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1839" w:rsidRPr="004C20EF" w:rsidRDefault="00561839" w:rsidP="00F02F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3 смена (07.08-29.08.2026) </w:t>
            </w:r>
          </w:p>
          <w:p w:rsidR="00561839" w:rsidRPr="004C20EF" w:rsidRDefault="00561839" w:rsidP="00F02F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Понедельник-суббота </w:t>
            </w:r>
          </w:p>
          <w:p w:rsidR="00561839" w:rsidRPr="004C20EF" w:rsidRDefault="00561839" w:rsidP="00F02F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0.00-13.00</w:t>
            </w:r>
          </w:p>
          <w:p w:rsidR="00561839" w:rsidRPr="004C20EF" w:rsidRDefault="00561839" w:rsidP="00F02F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Журавлева Ирина Алексеевна, начальник лагеря</w:t>
            </w:r>
          </w:p>
          <w:p w:rsidR="00561839" w:rsidRPr="004C20EF" w:rsidRDefault="00561839" w:rsidP="00F02F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28-80-20</w:t>
            </w:r>
          </w:p>
        </w:tc>
      </w:tr>
      <w:tr w:rsidR="004C20EF" w:rsidRPr="004C20EF" w:rsidTr="001E03C2">
        <w:trPr>
          <w:trHeight w:val="1511"/>
        </w:trPr>
        <w:tc>
          <w:tcPr>
            <w:tcW w:w="2440" w:type="dxa"/>
            <w:vAlign w:val="center"/>
          </w:tcPr>
          <w:p w:rsidR="001E03C2" w:rsidRPr="004C20EF" w:rsidRDefault="001E03C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А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МБ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E03C2" w:rsidRPr="004C20EF" w:rsidRDefault="001E03C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Библиотека,</w:t>
            </w:r>
          </w:p>
          <w:p w:rsidR="001E03C2" w:rsidRPr="004C20EF" w:rsidRDefault="001E03C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улица Геологов, дом17</w:t>
            </w:r>
          </w:p>
          <w:p w:rsidR="001E03C2" w:rsidRPr="004C20EF" w:rsidRDefault="001E03C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E03C2" w:rsidRPr="004C20EF" w:rsidRDefault="001E03C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торник - суббота</w:t>
            </w:r>
          </w:p>
          <w:p w:rsidR="001E03C2" w:rsidRPr="004C20EF" w:rsidRDefault="001E03C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  <w:p w:rsidR="001E03C2" w:rsidRPr="004C20EF" w:rsidRDefault="001E03C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20EF">
              <w:rPr>
                <w:rFonts w:ascii="Times New Roman" w:hAnsi="Times New Roman"/>
                <w:sz w:val="20"/>
                <w:szCs w:val="20"/>
              </w:rPr>
              <w:t>Перерыв  14.00</w:t>
            </w:r>
            <w:proofErr w:type="gramEnd"/>
            <w:r w:rsidRPr="004C20EF">
              <w:rPr>
                <w:rFonts w:ascii="Times New Roman" w:hAnsi="Times New Roman"/>
                <w:sz w:val="20"/>
                <w:szCs w:val="20"/>
              </w:rPr>
              <w:t>-15.00</w:t>
            </w:r>
          </w:p>
          <w:p w:rsidR="001E03C2" w:rsidRPr="004C20EF" w:rsidRDefault="001E03C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C20EF">
              <w:rPr>
                <w:rFonts w:ascii="Times New Roman" w:hAnsi="Times New Roman"/>
                <w:sz w:val="20"/>
                <w:szCs w:val="20"/>
              </w:rPr>
              <w:t>Воскресенье,понедельник</w:t>
            </w:r>
            <w:proofErr w:type="spellEnd"/>
            <w:proofErr w:type="gram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– выходной</w:t>
            </w:r>
          </w:p>
          <w:p w:rsidR="001E03C2" w:rsidRPr="004C20EF" w:rsidRDefault="00A40597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Антюшеня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Елена </w:t>
            </w:r>
            <w:r w:rsidR="001B2088" w:rsidRPr="004C20EF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  <w:p w:rsidR="001E03C2" w:rsidRPr="004C20EF" w:rsidRDefault="001E03C2" w:rsidP="001E03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8-912-5359833</w:t>
            </w:r>
          </w:p>
        </w:tc>
        <w:tc>
          <w:tcPr>
            <w:tcW w:w="1275" w:type="dxa"/>
            <w:vAlign w:val="center"/>
          </w:tcPr>
          <w:p w:rsidR="001E03C2" w:rsidRPr="004C20EF" w:rsidRDefault="001E03C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198F" w:rsidRPr="00B4045A" w:rsidRDefault="001F578D" w:rsidP="00B4045A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0EF">
        <w:rPr>
          <w:rFonts w:ascii="Times New Roman" w:hAnsi="Times New Roman"/>
          <w:b/>
          <w:sz w:val="20"/>
          <w:szCs w:val="20"/>
        </w:rPr>
        <w:br w:type="page"/>
      </w:r>
      <w:r w:rsidR="0084198F" w:rsidRPr="00B4045A">
        <w:rPr>
          <w:rFonts w:ascii="Times New Roman" w:hAnsi="Times New Roman"/>
          <w:b/>
          <w:sz w:val="24"/>
          <w:szCs w:val="24"/>
        </w:rPr>
        <w:lastRenderedPageBreak/>
        <w:t>п</w:t>
      </w:r>
      <w:r w:rsidR="0095334C" w:rsidRPr="00B4045A">
        <w:rPr>
          <w:rFonts w:ascii="Times New Roman" w:hAnsi="Times New Roman"/>
          <w:b/>
          <w:sz w:val="24"/>
          <w:szCs w:val="24"/>
        </w:rPr>
        <w:t>ос</w:t>
      </w:r>
      <w:r w:rsidR="0084198F" w:rsidRPr="00B4045A">
        <w:rPr>
          <w:rFonts w:ascii="Times New Roman" w:hAnsi="Times New Roman"/>
          <w:b/>
          <w:sz w:val="24"/>
          <w:szCs w:val="24"/>
        </w:rPr>
        <w:t>.</w:t>
      </w:r>
      <w:r w:rsidR="00527C29" w:rsidRPr="00B4045A">
        <w:rPr>
          <w:rFonts w:ascii="Times New Roman" w:hAnsi="Times New Roman"/>
          <w:b/>
          <w:sz w:val="24"/>
          <w:szCs w:val="24"/>
        </w:rPr>
        <w:t xml:space="preserve"> </w:t>
      </w:r>
      <w:r w:rsidR="0084198F" w:rsidRPr="00B4045A">
        <w:rPr>
          <w:rFonts w:ascii="Times New Roman" w:hAnsi="Times New Roman"/>
          <w:b/>
          <w:sz w:val="24"/>
          <w:szCs w:val="24"/>
        </w:rPr>
        <w:t>Зайцева Речка</w:t>
      </w:r>
    </w:p>
    <w:tbl>
      <w:tblPr>
        <w:tblStyle w:val="a7"/>
        <w:tblW w:w="66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96"/>
        <w:gridCol w:w="1700"/>
        <w:gridCol w:w="1813"/>
        <w:gridCol w:w="883"/>
      </w:tblGrid>
      <w:tr w:rsidR="004C20EF" w:rsidRPr="004C20EF" w:rsidTr="000113F2">
        <w:tc>
          <w:tcPr>
            <w:tcW w:w="2296" w:type="dxa"/>
          </w:tcPr>
          <w:p w:rsidR="0031767E" w:rsidRPr="004C20EF" w:rsidRDefault="0031767E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Учреждение организации отдыха и досуга</w:t>
            </w:r>
          </w:p>
        </w:tc>
        <w:tc>
          <w:tcPr>
            <w:tcW w:w="1700" w:type="dxa"/>
            <w:vAlign w:val="center"/>
          </w:tcPr>
          <w:p w:rsidR="0031767E" w:rsidRPr="004C20EF" w:rsidRDefault="0031767E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813" w:type="dxa"/>
            <w:vAlign w:val="center"/>
          </w:tcPr>
          <w:p w:rsidR="0031767E" w:rsidRPr="004C20EF" w:rsidRDefault="0031767E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883" w:type="dxa"/>
            <w:vAlign w:val="center"/>
          </w:tcPr>
          <w:p w:rsidR="0031767E" w:rsidRPr="004C20EF" w:rsidRDefault="0031767E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</w:tr>
      <w:tr w:rsidR="004C20EF" w:rsidRPr="004C20EF" w:rsidTr="000113F2">
        <w:tc>
          <w:tcPr>
            <w:tcW w:w="2296" w:type="dxa"/>
            <w:vAlign w:val="center"/>
          </w:tcPr>
          <w:p w:rsidR="00A80083" w:rsidRPr="004C20EF" w:rsidRDefault="00A80083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20EF">
              <w:rPr>
                <w:rFonts w:ascii="Times New Roman" w:eastAsia="Times New Roman" w:hAnsi="Times New Roman"/>
                <w:sz w:val="20"/>
                <w:szCs w:val="20"/>
              </w:rPr>
              <w:t xml:space="preserve">МБОУ </w:t>
            </w:r>
            <w:r w:rsidR="00DC43CC" w:rsidRPr="004C20EF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eastAsia="Times New Roman" w:hAnsi="Times New Roman"/>
                <w:sz w:val="20"/>
                <w:szCs w:val="20"/>
              </w:rPr>
              <w:t>Зайцевореченская ОСШ</w:t>
            </w:r>
            <w:r w:rsidR="00DC43CC" w:rsidRPr="004C20EF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="006C2CD7" w:rsidRPr="004C20EF"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</w:p>
          <w:p w:rsidR="00AD40B3" w:rsidRPr="004C20EF" w:rsidRDefault="006C2CD7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л</w:t>
            </w:r>
            <w:r w:rsidR="00273CA8" w:rsidRPr="004C20EF">
              <w:rPr>
                <w:rFonts w:ascii="Times New Roman" w:hAnsi="Times New Roman"/>
                <w:sz w:val="20"/>
                <w:szCs w:val="20"/>
              </w:rPr>
              <w:t xml:space="preserve">агерь с дневным пребыванием детей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="00273CA8" w:rsidRPr="004C20EF">
              <w:rPr>
                <w:rFonts w:ascii="Times New Roman" w:hAnsi="Times New Roman"/>
                <w:sz w:val="20"/>
                <w:szCs w:val="20"/>
              </w:rPr>
              <w:t>Благовест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="00273CA8" w:rsidRPr="004C20EF">
              <w:rPr>
                <w:rFonts w:ascii="Times New Roman" w:hAnsi="Times New Roman"/>
                <w:sz w:val="20"/>
                <w:szCs w:val="20"/>
              </w:rPr>
              <w:t>, организованный православным Приходом храма Блаженной Ксении Петербургской</w:t>
            </w:r>
          </w:p>
        </w:tc>
        <w:tc>
          <w:tcPr>
            <w:tcW w:w="1700" w:type="dxa"/>
          </w:tcPr>
          <w:p w:rsidR="00273CA8" w:rsidRPr="004C20EF" w:rsidRDefault="00273CA8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роки проведения: 01.06. -24.06.2026</w:t>
            </w:r>
          </w:p>
          <w:p w:rsidR="00273CA8" w:rsidRPr="004C20EF" w:rsidRDefault="00273CA8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08:30–14:30 </w:t>
            </w:r>
          </w:p>
          <w:p w:rsidR="00273CA8" w:rsidRPr="004C20EF" w:rsidRDefault="00273CA8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73CA8" w:rsidRPr="004C20EF" w:rsidRDefault="00273CA8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: 6-17 лет </w:t>
            </w:r>
          </w:p>
          <w:p w:rsidR="00273CA8" w:rsidRPr="004C20EF" w:rsidRDefault="00273CA8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273CA8" w:rsidRPr="004C20EF" w:rsidRDefault="00273CA8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Начальник лагеря</w:t>
            </w: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CD7" w:rsidRPr="004C20EF" w:rsidRDefault="00141F4D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Бубенщикова</w:t>
            </w:r>
            <w:proofErr w:type="spellEnd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Виктория </w:t>
            </w:r>
          </w:p>
          <w:p w:rsidR="00273CA8" w:rsidRPr="004C20EF" w:rsidRDefault="00141F4D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Григорьевна</w:t>
            </w:r>
            <w:r w:rsidR="006C2CD7"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, </w:t>
            </w:r>
          </w:p>
          <w:p w:rsidR="00A80083" w:rsidRPr="004C20EF" w:rsidRDefault="006C2CD7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т</w:t>
            </w:r>
            <w:r w:rsidR="00273CA8"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елефон</w:t>
            </w:r>
            <w:r w:rsidR="00141F4D"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89825389646</w:t>
            </w:r>
          </w:p>
        </w:tc>
        <w:tc>
          <w:tcPr>
            <w:tcW w:w="1813" w:type="dxa"/>
          </w:tcPr>
          <w:p w:rsidR="00A80083" w:rsidRPr="004C20EF" w:rsidRDefault="00A8008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A80083" w:rsidRPr="004C20EF" w:rsidRDefault="00A80083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20EF" w:rsidRPr="004C20EF" w:rsidTr="000113F2">
        <w:tc>
          <w:tcPr>
            <w:tcW w:w="2296" w:type="dxa"/>
            <w:vAlign w:val="center"/>
          </w:tcPr>
          <w:p w:rsidR="00273CA8" w:rsidRPr="004C20EF" w:rsidRDefault="00273CA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eastAsia="Times New Roman" w:hAnsi="Times New Roman"/>
                <w:sz w:val="20"/>
                <w:szCs w:val="20"/>
              </w:rPr>
              <w:t xml:space="preserve">МБОУ </w:t>
            </w:r>
            <w:r w:rsidR="00DC43CC" w:rsidRPr="004C20EF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eastAsia="Times New Roman" w:hAnsi="Times New Roman"/>
                <w:sz w:val="20"/>
                <w:szCs w:val="20"/>
              </w:rPr>
              <w:t>Зайцевореченская ОСШ</w:t>
            </w:r>
            <w:r w:rsidR="00DC43CC" w:rsidRPr="004C20EF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="006C2CD7" w:rsidRPr="004C20EF">
              <w:rPr>
                <w:rFonts w:ascii="Times New Roman" w:eastAsia="Times New Roman" w:hAnsi="Times New Roman"/>
                <w:sz w:val="20"/>
                <w:szCs w:val="20"/>
              </w:rPr>
              <w:t xml:space="preserve"> - л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агерь с дневным пребыванием детей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Дружба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73CA8" w:rsidRPr="004C20EF" w:rsidRDefault="00273CA8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73CA8" w:rsidRPr="004C20EF" w:rsidRDefault="00273CA8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3" w:type="dxa"/>
          </w:tcPr>
          <w:p w:rsidR="00273CA8" w:rsidRPr="004C20EF" w:rsidRDefault="00273CA8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Сроки проведения: </w:t>
            </w:r>
            <w:proofErr w:type="gramStart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7.06.-</w:t>
            </w:r>
            <w:proofErr w:type="gramEnd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.07.2026</w:t>
            </w:r>
          </w:p>
          <w:p w:rsidR="00273CA8" w:rsidRPr="004C20EF" w:rsidRDefault="00273CA8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08:30–14:30 </w:t>
            </w:r>
          </w:p>
          <w:p w:rsidR="00273CA8" w:rsidRPr="004C20EF" w:rsidRDefault="00273CA8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73CA8" w:rsidRPr="004C20EF" w:rsidRDefault="00273CA8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: 6-17 лет </w:t>
            </w:r>
          </w:p>
          <w:p w:rsidR="00273CA8" w:rsidRPr="004C20EF" w:rsidRDefault="00273CA8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273CA8" w:rsidRPr="004C20EF" w:rsidRDefault="00273CA8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Начальник лагеря</w:t>
            </w: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CD7" w:rsidRPr="004C20EF" w:rsidRDefault="00273CA8" w:rsidP="006C2C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зиева</w:t>
            </w:r>
            <w:proofErr w:type="spellEnd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Татьяна Владимировна</w:t>
            </w:r>
            <w:r w:rsidR="006C2CD7"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, </w:t>
            </w:r>
          </w:p>
          <w:p w:rsidR="00273CA8" w:rsidRPr="004C20EF" w:rsidRDefault="006C2CD7" w:rsidP="006C2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телефон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73CA8"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89129008715</w:t>
            </w:r>
          </w:p>
        </w:tc>
        <w:tc>
          <w:tcPr>
            <w:tcW w:w="883" w:type="dxa"/>
            <w:vAlign w:val="center"/>
          </w:tcPr>
          <w:p w:rsidR="00273CA8" w:rsidRPr="004C20EF" w:rsidRDefault="00273CA8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20EF" w:rsidRPr="004C20EF" w:rsidTr="000113F2">
        <w:tc>
          <w:tcPr>
            <w:tcW w:w="2296" w:type="dxa"/>
            <w:vAlign w:val="center"/>
          </w:tcPr>
          <w:p w:rsidR="000113F2" w:rsidRPr="004C20EF" w:rsidRDefault="000113F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Дворовый клуб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Секретная миссия: лето!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13F2" w:rsidRPr="004C20EF" w:rsidRDefault="000113F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Развлекательно-</w:t>
            </w:r>
          </w:p>
          <w:p w:rsidR="000113F2" w:rsidRPr="004C20EF" w:rsidRDefault="000113F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ознавательные программы</w:t>
            </w:r>
          </w:p>
          <w:p w:rsidR="000113F2" w:rsidRPr="004C20EF" w:rsidRDefault="000113F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(МК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СДК с.п. Зайцева Речка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, ул. Центральная, 3)</w:t>
            </w:r>
          </w:p>
        </w:tc>
        <w:tc>
          <w:tcPr>
            <w:tcW w:w="4396" w:type="dxa"/>
            <w:gridSpan w:val="3"/>
            <w:vAlign w:val="center"/>
          </w:tcPr>
          <w:p w:rsidR="000113F2" w:rsidRPr="004C20EF" w:rsidRDefault="000113F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Режим работы учреждения с 9.00 д о 18.00, перерыв с 13.00 до 14.00</w:t>
            </w:r>
          </w:p>
          <w:p w:rsidR="000113F2" w:rsidRPr="004C20EF" w:rsidRDefault="000113F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Мероприятия с понедельника по субботу</w:t>
            </w:r>
          </w:p>
          <w:p w:rsidR="000113F2" w:rsidRPr="004C20EF" w:rsidRDefault="000113F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  <w:p w:rsidR="000113F2" w:rsidRPr="004C20EF" w:rsidRDefault="000113F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Среда, суббота – кинопоказ</w:t>
            </w:r>
          </w:p>
          <w:p w:rsidR="000113F2" w:rsidRPr="004C20EF" w:rsidRDefault="000113F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Иголкина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Анна Михайловна</w:t>
            </w:r>
          </w:p>
          <w:p w:rsidR="000113F2" w:rsidRPr="004C20EF" w:rsidRDefault="000113F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+7(3466)21-37-93</w:t>
            </w:r>
          </w:p>
        </w:tc>
      </w:tr>
      <w:tr w:rsidR="004C20EF" w:rsidRPr="004C20EF" w:rsidTr="000113F2">
        <w:tc>
          <w:tcPr>
            <w:tcW w:w="2296" w:type="dxa"/>
            <w:vAlign w:val="center"/>
          </w:tcPr>
          <w:p w:rsidR="000113F2" w:rsidRPr="004C20EF" w:rsidRDefault="000113F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А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МБ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113F2" w:rsidRPr="004C20EF" w:rsidRDefault="000113F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0113F2" w:rsidRPr="004C20EF" w:rsidRDefault="000113F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lastRenderedPageBreak/>
              <w:t>ул. Центральная, 3</w:t>
            </w:r>
          </w:p>
          <w:p w:rsidR="000113F2" w:rsidRPr="004C20EF" w:rsidRDefault="000113F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13F2" w:rsidRPr="004C20EF" w:rsidRDefault="000113F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13F2" w:rsidRPr="004C20EF" w:rsidRDefault="000113F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13F2" w:rsidRPr="004C20EF" w:rsidRDefault="000113F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13F2" w:rsidRPr="004C20EF" w:rsidRDefault="000113F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3" w:type="dxa"/>
            <w:gridSpan w:val="2"/>
            <w:vAlign w:val="center"/>
          </w:tcPr>
          <w:p w:rsidR="000113F2" w:rsidRPr="004C20EF" w:rsidRDefault="000113F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торник – </w:t>
            </w:r>
          </w:p>
          <w:p w:rsidR="000113F2" w:rsidRPr="004C20EF" w:rsidRDefault="000113F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0113F2" w:rsidRPr="004C20EF" w:rsidRDefault="000113F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.00-18.00 </w:t>
            </w:r>
          </w:p>
          <w:p w:rsidR="000113F2" w:rsidRPr="004C20EF" w:rsidRDefault="000113F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перерыв </w:t>
            </w:r>
          </w:p>
          <w:p w:rsidR="000113F2" w:rsidRPr="004C20EF" w:rsidRDefault="000113F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  <w:p w:rsidR="000113F2" w:rsidRPr="004C20EF" w:rsidRDefault="000113F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онедельник, воскресенье- выходной</w:t>
            </w:r>
          </w:p>
          <w:p w:rsidR="000113F2" w:rsidRPr="004C20EF" w:rsidRDefault="0011733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Агрицкая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Снежанна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</w:t>
            </w:r>
            <w:r w:rsidR="001B2088"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икторовна</w:t>
            </w:r>
          </w:p>
          <w:p w:rsidR="000113F2" w:rsidRPr="004C20EF" w:rsidRDefault="000113F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8-982-5819148</w:t>
            </w:r>
          </w:p>
        </w:tc>
        <w:tc>
          <w:tcPr>
            <w:tcW w:w="883" w:type="dxa"/>
            <w:vAlign w:val="center"/>
          </w:tcPr>
          <w:p w:rsidR="000113F2" w:rsidRPr="004C20EF" w:rsidRDefault="000113F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lastRenderedPageBreak/>
              <w:t>Отпуск</w:t>
            </w:r>
          </w:p>
        </w:tc>
      </w:tr>
    </w:tbl>
    <w:p w:rsidR="00AD40B3" w:rsidRPr="004C20EF" w:rsidRDefault="00AD40B3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659F6" w:rsidRPr="004C20EF" w:rsidRDefault="002659F6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13F2" w:rsidRPr="004C20EF" w:rsidRDefault="000113F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13F2" w:rsidRPr="004C20EF" w:rsidRDefault="000113F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13F2" w:rsidRPr="004C20EF" w:rsidRDefault="000113F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13F2" w:rsidRPr="004C20EF" w:rsidRDefault="000113F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13F2" w:rsidRPr="004C20EF" w:rsidRDefault="000113F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13F2" w:rsidRPr="004C20EF" w:rsidRDefault="000113F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13F2" w:rsidRPr="004C20EF" w:rsidRDefault="000113F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13F2" w:rsidRPr="004C20EF" w:rsidRDefault="000113F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13F2" w:rsidRPr="004C20EF" w:rsidRDefault="000113F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13F2" w:rsidRPr="004C20EF" w:rsidRDefault="000113F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13F2" w:rsidRPr="004C20EF" w:rsidRDefault="000113F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13F2" w:rsidRPr="004C20EF" w:rsidRDefault="000113F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13F2" w:rsidRPr="004C20EF" w:rsidRDefault="000113F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13F2" w:rsidRPr="004C20EF" w:rsidRDefault="000113F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13F2" w:rsidRPr="004C20EF" w:rsidRDefault="000113F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13F2" w:rsidRPr="004C20EF" w:rsidRDefault="000113F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13F2" w:rsidRPr="004C20EF" w:rsidRDefault="000113F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13F2" w:rsidRPr="004C20EF" w:rsidRDefault="000113F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13F2" w:rsidRPr="004C20EF" w:rsidRDefault="000113F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13F2" w:rsidRPr="004C20EF" w:rsidRDefault="000113F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13F2" w:rsidRPr="004C20EF" w:rsidRDefault="000113F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13F2" w:rsidRPr="004C20EF" w:rsidRDefault="000113F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13F2" w:rsidRPr="004C20EF" w:rsidRDefault="000113F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5BED" w:rsidRPr="004C20EF" w:rsidRDefault="000B5BED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5BED" w:rsidRPr="004C20EF" w:rsidRDefault="000B5BED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5BED" w:rsidRPr="004C20EF" w:rsidRDefault="000B5BED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5BED" w:rsidRPr="004C20EF" w:rsidRDefault="000B5BED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5BED" w:rsidRPr="004C20EF" w:rsidRDefault="000B5BED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5BED" w:rsidRPr="004C20EF" w:rsidRDefault="000B5BED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5BED" w:rsidRPr="004C20EF" w:rsidRDefault="000B5BED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5BED" w:rsidRPr="004C20EF" w:rsidRDefault="000B5BED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5BED" w:rsidRPr="004C20EF" w:rsidRDefault="000B5BED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5BED" w:rsidRPr="004C20EF" w:rsidRDefault="000B5BED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13F2" w:rsidRPr="004C20EF" w:rsidRDefault="000113F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06E9" w:rsidRPr="004C20EF" w:rsidRDefault="003206E9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A7B5D" w:rsidRPr="00B4045A" w:rsidRDefault="00FC1CA4" w:rsidP="00B4045A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4045A">
        <w:rPr>
          <w:rFonts w:ascii="Times New Roman" w:hAnsi="Times New Roman"/>
          <w:b/>
          <w:sz w:val="24"/>
          <w:szCs w:val="24"/>
        </w:rPr>
        <w:lastRenderedPageBreak/>
        <w:t>п</w:t>
      </w:r>
      <w:r w:rsidR="00E11527" w:rsidRPr="00B4045A">
        <w:rPr>
          <w:rFonts w:ascii="Times New Roman" w:hAnsi="Times New Roman"/>
          <w:b/>
          <w:sz w:val="24"/>
          <w:szCs w:val="24"/>
        </w:rPr>
        <w:t>гт</w:t>
      </w:r>
      <w:proofErr w:type="spellEnd"/>
      <w:r w:rsidR="00E11527" w:rsidRPr="00B4045A">
        <w:rPr>
          <w:rFonts w:ascii="Times New Roman" w:hAnsi="Times New Roman"/>
          <w:b/>
          <w:sz w:val="24"/>
          <w:szCs w:val="24"/>
        </w:rPr>
        <w:t>.</w:t>
      </w:r>
      <w:r w:rsidR="00527C29" w:rsidRPr="00B4045A">
        <w:rPr>
          <w:rFonts w:ascii="Times New Roman" w:hAnsi="Times New Roman"/>
          <w:b/>
          <w:sz w:val="24"/>
          <w:szCs w:val="24"/>
        </w:rPr>
        <w:t xml:space="preserve"> </w:t>
      </w:r>
      <w:r w:rsidR="00E11527" w:rsidRPr="00B4045A">
        <w:rPr>
          <w:rFonts w:ascii="Times New Roman" w:hAnsi="Times New Roman"/>
          <w:b/>
          <w:sz w:val="24"/>
          <w:szCs w:val="24"/>
        </w:rPr>
        <w:t>Излучинск</w:t>
      </w:r>
    </w:p>
    <w:tbl>
      <w:tblPr>
        <w:tblStyle w:val="a7"/>
        <w:tblW w:w="66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1876"/>
        <w:gridCol w:w="1526"/>
        <w:gridCol w:w="142"/>
        <w:gridCol w:w="992"/>
      </w:tblGrid>
      <w:tr w:rsidR="004C20EF" w:rsidRPr="004C20EF" w:rsidTr="004C20EF">
        <w:tc>
          <w:tcPr>
            <w:tcW w:w="2156" w:type="dxa"/>
          </w:tcPr>
          <w:p w:rsidR="00156B8D" w:rsidRPr="004C20EF" w:rsidRDefault="00156B8D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Учреждение организации отдыха и досуга</w:t>
            </w:r>
          </w:p>
        </w:tc>
        <w:tc>
          <w:tcPr>
            <w:tcW w:w="1876" w:type="dxa"/>
            <w:vAlign w:val="center"/>
          </w:tcPr>
          <w:p w:rsidR="00156B8D" w:rsidRPr="004C20EF" w:rsidRDefault="00156B8D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668" w:type="dxa"/>
            <w:gridSpan w:val="2"/>
            <w:vAlign w:val="center"/>
          </w:tcPr>
          <w:p w:rsidR="00156B8D" w:rsidRPr="004C20EF" w:rsidRDefault="00156B8D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992" w:type="dxa"/>
            <w:vAlign w:val="center"/>
          </w:tcPr>
          <w:p w:rsidR="00156B8D" w:rsidRPr="004C20EF" w:rsidRDefault="00156B8D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</w:tr>
      <w:tr w:rsidR="004C20EF" w:rsidRPr="004C20EF" w:rsidTr="004C20EF">
        <w:trPr>
          <w:trHeight w:val="3506"/>
        </w:trPr>
        <w:tc>
          <w:tcPr>
            <w:tcW w:w="2156" w:type="dxa"/>
          </w:tcPr>
          <w:p w:rsidR="00904CAF" w:rsidRPr="004C20EF" w:rsidRDefault="00904CA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Излучинская ОНШ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925F9" w:rsidRPr="004C20EF" w:rsidRDefault="00904CA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25F9" w:rsidRPr="004C20EF">
              <w:rPr>
                <w:rFonts w:ascii="Times New Roman" w:hAnsi="Times New Roman"/>
                <w:sz w:val="20"/>
                <w:szCs w:val="20"/>
              </w:rPr>
              <w:t xml:space="preserve">Лагерь с дневным пребыванием детей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="00B925F9" w:rsidRPr="004C20EF">
              <w:rPr>
                <w:rFonts w:ascii="Times New Roman" w:hAnsi="Times New Roman"/>
                <w:sz w:val="20"/>
                <w:szCs w:val="20"/>
              </w:rPr>
              <w:t>Планета добра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04CAF" w:rsidRPr="004C20EF" w:rsidRDefault="00904CA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B925F9" w:rsidRPr="004C20EF" w:rsidRDefault="00B925F9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роки проведения: 01.06. -24.06.2026</w:t>
            </w:r>
          </w:p>
          <w:p w:rsidR="00B925F9" w:rsidRPr="004C20EF" w:rsidRDefault="00B925F9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08:30–14:30 </w:t>
            </w:r>
          </w:p>
          <w:p w:rsidR="00B925F9" w:rsidRPr="004C20EF" w:rsidRDefault="00B925F9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925F9" w:rsidRPr="004C20EF" w:rsidRDefault="00B925F9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: 6-17 лет </w:t>
            </w:r>
          </w:p>
          <w:p w:rsidR="00B925F9" w:rsidRPr="004C20EF" w:rsidRDefault="00B925F9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141F4D" w:rsidRPr="004C20EF" w:rsidRDefault="00B925F9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Начальник лагеря</w:t>
            </w:r>
          </w:p>
          <w:p w:rsidR="00904CAF" w:rsidRPr="004C20EF" w:rsidRDefault="00141F4D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Урьялова</w:t>
            </w:r>
            <w:proofErr w:type="spellEnd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Екатерина Александровна</w:t>
            </w:r>
            <w:r w:rsidR="000113F2"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, т</w:t>
            </w:r>
            <w:r w:rsidR="00B925F9"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елефон 8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9129320919</w:t>
            </w:r>
          </w:p>
        </w:tc>
        <w:tc>
          <w:tcPr>
            <w:tcW w:w="1668" w:type="dxa"/>
            <w:gridSpan w:val="2"/>
          </w:tcPr>
          <w:p w:rsidR="00B925F9" w:rsidRPr="004C20EF" w:rsidRDefault="00B925F9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Сроки проведения: </w:t>
            </w:r>
            <w:proofErr w:type="gramStart"/>
            <w:r w:rsidR="00273CA8"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7.06.-</w:t>
            </w:r>
            <w:proofErr w:type="gramEnd"/>
            <w:r w:rsidR="00273CA8"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.07.2026</w:t>
            </w:r>
          </w:p>
          <w:p w:rsidR="00B925F9" w:rsidRPr="004C20EF" w:rsidRDefault="00B925F9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08:30–14:30 </w:t>
            </w:r>
          </w:p>
          <w:p w:rsidR="00B925F9" w:rsidRPr="004C20EF" w:rsidRDefault="00B925F9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925F9" w:rsidRPr="004C20EF" w:rsidRDefault="00B925F9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: 6-17 лет </w:t>
            </w:r>
          </w:p>
          <w:p w:rsidR="00B925F9" w:rsidRPr="004C20EF" w:rsidRDefault="00B925F9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B925F9" w:rsidRPr="004C20EF" w:rsidRDefault="00B925F9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Начальник лагеря</w:t>
            </w:r>
          </w:p>
          <w:p w:rsidR="00B925F9" w:rsidRPr="004C20EF" w:rsidRDefault="00B925F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Королева Светлана</w:t>
            </w:r>
          </w:p>
          <w:p w:rsidR="00B925F9" w:rsidRPr="004C20EF" w:rsidRDefault="00B925F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алерьевна</w:t>
            </w:r>
            <w:r w:rsidR="000113F2" w:rsidRPr="004C20EF">
              <w:rPr>
                <w:rFonts w:ascii="Times New Roman" w:hAnsi="Times New Roman"/>
                <w:sz w:val="20"/>
                <w:szCs w:val="20"/>
              </w:rPr>
              <w:t>, т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елефон</w:t>
            </w:r>
          </w:p>
          <w:p w:rsidR="00904CAF" w:rsidRPr="004C20EF" w:rsidRDefault="00B925F9" w:rsidP="000113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89129357416</w:t>
            </w:r>
          </w:p>
        </w:tc>
        <w:tc>
          <w:tcPr>
            <w:tcW w:w="992" w:type="dxa"/>
            <w:vAlign w:val="center"/>
          </w:tcPr>
          <w:p w:rsidR="00904CAF" w:rsidRPr="004C20EF" w:rsidRDefault="00904CA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0EF" w:rsidRPr="004C20EF" w:rsidTr="004C20EF">
        <w:trPr>
          <w:trHeight w:val="2723"/>
        </w:trPr>
        <w:tc>
          <w:tcPr>
            <w:tcW w:w="2156" w:type="dxa"/>
          </w:tcPr>
          <w:p w:rsidR="00B925F9" w:rsidRPr="004C20EF" w:rsidRDefault="00B925F9" w:rsidP="000113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Излучинская ОНШ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="000113F2" w:rsidRPr="004C20EF">
              <w:rPr>
                <w:rFonts w:ascii="Times New Roman" w:hAnsi="Times New Roman"/>
                <w:sz w:val="20"/>
                <w:szCs w:val="20"/>
              </w:rPr>
              <w:t xml:space="preserve"> - л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агерь с дневным пребыванием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Надежда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, организованный православным Приходом храма в честь св. Николая архиепископа Мир </w:t>
            </w: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Ликийских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чудотворца п. Излучинск</w:t>
            </w:r>
          </w:p>
        </w:tc>
        <w:tc>
          <w:tcPr>
            <w:tcW w:w="1876" w:type="dxa"/>
          </w:tcPr>
          <w:p w:rsidR="00273CA8" w:rsidRPr="004C20EF" w:rsidRDefault="00273CA8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роки проведения: 01.06. -24.06.2026</w:t>
            </w:r>
          </w:p>
          <w:p w:rsidR="00273CA8" w:rsidRPr="004C20EF" w:rsidRDefault="00273CA8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08:30–14:30 </w:t>
            </w:r>
          </w:p>
          <w:p w:rsidR="00273CA8" w:rsidRPr="004C20EF" w:rsidRDefault="00273CA8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73CA8" w:rsidRPr="004C20EF" w:rsidRDefault="00273CA8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: 6-17 лет </w:t>
            </w:r>
          </w:p>
          <w:p w:rsidR="00273CA8" w:rsidRPr="004C20EF" w:rsidRDefault="00273CA8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273CA8" w:rsidRPr="004C20EF" w:rsidRDefault="00273CA8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Начальник лагеря</w:t>
            </w:r>
          </w:p>
          <w:p w:rsidR="00B925F9" w:rsidRPr="004C20EF" w:rsidRDefault="00273CA8" w:rsidP="000113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ротов Андрей Александрович</w:t>
            </w:r>
            <w:r w:rsidR="000113F2"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телефон 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89962578642</w:t>
            </w:r>
          </w:p>
        </w:tc>
        <w:tc>
          <w:tcPr>
            <w:tcW w:w="1668" w:type="dxa"/>
            <w:gridSpan w:val="2"/>
          </w:tcPr>
          <w:p w:rsidR="00273CA8" w:rsidRPr="004C20EF" w:rsidRDefault="00273CA8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Сроки проведения: </w:t>
            </w:r>
            <w:proofErr w:type="gramStart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7.06.-</w:t>
            </w:r>
            <w:proofErr w:type="gramEnd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.07.2026</w:t>
            </w:r>
          </w:p>
          <w:p w:rsidR="00273CA8" w:rsidRPr="004C20EF" w:rsidRDefault="00273CA8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08:30–14:30 </w:t>
            </w:r>
          </w:p>
          <w:p w:rsidR="00273CA8" w:rsidRPr="004C20EF" w:rsidRDefault="00273CA8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73CA8" w:rsidRPr="004C20EF" w:rsidRDefault="00273CA8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: 6-17 лет </w:t>
            </w:r>
          </w:p>
          <w:p w:rsidR="00273CA8" w:rsidRPr="004C20EF" w:rsidRDefault="00273CA8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273CA8" w:rsidRPr="004C20EF" w:rsidRDefault="00273CA8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Начальник лагеря</w:t>
            </w:r>
          </w:p>
          <w:p w:rsidR="00B925F9" w:rsidRPr="004C20EF" w:rsidRDefault="00273CA8" w:rsidP="000113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ротов Андрей Александрович</w:t>
            </w:r>
            <w:r w:rsidR="000113F2"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, телефон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89962578642</w:t>
            </w:r>
          </w:p>
        </w:tc>
        <w:tc>
          <w:tcPr>
            <w:tcW w:w="992" w:type="dxa"/>
            <w:vAlign w:val="center"/>
          </w:tcPr>
          <w:p w:rsidR="00B925F9" w:rsidRPr="004C20EF" w:rsidRDefault="00B925F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0EF" w:rsidRPr="004C20EF" w:rsidTr="004C20EF">
        <w:tc>
          <w:tcPr>
            <w:tcW w:w="2156" w:type="dxa"/>
            <w:vMerge w:val="restart"/>
            <w:vAlign w:val="center"/>
          </w:tcPr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20EF">
              <w:rPr>
                <w:rFonts w:ascii="Times New Roman" w:eastAsia="Times New Roman" w:hAnsi="Times New Roman"/>
                <w:sz w:val="20"/>
                <w:szCs w:val="20"/>
              </w:rPr>
              <w:t>МБОУ «Излучинская ОСШУИОП № 1»</w:t>
            </w:r>
          </w:p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20EF">
              <w:rPr>
                <w:rFonts w:ascii="Times New Roman" w:eastAsia="Times New Roman" w:hAnsi="Times New Roman"/>
                <w:sz w:val="20"/>
                <w:szCs w:val="20"/>
              </w:rPr>
              <w:t>Лагерь с дневным пребыванием детей</w:t>
            </w:r>
          </w:p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20EF">
              <w:rPr>
                <w:rFonts w:ascii="Times New Roman" w:eastAsia="Times New Roman" w:hAnsi="Times New Roman"/>
                <w:sz w:val="20"/>
                <w:szCs w:val="20"/>
              </w:rPr>
              <w:t xml:space="preserve"> «Излучина»</w:t>
            </w:r>
          </w:p>
        </w:tc>
        <w:tc>
          <w:tcPr>
            <w:tcW w:w="1876" w:type="dxa"/>
          </w:tcPr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bookmarkStart w:id="0" w:name="OLE_LINK108"/>
            <w:bookmarkStart w:id="1" w:name="OLE_LINK109"/>
            <w:bookmarkStart w:id="2" w:name="OLE_LINK110"/>
            <w:bookmarkStart w:id="3" w:name="OLE_LINK111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роки проведения: 01.06. -24.06.2026</w:t>
            </w:r>
          </w:p>
          <w:p w:rsidR="00CF4059" w:rsidRPr="004C20EF" w:rsidRDefault="00CF4059" w:rsidP="00D52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08:30–14:30 </w:t>
            </w:r>
            <w:bookmarkEnd w:id="0"/>
            <w:bookmarkEnd w:id="1"/>
            <w:bookmarkEnd w:id="2"/>
            <w:bookmarkEnd w:id="3"/>
          </w:p>
        </w:tc>
        <w:tc>
          <w:tcPr>
            <w:tcW w:w="1668" w:type="dxa"/>
            <w:gridSpan w:val="2"/>
          </w:tcPr>
          <w:p w:rsidR="00CF4059" w:rsidRPr="004C20EF" w:rsidRDefault="00CF4059" w:rsidP="00D52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роки проведения: 27.06. -20.07.2026</w:t>
            </w:r>
          </w:p>
        </w:tc>
        <w:tc>
          <w:tcPr>
            <w:tcW w:w="992" w:type="dxa"/>
            <w:vAlign w:val="center"/>
          </w:tcPr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20EF" w:rsidRPr="004C20EF" w:rsidTr="004C20EF">
        <w:tc>
          <w:tcPr>
            <w:tcW w:w="2156" w:type="dxa"/>
            <w:vMerge/>
            <w:vAlign w:val="center"/>
          </w:tcPr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CF4059" w:rsidRPr="004C20EF" w:rsidRDefault="00CF4059" w:rsidP="000113F2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: 6-17 лет </w:t>
            </w:r>
          </w:p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Начальник лагеря </w:t>
            </w:r>
            <w:proofErr w:type="spellStart"/>
            <w:r w:rsidRPr="004C20EF">
              <w:rPr>
                <w:rFonts w:ascii="Times New Roman" w:eastAsia="Times New Roman" w:hAnsi="Times New Roman"/>
                <w:sz w:val="20"/>
                <w:szCs w:val="20"/>
              </w:rPr>
              <w:t>Куплевацкая</w:t>
            </w:r>
            <w:proofErr w:type="spellEnd"/>
            <w:r w:rsidRPr="004C20EF">
              <w:rPr>
                <w:rFonts w:ascii="Times New Roman" w:eastAsia="Times New Roman" w:hAnsi="Times New Roman"/>
                <w:sz w:val="20"/>
                <w:szCs w:val="20"/>
              </w:rPr>
              <w:t xml:space="preserve"> Виктория Владимировна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телефон </w:t>
            </w:r>
            <w:r w:rsidRPr="004C20EF">
              <w:rPr>
                <w:rFonts w:ascii="Times New Roman" w:eastAsia="Times New Roman" w:hAnsi="Times New Roman"/>
                <w:sz w:val="20"/>
                <w:szCs w:val="20"/>
              </w:rPr>
              <w:t>89648665340</w:t>
            </w:r>
          </w:p>
        </w:tc>
        <w:tc>
          <w:tcPr>
            <w:tcW w:w="992" w:type="dxa"/>
            <w:vAlign w:val="center"/>
          </w:tcPr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20EF" w:rsidRPr="004C20EF" w:rsidTr="004C20EF">
        <w:tc>
          <w:tcPr>
            <w:tcW w:w="2156" w:type="dxa"/>
            <w:vAlign w:val="center"/>
          </w:tcPr>
          <w:p w:rsidR="00F30E62" w:rsidRPr="004C20EF" w:rsidRDefault="00F30E62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20E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БОУ </w:t>
            </w:r>
            <w:r w:rsidR="00DC43CC" w:rsidRPr="004C20EF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eastAsia="Times New Roman" w:hAnsi="Times New Roman"/>
                <w:sz w:val="20"/>
                <w:szCs w:val="20"/>
              </w:rPr>
              <w:t>Излучинская ОСШУИОП № 2</w:t>
            </w:r>
            <w:r w:rsidR="00DC43CC" w:rsidRPr="004C20EF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  <w:p w:rsidR="00F30E62" w:rsidRPr="004C20EF" w:rsidRDefault="00F30E62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20EF">
              <w:rPr>
                <w:rFonts w:ascii="Times New Roman" w:eastAsia="Times New Roman" w:hAnsi="Times New Roman"/>
                <w:sz w:val="20"/>
                <w:szCs w:val="20"/>
              </w:rPr>
              <w:t>Лагерь с дневным пребыванием детей</w:t>
            </w:r>
          </w:p>
          <w:p w:rsidR="00904CAF" w:rsidRPr="004C20EF" w:rsidRDefault="00DC43CC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20EF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8D395A" w:rsidRPr="004C20EF">
              <w:rPr>
                <w:rFonts w:ascii="Times New Roman" w:eastAsia="Times New Roman" w:hAnsi="Times New Roman"/>
                <w:sz w:val="20"/>
                <w:szCs w:val="20"/>
              </w:rPr>
              <w:t>Время Первых</w:t>
            </w:r>
            <w:r w:rsidRPr="004C20EF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="0059668B" w:rsidRPr="004C20EF">
              <w:rPr>
                <w:rFonts w:ascii="Times New Roman" w:eastAsia="Times New Roman" w:hAnsi="Times New Roman"/>
                <w:sz w:val="20"/>
                <w:szCs w:val="20"/>
              </w:rPr>
              <w:t>: Красный галстук</w:t>
            </w:r>
            <w:r w:rsidRPr="004C20EF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76" w:type="dxa"/>
          </w:tcPr>
          <w:p w:rsidR="0059668B" w:rsidRPr="004C20EF" w:rsidRDefault="0059668B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роки проведения: 01.06. -24.06.2026</w:t>
            </w:r>
          </w:p>
          <w:p w:rsidR="0059668B" w:rsidRPr="004C20EF" w:rsidRDefault="0059668B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08:30–14:30 </w:t>
            </w:r>
          </w:p>
          <w:p w:rsidR="0059668B" w:rsidRPr="004C20EF" w:rsidRDefault="0059668B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9668B" w:rsidRPr="004C20EF" w:rsidRDefault="0059668B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: 6-17 лет </w:t>
            </w:r>
          </w:p>
          <w:p w:rsidR="0059668B" w:rsidRPr="004C20EF" w:rsidRDefault="0059668B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59668B" w:rsidRPr="004C20EF" w:rsidRDefault="0059668B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Начальник лагеря: </w:t>
            </w:r>
            <w:r w:rsidR="008D395A"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Вахрамова Юлия Насимовна</w:t>
            </w:r>
            <w:r w:rsidR="000113F2"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, </w:t>
            </w:r>
          </w:p>
          <w:p w:rsidR="00904CAF" w:rsidRPr="004C20EF" w:rsidRDefault="000113F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т</w:t>
            </w:r>
            <w:r w:rsidR="0059668B"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елефон </w:t>
            </w:r>
            <w:r w:rsidR="008D395A"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89226554661</w:t>
            </w:r>
          </w:p>
        </w:tc>
        <w:tc>
          <w:tcPr>
            <w:tcW w:w="1668" w:type="dxa"/>
            <w:gridSpan w:val="2"/>
          </w:tcPr>
          <w:p w:rsidR="0059668B" w:rsidRPr="004C20EF" w:rsidRDefault="0059668B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роки проведения: 27.06-20.07.2026</w:t>
            </w:r>
          </w:p>
          <w:p w:rsidR="0059668B" w:rsidRPr="004C20EF" w:rsidRDefault="0059668B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08:30–14:30 </w:t>
            </w:r>
          </w:p>
          <w:p w:rsidR="0059668B" w:rsidRPr="004C20EF" w:rsidRDefault="0059668B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9668B" w:rsidRPr="004C20EF" w:rsidRDefault="0059668B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: 6-17 лет </w:t>
            </w:r>
          </w:p>
          <w:p w:rsidR="0059668B" w:rsidRPr="004C20EF" w:rsidRDefault="0059668B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0113F2" w:rsidRPr="004C20EF" w:rsidRDefault="0059668B" w:rsidP="000113F2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Начальник </w:t>
            </w:r>
            <w:proofErr w:type="gramStart"/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лагеря: </w:t>
            </w:r>
            <w:r w:rsidR="008D395A"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8D395A"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Ли</w:t>
            </w:r>
            <w:proofErr w:type="gramEnd"/>
            <w:r w:rsidR="008D395A"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Диана Дмитриевна</w:t>
            </w:r>
            <w:r w:rsidR="000113F2"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, </w:t>
            </w:r>
          </w:p>
          <w:p w:rsidR="00904CAF" w:rsidRPr="004C20EF" w:rsidRDefault="000113F2" w:rsidP="00011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лефон </w:t>
            </w:r>
            <w:r w:rsidR="008D395A"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89995112830</w:t>
            </w:r>
          </w:p>
        </w:tc>
        <w:tc>
          <w:tcPr>
            <w:tcW w:w="992" w:type="dxa"/>
            <w:vAlign w:val="center"/>
          </w:tcPr>
          <w:p w:rsidR="00904CAF" w:rsidRPr="004C20EF" w:rsidRDefault="00904CAF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20EF" w:rsidRPr="004C20EF" w:rsidTr="004C20EF">
        <w:tc>
          <w:tcPr>
            <w:tcW w:w="2156" w:type="dxa"/>
            <w:vAlign w:val="center"/>
          </w:tcPr>
          <w:p w:rsidR="00C370F6" w:rsidRPr="004C20EF" w:rsidRDefault="00C370F6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КО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Излучинская школа-интернат для обучающихся с ограниченными возможностями здоровья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370F6" w:rsidRPr="004C20EF" w:rsidRDefault="00C370F6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20EF">
              <w:rPr>
                <w:rFonts w:ascii="Times New Roman" w:eastAsia="Times New Roman" w:hAnsi="Times New Roman"/>
                <w:sz w:val="20"/>
                <w:szCs w:val="20"/>
              </w:rPr>
              <w:t xml:space="preserve">Лагерь с дневным </w:t>
            </w:r>
          </w:p>
          <w:p w:rsidR="00C370F6" w:rsidRPr="004C20EF" w:rsidRDefault="00C370F6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20EF">
              <w:rPr>
                <w:rFonts w:ascii="Times New Roman" w:eastAsia="Times New Roman" w:hAnsi="Times New Roman"/>
                <w:sz w:val="20"/>
                <w:szCs w:val="20"/>
              </w:rPr>
              <w:t xml:space="preserve">пребыванием детей </w:t>
            </w:r>
            <w:r w:rsidR="00DC43CC" w:rsidRPr="004C20EF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eastAsia="Times New Roman" w:hAnsi="Times New Roman"/>
                <w:sz w:val="20"/>
                <w:szCs w:val="20"/>
              </w:rPr>
              <w:t>Солнышко</w:t>
            </w:r>
            <w:r w:rsidR="00DC43CC" w:rsidRPr="004C20EF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76" w:type="dxa"/>
          </w:tcPr>
          <w:p w:rsidR="00C370F6" w:rsidRPr="004C20EF" w:rsidRDefault="00C370F6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роки проведения: 02.06. -26.06.2026</w:t>
            </w:r>
          </w:p>
          <w:p w:rsidR="00C370F6" w:rsidRPr="004C20EF" w:rsidRDefault="00C370F6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08:30–14:30 </w:t>
            </w:r>
          </w:p>
          <w:p w:rsidR="00C370F6" w:rsidRPr="004C20EF" w:rsidRDefault="00C370F6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370F6" w:rsidRPr="004C20EF" w:rsidRDefault="00C370F6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: 6-17 лет </w:t>
            </w:r>
          </w:p>
          <w:p w:rsidR="00C370F6" w:rsidRPr="004C20EF" w:rsidRDefault="00C370F6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C370F6" w:rsidRPr="004C20EF" w:rsidRDefault="00C370F6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ачальник лагеря</w:t>
            </w:r>
          </w:p>
          <w:p w:rsidR="00C370F6" w:rsidRPr="004C20EF" w:rsidRDefault="00C370F6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Мальцева Марина Анатольевна</w:t>
            </w:r>
          </w:p>
          <w:p w:rsidR="00C370F6" w:rsidRPr="004C20EF" w:rsidRDefault="00C370F6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Телефон </w:t>
            </w:r>
          </w:p>
          <w:p w:rsidR="00C370F6" w:rsidRPr="004C20EF" w:rsidRDefault="00C370F6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89324002520</w:t>
            </w:r>
          </w:p>
        </w:tc>
        <w:tc>
          <w:tcPr>
            <w:tcW w:w="1668" w:type="dxa"/>
            <w:gridSpan w:val="2"/>
          </w:tcPr>
          <w:p w:rsidR="00C370F6" w:rsidRPr="004C20EF" w:rsidRDefault="00C370F6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C370F6" w:rsidRPr="004C20EF" w:rsidRDefault="00C370F6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20EF" w:rsidRPr="004C20EF" w:rsidTr="004C20EF">
        <w:trPr>
          <w:trHeight w:val="1298"/>
        </w:trPr>
        <w:tc>
          <w:tcPr>
            <w:tcW w:w="2156" w:type="dxa"/>
            <w:vAlign w:val="center"/>
          </w:tcPr>
          <w:p w:rsidR="003162F0" w:rsidRPr="004C20EF" w:rsidRDefault="003162F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РМА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КДК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Арлекино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="00D57C78" w:rsidRPr="004C20E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162F0" w:rsidRPr="004C20EF" w:rsidRDefault="003162F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ул. Набережная, 13б</w:t>
            </w:r>
          </w:p>
          <w:p w:rsidR="003162F0" w:rsidRPr="004C20EF" w:rsidRDefault="003162F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Развлекательно-</w:t>
            </w:r>
          </w:p>
          <w:p w:rsidR="003162F0" w:rsidRPr="004C20EF" w:rsidRDefault="003162F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ознавательные программы</w:t>
            </w:r>
          </w:p>
        </w:tc>
        <w:tc>
          <w:tcPr>
            <w:tcW w:w="4536" w:type="dxa"/>
            <w:gridSpan w:val="4"/>
            <w:vAlign w:val="center"/>
          </w:tcPr>
          <w:p w:rsidR="003162F0" w:rsidRPr="004C20EF" w:rsidRDefault="003162F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торник - пятница</w:t>
            </w:r>
          </w:p>
          <w:p w:rsidR="003162F0" w:rsidRPr="004C20EF" w:rsidRDefault="003162F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0.00 - 19.00</w:t>
            </w:r>
          </w:p>
          <w:p w:rsidR="003162F0" w:rsidRPr="004C20EF" w:rsidRDefault="003162F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Фомина Елена Викторовна</w:t>
            </w:r>
          </w:p>
          <w:p w:rsidR="003162F0" w:rsidRPr="004C20EF" w:rsidRDefault="003162F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8(3466)28-24-21</w:t>
            </w:r>
          </w:p>
        </w:tc>
      </w:tr>
      <w:tr w:rsidR="004C20EF" w:rsidRPr="004C20EF" w:rsidTr="004C20EF">
        <w:tc>
          <w:tcPr>
            <w:tcW w:w="2156" w:type="dxa"/>
          </w:tcPr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У </w:t>
            </w:r>
            <w:r w:rsidR="00DC43CC"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  <w:r w:rsidR="00DC43CC"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ая районная детская библиотека</w:t>
            </w:r>
          </w:p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ул. Школьная, 12А</w:t>
            </w:r>
          </w:p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Понедельник - пятница</w:t>
            </w:r>
          </w:p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10.00-18.00</w:t>
            </w:r>
          </w:p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Суббота, воскресенье</w:t>
            </w:r>
          </w:p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выходной</w:t>
            </w:r>
          </w:p>
          <w:p w:rsidR="00017F18" w:rsidRPr="004C20EF" w:rsidRDefault="000D274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Зорка Алена Владимировна</w:t>
            </w:r>
          </w:p>
          <w:p w:rsidR="00D5234D" w:rsidRPr="004C20EF" w:rsidRDefault="00017F18" w:rsidP="00D523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 18.06.2026 -</w:t>
            </w:r>
            <w:r w:rsidR="000C7120"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Попович Юлия Витальевна</w:t>
            </w:r>
            <w:r w:rsidR="00D5234D"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017F18" w:rsidRPr="004C20EF" w:rsidRDefault="00D5234D" w:rsidP="00D523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телефон: 8 (3466) 28-79-61</w:t>
            </w:r>
          </w:p>
        </w:tc>
        <w:tc>
          <w:tcPr>
            <w:tcW w:w="1526" w:type="dxa"/>
          </w:tcPr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недельник - пятница</w:t>
            </w:r>
          </w:p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10.00-18.00</w:t>
            </w:r>
          </w:p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Суббота, воскресенье</w:t>
            </w:r>
          </w:p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выходной</w:t>
            </w:r>
          </w:p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До 18.07.2026</w:t>
            </w:r>
          </w:p>
          <w:p w:rsidR="00017F18" w:rsidRPr="004C20EF" w:rsidRDefault="001B208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пович Юлия </w:t>
            </w:r>
            <w:r w:rsidR="000C7120"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итальевна</w:t>
            </w:r>
          </w:p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С 20.07.2026</w:t>
            </w:r>
          </w:p>
          <w:p w:rsidR="00D5234D" w:rsidRPr="004C20EF" w:rsidRDefault="000D2745" w:rsidP="00D523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орка Алена Владимировна</w:t>
            </w:r>
            <w:r w:rsidR="00D5234D"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017F18" w:rsidRPr="004C20EF" w:rsidRDefault="00D5234D" w:rsidP="00D523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телефон: 8 (3466) 28-79-61</w:t>
            </w:r>
          </w:p>
        </w:tc>
        <w:tc>
          <w:tcPr>
            <w:tcW w:w="1134" w:type="dxa"/>
            <w:gridSpan w:val="2"/>
          </w:tcPr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недельник - пятница</w:t>
            </w:r>
          </w:p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10.00-18.00</w:t>
            </w:r>
          </w:p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Суббота, воскресенье</w:t>
            </w:r>
          </w:p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выходной</w:t>
            </w:r>
          </w:p>
          <w:p w:rsidR="00017F18" w:rsidRPr="004C20EF" w:rsidRDefault="000D274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орка Алена Владимировна</w:t>
            </w:r>
            <w:r w:rsidR="00D5234D"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017F18" w:rsidRPr="004C20EF" w:rsidRDefault="00017F18" w:rsidP="00D523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тел</w:t>
            </w:r>
            <w:r w:rsidR="00D5234D"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ефон</w:t>
            </w: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D5234D"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(3466) </w:t>
            </w: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28-79-61</w:t>
            </w:r>
          </w:p>
        </w:tc>
      </w:tr>
      <w:tr w:rsidR="004C20EF" w:rsidRPr="004C20EF" w:rsidTr="004C20EF">
        <w:tc>
          <w:tcPr>
            <w:tcW w:w="2156" w:type="dxa"/>
          </w:tcPr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АУ </w:t>
            </w:r>
            <w:r w:rsidR="00DC43CC"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  <w:r w:rsidR="00DC43CC"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ая районная библиотека</w:t>
            </w:r>
            <w:r w:rsidR="00D57C78"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ул. Энергетиков, 4</w:t>
            </w:r>
          </w:p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Вторник – суббота</w:t>
            </w:r>
          </w:p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10.00-18.00</w:t>
            </w:r>
          </w:p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Воскресенье, понедельник – выходной</w:t>
            </w:r>
          </w:p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До 16.06.2026</w:t>
            </w:r>
          </w:p>
          <w:p w:rsidR="00017F18" w:rsidRPr="004C20EF" w:rsidRDefault="001B208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ображенская Надежда </w:t>
            </w:r>
            <w:r w:rsidR="000C7120"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Александровна</w:t>
            </w:r>
          </w:p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16.06.2026г </w:t>
            </w:r>
          </w:p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Берегова</w:t>
            </w:r>
            <w:r w:rsidR="001B2088"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 Любовь </w:t>
            </w:r>
            <w:r w:rsidR="000C7120"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B2088"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етровна</w:t>
            </w:r>
            <w:r w:rsidR="00CF4059"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17F18" w:rsidRPr="004C20EF" w:rsidRDefault="00017F18" w:rsidP="00CF4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тел</w:t>
            </w:r>
            <w:r w:rsidR="00CF4059"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ефон</w:t>
            </w: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CF4059"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(3466) </w:t>
            </w: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28-65-90</w:t>
            </w:r>
          </w:p>
        </w:tc>
        <w:tc>
          <w:tcPr>
            <w:tcW w:w="1526" w:type="dxa"/>
          </w:tcPr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Вторник – суббота</w:t>
            </w:r>
          </w:p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10.00-18.00</w:t>
            </w:r>
          </w:p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Воскресенье, понедельник – выходной</w:t>
            </w:r>
          </w:p>
          <w:p w:rsidR="00CF4059" w:rsidRPr="004C20EF" w:rsidRDefault="00017F18" w:rsidP="00CF4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C7120"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Береговая Любовь Петровна,</w:t>
            </w:r>
            <w:r w:rsidR="00CF4059"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17F18" w:rsidRPr="004C20EF" w:rsidRDefault="00CF4059" w:rsidP="00CF4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ефон: 8 (3466) </w:t>
            </w:r>
            <w:r w:rsidR="00017F18"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28-65-90</w:t>
            </w:r>
          </w:p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Вторник – суббота</w:t>
            </w:r>
          </w:p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10.00-18.00</w:t>
            </w:r>
          </w:p>
          <w:p w:rsidR="00017F18" w:rsidRPr="004C20EF" w:rsidRDefault="00017F1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Воскресенье, понедельник – выходной</w:t>
            </w:r>
          </w:p>
          <w:p w:rsidR="00CF4059" w:rsidRPr="004C20EF" w:rsidRDefault="000C7120" w:rsidP="00CF4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Преображенская Надежда Александровна</w:t>
            </w:r>
            <w:r w:rsidR="00CF4059"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017F18" w:rsidRPr="004C20EF" w:rsidRDefault="00CF4059" w:rsidP="00CF4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ефон: 8 (3466) </w:t>
            </w:r>
            <w:r w:rsidR="00017F18"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28-65-90</w:t>
            </w:r>
          </w:p>
        </w:tc>
      </w:tr>
      <w:tr w:rsidR="004C20EF" w:rsidRPr="004C20EF" w:rsidTr="004C20EF">
        <w:tc>
          <w:tcPr>
            <w:tcW w:w="2156" w:type="dxa"/>
            <w:vAlign w:val="center"/>
          </w:tcPr>
          <w:p w:rsidR="00587A20" w:rsidRPr="004C20EF" w:rsidRDefault="00587A2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АУ </w:t>
            </w:r>
            <w:r w:rsidR="00760A58" w:rsidRPr="004C20EF">
              <w:rPr>
                <w:rFonts w:ascii="Times New Roman" w:hAnsi="Times New Roman"/>
                <w:sz w:val="20"/>
                <w:szCs w:val="20"/>
              </w:rPr>
              <w:t>ДО</w:t>
            </w:r>
            <w:r w:rsidR="00817C97" w:rsidRPr="004C2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="00760A58" w:rsidRPr="004C20EF">
              <w:rPr>
                <w:rFonts w:ascii="Times New Roman" w:hAnsi="Times New Roman"/>
                <w:sz w:val="20"/>
                <w:szCs w:val="20"/>
              </w:rPr>
              <w:t>Спектр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="00D57C78" w:rsidRPr="004C20EF">
              <w:rPr>
                <w:rFonts w:ascii="Times New Roman" w:hAnsi="Times New Roman"/>
                <w:sz w:val="20"/>
                <w:szCs w:val="20"/>
              </w:rPr>
              <w:t xml:space="preserve">  -</w:t>
            </w:r>
            <w:proofErr w:type="gramEnd"/>
            <w:r w:rsidR="00D57C78" w:rsidRPr="004C20EF">
              <w:rPr>
                <w:rFonts w:ascii="Times New Roman" w:hAnsi="Times New Roman"/>
                <w:sz w:val="20"/>
                <w:szCs w:val="20"/>
              </w:rPr>
              <w:t xml:space="preserve"> л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агерь труда и отдыха</w:t>
            </w:r>
            <w:r w:rsidR="009A2754" w:rsidRPr="004C20EF">
              <w:rPr>
                <w:rFonts w:ascii="Times New Roman" w:hAnsi="Times New Roman"/>
                <w:sz w:val="20"/>
                <w:szCs w:val="20"/>
              </w:rPr>
              <w:t xml:space="preserve"> с дневным пребывани</w:t>
            </w:r>
            <w:r w:rsidR="00605474" w:rsidRPr="004C20EF">
              <w:rPr>
                <w:rFonts w:ascii="Times New Roman" w:hAnsi="Times New Roman"/>
                <w:sz w:val="20"/>
                <w:szCs w:val="20"/>
              </w:rPr>
              <w:t>ем детей и двухразовым питанием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Горизонт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="00A622B8" w:rsidRPr="004C20EF">
              <w:rPr>
                <w:rFonts w:ascii="Times New Roman" w:hAnsi="Times New Roman"/>
                <w:sz w:val="20"/>
                <w:szCs w:val="20"/>
              </w:rPr>
              <w:t xml:space="preserve"> ( на базе</w:t>
            </w:r>
          </w:p>
          <w:p w:rsidR="00587A20" w:rsidRPr="004C20EF" w:rsidRDefault="00587A2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ИОСШУИОП </w:t>
            </w:r>
          </w:p>
          <w:p w:rsidR="00587A20" w:rsidRPr="004C20EF" w:rsidRDefault="00587A2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525FCE" w:rsidRPr="004C20EF">
              <w:rPr>
                <w:rFonts w:ascii="Times New Roman" w:hAnsi="Times New Roman"/>
                <w:sz w:val="20"/>
                <w:szCs w:val="20"/>
              </w:rPr>
              <w:t>1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="00605474" w:rsidRPr="004C20E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87A20" w:rsidRPr="004C20EF" w:rsidRDefault="00A622B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>. Излучинск</w:t>
            </w:r>
          </w:p>
          <w:p w:rsidR="00587A20" w:rsidRPr="004C20EF" w:rsidRDefault="00587A2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A622B8" w:rsidRPr="004C20EF" w:rsidRDefault="00A622B8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роки проведения: 01.06. -24.06.2026</w:t>
            </w:r>
          </w:p>
          <w:p w:rsidR="00A622B8" w:rsidRPr="004C20EF" w:rsidRDefault="00A622B8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08:30–14:30 </w:t>
            </w:r>
          </w:p>
          <w:p w:rsidR="00A622B8" w:rsidRPr="004C20EF" w:rsidRDefault="00A622B8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622B8" w:rsidRPr="004C20EF" w:rsidRDefault="00A622B8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: 14-17 лет </w:t>
            </w:r>
          </w:p>
          <w:p w:rsidR="00A622B8" w:rsidRPr="004C20EF" w:rsidRDefault="00A622B8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A622B8" w:rsidRPr="004C20EF" w:rsidRDefault="00A622B8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Начальник лагеря: </w:t>
            </w:r>
          </w:p>
          <w:p w:rsidR="00D57C78" w:rsidRPr="004C20EF" w:rsidRDefault="008D395A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Тропинина </w:t>
            </w:r>
          </w:p>
          <w:p w:rsidR="00A622B8" w:rsidRPr="004C20EF" w:rsidRDefault="008D395A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льга Васильевна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587A20" w:rsidRPr="004C20EF" w:rsidRDefault="00D57C7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т</w:t>
            </w:r>
            <w:r w:rsidR="00A622B8"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елефон: </w:t>
            </w:r>
            <w:r w:rsidR="008D395A"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89224426391</w:t>
            </w:r>
          </w:p>
        </w:tc>
        <w:tc>
          <w:tcPr>
            <w:tcW w:w="1526" w:type="dxa"/>
          </w:tcPr>
          <w:p w:rsidR="00A622B8" w:rsidRPr="004C20EF" w:rsidRDefault="00A622B8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роки проведения: 27.06. -20.07.2026</w:t>
            </w:r>
          </w:p>
          <w:p w:rsidR="00A622B8" w:rsidRPr="004C20EF" w:rsidRDefault="00A622B8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08:30–14:30 </w:t>
            </w:r>
          </w:p>
          <w:p w:rsidR="00A622B8" w:rsidRPr="004C20EF" w:rsidRDefault="00A622B8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622B8" w:rsidRPr="004C20EF" w:rsidRDefault="00A622B8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: 14-17 лет </w:t>
            </w:r>
          </w:p>
          <w:p w:rsidR="00A622B8" w:rsidRPr="004C20EF" w:rsidRDefault="00A622B8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A622B8" w:rsidRPr="004C20EF" w:rsidRDefault="00A622B8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Начальник лагеря: </w:t>
            </w:r>
          </w:p>
          <w:p w:rsidR="00587A20" w:rsidRPr="004C20EF" w:rsidRDefault="008D395A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Манохина</w:t>
            </w:r>
            <w:proofErr w:type="spellEnd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Мария Алексеевна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D57C78"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лефон: 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89963271772</w:t>
            </w:r>
          </w:p>
        </w:tc>
        <w:tc>
          <w:tcPr>
            <w:tcW w:w="1134" w:type="dxa"/>
            <w:gridSpan w:val="2"/>
            <w:vAlign w:val="center"/>
          </w:tcPr>
          <w:p w:rsidR="00587A20" w:rsidRPr="004C20EF" w:rsidRDefault="00587A20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</w:tr>
      <w:tr w:rsidR="004C20EF" w:rsidRPr="004C20EF" w:rsidTr="004C20EF">
        <w:tc>
          <w:tcPr>
            <w:tcW w:w="2156" w:type="dxa"/>
            <w:vAlign w:val="center"/>
          </w:tcPr>
          <w:p w:rsidR="00704B93" w:rsidRPr="004C20EF" w:rsidRDefault="00704B93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У ДО </w:t>
            </w:r>
            <w:r w:rsidR="00DC43CC" w:rsidRPr="004C20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4C20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 школа Нижневартовского района</w:t>
            </w:r>
            <w:r w:rsidR="00DC43CC" w:rsidRPr="004C20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4C20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лагерь </w:t>
            </w:r>
            <w:r w:rsidRPr="004C20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 дневным пребыванием детей </w:t>
            </w:r>
            <w:r w:rsidR="00DC43CC" w:rsidRPr="004C20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4C20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ра</w:t>
            </w:r>
            <w:r w:rsidR="00DC43CC" w:rsidRPr="004C20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04B93" w:rsidRPr="004C20EF" w:rsidRDefault="00704B9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 смена – 01-26 июня 2026</w:t>
            </w:r>
          </w:p>
          <w:p w:rsidR="00704B93" w:rsidRPr="004C20EF" w:rsidRDefault="00704B9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недельник-суббота</w:t>
            </w:r>
          </w:p>
          <w:p w:rsidR="00704B93" w:rsidRPr="004C20EF" w:rsidRDefault="00704B93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30-14.30</w:t>
            </w:r>
            <w:bookmarkStart w:id="4" w:name="OLE_LINK181"/>
            <w:bookmarkStart w:id="5" w:name="OLE_LINK182"/>
            <w:bookmarkStart w:id="6" w:name="OLE_LINK183"/>
            <w:bookmarkEnd w:id="4"/>
            <w:bookmarkEnd w:id="5"/>
            <w:bookmarkEnd w:id="6"/>
          </w:p>
          <w:p w:rsidR="00704B93" w:rsidRPr="004C20EF" w:rsidRDefault="00704B9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Сайфутдинов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ладислав </w:t>
            </w:r>
            <w:proofErr w:type="spellStart"/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Рифович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704B93" w:rsidRPr="004C20EF" w:rsidRDefault="00704B9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лагеря,</w:t>
            </w:r>
          </w:p>
          <w:p w:rsidR="00704B93" w:rsidRPr="004C20EF" w:rsidRDefault="00704B9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8(3466) 28-14-16</w:t>
            </w:r>
          </w:p>
        </w:tc>
        <w:tc>
          <w:tcPr>
            <w:tcW w:w="1526" w:type="dxa"/>
            <w:shd w:val="clear" w:color="auto" w:fill="auto"/>
          </w:tcPr>
          <w:p w:rsidR="00704B93" w:rsidRPr="004C20EF" w:rsidRDefault="00704B9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04B93" w:rsidRPr="004C20EF" w:rsidRDefault="00704B9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4C20EF" w:rsidRPr="004C20EF" w:rsidTr="004C20EF">
        <w:tc>
          <w:tcPr>
            <w:tcW w:w="2156" w:type="dxa"/>
          </w:tcPr>
          <w:p w:rsidR="00696216" w:rsidRPr="004C20EF" w:rsidRDefault="00696216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20EF">
              <w:rPr>
                <w:rFonts w:ascii="Times New Roman" w:eastAsia="Times New Roman" w:hAnsi="Times New Roman"/>
                <w:sz w:val="20"/>
                <w:szCs w:val="20"/>
              </w:rPr>
              <w:t xml:space="preserve">МАУ ДО </w:t>
            </w:r>
            <w:r w:rsidR="00DC43CC" w:rsidRPr="004C20EF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E70D03" w:rsidRPr="004C20EF">
              <w:rPr>
                <w:rFonts w:ascii="Times New Roman" w:eastAsia="Times New Roman" w:hAnsi="Times New Roman"/>
                <w:sz w:val="20"/>
                <w:szCs w:val="20"/>
              </w:rPr>
              <w:t>Спектр</w:t>
            </w:r>
            <w:r w:rsidR="00DC43CC" w:rsidRPr="004C20EF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="00E70D03" w:rsidRPr="004C20EF">
              <w:rPr>
                <w:rFonts w:ascii="Times New Roman" w:eastAsia="Times New Roman" w:hAnsi="Times New Roman"/>
                <w:sz w:val="20"/>
                <w:szCs w:val="20"/>
              </w:rPr>
              <w:t xml:space="preserve"> Дворовый</w:t>
            </w:r>
            <w:r w:rsidRPr="004C20EF">
              <w:rPr>
                <w:rFonts w:ascii="Times New Roman" w:eastAsia="Times New Roman" w:hAnsi="Times New Roman"/>
                <w:sz w:val="20"/>
                <w:szCs w:val="20"/>
              </w:rPr>
              <w:t xml:space="preserve"> клуб </w:t>
            </w:r>
            <w:r w:rsidR="00DC43CC" w:rsidRPr="004C20EF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eastAsia="Times New Roman" w:hAnsi="Times New Roman"/>
                <w:sz w:val="20"/>
                <w:szCs w:val="20"/>
              </w:rPr>
              <w:t>Дети в лете</w:t>
            </w:r>
            <w:r w:rsidR="00DC43CC" w:rsidRPr="004C20EF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  <w:p w:rsidR="00696216" w:rsidRPr="004C20EF" w:rsidRDefault="00696216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696216" w:rsidRPr="004C20EF" w:rsidRDefault="00696216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E70D03" w:rsidRPr="004C20EF" w:rsidRDefault="00E70D03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роки проведения: 01.06. -24.06.2026</w:t>
            </w:r>
          </w:p>
          <w:p w:rsidR="00E70D03" w:rsidRPr="004C20EF" w:rsidRDefault="00E70D03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10:00–13:00 </w:t>
            </w:r>
          </w:p>
          <w:p w:rsidR="00E70D03" w:rsidRPr="004C20EF" w:rsidRDefault="00E70D03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70D03" w:rsidRPr="004C20EF" w:rsidRDefault="00E70D03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: 6-16 лет </w:t>
            </w:r>
          </w:p>
          <w:p w:rsidR="00696216" w:rsidRPr="004C20EF" w:rsidRDefault="00696216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696216" w:rsidRPr="004C20EF" w:rsidRDefault="00696216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Начальник лагеря: </w:t>
            </w:r>
          </w:p>
          <w:p w:rsidR="00696216" w:rsidRPr="004C20EF" w:rsidRDefault="00696216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</w:rPr>
              <w:t>Озерова Любовь Александровна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D57C78"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телефон:  8</w:t>
            </w:r>
            <w:proofErr w:type="gramEnd"/>
            <w:r w:rsidR="00D57C78"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3466) 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</w:rPr>
              <w:t>28-25-08</w:t>
            </w:r>
          </w:p>
        </w:tc>
        <w:tc>
          <w:tcPr>
            <w:tcW w:w="1526" w:type="dxa"/>
            <w:vAlign w:val="center"/>
          </w:tcPr>
          <w:p w:rsidR="00696216" w:rsidRPr="004C20EF" w:rsidRDefault="00696216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70D03" w:rsidRPr="004C20EF" w:rsidRDefault="00E70D03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роки проведения: 03.08. -25.08.2026</w:t>
            </w:r>
          </w:p>
          <w:p w:rsidR="00163841" w:rsidRPr="004C20EF" w:rsidRDefault="00E70D03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</w:t>
            </w:r>
            <w:r w:rsidR="00163841"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0:00–13:00 </w:t>
            </w:r>
          </w:p>
          <w:p w:rsidR="00E70D03" w:rsidRPr="004C20EF" w:rsidRDefault="00E70D03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70D03" w:rsidRPr="004C20EF" w:rsidRDefault="00E70D03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: 6-16 лет </w:t>
            </w:r>
          </w:p>
          <w:p w:rsidR="00E70D03" w:rsidRPr="004C20EF" w:rsidRDefault="00E70D03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E70D03" w:rsidRPr="004C20EF" w:rsidRDefault="00E70D03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Начальник лагеря: </w:t>
            </w:r>
          </w:p>
          <w:p w:rsidR="00696216" w:rsidRPr="004C20EF" w:rsidRDefault="00E70D0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рисакарь</w:t>
            </w:r>
            <w:proofErr w:type="spellEnd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Оксана </w:t>
            </w:r>
            <w:proofErr w:type="spellStart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Деферовна</w:t>
            </w:r>
            <w:proofErr w:type="spellEnd"/>
            <w:proofErr w:type="gramStart"/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D57C78" w:rsidRPr="004C20EF">
              <w:rPr>
                <w:rStyle w:val="ng-star-inserted"/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="00D57C78" w:rsidRPr="004C20EF">
              <w:rPr>
                <w:rStyle w:val="ng-star-inserted"/>
                <w:rFonts w:ascii="Times New Roman" w:hAnsi="Times New Roman"/>
                <w:sz w:val="20"/>
                <w:szCs w:val="20"/>
              </w:rPr>
              <w:t xml:space="preserve"> </w:t>
            </w:r>
            <w:r w:rsidR="00D57C78"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лефон:  8 (3466) 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28-25-08</w:t>
            </w:r>
          </w:p>
        </w:tc>
      </w:tr>
      <w:tr w:rsidR="004C20EF" w:rsidRPr="004C20EF" w:rsidTr="004C20EF">
        <w:tc>
          <w:tcPr>
            <w:tcW w:w="2156" w:type="dxa"/>
            <w:vMerge w:val="restart"/>
          </w:tcPr>
          <w:p w:rsidR="00CF4059" w:rsidRPr="004C20EF" w:rsidRDefault="00CF4059" w:rsidP="00CF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Бюджетное учреждение Ханты-Мансийского автономного округа -Югры «Нижневартовский районный комплексный центр социального обслуживания населения» Летняя оздоровительная смена «Радуга детства»</w:t>
            </w:r>
          </w:p>
        </w:tc>
        <w:tc>
          <w:tcPr>
            <w:tcW w:w="1876" w:type="dxa"/>
          </w:tcPr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роки проведения: 01.06. -30.06.2026</w:t>
            </w:r>
          </w:p>
          <w:p w:rsidR="00CF4059" w:rsidRPr="004C20EF" w:rsidRDefault="00CF4059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09:00–14:00 </w:t>
            </w:r>
          </w:p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26" w:type="dxa"/>
            <w:vAlign w:val="center"/>
          </w:tcPr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Сроки проведения: </w:t>
            </w:r>
            <w:proofErr w:type="gramStart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2.07.-</w:t>
            </w:r>
            <w:proofErr w:type="gramEnd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30.07.2026</w:t>
            </w:r>
          </w:p>
          <w:p w:rsidR="00CF4059" w:rsidRPr="004C20EF" w:rsidRDefault="00CF4059" w:rsidP="00CF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09:00–14:00 </w:t>
            </w:r>
          </w:p>
        </w:tc>
        <w:tc>
          <w:tcPr>
            <w:tcW w:w="1134" w:type="dxa"/>
            <w:gridSpan w:val="2"/>
          </w:tcPr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роки проведения: 03.08. -31.08.2026</w:t>
            </w:r>
          </w:p>
          <w:p w:rsidR="00CF4059" w:rsidRPr="004C20EF" w:rsidRDefault="00CF4059" w:rsidP="00CF4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09:00–14:00 </w:t>
            </w: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4C20EF" w:rsidRPr="004C20EF" w:rsidTr="004C20EF">
        <w:tc>
          <w:tcPr>
            <w:tcW w:w="2156" w:type="dxa"/>
            <w:vMerge/>
          </w:tcPr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CF4059" w:rsidRPr="004C20EF" w:rsidRDefault="00CF4059" w:rsidP="00D57C78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: 6-16 лет </w:t>
            </w:r>
          </w:p>
          <w:p w:rsidR="00CF4059" w:rsidRPr="004C20EF" w:rsidRDefault="00CF4059" w:rsidP="00D57C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CF4059" w:rsidRPr="004C20EF" w:rsidRDefault="00CF4059" w:rsidP="00D57C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Начальник лагеря: </w:t>
            </w:r>
          </w:p>
          <w:p w:rsidR="00CF4059" w:rsidRPr="004C20EF" w:rsidRDefault="00CF4059" w:rsidP="00D57C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ержанюк</w:t>
            </w:r>
            <w:proofErr w:type="spellEnd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Ольга Вениаминовна </w:t>
            </w:r>
          </w:p>
          <w:p w:rsidR="00CF4059" w:rsidRPr="004C20EF" w:rsidRDefault="00CF4059" w:rsidP="00D57C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Телефон: 8(3466) 200096, (доб.0110)</w:t>
            </w:r>
          </w:p>
          <w:p w:rsidR="00CF4059" w:rsidRPr="004C20EF" w:rsidRDefault="00CF4059" w:rsidP="00D57C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89195355398  </w:t>
            </w:r>
          </w:p>
          <w:p w:rsidR="00CF4059" w:rsidRPr="004C20EF" w:rsidRDefault="00CF4059" w:rsidP="00D57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ериод отсутствия –</w:t>
            </w:r>
          </w:p>
          <w:p w:rsidR="00CF4059" w:rsidRPr="004C20EF" w:rsidRDefault="00CF4059" w:rsidP="00D57C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мина Татьяна </w:t>
            </w:r>
            <w:proofErr w:type="spellStart"/>
            <w:r w:rsidRPr="004C20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втиновна</w:t>
            </w:r>
            <w:proofErr w:type="spellEnd"/>
            <w:r w:rsidRPr="004C20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(3466) 200096, доб.0110, 89195302539</w:t>
            </w:r>
          </w:p>
        </w:tc>
      </w:tr>
    </w:tbl>
    <w:p w:rsidR="00F43060" w:rsidRPr="004C20EF" w:rsidRDefault="00F43060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C5171" w:rsidRPr="004C20EF" w:rsidRDefault="00CC5171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C20EF">
        <w:rPr>
          <w:rFonts w:ascii="Times New Roman" w:hAnsi="Times New Roman"/>
          <w:b/>
          <w:sz w:val="20"/>
          <w:szCs w:val="20"/>
        </w:rPr>
        <w:br w:type="page"/>
      </w:r>
    </w:p>
    <w:p w:rsidR="00141A97" w:rsidRPr="00B4045A" w:rsidRDefault="00E11527" w:rsidP="00B4045A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45A">
        <w:rPr>
          <w:rFonts w:ascii="Times New Roman" w:hAnsi="Times New Roman"/>
          <w:b/>
          <w:sz w:val="24"/>
          <w:szCs w:val="24"/>
        </w:rPr>
        <w:lastRenderedPageBreak/>
        <w:t>с.</w:t>
      </w:r>
      <w:r w:rsidR="00F43060" w:rsidRPr="00B4045A">
        <w:rPr>
          <w:rFonts w:ascii="Times New Roman" w:hAnsi="Times New Roman"/>
          <w:b/>
          <w:sz w:val="24"/>
          <w:szCs w:val="24"/>
        </w:rPr>
        <w:t xml:space="preserve"> </w:t>
      </w:r>
      <w:r w:rsidRPr="00B4045A">
        <w:rPr>
          <w:rFonts w:ascii="Times New Roman" w:hAnsi="Times New Roman"/>
          <w:b/>
          <w:sz w:val="24"/>
          <w:szCs w:val="24"/>
        </w:rPr>
        <w:t>Корлики</w:t>
      </w:r>
    </w:p>
    <w:tbl>
      <w:tblPr>
        <w:tblStyle w:val="a7"/>
        <w:tblW w:w="66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1842"/>
        <w:gridCol w:w="1701"/>
        <w:gridCol w:w="1276"/>
      </w:tblGrid>
      <w:tr w:rsidR="004C20EF" w:rsidRPr="004C20EF" w:rsidTr="00B4045A">
        <w:tc>
          <w:tcPr>
            <w:tcW w:w="1873" w:type="dxa"/>
          </w:tcPr>
          <w:p w:rsidR="00CC567A" w:rsidRPr="004C20EF" w:rsidRDefault="00CC567A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Учреждение организации отдыха и досуга</w:t>
            </w:r>
          </w:p>
        </w:tc>
        <w:tc>
          <w:tcPr>
            <w:tcW w:w="1842" w:type="dxa"/>
            <w:vAlign w:val="center"/>
          </w:tcPr>
          <w:p w:rsidR="00CC567A" w:rsidRPr="004C20EF" w:rsidRDefault="00CC567A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701" w:type="dxa"/>
            <w:vAlign w:val="center"/>
          </w:tcPr>
          <w:p w:rsidR="00CC567A" w:rsidRPr="004C20EF" w:rsidRDefault="00CC567A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1276" w:type="dxa"/>
            <w:vAlign w:val="center"/>
          </w:tcPr>
          <w:p w:rsidR="00CC567A" w:rsidRPr="004C20EF" w:rsidRDefault="00CC567A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</w:tr>
      <w:tr w:rsidR="004C20EF" w:rsidRPr="004C20EF" w:rsidTr="00B4045A">
        <w:tc>
          <w:tcPr>
            <w:tcW w:w="1873" w:type="dxa"/>
            <w:vMerge w:val="restart"/>
            <w:vAlign w:val="center"/>
          </w:tcPr>
          <w:p w:rsidR="00D57C78" w:rsidRPr="004C20EF" w:rsidRDefault="00D57C7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Корликовская ОСШ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57C78" w:rsidRPr="004C20EF" w:rsidRDefault="00D57C78" w:rsidP="00D57C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Лагерь с дневным пребыванием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Дети России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D57C78" w:rsidRPr="004C20EF" w:rsidRDefault="00D57C78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роки проведения: 01.06 – 24.06.2026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57C78" w:rsidRPr="004C20EF" w:rsidRDefault="00D57C7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57C78" w:rsidRPr="004C20EF" w:rsidRDefault="00D57C78" w:rsidP="00D57C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роки проведения: 27.06-20.07.2026</w:t>
            </w:r>
          </w:p>
        </w:tc>
        <w:tc>
          <w:tcPr>
            <w:tcW w:w="1276" w:type="dxa"/>
            <w:vAlign w:val="center"/>
          </w:tcPr>
          <w:p w:rsidR="00D57C78" w:rsidRPr="004C20EF" w:rsidRDefault="00D57C78" w:rsidP="00F02F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0EF" w:rsidRPr="004C20EF" w:rsidTr="00B4045A">
        <w:tc>
          <w:tcPr>
            <w:tcW w:w="1873" w:type="dxa"/>
            <w:vMerge/>
            <w:vAlign w:val="center"/>
          </w:tcPr>
          <w:p w:rsidR="00D57C78" w:rsidRPr="004C20EF" w:rsidRDefault="00D57C7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D57C78" w:rsidRPr="004C20EF" w:rsidRDefault="00D57C78" w:rsidP="00D57C78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Режим работы: 08:30–14:30</w:t>
            </w:r>
          </w:p>
          <w:p w:rsidR="00D57C78" w:rsidRPr="004C20EF" w:rsidRDefault="00D57C78" w:rsidP="00D57C78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57C78" w:rsidRPr="004C20EF" w:rsidRDefault="00D57C78" w:rsidP="00D57C78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 – 6-17 лет </w:t>
            </w:r>
          </w:p>
          <w:p w:rsidR="00D57C78" w:rsidRPr="004C20EF" w:rsidRDefault="00D57C78" w:rsidP="00D57C78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57C78" w:rsidRPr="004C20EF" w:rsidRDefault="00D57C78" w:rsidP="00D57C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Начальник лагеря: </w:t>
            </w: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расина Юлия Николаевна, т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елефон: 89223873593</w:t>
            </w:r>
          </w:p>
        </w:tc>
        <w:tc>
          <w:tcPr>
            <w:tcW w:w="1276" w:type="dxa"/>
            <w:vAlign w:val="center"/>
          </w:tcPr>
          <w:p w:rsidR="00D57C78" w:rsidRPr="004C20EF" w:rsidRDefault="00D57C78" w:rsidP="00F02F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0EF" w:rsidRPr="004C20EF" w:rsidTr="00B4045A">
        <w:tc>
          <w:tcPr>
            <w:tcW w:w="1873" w:type="dxa"/>
            <w:vAlign w:val="center"/>
          </w:tcPr>
          <w:p w:rsidR="00A622B8" w:rsidRPr="004C20EF" w:rsidRDefault="00A622B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Корликовская ОСШ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622B8" w:rsidRPr="004C20EF" w:rsidRDefault="00A622B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Сезонный лагерь палаточного типа с дневным пребыванием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Таежники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622B8" w:rsidRPr="004C20EF" w:rsidRDefault="00A622B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622B8" w:rsidRPr="004C20EF" w:rsidRDefault="00A622B8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A622B8" w:rsidRPr="004C20EF" w:rsidRDefault="00A622B8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роки проведения: 15.06-20.06.2026</w:t>
            </w:r>
          </w:p>
          <w:p w:rsidR="00A622B8" w:rsidRPr="004C20EF" w:rsidRDefault="00A622B8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A622B8" w:rsidRPr="004C20EF" w:rsidRDefault="00A622B8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Режим работы: 08:30–19:30</w:t>
            </w:r>
          </w:p>
          <w:p w:rsidR="00A622B8" w:rsidRPr="004C20EF" w:rsidRDefault="00A622B8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622B8" w:rsidRPr="004C20EF" w:rsidRDefault="00A622B8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 – </w:t>
            </w:r>
            <w:r w:rsidR="00A32050"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12-16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лет </w:t>
            </w:r>
          </w:p>
          <w:p w:rsidR="00A622B8" w:rsidRPr="004C20EF" w:rsidRDefault="00A622B8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622B8" w:rsidRPr="004C20EF" w:rsidRDefault="00A622B8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ачальник лагеря: Прасина Светлана Федоровна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, 89024954277</w:t>
            </w:r>
          </w:p>
        </w:tc>
        <w:tc>
          <w:tcPr>
            <w:tcW w:w="1276" w:type="dxa"/>
            <w:vAlign w:val="center"/>
          </w:tcPr>
          <w:p w:rsidR="00A622B8" w:rsidRPr="004C20EF" w:rsidRDefault="00A622B8" w:rsidP="00F02F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0EF" w:rsidRPr="004C20EF" w:rsidTr="00B4045A">
        <w:tc>
          <w:tcPr>
            <w:tcW w:w="1873" w:type="dxa"/>
            <w:vAlign w:val="center"/>
          </w:tcPr>
          <w:p w:rsidR="00D57C78" w:rsidRPr="004C20EF" w:rsidRDefault="00D57C7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СДК с. Корлики</w:t>
            </w:r>
          </w:p>
        </w:tc>
        <w:tc>
          <w:tcPr>
            <w:tcW w:w="1842" w:type="dxa"/>
          </w:tcPr>
          <w:p w:rsidR="00D57C78" w:rsidRPr="004C20EF" w:rsidRDefault="00D57C7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 Пятница   </w:t>
            </w:r>
            <w:proofErr w:type="gramStart"/>
            <w:r w:rsidRPr="004C20EF">
              <w:rPr>
                <w:rFonts w:ascii="Times New Roman" w:hAnsi="Times New Roman"/>
                <w:sz w:val="20"/>
                <w:szCs w:val="20"/>
              </w:rPr>
              <w:t>с  18.30</w:t>
            </w:r>
            <w:proofErr w:type="gram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- 20.30 </w:t>
            </w:r>
          </w:p>
          <w:p w:rsidR="00D57C78" w:rsidRPr="004C20EF" w:rsidRDefault="00D57C78" w:rsidP="00F02F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Адиянова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Светлана Николаевна,</w:t>
            </w:r>
          </w:p>
          <w:p w:rsidR="00D57C78" w:rsidRPr="004C20EF" w:rsidRDefault="00D57C78" w:rsidP="00D57C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телефон 8 (3466) 21-40-92</w:t>
            </w:r>
          </w:p>
        </w:tc>
        <w:tc>
          <w:tcPr>
            <w:tcW w:w="2977" w:type="dxa"/>
            <w:gridSpan w:val="2"/>
            <w:vAlign w:val="center"/>
          </w:tcPr>
          <w:p w:rsidR="00D57C78" w:rsidRPr="004C20EF" w:rsidRDefault="00D57C7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Пятница   </w:t>
            </w:r>
            <w:proofErr w:type="gramStart"/>
            <w:r w:rsidRPr="004C20EF">
              <w:rPr>
                <w:rFonts w:ascii="Times New Roman" w:hAnsi="Times New Roman"/>
                <w:sz w:val="20"/>
                <w:szCs w:val="20"/>
              </w:rPr>
              <w:t>с  18.30</w:t>
            </w:r>
            <w:proofErr w:type="gram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- 20.30 </w:t>
            </w:r>
          </w:p>
          <w:p w:rsidR="00D57C78" w:rsidRPr="004C20EF" w:rsidRDefault="00D57C7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Гудинчук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Александр Олегович,</w:t>
            </w:r>
          </w:p>
          <w:p w:rsidR="00D57C78" w:rsidRPr="004C20EF" w:rsidRDefault="00D57C78" w:rsidP="00D57C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телефон 8 (3466) 21-40-92</w:t>
            </w:r>
          </w:p>
          <w:p w:rsidR="00D57C78" w:rsidRPr="004C20EF" w:rsidRDefault="00D57C7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57C78" w:rsidRPr="004C20EF" w:rsidRDefault="00D57C78" w:rsidP="00F02F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0EF" w:rsidRPr="004C20EF" w:rsidTr="00B4045A">
        <w:tc>
          <w:tcPr>
            <w:tcW w:w="1873" w:type="dxa"/>
            <w:vAlign w:val="center"/>
          </w:tcPr>
          <w:p w:rsidR="00D57C78" w:rsidRPr="004C20EF" w:rsidRDefault="00D57C7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У </w:t>
            </w:r>
            <w:r w:rsidR="00DC43CC"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  <w:r w:rsidR="00DC43CC"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D57C78" w:rsidRPr="004C20EF" w:rsidRDefault="00D57C7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иблиотека </w:t>
            </w:r>
            <w:proofErr w:type="spellStart"/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с.Корлики</w:t>
            </w:r>
            <w:proofErr w:type="spellEnd"/>
          </w:p>
          <w:p w:rsidR="00D57C78" w:rsidRPr="004C20EF" w:rsidRDefault="00D57C7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ул. Дружбы, 13</w:t>
            </w:r>
          </w:p>
          <w:p w:rsidR="00D57C78" w:rsidRPr="004C20EF" w:rsidRDefault="00D57C7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57C78" w:rsidRPr="004C20EF" w:rsidRDefault="00D57C7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57C78" w:rsidRPr="004C20EF" w:rsidRDefault="00D57C7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57C78" w:rsidRPr="004C20EF" w:rsidRDefault="00D57C7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D57C78" w:rsidRPr="004C20EF" w:rsidRDefault="00D57C7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Вторник - суббота</w:t>
            </w:r>
          </w:p>
          <w:p w:rsidR="00D57C78" w:rsidRPr="004C20EF" w:rsidRDefault="00D57C7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10.00-18.00</w:t>
            </w:r>
          </w:p>
          <w:p w:rsidR="00D57C78" w:rsidRPr="004C20EF" w:rsidRDefault="00D57C7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рыв </w:t>
            </w:r>
          </w:p>
          <w:p w:rsidR="00D57C78" w:rsidRPr="004C20EF" w:rsidRDefault="00D57C7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14.00-15.00</w:t>
            </w:r>
          </w:p>
          <w:p w:rsidR="00D57C78" w:rsidRPr="004C20EF" w:rsidRDefault="00D57C7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Воскресенье, понедельник -выходной</w:t>
            </w:r>
          </w:p>
          <w:p w:rsidR="00D57C78" w:rsidRPr="004C20EF" w:rsidRDefault="0024411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сина Оксана </w:t>
            </w:r>
            <w:r w:rsidR="000C7120"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ергеевна</w:t>
            </w:r>
          </w:p>
          <w:p w:rsidR="00D57C78" w:rsidRPr="004C20EF" w:rsidRDefault="00D57C7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-900-3877063</w:t>
            </w:r>
          </w:p>
        </w:tc>
        <w:tc>
          <w:tcPr>
            <w:tcW w:w="1276" w:type="dxa"/>
            <w:vAlign w:val="center"/>
          </w:tcPr>
          <w:p w:rsidR="00D57C78" w:rsidRPr="004C20EF" w:rsidRDefault="00D57C78" w:rsidP="00F02F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6BFD" w:rsidRPr="00B4045A" w:rsidRDefault="00733CA2" w:rsidP="00B4045A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45A">
        <w:rPr>
          <w:rFonts w:ascii="Times New Roman" w:hAnsi="Times New Roman"/>
          <w:b/>
          <w:sz w:val="24"/>
          <w:szCs w:val="24"/>
        </w:rPr>
        <w:lastRenderedPageBreak/>
        <w:t>п.</w:t>
      </w:r>
      <w:r w:rsidR="00D77F72" w:rsidRPr="00B4045A">
        <w:rPr>
          <w:rFonts w:ascii="Times New Roman" w:hAnsi="Times New Roman"/>
          <w:b/>
          <w:sz w:val="24"/>
          <w:szCs w:val="24"/>
        </w:rPr>
        <w:t xml:space="preserve"> </w:t>
      </w:r>
      <w:r w:rsidR="0007421F" w:rsidRPr="00B4045A">
        <w:rPr>
          <w:rFonts w:ascii="Times New Roman" w:hAnsi="Times New Roman"/>
          <w:b/>
          <w:sz w:val="24"/>
          <w:szCs w:val="24"/>
        </w:rPr>
        <w:t>Ларьяк</w:t>
      </w:r>
    </w:p>
    <w:tbl>
      <w:tblPr>
        <w:tblStyle w:val="a7"/>
        <w:tblW w:w="680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276"/>
        <w:gridCol w:w="1843"/>
      </w:tblGrid>
      <w:tr w:rsidR="004C20EF" w:rsidRPr="004C20EF" w:rsidTr="004C20EF">
        <w:tc>
          <w:tcPr>
            <w:tcW w:w="1985" w:type="dxa"/>
          </w:tcPr>
          <w:p w:rsidR="00266BFD" w:rsidRPr="004C20EF" w:rsidRDefault="00266BFD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Учреждение организации отдыха и досуга</w:t>
            </w:r>
          </w:p>
        </w:tc>
        <w:tc>
          <w:tcPr>
            <w:tcW w:w="1701" w:type="dxa"/>
            <w:vAlign w:val="center"/>
          </w:tcPr>
          <w:p w:rsidR="00266BFD" w:rsidRPr="004C20EF" w:rsidRDefault="00266BFD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276" w:type="dxa"/>
            <w:vAlign w:val="center"/>
          </w:tcPr>
          <w:p w:rsidR="00266BFD" w:rsidRPr="004C20EF" w:rsidRDefault="00266BFD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1843" w:type="dxa"/>
            <w:vAlign w:val="center"/>
          </w:tcPr>
          <w:p w:rsidR="00266BFD" w:rsidRPr="004C20EF" w:rsidRDefault="00266BFD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</w:tr>
      <w:tr w:rsidR="004C20EF" w:rsidRPr="004C20EF" w:rsidTr="004C20EF">
        <w:tc>
          <w:tcPr>
            <w:tcW w:w="1985" w:type="dxa"/>
            <w:vMerge w:val="restart"/>
            <w:vAlign w:val="center"/>
          </w:tcPr>
          <w:p w:rsidR="00D57C78" w:rsidRPr="004C20EF" w:rsidRDefault="00D57C78" w:rsidP="00DD14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Ларьякская СШ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="00B63788" w:rsidRPr="004C20EF"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proofErr w:type="spellStart"/>
            <w:r w:rsidR="00B63788" w:rsidRPr="004C20EF">
              <w:rPr>
                <w:rFonts w:ascii="Times New Roman" w:hAnsi="Times New Roman"/>
                <w:sz w:val="20"/>
                <w:szCs w:val="20"/>
              </w:rPr>
              <w:t>Чехломей</w:t>
            </w:r>
            <w:proofErr w:type="spellEnd"/>
            <w:r w:rsidR="00DD14EC" w:rsidRPr="004C20EF">
              <w:rPr>
                <w:rFonts w:ascii="Times New Roman" w:hAnsi="Times New Roman"/>
                <w:sz w:val="20"/>
                <w:szCs w:val="20"/>
              </w:rPr>
              <w:t xml:space="preserve"> - л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агерь с дневным пребыванием детей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Разноцветное лето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D57C78" w:rsidRPr="004C20EF" w:rsidRDefault="00D57C78" w:rsidP="00D57C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роки проведения: 01.06 – 24.06.2026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57C78" w:rsidRPr="004C20EF" w:rsidRDefault="00D57C78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роки проведения: 27.06-20.07.2026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57C78" w:rsidRPr="004C20EF" w:rsidRDefault="00D57C7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57C78" w:rsidRPr="004C20EF" w:rsidRDefault="00D57C7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0EF" w:rsidRPr="004C20EF" w:rsidTr="004C20EF">
        <w:tc>
          <w:tcPr>
            <w:tcW w:w="1985" w:type="dxa"/>
            <w:vMerge/>
            <w:vAlign w:val="center"/>
          </w:tcPr>
          <w:p w:rsidR="00D57C78" w:rsidRPr="004C20EF" w:rsidRDefault="00D57C7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57C78" w:rsidRPr="004C20EF" w:rsidRDefault="00D57C78" w:rsidP="00D57C78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Режим работы: 08:30–14:30</w:t>
            </w:r>
          </w:p>
          <w:p w:rsidR="00D57C78" w:rsidRPr="004C20EF" w:rsidRDefault="00D57C78" w:rsidP="00D57C78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57C78" w:rsidRPr="004C20EF" w:rsidRDefault="00D57C78" w:rsidP="00D57C78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 – 6-17 лет </w:t>
            </w:r>
          </w:p>
          <w:p w:rsidR="00D57C78" w:rsidRPr="004C20EF" w:rsidRDefault="00D57C78" w:rsidP="00D57C78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57C78" w:rsidRPr="004C20EF" w:rsidRDefault="00D57C78" w:rsidP="00D57C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Начальник лагеря</w:t>
            </w:r>
          </w:p>
          <w:p w:rsidR="00D57C78" w:rsidRPr="004C20EF" w:rsidRDefault="00D57C78" w:rsidP="00D57C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мровская</w:t>
            </w:r>
            <w:proofErr w:type="spellEnd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Александра Владимировна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, телефон 89024944196</w:t>
            </w:r>
          </w:p>
        </w:tc>
        <w:tc>
          <w:tcPr>
            <w:tcW w:w="1843" w:type="dxa"/>
            <w:vAlign w:val="center"/>
          </w:tcPr>
          <w:p w:rsidR="00D57C78" w:rsidRPr="004C20EF" w:rsidRDefault="00D57C78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0EF" w:rsidRPr="004C20EF" w:rsidTr="004C20EF">
        <w:tc>
          <w:tcPr>
            <w:tcW w:w="1985" w:type="dxa"/>
            <w:vMerge w:val="restart"/>
            <w:vAlign w:val="center"/>
          </w:tcPr>
          <w:p w:rsidR="00017B1A" w:rsidRPr="004C20EF" w:rsidRDefault="00017B1A" w:rsidP="007B15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МБОУ «Ларьякская СШ» -лагерь с дневным пребыванием детей «Летний калейдоскоп»</w:t>
            </w:r>
          </w:p>
        </w:tc>
        <w:tc>
          <w:tcPr>
            <w:tcW w:w="1701" w:type="dxa"/>
            <w:vAlign w:val="center"/>
          </w:tcPr>
          <w:p w:rsidR="00017B1A" w:rsidRPr="004C20EF" w:rsidRDefault="00017B1A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Сроки проведения: 01.06 – 24.06.2026 </w:t>
            </w:r>
          </w:p>
          <w:p w:rsidR="00017B1A" w:rsidRPr="004C20EF" w:rsidRDefault="00017B1A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7B1A" w:rsidRPr="004C20EF" w:rsidRDefault="00017B1A" w:rsidP="004C20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Режим работы: 08:30–14:30</w:t>
            </w:r>
          </w:p>
        </w:tc>
        <w:tc>
          <w:tcPr>
            <w:tcW w:w="1276" w:type="dxa"/>
            <w:vAlign w:val="center"/>
          </w:tcPr>
          <w:p w:rsidR="00017B1A" w:rsidRPr="004C20EF" w:rsidRDefault="00017B1A" w:rsidP="00017B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Сроки проведения: </w:t>
            </w:r>
            <w:proofErr w:type="gramStart"/>
            <w:r w:rsidRPr="004C20EF">
              <w:rPr>
                <w:rFonts w:ascii="Times New Roman" w:hAnsi="Times New Roman"/>
                <w:sz w:val="20"/>
                <w:szCs w:val="20"/>
              </w:rPr>
              <w:t>29.06.-</w:t>
            </w:r>
            <w:proofErr w:type="gramEnd"/>
            <w:r w:rsidRPr="004C20EF">
              <w:rPr>
                <w:rFonts w:ascii="Times New Roman" w:hAnsi="Times New Roman"/>
                <w:sz w:val="20"/>
                <w:szCs w:val="20"/>
              </w:rPr>
              <w:t>21.07.2026 Режим работы: 08:30–14:30</w:t>
            </w:r>
          </w:p>
          <w:p w:rsidR="00017B1A" w:rsidRPr="004C20EF" w:rsidRDefault="00017B1A" w:rsidP="00017B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17B1A" w:rsidRPr="004C20EF" w:rsidRDefault="00017B1A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0EF" w:rsidRPr="004C20EF" w:rsidTr="004C20EF">
        <w:tc>
          <w:tcPr>
            <w:tcW w:w="1985" w:type="dxa"/>
            <w:vMerge/>
            <w:vAlign w:val="center"/>
          </w:tcPr>
          <w:p w:rsidR="00017B1A" w:rsidRPr="004C20EF" w:rsidRDefault="00017B1A" w:rsidP="007B15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17B1A" w:rsidRPr="004C20EF" w:rsidRDefault="00017B1A" w:rsidP="00017B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Возрастная группа – 6-17 лет </w:t>
            </w:r>
          </w:p>
          <w:p w:rsidR="00017B1A" w:rsidRPr="004C20EF" w:rsidRDefault="00017B1A" w:rsidP="00017B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7B1A" w:rsidRPr="004C20EF" w:rsidRDefault="00017B1A" w:rsidP="00017B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Начальник лагеря </w:t>
            </w:r>
            <w:r w:rsidRPr="004C20EF">
              <w:rPr>
                <w:rFonts w:ascii="Times New Roman" w:hAnsi="Times New Roman"/>
                <w:sz w:val="20"/>
                <w:szCs w:val="20"/>
              </w:rPr>
              <w:br/>
              <w:t>Люсина Наталья Владимировна, телефон 89222556427</w:t>
            </w:r>
          </w:p>
        </w:tc>
        <w:tc>
          <w:tcPr>
            <w:tcW w:w="1843" w:type="dxa"/>
            <w:vAlign w:val="center"/>
          </w:tcPr>
          <w:p w:rsidR="00017B1A" w:rsidRPr="004C20EF" w:rsidRDefault="00017B1A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0EF" w:rsidRPr="004C20EF" w:rsidTr="00982AA5">
        <w:tc>
          <w:tcPr>
            <w:tcW w:w="1985" w:type="dxa"/>
            <w:vMerge w:val="restart"/>
            <w:vAlign w:val="center"/>
          </w:tcPr>
          <w:p w:rsidR="00DC43CC" w:rsidRPr="004C20EF" w:rsidRDefault="00DC43CC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Спортивная площадка</w:t>
            </w:r>
            <w:r w:rsidR="004C20E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C43CC" w:rsidRPr="004C20EF" w:rsidRDefault="00DC43CC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улица Осипенко, 19</w:t>
            </w:r>
          </w:p>
          <w:p w:rsidR="00DC43CC" w:rsidRPr="004C20EF" w:rsidRDefault="00DC43CC" w:rsidP="004C20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(футбольное поле)</w:t>
            </w:r>
          </w:p>
        </w:tc>
        <w:tc>
          <w:tcPr>
            <w:tcW w:w="4820" w:type="dxa"/>
            <w:gridSpan w:val="3"/>
            <w:vAlign w:val="center"/>
          </w:tcPr>
          <w:p w:rsidR="00DC43CC" w:rsidRPr="004C20EF" w:rsidRDefault="00DC43CC" w:rsidP="00DC4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Среда-пятница -18:00 - 20:00</w:t>
            </w:r>
          </w:p>
        </w:tc>
      </w:tr>
      <w:tr w:rsidR="004C20EF" w:rsidRPr="004C20EF" w:rsidTr="004C20EF">
        <w:tc>
          <w:tcPr>
            <w:tcW w:w="1985" w:type="dxa"/>
            <w:vMerge/>
            <w:vAlign w:val="center"/>
          </w:tcPr>
          <w:p w:rsidR="00D57C78" w:rsidRPr="004C20EF" w:rsidRDefault="00D57C78" w:rsidP="00D57C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C43CC" w:rsidRPr="004C20EF" w:rsidRDefault="00D57C78" w:rsidP="00D57C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Калчу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43CC" w:rsidRPr="004C20EF" w:rsidRDefault="00D57C78" w:rsidP="00D57C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Николай </w:t>
            </w:r>
          </w:p>
          <w:p w:rsidR="00D57C78" w:rsidRPr="004C20EF" w:rsidRDefault="00D57C78" w:rsidP="00D57C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Семенович</w:t>
            </w:r>
          </w:p>
          <w:p w:rsidR="00D57C78" w:rsidRPr="004C20EF" w:rsidRDefault="00D57C78" w:rsidP="00D57C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8 (922)799-59-69</w:t>
            </w:r>
          </w:p>
        </w:tc>
        <w:tc>
          <w:tcPr>
            <w:tcW w:w="1276" w:type="dxa"/>
          </w:tcPr>
          <w:p w:rsidR="00DC43CC" w:rsidRPr="004C20EF" w:rsidRDefault="00D57C78" w:rsidP="00D57C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Немирова Надежда </w:t>
            </w:r>
          </w:p>
          <w:p w:rsidR="00D57C78" w:rsidRPr="004C20EF" w:rsidRDefault="00D57C78" w:rsidP="00D57C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  <w:p w:rsidR="00D57C78" w:rsidRPr="004C20EF" w:rsidRDefault="00D57C78" w:rsidP="00D57C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8(9220442-80-90</w:t>
            </w:r>
          </w:p>
        </w:tc>
        <w:tc>
          <w:tcPr>
            <w:tcW w:w="1843" w:type="dxa"/>
          </w:tcPr>
          <w:p w:rsidR="00DC43CC" w:rsidRPr="004C20EF" w:rsidRDefault="00D57C78" w:rsidP="00D57C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Калчу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43CC" w:rsidRPr="004C20EF" w:rsidRDefault="00D57C78" w:rsidP="00D57C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Николай </w:t>
            </w:r>
          </w:p>
          <w:p w:rsidR="00D57C78" w:rsidRPr="004C20EF" w:rsidRDefault="00D57C78" w:rsidP="00D57C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Семенович</w:t>
            </w:r>
          </w:p>
          <w:p w:rsidR="00D57C78" w:rsidRPr="004C20EF" w:rsidRDefault="00D57C78" w:rsidP="00D57C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8( 922)799-59-69</w:t>
            </w:r>
          </w:p>
        </w:tc>
      </w:tr>
      <w:tr w:rsidR="004C20EF" w:rsidRPr="004C20EF" w:rsidTr="004C20EF">
        <w:tc>
          <w:tcPr>
            <w:tcW w:w="1985" w:type="dxa"/>
            <w:vAlign w:val="center"/>
          </w:tcPr>
          <w:p w:rsidR="003162F0" w:rsidRPr="004C20EF" w:rsidRDefault="003162F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МАОДО</w:t>
            </w:r>
          </w:p>
          <w:p w:rsidR="003162F0" w:rsidRPr="004C20EF" w:rsidRDefault="00DC43CC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="003162F0" w:rsidRPr="004C20EF">
              <w:rPr>
                <w:rFonts w:ascii="Times New Roman" w:hAnsi="Times New Roman"/>
                <w:sz w:val="20"/>
                <w:szCs w:val="20"/>
              </w:rPr>
              <w:t>Ларьякская ДШИ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3162F0" w:rsidRPr="004C20EF" w:rsidRDefault="003162F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ул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 xml:space="preserve">ица 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Гагарина, 14</w:t>
            </w:r>
          </w:p>
          <w:p w:rsidR="003162F0" w:rsidRPr="004C20EF" w:rsidRDefault="003162F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Дворовый клуб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Палитра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3162F0" w:rsidRPr="004C20EF" w:rsidRDefault="003162F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 01 - 20.06.2026</w:t>
            </w:r>
          </w:p>
          <w:p w:rsidR="003162F0" w:rsidRPr="004C20EF" w:rsidRDefault="003162F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онедельник- суббота</w:t>
            </w:r>
          </w:p>
          <w:p w:rsidR="003162F0" w:rsidRPr="004C20EF" w:rsidRDefault="003162F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4.00 – 17.00</w:t>
            </w:r>
          </w:p>
          <w:p w:rsidR="003162F0" w:rsidRPr="004C20EF" w:rsidRDefault="003162F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Рявкина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Светлана Ильинична,</w:t>
            </w:r>
          </w:p>
          <w:p w:rsidR="003162F0" w:rsidRPr="004C20EF" w:rsidRDefault="003162F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3162F0" w:rsidRPr="004C20EF" w:rsidRDefault="003162F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дворового клуба</w:t>
            </w:r>
          </w:p>
          <w:p w:rsidR="003162F0" w:rsidRPr="004C20EF" w:rsidRDefault="003162F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lastRenderedPageBreak/>
              <w:t>8 922-418-90-63</w:t>
            </w:r>
          </w:p>
        </w:tc>
        <w:tc>
          <w:tcPr>
            <w:tcW w:w="1276" w:type="dxa"/>
            <w:vAlign w:val="center"/>
          </w:tcPr>
          <w:p w:rsidR="003162F0" w:rsidRPr="004C20EF" w:rsidRDefault="003162F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62F0" w:rsidRPr="004C20EF" w:rsidRDefault="003162F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2 - 31.08.2026</w:t>
            </w:r>
          </w:p>
          <w:p w:rsidR="003162F0" w:rsidRPr="004C20EF" w:rsidRDefault="003162F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онедельник - суббота</w:t>
            </w:r>
          </w:p>
          <w:p w:rsidR="003162F0" w:rsidRPr="004C20EF" w:rsidRDefault="003162F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0.00 – 13.00</w:t>
            </w:r>
          </w:p>
          <w:p w:rsidR="003162F0" w:rsidRPr="004C20EF" w:rsidRDefault="003162F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Мухамедзянов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Рустам </w:t>
            </w: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Расимович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>, начальник</w:t>
            </w:r>
          </w:p>
          <w:p w:rsidR="003162F0" w:rsidRPr="004C20EF" w:rsidRDefault="003162F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 дворового клуба</w:t>
            </w:r>
          </w:p>
          <w:p w:rsidR="003162F0" w:rsidRPr="004C20EF" w:rsidRDefault="003162F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lastRenderedPageBreak/>
              <w:t>8 922-408-18-19</w:t>
            </w:r>
          </w:p>
        </w:tc>
      </w:tr>
      <w:tr w:rsidR="004C20EF" w:rsidRPr="004C20EF" w:rsidTr="004C20EF">
        <w:tc>
          <w:tcPr>
            <w:tcW w:w="1985" w:type="dxa"/>
            <w:vMerge w:val="restart"/>
            <w:vAlign w:val="center"/>
          </w:tcPr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lastRenderedPageBreak/>
              <w:t>МАУ «МБ»</w:t>
            </w:r>
          </w:p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с.п.Ларьяк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улица Гагарина, 17</w:t>
            </w:r>
          </w:p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торник - суббота</w:t>
            </w:r>
          </w:p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ерерыв</w:t>
            </w:r>
          </w:p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оскресенье,</w:t>
            </w:r>
          </w:p>
          <w:p w:rsidR="00CF4059" w:rsidRPr="004C20EF" w:rsidRDefault="00CF4059" w:rsidP="00CF4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онедельник - выходной</w:t>
            </w:r>
          </w:p>
        </w:tc>
        <w:tc>
          <w:tcPr>
            <w:tcW w:w="1276" w:type="dxa"/>
            <w:vAlign w:val="center"/>
          </w:tcPr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С14.07.2026г.</w:t>
            </w:r>
          </w:p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торник - суббота</w:t>
            </w:r>
          </w:p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ерерыв</w:t>
            </w:r>
          </w:p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  <w:p w:rsidR="00CF4059" w:rsidRPr="004C20EF" w:rsidRDefault="00CF4059" w:rsidP="00CF4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оскресенье, понедельник - выходной</w:t>
            </w:r>
          </w:p>
        </w:tc>
        <w:tc>
          <w:tcPr>
            <w:tcW w:w="1843" w:type="dxa"/>
            <w:vAlign w:val="center"/>
          </w:tcPr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До 21.08.2026г.</w:t>
            </w:r>
          </w:p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Вторник – </w:t>
            </w:r>
          </w:p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5.30-17.00</w:t>
            </w:r>
          </w:p>
          <w:p w:rsidR="00CF4059" w:rsidRPr="004C20EF" w:rsidRDefault="00CF4059" w:rsidP="00CF4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оскресенье, понедельник - выходной</w:t>
            </w:r>
          </w:p>
        </w:tc>
      </w:tr>
      <w:tr w:rsidR="004C20EF" w:rsidRPr="004C20EF" w:rsidTr="00244119">
        <w:tc>
          <w:tcPr>
            <w:tcW w:w="1985" w:type="dxa"/>
            <w:vMerge/>
            <w:vAlign w:val="center"/>
          </w:tcPr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:rsidR="00CF4059" w:rsidRPr="004C20EF" w:rsidRDefault="00244119" w:rsidP="00CF4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Здорова Екатерина </w:t>
            </w:r>
            <w:proofErr w:type="gramStart"/>
            <w:r w:rsidRPr="004C20EF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  <w:r w:rsidR="00CF4059" w:rsidRPr="004C20EF">
              <w:rPr>
                <w:rFonts w:ascii="Times New Roman" w:hAnsi="Times New Roman"/>
                <w:sz w:val="20"/>
                <w:szCs w:val="20"/>
              </w:rPr>
              <w:t>.,</w:t>
            </w:r>
            <w:proofErr w:type="gramEnd"/>
            <w:r w:rsidR="00CF4059" w:rsidRPr="004C20EF">
              <w:rPr>
                <w:rFonts w:ascii="Times New Roman" w:hAnsi="Times New Roman"/>
                <w:sz w:val="20"/>
                <w:szCs w:val="20"/>
              </w:rPr>
              <w:t xml:space="preserve"> телефон 8-900-3863116</w:t>
            </w:r>
          </w:p>
        </w:tc>
      </w:tr>
      <w:tr w:rsidR="004C20EF" w:rsidRPr="004C20EF" w:rsidTr="00982AA5">
        <w:tc>
          <w:tcPr>
            <w:tcW w:w="1985" w:type="dxa"/>
            <w:vMerge w:val="restart"/>
            <w:vAlign w:val="center"/>
          </w:tcPr>
          <w:p w:rsidR="00DC43CC" w:rsidRPr="004C20EF" w:rsidRDefault="00DC43CC" w:rsidP="00DC4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КУ «Музей усадьба купца Г.А. Кайдалова», улица Гагарина, д.5 </w:t>
            </w:r>
          </w:p>
        </w:tc>
        <w:tc>
          <w:tcPr>
            <w:tcW w:w="4820" w:type="dxa"/>
            <w:gridSpan w:val="3"/>
          </w:tcPr>
          <w:p w:rsidR="00DC43CC" w:rsidRPr="004C20EF" w:rsidRDefault="00DC43CC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С 9.00 до 18.00 </w:t>
            </w:r>
          </w:p>
          <w:p w:rsidR="00DC43CC" w:rsidRPr="004C20EF" w:rsidRDefault="00DC43CC" w:rsidP="00CF4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ыходной –суббота, понедельник</w:t>
            </w:r>
          </w:p>
        </w:tc>
      </w:tr>
      <w:tr w:rsidR="004C20EF" w:rsidRPr="004C20EF" w:rsidTr="004C20EF">
        <w:tc>
          <w:tcPr>
            <w:tcW w:w="1985" w:type="dxa"/>
            <w:vMerge/>
            <w:vAlign w:val="center"/>
          </w:tcPr>
          <w:p w:rsidR="00DC43CC" w:rsidRPr="004C20EF" w:rsidRDefault="00DC43CC" w:rsidP="00DC4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43CC" w:rsidRPr="004C20EF" w:rsidRDefault="00DC43CC" w:rsidP="00DC4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Юсковец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Галина Владимировна, </w:t>
            </w:r>
          </w:p>
          <w:p w:rsidR="00DC43CC" w:rsidRPr="004C20EF" w:rsidRDefault="00DC43CC" w:rsidP="00DC4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телефон 8 (3466) 21-41-05</w:t>
            </w:r>
          </w:p>
        </w:tc>
        <w:tc>
          <w:tcPr>
            <w:tcW w:w="1276" w:type="dxa"/>
            <w:vAlign w:val="center"/>
          </w:tcPr>
          <w:p w:rsidR="00DC43CC" w:rsidRPr="004C20EF" w:rsidRDefault="00DC43CC" w:rsidP="00DC4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Ерохина Татьяна Михайловна, </w:t>
            </w:r>
          </w:p>
          <w:p w:rsidR="00DC43CC" w:rsidRPr="004C20EF" w:rsidRDefault="00DC43CC" w:rsidP="00DC4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телефон 8 (3466</w:t>
            </w:r>
          </w:p>
          <w:p w:rsidR="00DC43CC" w:rsidRPr="004C20EF" w:rsidRDefault="00DC43CC" w:rsidP="00DC4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21-41-05</w:t>
            </w:r>
          </w:p>
        </w:tc>
        <w:tc>
          <w:tcPr>
            <w:tcW w:w="1843" w:type="dxa"/>
            <w:vAlign w:val="center"/>
          </w:tcPr>
          <w:p w:rsidR="00DC43CC" w:rsidRPr="004C20EF" w:rsidRDefault="00DC43CC" w:rsidP="00DC4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Юсковец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43CC" w:rsidRPr="004C20EF" w:rsidRDefault="00DC43CC" w:rsidP="00DC4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Галина </w:t>
            </w:r>
          </w:p>
          <w:p w:rsidR="00DC43CC" w:rsidRPr="004C20EF" w:rsidRDefault="00DC43CC" w:rsidP="00DC4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Владимировна, </w:t>
            </w:r>
          </w:p>
          <w:p w:rsidR="00DC43CC" w:rsidRPr="004C20EF" w:rsidRDefault="00DC43CC" w:rsidP="00DC4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телефон 8 (346621-41-05</w:t>
            </w:r>
          </w:p>
        </w:tc>
      </w:tr>
      <w:tr w:rsidR="004C20EF" w:rsidRPr="004C20EF" w:rsidTr="00982AA5">
        <w:tc>
          <w:tcPr>
            <w:tcW w:w="1985" w:type="dxa"/>
            <w:vMerge w:val="restart"/>
            <w:vAlign w:val="center"/>
          </w:tcPr>
          <w:p w:rsidR="00DC43CC" w:rsidRPr="004C20EF" w:rsidRDefault="00DC43CC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КУ «КДЦ </w:t>
            </w: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с.п.Ларьяк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4C20EF">
              <w:rPr>
                <w:rFonts w:ascii="Times New Roman" w:hAnsi="Times New Roman"/>
                <w:sz w:val="20"/>
                <w:szCs w:val="20"/>
              </w:rPr>
              <w:t>ул.Гагарина,д.</w:t>
            </w:r>
            <w:proofErr w:type="gramEnd"/>
            <w:r w:rsidRPr="004C20E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820" w:type="dxa"/>
            <w:gridSpan w:val="3"/>
          </w:tcPr>
          <w:p w:rsidR="00DC43CC" w:rsidRPr="004C20EF" w:rsidRDefault="00DC43CC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торник - 15:00 -17:00</w:t>
            </w:r>
          </w:p>
          <w:p w:rsidR="00DC43CC" w:rsidRPr="004C20EF" w:rsidRDefault="00DC43CC" w:rsidP="00DC4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20EF">
              <w:rPr>
                <w:rFonts w:ascii="Times New Roman" w:hAnsi="Times New Roman"/>
                <w:sz w:val="20"/>
                <w:szCs w:val="20"/>
              </w:rPr>
              <w:t>Четверг  -</w:t>
            </w:r>
            <w:proofErr w:type="gram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15:00 -17:00</w:t>
            </w:r>
          </w:p>
        </w:tc>
      </w:tr>
      <w:tr w:rsidR="004C20EF" w:rsidRPr="004C20EF" w:rsidTr="004C20EF">
        <w:tc>
          <w:tcPr>
            <w:tcW w:w="1985" w:type="dxa"/>
            <w:vMerge/>
            <w:vAlign w:val="center"/>
          </w:tcPr>
          <w:p w:rsidR="00DC43CC" w:rsidRPr="004C20EF" w:rsidRDefault="00DC43CC" w:rsidP="00DC4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43CC" w:rsidRPr="004C20EF" w:rsidRDefault="00DC43CC" w:rsidP="00DC4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т- 15:00 -17:00</w:t>
            </w:r>
          </w:p>
          <w:p w:rsidR="00DC43CC" w:rsidRPr="004C20EF" w:rsidRDefault="00DC43CC" w:rsidP="00DC4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Чт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- 15:00 -17:00</w:t>
            </w:r>
          </w:p>
          <w:p w:rsidR="00DC43CC" w:rsidRPr="004C20EF" w:rsidRDefault="000C7120" w:rsidP="00CF4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Емец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,</w:t>
            </w:r>
            <w:r w:rsidR="00CF4059" w:rsidRPr="004C20EF">
              <w:rPr>
                <w:rFonts w:ascii="Times New Roman" w:hAnsi="Times New Roman"/>
                <w:sz w:val="20"/>
                <w:szCs w:val="20"/>
              </w:rPr>
              <w:t xml:space="preserve"> телефон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8(922)428-18-07</w:t>
            </w:r>
          </w:p>
        </w:tc>
        <w:tc>
          <w:tcPr>
            <w:tcW w:w="1276" w:type="dxa"/>
            <w:vAlign w:val="center"/>
          </w:tcPr>
          <w:p w:rsidR="00DC43CC" w:rsidRPr="004C20EF" w:rsidRDefault="00DC43CC" w:rsidP="00DC4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т- 15:00 -17:00</w:t>
            </w:r>
          </w:p>
          <w:p w:rsidR="00DC43CC" w:rsidRPr="004C20EF" w:rsidRDefault="00DC43CC" w:rsidP="00DC4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Чт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- 15:00 -17:00</w:t>
            </w:r>
          </w:p>
          <w:p w:rsidR="00DC43CC" w:rsidRPr="004C20EF" w:rsidRDefault="005C771A" w:rsidP="00CF4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Харисова.Олеся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Сергеевна </w:t>
            </w:r>
            <w:r w:rsidR="00CF4059" w:rsidRPr="004C20EF">
              <w:rPr>
                <w:rFonts w:ascii="Times New Roman" w:hAnsi="Times New Roman"/>
                <w:sz w:val="20"/>
                <w:szCs w:val="20"/>
              </w:rPr>
              <w:t xml:space="preserve">телефон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8(950)488-84-67</w:t>
            </w:r>
          </w:p>
        </w:tc>
        <w:tc>
          <w:tcPr>
            <w:tcW w:w="1843" w:type="dxa"/>
            <w:vAlign w:val="center"/>
          </w:tcPr>
          <w:p w:rsidR="00DC43CC" w:rsidRPr="004C20EF" w:rsidRDefault="00DC43CC" w:rsidP="00DC4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т- 15:00 -17:00</w:t>
            </w:r>
          </w:p>
          <w:p w:rsidR="00DC43CC" w:rsidRPr="004C20EF" w:rsidRDefault="00DC43CC" w:rsidP="00DC4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Чт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- 15:00 -17:00</w:t>
            </w:r>
          </w:p>
          <w:p w:rsidR="00DC43CC" w:rsidRPr="004C20EF" w:rsidRDefault="005C771A" w:rsidP="00DC4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Харисова.Олеся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Сергеевна</w:t>
            </w:r>
            <w:r w:rsidR="00CF4059" w:rsidRPr="004C20EF">
              <w:rPr>
                <w:rFonts w:ascii="Times New Roman" w:hAnsi="Times New Roman"/>
                <w:sz w:val="20"/>
                <w:szCs w:val="20"/>
              </w:rPr>
              <w:t xml:space="preserve"> телефон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8(950)488-84-67</w:t>
            </w:r>
          </w:p>
        </w:tc>
      </w:tr>
    </w:tbl>
    <w:p w:rsidR="00B66B46" w:rsidRPr="004C20EF" w:rsidRDefault="00B66B46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C43CC" w:rsidRPr="004C20EF" w:rsidRDefault="00DC43CC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5BED" w:rsidRDefault="000B5BED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C20EF" w:rsidRDefault="004C20EF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C20EF" w:rsidRDefault="004C20EF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C20EF" w:rsidRDefault="004C20EF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C20EF" w:rsidRDefault="004C20EF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C20EF" w:rsidRPr="004C20EF" w:rsidRDefault="004C20EF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5BED" w:rsidRPr="004C20EF" w:rsidRDefault="000B5BED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67B11" w:rsidRPr="00B4045A" w:rsidRDefault="0007421F" w:rsidP="00B4045A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4045A">
        <w:rPr>
          <w:rFonts w:ascii="Times New Roman" w:hAnsi="Times New Roman"/>
          <w:b/>
          <w:sz w:val="24"/>
          <w:szCs w:val="24"/>
        </w:rPr>
        <w:lastRenderedPageBreak/>
        <w:t>пгт</w:t>
      </w:r>
      <w:proofErr w:type="spellEnd"/>
      <w:r w:rsidRPr="00B4045A">
        <w:rPr>
          <w:rFonts w:ascii="Times New Roman" w:hAnsi="Times New Roman"/>
          <w:b/>
          <w:sz w:val="24"/>
          <w:szCs w:val="24"/>
        </w:rPr>
        <w:t>.</w:t>
      </w:r>
      <w:r w:rsidR="00073B60" w:rsidRPr="00B4045A">
        <w:rPr>
          <w:rFonts w:ascii="Times New Roman" w:hAnsi="Times New Roman"/>
          <w:b/>
          <w:sz w:val="24"/>
          <w:szCs w:val="24"/>
        </w:rPr>
        <w:t xml:space="preserve"> </w:t>
      </w:r>
      <w:r w:rsidRPr="00B4045A">
        <w:rPr>
          <w:rFonts w:ascii="Times New Roman" w:hAnsi="Times New Roman"/>
          <w:b/>
          <w:sz w:val="24"/>
          <w:szCs w:val="24"/>
        </w:rPr>
        <w:t>Новоаганск</w:t>
      </w:r>
    </w:p>
    <w:tbl>
      <w:tblPr>
        <w:tblStyle w:val="a7"/>
        <w:tblW w:w="65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1559"/>
        <w:gridCol w:w="1700"/>
        <w:gridCol w:w="1418"/>
      </w:tblGrid>
      <w:tr w:rsidR="004C20EF" w:rsidRPr="004C20EF" w:rsidTr="0001284B">
        <w:tc>
          <w:tcPr>
            <w:tcW w:w="1873" w:type="dxa"/>
          </w:tcPr>
          <w:p w:rsidR="00745D6F" w:rsidRPr="004C20EF" w:rsidRDefault="00745D6F" w:rsidP="000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Учреждение организации отдыха и досуга</w:t>
            </w:r>
          </w:p>
        </w:tc>
        <w:tc>
          <w:tcPr>
            <w:tcW w:w="1559" w:type="dxa"/>
            <w:vAlign w:val="center"/>
          </w:tcPr>
          <w:p w:rsidR="00745D6F" w:rsidRPr="004C20EF" w:rsidRDefault="00745D6F" w:rsidP="000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700" w:type="dxa"/>
            <w:vAlign w:val="center"/>
          </w:tcPr>
          <w:p w:rsidR="00745D6F" w:rsidRPr="004C20EF" w:rsidRDefault="00745D6F" w:rsidP="000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1418" w:type="dxa"/>
            <w:vAlign w:val="center"/>
          </w:tcPr>
          <w:p w:rsidR="00745D6F" w:rsidRPr="004C20EF" w:rsidRDefault="00745D6F" w:rsidP="00012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</w:tr>
      <w:tr w:rsidR="004C20EF" w:rsidRPr="004C20EF" w:rsidTr="0001284B">
        <w:tc>
          <w:tcPr>
            <w:tcW w:w="1873" w:type="dxa"/>
            <w:vAlign w:val="center"/>
          </w:tcPr>
          <w:p w:rsidR="0019745F" w:rsidRPr="004C20EF" w:rsidRDefault="0019745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Новоаганская ОСШ № 1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00B5C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Лагерь с дневным пребыванием детей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Югорский </w:t>
            </w: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сибирячок</w:t>
            </w:r>
            <w:proofErr w:type="spellEnd"/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="00200B5C" w:rsidRPr="004C20EF">
              <w:rPr>
                <w:rFonts w:ascii="Times New Roman" w:hAnsi="Times New Roman"/>
                <w:sz w:val="20"/>
                <w:szCs w:val="20"/>
              </w:rPr>
              <w:t xml:space="preserve"> (на базе МБО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="00200B5C" w:rsidRPr="004C20EF">
              <w:rPr>
                <w:rFonts w:ascii="Times New Roman" w:hAnsi="Times New Roman"/>
                <w:sz w:val="20"/>
                <w:szCs w:val="20"/>
              </w:rPr>
              <w:t>Новоаганская ОСШ им. маршала Советского союза Г.К. Жукова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="00200B5C" w:rsidRPr="004C20E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9745F" w:rsidRPr="004C20EF" w:rsidRDefault="0019745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03A1" w:rsidRPr="004C20EF" w:rsidRDefault="001D03A1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D03A1" w:rsidRPr="004C20EF" w:rsidRDefault="001D03A1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D03A1" w:rsidRPr="004C20EF" w:rsidRDefault="001D03A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00B5C" w:rsidRPr="004C20EF" w:rsidRDefault="00200B5C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роки проведение: 27.06.2026- 20.07.2026</w:t>
            </w:r>
          </w:p>
          <w:p w:rsidR="00200B5C" w:rsidRPr="004C20EF" w:rsidRDefault="00807416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200B5C"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Режим работы: 08:30–14:30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C4195" w:rsidRPr="004C20EF" w:rsidRDefault="00DC4195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C4195" w:rsidRPr="004C20EF" w:rsidRDefault="00DC4195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: 6-17 лет </w:t>
            </w:r>
          </w:p>
          <w:p w:rsidR="00200B5C" w:rsidRPr="004C20EF" w:rsidRDefault="00DC4195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9745F" w:rsidRPr="004C20EF" w:rsidRDefault="00200B5C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Начальник лагеря: </w:t>
            </w:r>
            <w:r w:rsidR="00807416"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Шкуренко Лариса Анатольевна</w:t>
            </w: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200B5C" w:rsidRPr="004C20EF" w:rsidRDefault="00401CBA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Телефон</w:t>
            </w:r>
            <w:r w:rsidR="00200B5C"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: 89825337485</w:t>
            </w:r>
          </w:p>
        </w:tc>
        <w:tc>
          <w:tcPr>
            <w:tcW w:w="1418" w:type="dxa"/>
            <w:vAlign w:val="center"/>
          </w:tcPr>
          <w:p w:rsidR="0019745F" w:rsidRPr="004C20EF" w:rsidRDefault="0019745F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0EF" w:rsidRPr="004C20EF" w:rsidTr="0001284B">
        <w:tc>
          <w:tcPr>
            <w:tcW w:w="1873" w:type="dxa"/>
            <w:vAlign w:val="center"/>
          </w:tcPr>
          <w:p w:rsidR="003855E5" w:rsidRPr="004C20EF" w:rsidRDefault="003855E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Новоаганская ОСШ им. маршала Советского союза Г.К. Жукова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855E5" w:rsidRPr="004C20EF" w:rsidRDefault="003855E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Лагерь с дневным пребыванием детей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Летний экспресс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DC4195" w:rsidRPr="004C20EF" w:rsidRDefault="00401CBA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роки проведения: 01.</w:t>
            </w:r>
            <w:r w:rsidR="001D03A1"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6 – 2</w:t>
            </w:r>
            <w:r w:rsidR="00A32050"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4</w:t>
            </w:r>
            <w:r w:rsidR="001D03A1"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.06.2026 </w:t>
            </w:r>
          </w:p>
          <w:p w:rsidR="00DC4195" w:rsidRPr="004C20EF" w:rsidRDefault="00DC4195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08:30–14:30 </w:t>
            </w:r>
          </w:p>
          <w:p w:rsidR="00DC4195" w:rsidRPr="004C20EF" w:rsidRDefault="00DC4195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C4195" w:rsidRPr="004C20EF" w:rsidRDefault="00DC4195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: 6-17 лет </w:t>
            </w:r>
          </w:p>
          <w:p w:rsidR="00DC4195" w:rsidRPr="004C20EF" w:rsidRDefault="00DC4195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DC4195" w:rsidRPr="004C20EF" w:rsidRDefault="00DC4195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Начальник лагеря: </w:t>
            </w:r>
            <w:r w:rsidR="001D03A1"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Власова Анна Николаевна</w:t>
            </w:r>
            <w:r w:rsidR="001D03A1"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3855E5" w:rsidRPr="004C20EF" w:rsidRDefault="00DC43CC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т</w:t>
            </w:r>
            <w:r w:rsidR="00DC4195"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елефон: </w:t>
            </w:r>
            <w:r w:rsidR="001D03A1"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89822098081</w:t>
            </w:r>
          </w:p>
        </w:tc>
        <w:tc>
          <w:tcPr>
            <w:tcW w:w="1700" w:type="dxa"/>
          </w:tcPr>
          <w:p w:rsidR="00A32050" w:rsidRPr="004C20EF" w:rsidRDefault="00A32050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роки проведения: 27.06.2026- 20.07.2026</w:t>
            </w:r>
          </w:p>
          <w:p w:rsidR="00A32050" w:rsidRPr="004C20EF" w:rsidRDefault="00A32050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08:30–14:30 </w:t>
            </w:r>
          </w:p>
          <w:p w:rsidR="00A32050" w:rsidRPr="004C20EF" w:rsidRDefault="00A32050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32050" w:rsidRPr="004C20EF" w:rsidRDefault="00A32050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: 6-17 лет </w:t>
            </w:r>
          </w:p>
          <w:p w:rsidR="00A32050" w:rsidRPr="004C20EF" w:rsidRDefault="00A32050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A32050" w:rsidRPr="004C20EF" w:rsidRDefault="00A3205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ачальник лагеря:</w:t>
            </w:r>
          </w:p>
          <w:p w:rsidR="00DC43CC" w:rsidRPr="004C20EF" w:rsidRDefault="00A32050" w:rsidP="00DC43CC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Лушникова Оксана Юрьевна</w:t>
            </w:r>
            <w:r w:rsidR="00DC43CC"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3855E5" w:rsidRPr="004C20EF" w:rsidRDefault="00DC43CC" w:rsidP="00DC4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лефон: </w:t>
            </w:r>
            <w:r w:rsidR="00A32050" w:rsidRPr="004C20EF">
              <w:rPr>
                <w:rFonts w:ascii="Times New Roman" w:hAnsi="Times New Roman"/>
                <w:sz w:val="20"/>
                <w:szCs w:val="20"/>
              </w:rPr>
              <w:t xml:space="preserve"> 89087954263</w:t>
            </w:r>
            <w:proofErr w:type="gramEnd"/>
          </w:p>
        </w:tc>
        <w:tc>
          <w:tcPr>
            <w:tcW w:w="1418" w:type="dxa"/>
            <w:vAlign w:val="center"/>
          </w:tcPr>
          <w:p w:rsidR="003855E5" w:rsidRPr="004C20EF" w:rsidRDefault="003855E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0EF" w:rsidRPr="004C20EF" w:rsidTr="0001284B">
        <w:tc>
          <w:tcPr>
            <w:tcW w:w="1873" w:type="dxa"/>
            <w:vAlign w:val="center"/>
          </w:tcPr>
          <w:p w:rsidR="003855E5" w:rsidRPr="004C20EF" w:rsidRDefault="00200B5C" w:rsidP="00012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Новоаганская ОСШ № </w:t>
            </w:r>
            <w:proofErr w:type="gramStart"/>
            <w:r w:rsidRPr="004C20EF">
              <w:rPr>
                <w:rFonts w:ascii="Times New Roman" w:hAnsi="Times New Roman"/>
                <w:sz w:val="20"/>
                <w:szCs w:val="20"/>
              </w:rPr>
              <w:t>1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="0001284B" w:rsidRPr="004C20EF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01284B" w:rsidRPr="004C20EF">
              <w:rPr>
                <w:rFonts w:ascii="Times New Roman" w:hAnsi="Times New Roman"/>
                <w:sz w:val="20"/>
                <w:szCs w:val="20"/>
              </w:rPr>
              <w:t xml:space="preserve"> л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агерь с дневным пребыванием детей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Исток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, организованный православным Приходом </w:t>
            </w:r>
            <w:r w:rsidRPr="004C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рама в честь священномученика </w:t>
            </w: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Гермогена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епископа Тобольского и всех </w:t>
            </w: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новомучеников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и исповедников Российских (на базе МБО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Новоаганская ОСШ им. маршала Советского союза Г.К. Жукова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00B5C" w:rsidRPr="004C20EF" w:rsidRDefault="00401CBA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Сроки проведения: </w:t>
            </w:r>
            <w:proofErr w:type="gramStart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1.</w:t>
            </w:r>
            <w:r w:rsidR="00200B5C"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6.-</w:t>
            </w:r>
            <w:proofErr w:type="gramEnd"/>
            <w:r w:rsidR="00200B5C"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1.06.2026</w:t>
            </w:r>
          </w:p>
          <w:p w:rsidR="00200B5C" w:rsidRPr="004C20EF" w:rsidRDefault="00200B5C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08:30–14:30 </w:t>
            </w:r>
          </w:p>
          <w:p w:rsidR="00DC4195" w:rsidRPr="004C20EF" w:rsidRDefault="00DC4195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C4195" w:rsidRPr="004C20EF" w:rsidRDefault="00DC4195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Возрастная группа: 6-17 лет </w:t>
            </w:r>
          </w:p>
          <w:p w:rsidR="00200B5C" w:rsidRPr="004C20EF" w:rsidRDefault="00200B5C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200B5C" w:rsidRPr="004C20EF" w:rsidRDefault="00200B5C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Начальник лагеря: </w:t>
            </w:r>
            <w:r w:rsidR="001D03A1"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Иванилов Андрей Витальевич</w:t>
            </w:r>
          </w:p>
          <w:p w:rsidR="003855E5" w:rsidRPr="004C20EF" w:rsidRDefault="00200B5C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лефон </w:t>
            </w:r>
            <w:r w:rsidR="001D03A1"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89322527877</w:t>
            </w:r>
          </w:p>
        </w:tc>
        <w:tc>
          <w:tcPr>
            <w:tcW w:w="1700" w:type="dxa"/>
            <w:vAlign w:val="center"/>
          </w:tcPr>
          <w:p w:rsidR="003855E5" w:rsidRPr="004C20EF" w:rsidRDefault="003855E5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855E5" w:rsidRPr="004C20EF" w:rsidRDefault="003855E5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0EF" w:rsidRPr="004C20EF" w:rsidTr="0001284B">
        <w:tc>
          <w:tcPr>
            <w:tcW w:w="1873" w:type="dxa"/>
            <w:vAlign w:val="center"/>
          </w:tcPr>
          <w:p w:rsidR="00DC43CC" w:rsidRPr="004C20EF" w:rsidRDefault="00DC43CC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МАУ ДО «Новоаганская спортивная школа «Олимп».</w:t>
            </w:r>
          </w:p>
          <w:p w:rsidR="00DC43CC" w:rsidRPr="004C20EF" w:rsidRDefault="00DC43CC" w:rsidP="00DC4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Спортивные площадка </w:t>
            </w:r>
          </w:p>
        </w:tc>
        <w:tc>
          <w:tcPr>
            <w:tcW w:w="4677" w:type="dxa"/>
            <w:gridSpan w:val="3"/>
            <w:vAlign w:val="center"/>
          </w:tcPr>
          <w:p w:rsidR="00DC43CC" w:rsidRPr="004C20EF" w:rsidRDefault="00DC43CC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DC43CC" w:rsidRPr="004C20EF" w:rsidRDefault="00DC43CC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8.00-20.00</w:t>
            </w:r>
          </w:p>
          <w:p w:rsidR="00DC43CC" w:rsidRPr="004C20EF" w:rsidRDefault="00DC43CC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(34668) 5-27- 08</w:t>
            </w:r>
          </w:p>
          <w:p w:rsidR="00DC43CC" w:rsidRPr="004C20EF" w:rsidRDefault="00DC43CC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0EF" w:rsidRPr="004C20EF" w:rsidTr="0001284B">
        <w:tc>
          <w:tcPr>
            <w:tcW w:w="1873" w:type="dxa"/>
            <w:vMerge w:val="restart"/>
            <w:vAlign w:val="center"/>
          </w:tcPr>
          <w:p w:rsidR="00DC43CC" w:rsidRPr="004C20EF" w:rsidRDefault="00DC43CC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МАУ ДО «Спектр»</w:t>
            </w:r>
          </w:p>
          <w:p w:rsidR="00DC43CC" w:rsidRPr="004C20EF" w:rsidRDefault="00DC43CC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Лагерь труда и отдыха с дневным пребыванием детей и двухразовым питанием «</w:t>
            </w: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ПерекрестОк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C43CC" w:rsidRPr="004C20EF" w:rsidRDefault="00DC43CC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>. Новоаганск</w:t>
            </w:r>
          </w:p>
          <w:p w:rsidR="00DC43CC" w:rsidRPr="004C20EF" w:rsidRDefault="00DC43CC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43CC" w:rsidRPr="004C20EF" w:rsidRDefault="00DC43CC" w:rsidP="00DC4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Сроки проведения: </w:t>
            </w:r>
            <w:proofErr w:type="gramStart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1.06.-</w:t>
            </w:r>
            <w:proofErr w:type="gramEnd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4.06.2026</w:t>
            </w:r>
          </w:p>
          <w:p w:rsidR="00DC43CC" w:rsidRPr="004C20EF" w:rsidRDefault="00DC43CC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C43CC" w:rsidRPr="004C20EF" w:rsidRDefault="00DC43CC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Сроки проведения: </w:t>
            </w:r>
            <w:proofErr w:type="gramStart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7.06.-</w:t>
            </w:r>
            <w:proofErr w:type="gramEnd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.07.2026</w:t>
            </w:r>
          </w:p>
          <w:p w:rsidR="00DC43CC" w:rsidRPr="004C20EF" w:rsidRDefault="00DC43CC" w:rsidP="00DC4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DC43CC" w:rsidRPr="004C20EF" w:rsidRDefault="00DC43CC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C43CC" w:rsidRPr="004C20EF" w:rsidRDefault="00DC43CC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роки проведения: 03.08-28.08.2026</w:t>
            </w:r>
          </w:p>
          <w:p w:rsidR="00DC43CC" w:rsidRPr="004C20EF" w:rsidRDefault="00DC43CC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10:00-13:00 </w:t>
            </w:r>
          </w:p>
          <w:p w:rsidR="00DC43CC" w:rsidRPr="004C20EF" w:rsidRDefault="00DC43CC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C43CC" w:rsidRPr="004C20EF" w:rsidRDefault="00DC43CC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: 14-17 лет </w:t>
            </w:r>
          </w:p>
          <w:p w:rsidR="00DC43CC" w:rsidRPr="004C20EF" w:rsidRDefault="00DC43CC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Волкова Юлия Александровна 8982521490</w:t>
            </w:r>
          </w:p>
        </w:tc>
      </w:tr>
      <w:tr w:rsidR="004C20EF" w:rsidRPr="004C20EF" w:rsidTr="0001284B">
        <w:tc>
          <w:tcPr>
            <w:tcW w:w="1873" w:type="dxa"/>
            <w:vMerge/>
            <w:vAlign w:val="center"/>
          </w:tcPr>
          <w:p w:rsidR="00DC43CC" w:rsidRPr="004C20EF" w:rsidRDefault="00DC43CC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vAlign w:val="center"/>
          </w:tcPr>
          <w:p w:rsidR="00DC43CC" w:rsidRPr="004C20EF" w:rsidRDefault="00DC43CC" w:rsidP="00DC43CC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08:30–14:30 </w:t>
            </w:r>
          </w:p>
          <w:p w:rsidR="00DC43CC" w:rsidRPr="004C20EF" w:rsidRDefault="00DC43CC" w:rsidP="00DC43CC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: 14-17 лет </w:t>
            </w:r>
          </w:p>
          <w:p w:rsidR="00DC43CC" w:rsidRPr="004C20EF" w:rsidRDefault="00DC43CC" w:rsidP="00DC43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DC43CC" w:rsidRPr="004C20EF" w:rsidRDefault="00DC43CC" w:rsidP="00DC43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ачальник лагеря: Пахоменко Алла Александровна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, 89129336744</w:t>
            </w:r>
          </w:p>
        </w:tc>
        <w:tc>
          <w:tcPr>
            <w:tcW w:w="1418" w:type="dxa"/>
            <w:vMerge/>
            <w:vAlign w:val="center"/>
          </w:tcPr>
          <w:p w:rsidR="00DC43CC" w:rsidRPr="004C20EF" w:rsidRDefault="00DC43CC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4C20EF" w:rsidRPr="004C20EF" w:rsidTr="007C6BAD">
        <w:trPr>
          <w:trHeight w:val="1153"/>
        </w:trPr>
        <w:tc>
          <w:tcPr>
            <w:tcW w:w="1873" w:type="dxa"/>
            <w:vAlign w:val="center"/>
          </w:tcPr>
          <w:p w:rsidR="00756C2B" w:rsidRPr="004C20EF" w:rsidRDefault="00756C2B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АУ ДО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Спектр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56C2B" w:rsidRPr="004C20EF" w:rsidRDefault="00756C2B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Дворовый клуб</w:t>
            </w:r>
          </w:p>
          <w:p w:rsidR="00756C2B" w:rsidRPr="004C20EF" w:rsidRDefault="00756C2B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>. Новоаганск,</w:t>
            </w:r>
          </w:p>
          <w:p w:rsidR="001D03A1" w:rsidRPr="004C20EF" w:rsidRDefault="001D03A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Дворовый клуб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="0045501A" w:rsidRPr="004C20EF">
              <w:rPr>
                <w:rFonts w:ascii="Times New Roman" w:hAnsi="Times New Roman"/>
                <w:sz w:val="20"/>
                <w:szCs w:val="20"/>
              </w:rPr>
              <w:t>Венок дружбы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56C2B" w:rsidRPr="004C20EF" w:rsidRDefault="00756C2B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6C2B" w:rsidRPr="004C20EF" w:rsidRDefault="00756C2B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6C2B" w:rsidRPr="004C20EF" w:rsidRDefault="00756C2B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5501A" w:rsidRPr="004C20EF" w:rsidRDefault="0045501A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Сроки проведения: </w:t>
            </w:r>
            <w:proofErr w:type="gramStart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1.06.-</w:t>
            </w:r>
            <w:proofErr w:type="gramEnd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4.06.2026</w:t>
            </w:r>
          </w:p>
          <w:p w:rsidR="0045501A" w:rsidRPr="004C20EF" w:rsidRDefault="0045501A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</w:t>
            </w:r>
          </w:p>
          <w:p w:rsidR="0045501A" w:rsidRPr="004C20EF" w:rsidRDefault="0045501A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5:00-18:00 </w:t>
            </w:r>
          </w:p>
          <w:p w:rsidR="0045501A" w:rsidRPr="004C20EF" w:rsidRDefault="0045501A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45501A" w:rsidRPr="004C20EF" w:rsidRDefault="0045501A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Возрастная группа: 7-14 лет</w:t>
            </w:r>
          </w:p>
          <w:p w:rsidR="0045501A" w:rsidRPr="004C20EF" w:rsidRDefault="0045501A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45501A" w:rsidRPr="004C20EF" w:rsidRDefault="0045501A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Начальник лагеря: 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Пономарева Любовь Александровна</w:t>
            </w:r>
          </w:p>
          <w:p w:rsidR="00756C2B" w:rsidRPr="004C20EF" w:rsidRDefault="0045501A" w:rsidP="007C6B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89124125942</w:t>
            </w:r>
          </w:p>
        </w:tc>
        <w:tc>
          <w:tcPr>
            <w:tcW w:w="1700" w:type="dxa"/>
            <w:vAlign w:val="center"/>
          </w:tcPr>
          <w:p w:rsidR="00756C2B" w:rsidRPr="004C20EF" w:rsidRDefault="00756C2B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56C2B" w:rsidRPr="004C20EF" w:rsidRDefault="00756C2B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0EF" w:rsidRPr="004C20EF" w:rsidTr="0001284B">
        <w:tc>
          <w:tcPr>
            <w:tcW w:w="1873" w:type="dxa"/>
            <w:vAlign w:val="center"/>
          </w:tcPr>
          <w:p w:rsidR="0045501A" w:rsidRPr="004C20EF" w:rsidRDefault="0045501A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АУ ДО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Спектр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5501A" w:rsidRPr="004C20EF" w:rsidRDefault="0045501A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Дворовый клуб</w:t>
            </w:r>
          </w:p>
          <w:p w:rsidR="0045501A" w:rsidRPr="004C20EF" w:rsidRDefault="0045501A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>. Новоаганск,</w:t>
            </w:r>
          </w:p>
          <w:p w:rsidR="0045501A" w:rsidRPr="004C20EF" w:rsidRDefault="0045501A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Дворовый клуб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Мозайка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дружбы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5501A" w:rsidRPr="004C20EF" w:rsidRDefault="0045501A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5501A" w:rsidRPr="004C20EF" w:rsidRDefault="0045501A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0" w:type="dxa"/>
            <w:vAlign w:val="center"/>
          </w:tcPr>
          <w:p w:rsidR="0045501A" w:rsidRPr="004C20EF" w:rsidRDefault="0045501A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5501A" w:rsidRPr="004C20EF" w:rsidRDefault="0045501A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Сроки проведения: </w:t>
            </w:r>
            <w:proofErr w:type="gramStart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3.08.-</w:t>
            </w:r>
            <w:proofErr w:type="gramEnd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5.08.2026</w:t>
            </w:r>
          </w:p>
          <w:p w:rsidR="0045501A" w:rsidRPr="004C20EF" w:rsidRDefault="0045501A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</w:t>
            </w:r>
          </w:p>
          <w:p w:rsidR="0045501A" w:rsidRPr="004C20EF" w:rsidRDefault="0045501A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10:00-13:00</w:t>
            </w:r>
          </w:p>
          <w:p w:rsidR="0045501A" w:rsidRPr="004C20EF" w:rsidRDefault="0045501A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45501A" w:rsidRPr="004C20EF" w:rsidRDefault="0045501A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Возрастная группа: 7-16 лет</w:t>
            </w:r>
          </w:p>
          <w:p w:rsidR="0045501A" w:rsidRPr="004C20EF" w:rsidRDefault="0045501A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45501A" w:rsidRPr="004C20EF" w:rsidRDefault="0045501A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Начальник лагеря: 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Барсукова Ольга Андреевна 89825034982</w:t>
            </w:r>
          </w:p>
        </w:tc>
      </w:tr>
      <w:tr w:rsidR="004C20EF" w:rsidRPr="004C20EF" w:rsidTr="0001284B">
        <w:trPr>
          <w:trHeight w:val="1420"/>
        </w:trPr>
        <w:tc>
          <w:tcPr>
            <w:tcW w:w="1873" w:type="dxa"/>
            <w:vAlign w:val="center"/>
          </w:tcPr>
          <w:p w:rsidR="00704B93" w:rsidRPr="004C20EF" w:rsidRDefault="00704B9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" w:name="OLE_LINK200"/>
            <w:bookmarkStart w:id="8" w:name="OLE_LINK201"/>
            <w:bookmarkStart w:id="9" w:name="OLE_LINK202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АУ ДО Новоаганская спортивная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Олимп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bookmarkEnd w:id="7"/>
            <w:bookmarkEnd w:id="8"/>
            <w:bookmarkEnd w:id="9"/>
          </w:p>
          <w:p w:rsidR="00704B93" w:rsidRPr="004C20EF" w:rsidRDefault="00704B9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Лагерь с дневным пребыванием детей</w:t>
            </w:r>
          </w:p>
          <w:p w:rsidR="00704B93" w:rsidRPr="004C20EF" w:rsidRDefault="00DC43CC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="00704B93" w:rsidRPr="004C20EF">
              <w:rPr>
                <w:rFonts w:ascii="Times New Roman" w:hAnsi="Times New Roman"/>
                <w:sz w:val="20"/>
                <w:szCs w:val="20"/>
              </w:rPr>
              <w:t>Олимпиец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704B93" w:rsidRPr="004C20EF" w:rsidRDefault="00704B9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 смена – 01 июня -24 июня 2026</w:t>
            </w:r>
          </w:p>
          <w:p w:rsidR="00704B93" w:rsidRPr="004C20EF" w:rsidRDefault="00704B9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онедельник-суббота 08:30-14:30</w:t>
            </w:r>
          </w:p>
          <w:p w:rsidR="00704B93" w:rsidRPr="004C20EF" w:rsidRDefault="00704B9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Самойлов Вячеслав Владимирович, начальник лагеря, 8(34668) 5-27-08</w:t>
            </w:r>
          </w:p>
        </w:tc>
        <w:tc>
          <w:tcPr>
            <w:tcW w:w="1700" w:type="dxa"/>
          </w:tcPr>
          <w:p w:rsidR="00704B93" w:rsidRPr="004C20EF" w:rsidRDefault="00704B9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2 смена – 27 июня - 20 июля 2026</w:t>
            </w:r>
          </w:p>
          <w:p w:rsidR="00704B93" w:rsidRPr="004C20EF" w:rsidRDefault="00704B9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онедельник-суббота 08:30-14:30</w:t>
            </w:r>
          </w:p>
          <w:p w:rsidR="00704B93" w:rsidRPr="004C20EF" w:rsidRDefault="00704B9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Алексеева Татьяна Евгеньевна, начальник лагеря, 8(34668) 5-27-08</w:t>
            </w:r>
          </w:p>
        </w:tc>
        <w:tc>
          <w:tcPr>
            <w:tcW w:w="1418" w:type="dxa"/>
            <w:vAlign w:val="center"/>
          </w:tcPr>
          <w:p w:rsidR="00704B93" w:rsidRPr="004C20EF" w:rsidRDefault="00704B93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0EF" w:rsidRPr="004C20EF" w:rsidTr="0001284B">
        <w:trPr>
          <w:trHeight w:val="551"/>
        </w:trPr>
        <w:tc>
          <w:tcPr>
            <w:tcW w:w="1873" w:type="dxa"/>
            <w:vMerge w:val="restart"/>
          </w:tcPr>
          <w:p w:rsidR="00982AA5" w:rsidRPr="004C20EF" w:rsidRDefault="00982AA5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20EF">
              <w:rPr>
                <w:rFonts w:ascii="Times New Roman" w:eastAsia="Times New Roman" w:hAnsi="Times New Roman"/>
                <w:sz w:val="20"/>
                <w:szCs w:val="20"/>
              </w:rPr>
              <w:t>Бюджетное учреждение ХМАО-Югры «Нижневартовский районный комплексный центр социального обслуживания населения»</w:t>
            </w:r>
          </w:p>
          <w:p w:rsidR="00982AA5" w:rsidRPr="004C20EF" w:rsidRDefault="00982AA5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20EF">
              <w:rPr>
                <w:rFonts w:ascii="Times New Roman" w:eastAsia="Times New Roman" w:hAnsi="Times New Roman"/>
                <w:sz w:val="20"/>
                <w:szCs w:val="20"/>
              </w:rPr>
              <w:t xml:space="preserve">филиал в </w:t>
            </w:r>
            <w:proofErr w:type="spellStart"/>
            <w:r w:rsidRPr="004C20EF">
              <w:rPr>
                <w:rFonts w:ascii="Times New Roman" w:eastAsia="Times New Roman" w:hAnsi="Times New Roman"/>
                <w:sz w:val="20"/>
                <w:szCs w:val="20"/>
              </w:rPr>
              <w:t>гп.Новоаганск</w:t>
            </w:r>
            <w:proofErr w:type="spellEnd"/>
          </w:p>
        </w:tc>
        <w:tc>
          <w:tcPr>
            <w:tcW w:w="1559" w:type="dxa"/>
          </w:tcPr>
          <w:p w:rsidR="00982AA5" w:rsidRPr="004C20EF" w:rsidRDefault="00982AA5" w:rsidP="00982A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Сроки проведения: 02.06. -01.07.2026 </w:t>
            </w:r>
          </w:p>
        </w:tc>
        <w:tc>
          <w:tcPr>
            <w:tcW w:w="1700" w:type="dxa"/>
          </w:tcPr>
          <w:p w:rsidR="00982AA5" w:rsidRPr="004C20EF" w:rsidRDefault="00982AA5" w:rsidP="007C6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Сроки проведения: 03.07. -31.07.2026 </w:t>
            </w:r>
          </w:p>
        </w:tc>
        <w:tc>
          <w:tcPr>
            <w:tcW w:w="1418" w:type="dxa"/>
          </w:tcPr>
          <w:p w:rsidR="00982AA5" w:rsidRPr="004C20EF" w:rsidRDefault="00982AA5" w:rsidP="00982A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Сроки проведения: 04.08-01.09.2026 </w:t>
            </w:r>
          </w:p>
        </w:tc>
      </w:tr>
      <w:tr w:rsidR="004C20EF" w:rsidRPr="004C20EF" w:rsidTr="0001284B">
        <w:trPr>
          <w:trHeight w:val="551"/>
        </w:trPr>
        <w:tc>
          <w:tcPr>
            <w:tcW w:w="1873" w:type="dxa"/>
            <w:vMerge/>
          </w:tcPr>
          <w:p w:rsidR="00982AA5" w:rsidRPr="004C20EF" w:rsidRDefault="00982AA5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3"/>
          </w:tcPr>
          <w:p w:rsidR="00982AA5" w:rsidRPr="004C20EF" w:rsidRDefault="00982AA5" w:rsidP="00982AA5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09:00–14:30 </w:t>
            </w:r>
          </w:p>
          <w:p w:rsidR="00982AA5" w:rsidRPr="004C20EF" w:rsidRDefault="00982AA5" w:rsidP="00982AA5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: 7-18 лет </w:t>
            </w:r>
          </w:p>
          <w:p w:rsidR="00982AA5" w:rsidRPr="004C20EF" w:rsidRDefault="00982AA5" w:rsidP="00982A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982AA5" w:rsidRPr="004C20EF" w:rsidRDefault="00982AA5" w:rsidP="00982A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ачальник лагеря:</w:t>
            </w:r>
          </w:p>
          <w:p w:rsidR="00982AA5" w:rsidRPr="004C20EF" w:rsidRDefault="00982AA5" w:rsidP="00982AA5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Горбаченко Елена Сергеевна</w:t>
            </w:r>
          </w:p>
          <w:p w:rsidR="00982AA5" w:rsidRPr="004C20EF" w:rsidRDefault="00982AA5" w:rsidP="00982A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Телефон 89825582675</w:t>
            </w:r>
          </w:p>
        </w:tc>
      </w:tr>
      <w:tr w:rsidR="004C20EF" w:rsidRPr="004C20EF" w:rsidTr="0001284B">
        <w:trPr>
          <w:trHeight w:val="55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D3" w:rsidRPr="004C20EF" w:rsidRDefault="00C40B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ОДО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Новоаганская ДШИ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40BD3" w:rsidRPr="004C20EF" w:rsidRDefault="00C40B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Лагерь с дневным пребыванием детей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Диалог культур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, Дворовый клуб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Лира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40BD3" w:rsidRPr="004C20EF" w:rsidRDefault="00C40B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3" w:rsidRPr="004C20EF" w:rsidRDefault="00C40B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 смена</w:t>
            </w:r>
          </w:p>
          <w:p w:rsidR="00C40BD3" w:rsidRPr="004C20EF" w:rsidRDefault="003C5864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(</w:t>
            </w:r>
            <w:r w:rsidR="00401CBA" w:rsidRPr="004C20EF">
              <w:rPr>
                <w:rFonts w:ascii="Times New Roman" w:hAnsi="Times New Roman"/>
                <w:sz w:val="20"/>
                <w:szCs w:val="20"/>
              </w:rPr>
              <w:t>Сроки проведения: 01.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06-26.06.2026</w:t>
            </w:r>
            <w:r w:rsidR="00C40BD3" w:rsidRPr="004C20E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40BD3" w:rsidRPr="004C20EF" w:rsidRDefault="00C40B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Лагерь с дневным пребыванием детей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Диалог культур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40BD3" w:rsidRPr="004C20EF" w:rsidRDefault="00C40B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онедельник-суббота</w:t>
            </w:r>
          </w:p>
          <w:p w:rsidR="00C40BD3" w:rsidRPr="004C20EF" w:rsidRDefault="00C40B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08.30 – 14.30</w:t>
            </w:r>
          </w:p>
          <w:p w:rsidR="00C40BD3" w:rsidRPr="004C20EF" w:rsidRDefault="00C40B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Гончаренко Екатерина Евгеньевна</w:t>
            </w:r>
          </w:p>
          <w:p w:rsidR="00C40BD3" w:rsidRPr="004C20EF" w:rsidRDefault="00C40B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(34668) 408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3" w:rsidRPr="004C20EF" w:rsidRDefault="00C40B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0BD3" w:rsidRPr="004C20EF" w:rsidRDefault="00C40B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0BD3" w:rsidRPr="004C20EF" w:rsidRDefault="00C40B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0BD3" w:rsidRPr="004C20EF" w:rsidRDefault="00C40B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D3" w:rsidRPr="004C20EF" w:rsidRDefault="00C40B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3 смена</w:t>
            </w:r>
          </w:p>
          <w:p w:rsidR="00C40BD3" w:rsidRPr="004C20EF" w:rsidRDefault="003C5864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(08.08-29.08.2026</w:t>
            </w:r>
            <w:r w:rsidR="00C40BD3" w:rsidRPr="004C20E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40BD3" w:rsidRPr="004C20EF" w:rsidRDefault="00C40B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Дворовый клуб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Лира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40BD3" w:rsidRPr="004C20EF" w:rsidRDefault="00C40B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онедельник-суббота:</w:t>
            </w:r>
          </w:p>
          <w:p w:rsidR="00C40BD3" w:rsidRPr="004C20EF" w:rsidRDefault="00C40B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0.00-13.00</w:t>
            </w:r>
          </w:p>
          <w:p w:rsidR="00C40BD3" w:rsidRPr="004C20EF" w:rsidRDefault="00C40B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Кучеренко Татьяна Александровна</w:t>
            </w:r>
          </w:p>
          <w:p w:rsidR="00C40BD3" w:rsidRPr="004C20EF" w:rsidRDefault="00C40BD3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(34668) 40873</w:t>
            </w:r>
          </w:p>
        </w:tc>
      </w:tr>
      <w:tr w:rsidR="004C20EF" w:rsidRPr="004C20EF" w:rsidTr="0001284B">
        <w:trPr>
          <w:trHeight w:val="558"/>
        </w:trPr>
        <w:tc>
          <w:tcPr>
            <w:tcW w:w="1873" w:type="dxa"/>
            <w:vAlign w:val="center"/>
          </w:tcPr>
          <w:p w:rsidR="000D5479" w:rsidRPr="004C20EF" w:rsidRDefault="000D547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А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МБ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 Детская библиотека</w:t>
            </w:r>
            <w:r w:rsidR="005474E5" w:rsidRPr="004C20E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D5479" w:rsidRPr="004C20EF" w:rsidRDefault="000D547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ул.Центральная,12А</w:t>
            </w:r>
          </w:p>
          <w:p w:rsidR="000D5479" w:rsidRPr="004C20EF" w:rsidRDefault="000D547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5479" w:rsidRPr="004C20EF" w:rsidRDefault="000D547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5479" w:rsidRPr="004C20EF" w:rsidRDefault="000D547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5479" w:rsidRPr="004C20EF" w:rsidRDefault="000D547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5479" w:rsidRPr="004C20EF" w:rsidRDefault="000D547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5479" w:rsidRPr="004C20EF" w:rsidRDefault="000D547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5479" w:rsidRPr="004C20EF" w:rsidRDefault="000D547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онедельник-пятница</w:t>
            </w:r>
          </w:p>
          <w:p w:rsidR="000D5479" w:rsidRPr="004C20EF" w:rsidRDefault="000D547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С 10:00 – до 18:00</w:t>
            </w:r>
          </w:p>
          <w:p w:rsidR="000D5479" w:rsidRPr="004C20EF" w:rsidRDefault="000D547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Перерыв с </w:t>
            </w:r>
          </w:p>
          <w:p w:rsidR="000D5479" w:rsidRPr="004C20EF" w:rsidRDefault="000D547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4:00-15:00</w:t>
            </w:r>
          </w:p>
          <w:p w:rsidR="000D5479" w:rsidRPr="004C20EF" w:rsidRDefault="000D547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C20EF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>.;</w:t>
            </w: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вск</w:t>
            </w:r>
            <w:proofErr w:type="spellEnd"/>
            <w:proofErr w:type="gramEnd"/>
            <w:r w:rsidRPr="004C20EF">
              <w:rPr>
                <w:rFonts w:ascii="Times New Roman" w:hAnsi="Times New Roman"/>
                <w:sz w:val="20"/>
                <w:szCs w:val="20"/>
              </w:rPr>
              <w:t>. – выходной</w:t>
            </w:r>
          </w:p>
          <w:p w:rsidR="000D5479" w:rsidRPr="004C20EF" w:rsidRDefault="0045283E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Тонконоженко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Елна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Ивановна</w:t>
            </w:r>
          </w:p>
          <w:p w:rsidR="000D5479" w:rsidRPr="004C20EF" w:rsidRDefault="000D547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0D5479" w:rsidRPr="004C20EF" w:rsidRDefault="000D547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С 10.07.2026г.</w:t>
            </w:r>
          </w:p>
          <w:p w:rsidR="000D5479" w:rsidRPr="004C20EF" w:rsidRDefault="000D547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онедельник-пятница</w:t>
            </w:r>
          </w:p>
          <w:p w:rsidR="000D5479" w:rsidRPr="004C20EF" w:rsidRDefault="000D547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С 10:00 – до 18:00</w:t>
            </w:r>
          </w:p>
          <w:p w:rsidR="000D5479" w:rsidRPr="004C20EF" w:rsidRDefault="000D547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Перерыв с </w:t>
            </w:r>
          </w:p>
          <w:p w:rsidR="000D5479" w:rsidRPr="004C20EF" w:rsidRDefault="000D547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4:00-15:00</w:t>
            </w:r>
          </w:p>
          <w:p w:rsidR="000D5479" w:rsidRPr="004C20EF" w:rsidRDefault="000D547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C20EF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>.;</w:t>
            </w: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вск</w:t>
            </w:r>
            <w:proofErr w:type="spellEnd"/>
            <w:proofErr w:type="gramEnd"/>
            <w:r w:rsidRPr="004C20EF">
              <w:rPr>
                <w:rFonts w:ascii="Times New Roman" w:hAnsi="Times New Roman"/>
                <w:sz w:val="20"/>
                <w:szCs w:val="20"/>
              </w:rPr>
              <w:t>. – выходной</w:t>
            </w:r>
          </w:p>
          <w:p w:rsidR="000D5479" w:rsidRPr="004C20EF" w:rsidRDefault="0024411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Горбаченко Анастасия Семеновна</w:t>
            </w:r>
          </w:p>
          <w:p w:rsidR="000D5479" w:rsidRPr="004C20EF" w:rsidRDefault="000D547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5479" w:rsidRPr="004C20EF" w:rsidRDefault="000D547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онедельник-пятница</w:t>
            </w:r>
          </w:p>
          <w:p w:rsidR="000D5479" w:rsidRPr="004C20EF" w:rsidRDefault="000D547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С 10:00 –до18:00</w:t>
            </w:r>
          </w:p>
          <w:p w:rsidR="000D5479" w:rsidRPr="004C20EF" w:rsidRDefault="000D547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Перерыв с </w:t>
            </w:r>
          </w:p>
          <w:p w:rsidR="000D5479" w:rsidRPr="004C20EF" w:rsidRDefault="000D547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4:00-15:00</w:t>
            </w:r>
          </w:p>
          <w:p w:rsidR="000D5479" w:rsidRPr="004C20EF" w:rsidRDefault="000D547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C20EF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>.;</w:t>
            </w: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вск</w:t>
            </w:r>
            <w:proofErr w:type="spellEnd"/>
            <w:proofErr w:type="gramEnd"/>
            <w:r w:rsidRPr="004C20EF">
              <w:rPr>
                <w:rFonts w:ascii="Times New Roman" w:hAnsi="Times New Roman"/>
                <w:sz w:val="20"/>
                <w:szCs w:val="20"/>
              </w:rPr>
              <w:t>. – выходной</w:t>
            </w:r>
          </w:p>
          <w:p w:rsidR="000D5479" w:rsidRPr="004C20EF" w:rsidRDefault="0045283E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Тонконоженко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Елена Ивановна</w:t>
            </w:r>
          </w:p>
          <w:p w:rsidR="000D5479" w:rsidRPr="004C20EF" w:rsidRDefault="000D547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0EF" w:rsidRPr="004C20EF" w:rsidTr="0001284B">
        <w:trPr>
          <w:trHeight w:val="558"/>
        </w:trPr>
        <w:tc>
          <w:tcPr>
            <w:tcW w:w="1873" w:type="dxa"/>
            <w:vMerge w:val="restart"/>
            <w:vAlign w:val="center"/>
          </w:tcPr>
          <w:p w:rsidR="005474E5" w:rsidRPr="004C20EF" w:rsidRDefault="005474E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АУ «МБ» Городская библиотека </w:t>
            </w:r>
            <w:proofErr w:type="spellStart"/>
            <w:proofErr w:type="gramStart"/>
            <w:r w:rsidRPr="004C20EF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Новоаганск</w:t>
            </w:r>
            <w:proofErr w:type="spellEnd"/>
            <w:proofErr w:type="gram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474E5" w:rsidRPr="004C20EF" w:rsidRDefault="005474E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улица Центральная,12А</w:t>
            </w:r>
          </w:p>
          <w:p w:rsidR="005474E5" w:rsidRPr="004C20EF" w:rsidRDefault="005474E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74E5" w:rsidRPr="004C20EF" w:rsidRDefault="005474E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74E5" w:rsidRPr="004C20EF" w:rsidRDefault="005474E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74E5" w:rsidRPr="004C20EF" w:rsidRDefault="005474E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торник-суббота</w:t>
            </w:r>
          </w:p>
          <w:p w:rsidR="005474E5" w:rsidRPr="004C20EF" w:rsidRDefault="005474E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С 10:00 – до 18:00</w:t>
            </w:r>
          </w:p>
          <w:p w:rsidR="005474E5" w:rsidRPr="004C20EF" w:rsidRDefault="005474E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Перерыв с </w:t>
            </w:r>
          </w:p>
          <w:p w:rsidR="005474E5" w:rsidRPr="004C20EF" w:rsidRDefault="005474E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4:00-15:00</w:t>
            </w:r>
          </w:p>
          <w:p w:rsidR="005474E5" w:rsidRPr="004C20EF" w:rsidRDefault="005474E5" w:rsidP="00547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C20EF">
              <w:rPr>
                <w:rFonts w:ascii="Times New Roman" w:hAnsi="Times New Roman"/>
                <w:sz w:val="20"/>
                <w:szCs w:val="20"/>
              </w:rPr>
              <w:t>вск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>.;</w:t>
            </w:r>
            <w:proofErr w:type="spellStart"/>
            <w:proofErr w:type="gramEnd"/>
            <w:r w:rsidRPr="004C20EF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– выходной</w:t>
            </w:r>
          </w:p>
        </w:tc>
        <w:tc>
          <w:tcPr>
            <w:tcW w:w="1700" w:type="dxa"/>
          </w:tcPr>
          <w:p w:rsidR="005474E5" w:rsidRPr="004C20EF" w:rsidRDefault="005474E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торник-суббота</w:t>
            </w:r>
          </w:p>
          <w:p w:rsidR="005474E5" w:rsidRPr="004C20EF" w:rsidRDefault="005474E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С 10:00 – до 18:00</w:t>
            </w:r>
          </w:p>
          <w:p w:rsidR="005474E5" w:rsidRPr="004C20EF" w:rsidRDefault="005474E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Перерыв с </w:t>
            </w:r>
          </w:p>
          <w:p w:rsidR="005474E5" w:rsidRPr="004C20EF" w:rsidRDefault="005474E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4:00-15:00</w:t>
            </w:r>
          </w:p>
          <w:p w:rsidR="005474E5" w:rsidRPr="004C20EF" w:rsidRDefault="005474E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C20EF">
              <w:rPr>
                <w:rFonts w:ascii="Times New Roman" w:hAnsi="Times New Roman"/>
                <w:sz w:val="20"/>
                <w:szCs w:val="20"/>
              </w:rPr>
              <w:t>вск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>.;</w:t>
            </w:r>
            <w:proofErr w:type="spellStart"/>
            <w:proofErr w:type="gramEnd"/>
            <w:r w:rsidRPr="004C20EF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– выходной</w:t>
            </w:r>
          </w:p>
          <w:p w:rsidR="005474E5" w:rsidRPr="004C20EF" w:rsidRDefault="005474E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74E5" w:rsidRPr="004C20EF" w:rsidRDefault="005474E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торник-суббота</w:t>
            </w:r>
          </w:p>
          <w:p w:rsidR="005474E5" w:rsidRPr="004C20EF" w:rsidRDefault="005474E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С 10:00 – до 18:00</w:t>
            </w:r>
          </w:p>
          <w:p w:rsidR="005474E5" w:rsidRPr="004C20EF" w:rsidRDefault="005474E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Перерыв с </w:t>
            </w:r>
          </w:p>
          <w:p w:rsidR="005474E5" w:rsidRPr="004C20EF" w:rsidRDefault="005474E5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4:00-15:00</w:t>
            </w:r>
          </w:p>
          <w:p w:rsidR="005474E5" w:rsidRPr="004C20EF" w:rsidRDefault="005474E5" w:rsidP="00040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C20EF">
              <w:rPr>
                <w:rFonts w:ascii="Times New Roman" w:hAnsi="Times New Roman"/>
                <w:sz w:val="20"/>
                <w:szCs w:val="20"/>
              </w:rPr>
              <w:t>вск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>.;</w:t>
            </w:r>
            <w:proofErr w:type="spellStart"/>
            <w:proofErr w:type="gramEnd"/>
            <w:r w:rsidRPr="004C20EF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– выходной</w:t>
            </w:r>
          </w:p>
        </w:tc>
      </w:tr>
      <w:tr w:rsidR="004C20EF" w:rsidRPr="004C20EF" w:rsidTr="0001284B">
        <w:trPr>
          <w:trHeight w:val="558"/>
        </w:trPr>
        <w:tc>
          <w:tcPr>
            <w:tcW w:w="1873" w:type="dxa"/>
            <w:vMerge/>
            <w:vAlign w:val="center"/>
          </w:tcPr>
          <w:p w:rsidR="005474E5" w:rsidRPr="004C20EF" w:rsidRDefault="005474E5" w:rsidP="00547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74E5" w:rsidRPr="004C20EF" w:rsidRDefault="00466204" w:rsidP="00547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Левицкая Анна В</w:t>
            </w:r>
            <w:r w:rsidR="00244119" w:rsidRPr="004C20EF">
              <w:rPr>
                <w:rFonts w:ascii="Times New Roman" w:hAnsi="Times New Roman"/>
                <w:sz w:val="20"/>
                <w:szCs w:val="20"/>
              </w:rPr>
              <w:t>алентиновна</w:t>
            </w:r>
          </w:p>
        </w:tc>
        <w:tc>
          <w:tcPr>
            <w:tcW w:w="1700" w:type="dxa"/>
          </w:tcPr>
          <w:p w:rsidR="005474E5" w:rsidRPr="004C20EF" w:rsidRDefault="00244119" w:rsidP="00547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Бакунова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Ирина </w:t>
            </w: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418" w:type="dxa"/>
          </w:tcPr>
          <w:p w:rsidR="005474E5" w:rsidRPr="004C20EF" w:rsidRDefault="00466204" w:rsidP="00547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Левицкая Анна В</w:t>
            </w:r>
            <w:r w:rsidR="00244119" w:rsidRPr="004C20EF">
              <w:rPr>
                <w:rFonts w:ascii="Times New Roman" w:hAnsi="Times New Roman"/>
                <w:sz w:val="20"/>
                <w:szCs w:val="20"/>
              </w:rPr>
              <w:t>алентиновна</w:t>
            </w:r>
          </w:p>
        </w:tc>
      </w:tr>
      <w:tr w:rsidR="004C20EF" w:rsidRPr="004C20EF" w:rsidTr="0001284B">
        <w:trPr>
          <w:trHeight w:val="558"/>
        </w:trPr>
        <w:tc>
          <w:tcPr>
            <w:tcW w:w="1873" w:type="dxa"/>
            <w:vAlign w:val="center"/>
          </w:tcPr>
          <w:p w:rsidR="00ED2700" w:rsidRPr="004C20EF" w:rsidRDefault="00ED270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Структурное подразделение РМАУ </w:t>
            </w:r>
            <w:r w:rsidRPr="004C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ДК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Арлекино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 Дворец культуры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Геолог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 Познавательные, развлекательные программы, кинотеатр.</w:t>
            </w:r>
          </w:p>
        </w:tc>
        <w:tc>
          <w:tcPr>
            <w:tcW w:w="1559" w:type="dxa"/>
          </w:tcPr>
          <w:p w:rsidR="00ED2700" w:rsidRPr="004C20EF" w:rsidRDefault="00ED270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lastRenderedPageBreak/>
              <w:t>(с 02.06 – 30.06.26г.)</w:t>
            </w:r>
          </w:p>
          <w:p w:rsidR="00ED2700" w:rsidRPr="004C20EF" w:rsidRDefault="00ED270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онедельник –           пятница</w:t>
            </w:r>
          </w:p>
          <w:p w:rsidR="00ED2700" w:rsidRPr="004C20EF" w:rsidRDefault="00ED270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0:00 – 17:00</w:t>
            </w:r>
          </w:p>
          <w:p w:rsidR="00ED2700" w:rsidRPr="004C20EF" w:rsidRDefault="00ED270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Гурьева Мария Григорьевна</w:t>
            </w:r>
          </w:p>
          <w:p w:rsidR="00ED2700" w:rsidRPr="004C20EF" w:rsidRDefault="00ED270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89113933276</w:t>
            </w:r>
          </w:p>
          <w:p w:rsidR="00ED2700" w:rsidRPr="004C20EF" w:rsidRDefault="00ED270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D2700" w:rsidRPr="004C20EF" w:rsidRDefault="00ED270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с </w:t>
            </w:r>
            <w:r w:rsidR="00401CBA" w:rsidRPr="004C20EF">
              <w:rPr>
                <w:rFonts w:ascii="Times New Roman" w:hAnsi="Times New Roman"/>
                <w:sz w:val="20"/>
                <w:szCs w:val="20"/>
              </w:rPr>
              <w:t>Сроки проведения: 01.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07 – 31.07.26г.)</w:t>
            </w:r>
          </w:p>
          <w:p w:rsidR="00ED2700" w:rsidRPr="004C20EF" w:rsidRDefault="00ED270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lastRenderedPageBreak/>
              <w:t>Понедельник – пятница</w:t>
            </w:r>
          </w:p>
          <w:p w:rsidR="00ED2700" w:rsidRPr="004C20EF" w:rsidRDefault="00ED270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0:00 – 17:00</w:t>
            </w:r>
          </w:p>
          <w:p w:rsidR="00ED2700" w:rsidRPr="004C20EF" w:rsidRDefault="00ED270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олконская Елена Владимировна</w:t>
            </w:r>
          </w:p>
          <w:p w:rsidR="00ED2700" w:rsidRPr="004C20EF" w:rsidRDefault="00ED270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89500001347</w:t>
            </w:r>
          </w:p>
        </w:tc>
        <w:tc>
          <w:tcPr>
            <w:tcW w:w="1418" w:type="dxa"/>
          </w:tcPr>
          <w:p w:rsidR="00ED2700" w:rsidRPr="004C20EF" w:rsidRDefault="00ED270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с </w:t>
            </w:r>
            <w:r w:rsidR="00401CBA" w:rsidRPr="004C20EF">
              <w:rPr>
                <w:rFonts w:ascii="Times New Roman" w:hAnsi="Times New Roman"/>
                <w:sz w:val="20"/>
                <w:szCs w:val="20"/>
              </w:rPr>
              <w:t xml:space="preserve">Сроки проведения: </w:t>
            </w:r>
            <w:r w:rsidR="00401CBA" w:rsidRPr="004C20EF">
              <w:rPr>
                <w:rFonts w:ascii="Times New Roman" w:hAnsi="Times New Roman"/>
                <w:sz w:val="20"/>
                <w:szCs w:val="20"/>
              </w:rPr>
              <w:lastRenderedPageBreak/>
              <w:t>01.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08 – 30.08.26г.</w:t>
            </w:r>
          </w:p>
          <w:p w:rsidR="00ED2700" w:rsidRPr="004C20EF" w:rsidRDefault="00ED270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онедельник – пятница</w:t>
            </w:r>
          </w:p>
          <w:p w:rsidR="00ED2700" w:rsidRPr="004C20EF" w:rsidRDefault="00ED270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0:00 – 17:00</w:t>
            </w:r>
          </w:p>
          <w:p w:rsidR="00ED2700" w:rsidRPr="004C20EF" w:rsidRDefault="00ED270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олконская Елена Владимировна</w:t>
            </w:r>
          </w:p>
          <w:p w:rsidR="00ED2700" w:rsidRPr="004C20EF" w:rsidRDefault="00ED270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89500001347</w:t>
            </w:r>
          </w:p>
        </w:tc>
      </w:tr>
    </w:tbl>
    <w:p w:rsidR="00735881" w:rsidRPr="004C20EF" w:rsidRDefault="00735881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77262" w:rsidRPr="004C20EF" w:rsidRDefault="00E7726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77262" w:rsidRPr="004C20EF" w:rsidRDefault="00E7726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77262" w:rsidRPr="004C20EF" w:rsidRDefault="00E7726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77262" w:rsidRPr="004C20EF" w:rsidRDefault="00E7726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77262" w:rsidRPr="004C20EF" w:rsidRDefault="00E7726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77262" w:rsidRPr="004C20EF" w:rsidRDefault="00E7726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77262" w:rsidRPr="004C20EF" w:rsidRDefault="00E7726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77262" w:rsidRPr="004C20EF" w:rsidRDefault="00E7726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77262" w:rsidRPr="004C20EF" w:rsidRDefault="00E7726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77262" w:rsidRPr="004C20EF" w:rsidRDefault="00E7726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77262" w:rsidRPr="004C20EF" w:rsidRDefault="00E7726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77262" w:rsidRPr="004C20EF" w:rsidRDefault="00E7726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77262" w:rsidRPr="004C20EF" w:rsidRDefault="00E7726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6BAD" w:rsidRPr="004C20EF" w:rsidRDefault="007C6BAD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6BAD" w:rsidRPr="004C20EF" w:rsidRDefault="007C6BAD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6BAD" w:rsidRPr="004C20EF" w:rsidRDefault="007C6BAD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6BAD" w:rsidRPr="004C20EF" w:rsidRDefault="007C6BAD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6BAD" w:rsidRPr="004C20EF" w:rsidRDefault="007C6BAD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6BAD" w:rsidRPr="004C20EF" w:rsidRDefault="007C6BAD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6BAD" w:rsidRPr="004C20EF" w:rsidRDefault="007C6BAD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6BAD" w:rsidRPr="004C20EF" w:rsidRDefault="007C6BAD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6BAD" w:rsidRPr="004C20EF" w:rsidRDefault="007C6BAD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6BAD" w:rsidRPr="004C20EF" w:rsidRDefault="007C6BAD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6BAD" w:rsidRPr="004C20EF" w:rsidRDefault="007C6BAD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6BAD" w:rsidRPr="004C20EF" w:rsidRDefault="007C6BAD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6BAD" w:rsidRPr="004C20EF" w:rsidRDefault="007C6BAD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6BAD" w:rsidRPr="004C20EF" w:rsidRDefault="007C6BAD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77262" w:rsidRPr="004C20EF" w:rsidRDefault="00E7726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77262" w:rsidRPr="004C20EF" w:rsidRDefault="00E7726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77262" w:rsidRPr="004C20EF" w:rsidRDefault="00E7726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77262" w:rsidRPr="004C20EF" w:rsidRDefault="00E7726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77262" w:rsidRPr="004C20EF" w:rsidRDefault="00E77262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659F6" w:rsidRPr="004C20EF" w:rsidRDefault="002659F6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D2721" w:rsidRPr="00B4045A" w:rsidRDefault="0007421F" w:rsidP="00B4045A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45A">
        <w:rPr>
          <w:rFonts w:ascii="Times New Roman" w:hAnsi="Times New Roman"/>
          <w:b/>
          <w:sz w:val="24"/>
          <w:szCs w:val="24"/>
        </w:rPr>
        <w:lastRenderedPageBreak/>
        <w:t>с.</w:t>
      </w:r>
      <w:r w:rsidR="002145A7" w:rsidRPr="00B4045A">
        <w:rPr>
          <w:rFonts w:ascii="Times New Roman" w:hAnsi="Times New Roman"/>
          <w:b/>
          <w:sz w:val="24"/>
          <w:szCs w:val="24"/>
        </w:rPr>
        <w:t xml:space="preserve"> </w:t>
      </w:r>
      <w:r w:rsidRPr="00B4045A">
        <w:rPr>
          <w:rFonts w:ascii="Times New Roman" w:hAnsi="Times New Roman"/>
          <w:b/>
          <w:sz w:val="24"/>
          <w:szCs w:val="24"/>
        </w:rPr>
        <w:t>Охтеурье</w:t>
      </w:r>
    </w:p>
    <w:tbl>
      <w:tblPr>
        <w:tblStyle w:val="a7"/>
        <w:tblW w:w="67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588"/>
        <w:gridCol w:w="1418"/>
        <w:gridCol w:w="1417"/>
        <w:gridCol w:w="55"/>
      </w:tblGrid>
      <w:tr w:rsidR="004C20EF" w:rsidRPr="004C20EF" w:rsidTr="00E77262">
        <w:trPr>
          <w:gridAfter w:val="1"/>
          <w:wAfter w:w="55" w:type="dxa"/>
        </w:trPr>
        <w:tc>
          <w:tcPr>
            <w:tcW w:w="2269" w:type="dxa"/>
          </w:tcPr>
          <w:p w:rsidR="00574823" w:rsidRPr="004C20EF" w:rsidRDefault="00574823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Учреждение организации отдыха и досуга</w:t>
            </w:r>
          </w:p>
        </w:tc>
        <w:tc>
          <w:tcPr>
            <w:tcW w:w="1588" w:type="dxa"/>
            <w:vAlign w:val="center"/>
          </w:tcPr>
          <w:p w:rsidR="00574823" w:rsidRPr="004C20EF" w:rsidRDefault="00574823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418" w:type="dxa"/>
            <w:vAlign w:val="center"/>
          </w:tcPr>
          <w:p w:rsidR="00574823" w:rsidRPr="004C20EF" w:rsidRDefault="00574823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1417" w:type="dxa"/>
            <w:vAlign w:val="center"/>
          </w:tcPr>
          <w:p w:rsidR="00574823" w:rsidRPr="004C20EF" w:rsidRDefault="00574823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</w:tr>
      <w:tr w:rsidR="004C20EF" w:rsidRPr="004C20EF" w:rsidTr="00E77262">
        <w:trPr>
          <w:gridAfter w:val="1"/>
          <w:wAfter w:w="55" w:type="dxa"/>
        </w:trPr>
        <w:tc>
          <w:tcPr>
            <w:tcW w:w="2269" w:type="dxa"/>
            <w:vMerge w:val="restart"/>
            <w:vAlign w:val="center"/>
          </w:tcPr>
          <w:p w:rsidR="00E77262" w:rsidRPr="004C20EF" w:rsidRDefault="00E77262" w:rsidP="00BA4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20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Охтеу</w:t>
            </w:r>
            <w:r w:rsidR="00BA405B" w:rsidRPr="004C20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4C20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кая ОСШ»</w:t>
            </w:r>
            <w:r w:rsidR="00BA405B" w:rsidRPr="004C20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- л</w:t>
            </w:r>
            <w:r w:rsidRPr="004C20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герь с дневным пребыванием детей «Страна добра»</w:t>
            </w:r>
          </w:p>
        </w:tc>
        <w:tc>
          <w:tcPr>
            <w:tcW w:w="1588" w:type="dxa"/>
          </w:tcPr>
          <w:p w:rsidR="00E77262" w:rsidRPr="004C20EF" w:rsidRDefault="00E77262" w:rsidP="00E77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роки проведения: 01.06. -24.06.2026</w:t>
            </w:r>
          </w:p>
        </w:tc>
        <w:tc>
          <w:tcPr>
            <w:tcW w:w="1418" w:type="dxa"/>
            <w:vAlign w:val="center"/>
          </w:tcPr>
          <w:p w:rsidR="00E77262" w:rsidRPr="004C20EF" w:rsidRDefault="00E77262" w:rsidP="00E77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Сроки проведения: </w:t>
            </w:r>
            <w:proofErr w:type="gramStart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7.06.-</w:t>
            </w:r>
            <w:proofErr w:type="gramEnd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20.07.2026  </w:t>
            </w:r>
          </w:p>
        </w:tc>
        <w:tc>
          <w:tcPr>
            <w:tcW w:w="1417" w:type="dxa"/>
            <w:vAlign w:val="center"/>
          </w:tcPr>
          <w:p w:rsidR="00E77262" w:rsidRPr="004C20EF" w:rsidRDefault="00E77262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0EF" w:rsidRPr="004C20EF" w:rsidTr="00244119">
        <w:trPr>
          <w:gridAfter w:val="1"/>
          <w:wAfter w:w="55" w:type="dxa"/>
        </w:trPr>
        <w:tc>
          <w:tcPr>
            <w:tcW w:w="2269" w:type="dxa"/>
            <w:vMerge/>
            <w:vAlign w:val="center"/>
          </w:tcPr>
          <w:p w:rsidR="00E77262" w:rsidRPr="004C20EF" w:rsidRDefault="00E77262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gridSpan w:val="2"/>
          </w:tcPr>
          <w:p w:rsidR="00E77262" w:rsidRPr="004C20EF" w:rsidRDefault="00E77262" w:rsidP="00E77262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08:30–14:30 </w:t>
            </w:r>
          </w:p>
          <w:p w:rsidR="00E77262" w:rsidRPr="004C20EF" w:rsidRDefault="00E77262" w:rsidP="00E77262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77262" w:rsidRPr="004C20EF" w:rsidRDefault="00E77262" w:rsidP="00E77262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: 6-17 лет </w:t>
            </w:r>
          </w:p>
          <w:p w:rsidR="00E77262" w:rsidRPr="004C20EF" w:rsidRDefault="00E77262" w:rsidP="00E7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E77262" w:rsidRPr="004C20EF" w:rsidRDefault="00E77262" w:rsidP="00E77262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Начальник лагеря: </w:t>
            </w:r>
            <w:proofErr w:type="spellStart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вчинникова</w:t>
            </w:r>
            <w:proofErr w:type="spellEnd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Елена Владимировна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E77262" w:rsidRPr="004C20EF" w:rsidRDefault="00E77262" w:rsidP="00E7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телефон: 89195304027</w:t>
            </w:r>
          </w:p>
        </w:tc>
        <w:tc>
          <w:tcPr>
            <w:tcW w:w="1417" w:type="dxa"/>
            <w:vAlign w:val="center"/>
          </w:tcPr>
          <w:p w:rsidR="00E77262" w:rsidRPr="004C20EF" w:rsidRDefault="00E77262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0EF" w:rsidRPr="004C20EF" w:rsidTr="00E77262">
        <w:trPr>
          <w:gridAfter w:val="1"/>
          <w:wAfter w:w="55" w:type="dxa"/>
        </w:trPr>
        <w:tc>
          <w:tcPr>
            <w:tcW w:w="2269" w:type="dxa"/>
            <w:vAlign w:val="center"/>
          </w:tcPr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АУ ДО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Спектр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Лагерь труда и отдыха</w:t>
            </w:r>
            <w:r w:rsidR="009A2754" w:rsidRPr="004C20EF">
              <w:rPr>
                <w:rFonts w:ascii="Times New Roman" w:hAnsi="Times New Roman"/>
                <w:sz w:val="20"/>
                <w:szCs w:val="20"/>
              </w:rPr>
              <w:t xml:space="preserve"> с дневным пребыванием и двухразовым </w:t>
            </w:r>
            <w:proofErr w:type="gramStart"/>
            <w:r w:rsidR="009A2754" w:rsidRPr="004C20EF">
              <w:rPr>
                <w:rFonts w:ascii="Times New Roman" w:hAnsi="Times New Roman"/>
                <w:sz w:val="20"/>
                <w:szCs w:val="20"/>
              </w:rPr>
              <w:t xml:space="preserve">питанием 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End"/>
            <w:r w:rsidRPr="004C20EF">
              <w:rPr>
                <w:rFonts w:ascii="Times New Roman" w:hAnsi="Times New Roman"/>
                <w:sz w:val="20"/>
                <w:szCs w:val="20"/>
              </w:rPr>
              <w:t>Доброволец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95C21" w:rsidRPr="004C20EF" w:rsidRDefault="009A2754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20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(на базе муниципального бюджетного общеобразовательного учреждение </w:t>
            </w:r>
            <w:r w:rsidR="00DC43CC" w:rsidRPr="004C20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4C20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теурская общеобразовательная средняя школа</w:t>
            </w:r>
            <w:r w:rsidR="00DC43CC" w:rsidRPr="004C20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  <w:r w:rsidRPr="004C20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588" w:type="dxa"/>
            <w:vAlign w:val="center"/>
          </w:tcPr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9A2754" w:rsidRPr="004C20EF" w:rsidRDefault="009A2754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Сроки проведения: </w:t>
            </w:r>
            <w:proofErr w:type="gramStart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7.06.-</w:t>
            </w:r>
            <w:proofErr w:type="gramEnd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20.07.2026 </w:t>
            </w:r>
          </w:p>
          <w:p w:rsidR="009A2754" w:rsidRPr="004C20EF" w:rsidRDefault="009A2754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9A2754" w:rsidRPr="004C20EF" w:rsidRDefault="009A2754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08:30–14:30 </w:t>
            </w:r>
          </w:p>
          <w:p w:rsidR="009A2754" w:rsidRPr="004C20EF" w:rsidRDefault="009A2754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9A2754" w:rsidRPr="004C20EF" w:rsidRDefault="009A2754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: 14-17 лет </w:t>
            </w:r>
          </w:p>
          <w:p w:rsidR="009A2754" w:rsidRPr="004C20EF" w:rsidRDefault="009A2754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9A2754" w:rsidRPr="004C20EF" w:rsidRDefault="009A2754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ачальник лагеря:</w:t>
            </w:r>
          </w:p>
          <w:p w:rsidR="009A2754" w:rsidRPr="004C20EF" w:rsidRDefault="009A2754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азруллоев</w:t>
            </w:r>
            <w:proofErr w:type="spellEnd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Фаридон</w:t>
            </w:r>
            <w:proofErr w:type="spellEnd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Хуршедович</w:t>
            </w:r>
            <w:proofErr w:type="spellEnd"/>
          </w:p>
          <w:p w:rsidR="00595C21" w:rsidRPr="004C20EF" w:rsidRDefault="009A2754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Телефон: 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89227935573</w:t>
            </w:r>
            <w:proofErr w:type="gramEnd"/>
          </w:p>
        </w:tc>
        <w:tc>
          <w:tcPr>
            <w:tcW w:w="1417" w:type="dxa"/>
            <w:vAlign w:val="center"/>
          </w:tcPr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C20EF" w:rsidRPr="004C20EF" w:rsidTr="00E77262">
        <w:trPr>
          <w:gridAfter w:val="1"/>
          <w:wAfter w:w="55" w:type="dxa"/>
        </w:trPr>
        <w:tc>
          <w:tcPr>
            <w:tcW w:w="2269" w:type="dxa"/>
            <w:vMerge w:val="restart"/>
            <w:vAlign w:val="center"/>
          </w:tcPr>
          <w:p w:rsidR="007C190A" w:rsidRPr="004C20EF" w:rsidRDefault="007C190A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Развлекательно-</w:t>
            </w:r>
          </w:p>
          <w:p w:rsidR="007C190A" w:rsidRPr="004C20EF" w:rsidRDefault="007C190A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ознавательные программы</w:t>
            </w:r>
          </w:p>
          <w:p w:rsidR="007C190A" w:rsidRPr="004C20EF" w:rsidRDefault="007C190A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МКУ «КДЦ с.п. Ваховск» СДК с. Охтеурье ул. Лётная, д.20</w:t>
            </w:r>
          </w:p>
        </w:tc>
        <w:tc>
          <w:tcPr>
            <w:tcW w:w="1588" w:type="dxa"/>
            <w:vAlign w:val="center"/>
          </w:tcPr>
          <w:p w:rsidR="007C190A" w:rsidRPr="004C20EF" w:rsidRDefault="007C190A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 смена</w:t>
            </w:r>
          </w:p>
          <w:p w:rsidR="007C190A" w:rsidRPr="004C20EF" w:rsidRDefault="007C190A" w:rsidP="007C19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(Сроки проведения: 01.06-26.06.26)          </w:t>
            </w:r>
          </w:p>
        </w:tc>
        <w:tc>
          <w:tcPr>
            <w:tcW w:w="1418" w:type="dxa"/>
            <w:vAlign w:val="center"/>
          </w:tcPr>
          <w:p w:rsidR="007C190A" w:rsidRPr="004C20EF" w:rsidRDefault="007C190A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2 смена</w:t>
            </w:r>
          </w:p>
          <w:p w:rsidR="007C190A" w:rsidRPr="004C20EF" w:rsidRDefault="007C190A" w:rsidP="007C19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(Сроки проведения: 01.07-31.07.26)   </w:t>
            </w:r>
          </w:p>
        </w:tc>
        <w:tc>
          <w:tcPr>
            <w:tcW w:w="1417" w:type="dxa"/>
            <w:vAlign w:val="center"/>
          </w:tcPr>
          <w:p w:rsidR="007C190A" w:rsidRPr="004C20EF" w:rsidRDefault="007C190A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3 смена</w:t>
            </w:r>
          </w:p>
          <w:p w:rsidR="007C190A" w:rsidRPr="004C20EF" w:rsidRDefault="007C190A" w:rsidP="007C19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(Сроки проведения: 01.08-24.08.26</w:t>
            </w:r>
          </w:p>
        </w:tc>
      </w:tr>
      <w:tr w:rsidR="004C20EF" w:rsidRPr="004C20EF" w:rsidTr="00244119">
        <w:trPr>
          <w:gridAfter w:val="1"/>
          <w:wAfter w:w="55" w:type="dxa"/>
        </w:trPr>
        <w:tc>
          <w:tcPr>
            <w:tcW w:w="2269" w:type="dxa"/>
            <w:vMerge/>
            <w:vAlign w:val="center"/>
          </w:tcPr>
          <w:p w:rsidR="007C190A" w:rsidRPr="004C20EF" w:rsidRDefault="007C190A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vAlign w:val="center"/>
          </w:tcPr>
          <w:p w:rsidR="007C190A" w:rsidRPr="004C20EF" w:rsidRDefault="007C190A" w:rsidP="007C19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онедельник-пятница</w:t>
            </w:r>
          </w:p>
          <w:p w:rsidR="007C190A" w:rsidRPr="004C20EF" w:rsidRDefault="007C190A" w:rsidP="007C19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5.00-18.00</w:t>
            </w:r>
          </w:p>
          <w:p w:rsidR="007C190A" w:rsidRPr="004C20EF" w:rsidRDefault="007C190A" w:rsidP="007C19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Калинина Елена Николаевна, телефон 8 (3466) 21-22-22</w:t>
            </w:r>
          </w:p>
        </w:tc>
      </w:tr>
      <w:tr w:rsidR="004C20EF" w:rsidRPr="004C20EF" w:rsidTr="00E77262">
        <w:trPr>
          <w:gridAfter w:val="1"/>
          <w:wAfter w:w="55" w:type="dxa"/>
          <w:trHeight w:val="1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МАОДО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Охтеурская ДШИ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с. Охтеурье</w:t>
            </w: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ул. Летная, 20</w:t>
            </w: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Дворовый клуб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Выдумляндия</w:t>
            </w:r>
            <w:proofErr w:type="spellEnd"/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C21" w:rsidRPr="004C20EF" w:rsidRDefault="00401CBA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lastRenderedPageBreak/>
              <w:t>Сроки проведения: 01.</w:t>
            </w:r>
            <w:r w:rsidR="00595C21" w:rsidRPr="004C20EF">
              <w:rPr>
                <w:rFonts w:ascii="Times New Roman" w:hAnsi="Times New Roman"/>
                <w:sz w:val="20"/>
                <w:szCs w:val="20"/>
              </w:rPr>
              <w:t>6-22.06.2026</w:t>
            </w: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lastRenderedPageBreak/>
              <w:t>Понедельник-суббота</w:t>
            </w: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4.30-17.30</w:t>
            </w: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Баженова Татьяна Васильевна</w:t>
            </w: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21-22-09</w:t>
            </w: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C21" w:rsidRPr="004C20EF" w:rsidRDefault="006F7B5C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оки проведения: </w:t>
            </w:r>
            <w:r w:rsidR="00595C21" w:rsidRPr="004C20EF">
              <w:rPr>
                <w:rFonts w:ascii="Times New Roman" w:hAnsi="Times New Roman"/>
                <w:sz w:val="20"/>
                <w:szCs w:val="20"/>
              </w:rPr>
              <w:t>23.06-13.07.2026</w:t>
            </w: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lastRenderedPageBreak/>
              <w:t>Понедельник-суббота</w:t>
            </w: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4.30-17.30</w:t>
            </w: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Гришанов Ольга Геннадьевна</w:t>
            </w:r>
          </w:p>
          <w:p w:rsidR="00595C21" w:rsidRPr="004C20EF" w:rsidRDefault="00595C21" w:rsidP="006F7B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21-22-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ОДО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Охтеурская ДШИ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lastRenderedPageBreak/>
              <w:t>с. Охтеурье</w:t>
            </w: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 ул. Летная, 20</w:t>
            </w:r>
          </w:p>
          <w:p w:rsidR="00595C21" w:rsidRPr="004C20EF" w:rsidRDefault="00595C21" w:rsidP="006F7B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Дворовый клуб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Выдумляндия</w:t>
            </w:r>
            <w:proofErr w:type="spellEnd"/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C20EF" w:rsidRPr="004C20EF" w:rsidTr="00E77262">
        <w:tc>
          <w:tcPr>
            <w:tcW w:w="2269" w:type="dxa"/>
            <w:vAlign w:val="center"/>
          </w:tcPr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У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МБ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ул. Лётная, 20</w:t>
            </w: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торник - суббота</w:t>
            </w: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ерерыв</w:t>
            </w: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оскресенье,</w:t>
            </w: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онедельник - выходной</w:t>
            </w:r>
          </w:p>
          <w:p w:rsidR="00595C21" w:rsidRPr="004C20EF" w:rsidRDefault="0024411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Долгих Анна </w:t>
            </w:r>
            <w:r w:rsidR="000C7120" w:rsidRPr="004C20EF">
              <w:rPr>
                <w:rFonts w:ascii="Times New Roman" w:hAnsi="Times New Roman"/>
                <w:sz w:val="20"/>
                <w:szCs w:val="20"/>
              </w:rPr>
              <w:t>Б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орисовна</w:t>
            </w: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8-982-1588268</w:t>
            </w: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С 14.08.2025-31.08.2025 </w:t>
            </w: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торник - суббота</w:t>
            </w: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ерерыв</w:t>
            </w: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оскресенье,</w:t>
            </w: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онедельник - выходной</w:t>
            </w:r>
          </w:p>
          <w:p w:rsidR="00595C21" w:rsidRPr="004C20EF" w:rsidRDefault="000C7120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Долгих Анна Борисовна</w:t>
            </w:r>
          </w:p>
          <w:p w:rsidR="00595C21" w:rsidRPr="004C20EF" w:rsidRDefault="00595C21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8-9821588268</w:t>
            </w:r>
          </w:p>
        </w:tc>
      </w:tr>
    </w:tbl>
    <w:p w:rsidR="002659F6" w:rsidRPr="004C20EF" w:rsidRDefault="002659F6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F7B5C" w:rsidRPr="004C20EF" w:rsidRDefault="006F7B5C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F7B5C" w:rsidRPr="004C20EF" w:rsidRDefault="006F7B5C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F7B5C" w:rsidRPr="004C20EF" w:rsidRDefault="006F7B5C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F7B5C" w:rsidRPr="004C20EF" w:rsidRDefault="006F7B5C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F7B5C" w:rsidRPr="004C20EF" w:rsidRDefault="006F7B5C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F7B5C" w:rsidRPr="004C20EF" w:rsidRDefault="006F7B5C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F7B5C" w:rsidRPr="004C20EF" w:rsidRDefault="006F7B5C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F7B5C" w:rsidRPr="004C20EF" w:rsidRDefault="006F7B5C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5BED" w:rsidRPr="004C20EF" w:rsidRDefault="000B5BED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5BED" w:rsidRPr="004C20EF" w:rsidRDefault="000B5BED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5BED" w:rsidRPr="004C20EF" w:rsidRDefault="000B5BED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5BED" w:rsidRPr="004C20EF" w:rsidRDefault="000B5BED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5BED" w:rsidRPr="004C20EF" w:rsidRDefault="000B5BED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F7B5C" w:rsidRPr="004C20EF" w:rsidRDefault="006F7B5C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F7B5C" w:rsidRPr="004C20EF" w:rsidRDefault="006F7B5C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F7B5C" w:rsidRPr="004C20EF" w:rsidRDefault="006F7B5C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F7B5C" w:rsidRPr="004C20EF" w:rsidRDefault="006F7B5C" w:rsidP="00F02F14">
      <w:pPr>
        <w:pStyle w:val="a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659F6" w:rsidRPr="00B4045A" w:rsidRDefault="002659F6" w:rsidP="00B4045A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45A">
        <w:rPr>
          <w:rFonts w:ascii="Times New Roman" w:hAnsi="Times New Roman"/>
          <w:b/>
          <w:sz w:val="24"/>
          <w:szCs w:val="24"/>
        </w:rPr>
        <w:lastRenderedPageBreak/>
        <w:t>с. Покур</w:t>
      </w:r>
    </w:p>
    <w:tbl>
      <w:tblPr>
        <w:tblStyle w:val="a7"/>
        <w:tblW w:w="666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40"/>
        <w:gridCol w:w="1880"/>
        <w:gridCol w:w="984"/>
        <w:gridCol w:w="1559"/>
      </w:tblGrid>
      <w:tr w:rsidR="004C20EF" w:rsidRPr="004C20EF" w:rsidTr="00B4045A">
        <w:tc>
          <w:tcPr>
            <w:tcW w:w="2240" w:type="dxa"/>
          </w:tcPr>
          <w:p w:rsidR="002659F6" w:rsidRPr="004C20EF" w:rsidRDefault="002659F6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Учреждение организации отдыха и досуга</w:t>
            </w:r>
          </w:p>
        </w:tc>
        <w:tc>
          <w:tcPr>
            <w:tcW w:w="1880" w:type="dxa"/>
            <w:vAlign w:val="center"/>
          </w:tcPr>
          <w:p w:rsidR="002659F6" w:rsidRPr="004C20EF" w:rsidRDefault="002659F6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984" w:type="dxa"/>
            <w:vAlign w:val="center"/>
          </w:tcPr>
          <w:p w:rsidR="002659F6" w:rsidRPr="004C20EF" w:rsidRDefault="002659F6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1559" w:type="dxa"/>
            <w:vAlign w:val="center"/>
          </w:tcPr>
          <w:p w:rsidR="002659F6" w:rsidRPr="004C20EF" w:rsidRDefault="002659F6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</w:tr>
      <w:tr w:rsidR="004C20EF" w:rsidRPr="004C20EF" w:rsidTr="00B4045A">
        <w:tc>
          <w:tcPr>
            <w:tcW w:w="2240" w:type="dxa"/>
            <w:vMerge w:val="restart"/>
            <w:vAlign w:val="center"/>
          </w:tcPr>
          <w:p w:rsidR="006F7B5C" w:rsidRPr="004C20EF" w:rsidRDefault="006F7B5C" w:rsidP="00F02F14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МБОУ «Покурская ОСШ»</w:t>
            </w:r>
          </w:p>
          <w:p w:rsidR="006F7B5C" w:rsidRPr="004C20EF" w:rsidRDefault="006F7B5C" w:rsidP="00F02F14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Лагерь с дневным пребыванием детей «Дружная семья»</w:t>
            </w:r>
          </w:p>
          <w:p w:rsidR="006F7B5C" w:rsidRPr="004C20EF" w:rsidRDefault="006F7B5C" w:rsidP="00F02F14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6F7B5C" w:rsidRPr="004C20EF" w:rsidRDefault="006F7B5C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роки проведения: 01.06. -24.06.2026</w:t>
            </w:r>
          </w:p>
          <w:p w:rsidR="006F7B5C" w:rsidRPr="004C20EF" w:rsidRDefault="006F7B5C" w:rsidP="006F7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84" w:type="dxa"/>
            <w:vAlign w:val="center"/>
          </w:tcPr>
          <w:p w:rsidR="006F7B5C" w:rsidRPr="004C20EF" w:rsidRDefault="006F7B5C" w:rsidP="006F7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Сроки проведения: </w:t>
            </w:r>
            <w:proofErr w:type="gramStart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7.06.-</w:t>
            </w:r>
            <w:proofErr w:type="gramEnd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.07.2026</w:t>
            </w:r>
          </w:p>
        </w:tc>
        <w:tc>
          <w:tcPr>
            <w:tcW w:w="1559" w:type="dxa"/>
            <w:vAlign w:val="center"/>
          </w:tcPr>
          <w:p w:rsidR="006F7B5C" w:rsidRPr="004C20EF" w:rsidRDefault="006F7B5C" w:rsidP="00F02F14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4C20EF" w:rsidRPr="004C20EF" w:rsidTr="00B4045A">
        <w:tc>
          <w:tcPr>
            <w:tcW w:w="2240" w:type="dxa"/>
            <w:vMerge/>
            <w:vAlign w:val="center"/>
          </w:tcPr>
          <w:p w:rsidR="006F7B5C" w:rsidRPr="004C20EF" w:rsidRDefault="006F7B5C" w:rsidP="00F02F14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vAlign w:val="center"/>
          </w:tcPr>
          <w:p w:rsidR="006F7B5C" w:rsidRPr="004C20EF" w:rsidRDefault="006F7B5C" w:rsidP="006F7B5C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08:30–14:30 </w:t>
            </w:r>
          </w:p>
          <w:p w:rsidR="006F7B5C" w:rsidRPr="004C20EF" w:rsidRDefault="006F7B5C" w:rsidP="006F7B5C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F7B5C" w:rsidRPr="004C20EF" w:rsidRDefault="006F7B5C" w:rsidP="006F7B5C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: 6-17 лет </w:t>
            </w:r>
          </w:p>
          <w:p w:rsidR="006F7B5C" w:rsidRPr="004C20EF" w:rsidRDefault="006F7B5C" w:rsidP="006F7B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6F7B5C" w:rsidRPr="004C20EF" w:rsidRDefault="006F7B5C" w:rsidP="006F7B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ачальник лагеря: Каюкин Антон Васильевич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, 89024925161</w:t>
            </w:r>
          </w:p>
        </w:tc>
        <w:tc>
          <w:tcPr>
            <w:tcW w:w="1559" w:type="dxa"/>
            <w:vAlign w:val="center"/>
          </w:tcPr>
          <w:p w:rsidR="006F7B5C" w:rsidRPr="004C20EF" w:rsidRDefault="006F7B5C" w:rsidP="00F02F14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4C20EF" w:rsidRPr="004C20EF" w:rsidTr="00B4045A">
        <w:tc>
          <w:tcPr>
            <w:tcW w:w="2240" w:type="dxa"/>
            <w:vAlign w:val="center"/>
          </w:tcPr>
          <w:p w:rsidR="006C2A8D" w:rsidRPr="004C20EF" w:rsidRDefault="006C2A8D" w:rsidP="00F02F14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МБОУ </w:t>
            </w:r>
            <w:r w:rsidR="00DC43CC"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Покурская ОСШ</w:t>
            </w:r>
            <w:r w:rsidR="00DC43CC"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6C2A8D" w:rsidRPr="004C20EF" w:rsidRDefault="006C2A8D" w:rsidP="00F02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Палаточный </w:t>
            </w:r>
            <w:proofErr w:type="gramStart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лагерь  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End"/>
            <w:r w:rsidRPr="004C20EF">
              <w:rPr>
                <w:rFonts w:ascii="Times New Roman" w:hAnsi="Times New Roman"/>
                <w:sz w:val="20"/>
                <w:szCs w:val="20"/>
              </w:rPr>
              <w:t>Гренада</w:t>
            </w:r>
            <w:r w:rsidR="00DC43CC" w:rsidRPr="004C20EF">
              <w:rPr>
                <w:rFonts w:ascii="Times New Roman" w:hAnsi="Times New Roman"/>
                <w:sz w:val="20"/>
                <w:szCs w:val="20"/>
              </w:rPr>
              <w:t>»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vAlign w:val="center"/>
          </w:tcPr>
          <w:p w:rsidR="006C2A8D" w:rsidRPr="004C20EF" w:rsidRDefault="006C2A8D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4" w:type="dxa"/>
            <w:vAlign w:val="center"/>
          </w:tcPr>
          <w:p w:rsidR="006C2A8D" w:rsidRPr="004C20EF" w:rsidRDefault="006C2A8D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Сроки проведения: </w:t>
            </w:r>
            <w:proofErr w:type="gramStart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2.06.-</w:t>
            </w:r>
            <w:proofErr w:type="gramEnd"/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9.06.2026</w:t>
            </w:r>
          </w:p>
          <w:p w:rsidR="006C2A8D" w:rsidRPr="004C20EF" w:rsidRDefault="006C2A8D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жим работы: 08:00–20:00 </w:t>
            </w:r>
          </w:p>
          <w:p w:rsidR="006C2A8D" w:rsidRPr="004C20EF" w:rsidRDefault="006C2A8D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C2A8D" w:rsidRPr="004C20EF" w:rsidRDefault="006C2A8D" w:rsidP="00F02F14">
            <w:pPr>
              <w:spacing w:after="0" w:line="240" w:lineRule="auto"/>
              <w:jc w:val="both"/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растная группа: </w:t>
            </w:r>
            <w:r w:rsidR="00726D66"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10-17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лет </w:t>
            </w:r>
          </w:p>
          <w:p w:rsidR="006C2A8D" w:rsidRPr="004C20EF" w:rsidRDefault="006C2A8D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A8D" w:rsidRPr="004C20EF" w:rsidRDefault="006C2A8D" w:rsidP="00F02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C20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ачальник лагеря: Каюкин Антон Васильевич</w:t>
            </w:r>
            <w:r w:rsidRPr="004C20EF">
              <w:rPr>
                <w:rStyle w:val="ng-star-inserted"/>
                <w:rFonts w:ascii="Times New Roman" w:hAnsi="Times New Roman"/>
                <w:sz w:val="20"/>
                <w:szCs w:val="20"/>
                <w:shd w:val="clear" w:color="auto" w:fill="FFFFFF"/>
              </w:rPr>
              <w:t>, 89024925161</w:t>
            </w:r>
          </w:p>
        </w:tc>
        <w:tc>
          <w:tcPr>
            <w:tcW w:w="1559" w:type="dxa"/>
            <w:vAlign w:val="center"/>
          </w:tcPr>
          <w:p w:rsidR="006C2A8D" w:rsidRPr="004C20EF" w:rsidRDefault="006C2A8D" w:rsidP="00F02F14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4C20EF" w:rsidRPr="004C20EF" w:rsidTr="00B4045A">
        <w:tc>
          <w:tcPr>
            <w:tcW w:w="2240" w:type="dxa"/>
            <w:vMerge w:val="restart"/>
            <w:vAlign w:val="center"/>
          </w:tcPr>
          <w:p w:rsidR="004C71F2" w:rsidRPr="004C20EF" w:rsidRDefault="004C71F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У «СДК </w:t>
            </w: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с.п.Покур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C71F2" w:rsidRPr="004C20EF" w:rsidRDefault="004C71F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Развлекательные-познавательные программы</w:t>
            </w:r>
          </w:p>
          <w:p w:rsidR="004C71F2" w:rsidRPr="004C20EF" w:rsidRDefault="004C71F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4C71F2" w:rsidRPr="004C20EF" w:rsidRDefault="004C71F2" w:rsidP="00F02F1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каз кинофильмов, мультфильмов</w:t>
            </w:r>
          </w:p>
          <w:p w:rsidR="004C71F2" w:rsidRPr="004C20EF" w:rsidRDefault="004C71F2" w:rsidP="00F02F1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Align w:val="center"/>
          </w:tcPr>
          <w:p w:rsidR="004C71F2" w:rsidRPr="004C20EF" w:rsidRDefault="004C71F2" w:rsidP="007C6B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каз кинофильмов, мультфильмов</w:t>
            </w:r>
          </w:p>
        </w:tc>
        <w:tc>
          <w:tcPr>
            <w:tcW w:w="1559" w:type="dxa"/>
            <w:vAlign w:val="center"/>
          </w:tcPr>
          <w:p w:rsidR="004C71F2" w:rsidRPr="004C20EF" w:rsidRDefault="004C71F2" w:rsidP="004C71F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воровой клуб по интересам «ДВОРОВЯТА»</w:t>
            </w:r>
          </w:p>
        </w:tc>
      </w:tr>
      <w:tr w:rsidR="004C20EF" w:rsidRPr="004C20EF" w:rsidTr="00B4045A">
        <w:tc>
          <w:tcPr>
            <w:tcW w:w="2240" w:type="dxa"/>
            <w:vMerge/>
            <w:vAlign w:val="center"/>
          </w:tcPr>
          <w:p w:rsidR="004C71F2" w:rsidRPr="004C20EF" w:rsidRDefault="004C71F2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vAlign w:val="center"/>
          </w:tcPr>
          <w:p w:rsidR="004C71F2" w:rsidRPr="004C20EF" w:rsidRDefault="004C71F2" w:rsidP="004C71F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онедельник </w:t>
            </w:r>
            <w:r w:rsidR="007C6BAD" w:rsidRPr="004C20E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–</w:t>
            </w:r>
            <w:r w:rsidRPr="004C20E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C20E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ятница</w:t>
            </w:r>
            <w:r w:rsidR="007C6BAD" w:rsidRPr="004C20E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 </w:t>
            </w:r>
            <w:r w:rsidRPr="004C20E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00</w:t>
            </w:r>
            <w:proofErr w:type="gramEnd"/>
          </w:p>
          <w:p w:rsidR="004C71F2" w:rsidRPr="004C20EF" w:rsidRDefault="004C71F2" w:rsidP="004C71F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4C20E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лесаронок</w:t>
            </w:r>
            <w:proofErr w:type="spellEnd"/>
            <w:r w:rsidRPr="004C20E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Олеся Александровна</w:t>
            </w:r>
          </w:p>
          <w:p w:rsidR="004C71F2" w:rsidRPr="004C20EF" w:rsidRDefault="004C71F2" w:rsidP="004C71F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офронова Светлана Валерьевна</w:t>
            </w:r>
          </w:p>
          <w:p w:rsidR="004C71F2" w:rsidRPr="004C20EF" w:rsidRDefault="004C71F2" w:rsidP="004C71F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 (3466) 21-01-13</w:t>
            </w:r>
          </w:p>
        </w:tc>
      </w:tr>
      <w:tr w:rsidR="004C20EF" w:rsidRPr="004C20EF" w:rsidTr="00B4045A">
        <w:trPr>
          <w:trHeight w:val="3049"/>
        </w:trPr>
        <w:tc>
          <w:tcPr>
            <w:tcW w:w="2240" w:type="dxa"/>
            <w:vAlign w:val="center"/>
          </w:tcPr>
          <w:p w:rsidR="0038598B" w:rsidRPr="004C20EF" w:rsidRDefault="0038598B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У </w:t>
            </w:r>
            <w:r w:rsidR="00DC43CC"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  <w:r w:rsidR="00DC43CC"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38598B" w:rsidRPr="004C20EF" w:rsidRDefault="0038598B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иблиотека </w:t>
            </w:r>
          </w:p>
          <w:p w:rsidR="0038598B" w:rsidRPr="004C20EF" w:rsidRDefault="0038598B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ул. Центральная, 76</w:t>
            </w:r>
          </w:p>
          <w:p w:rsidR="0038598B" w:rsidRPr="004C20EF" w:rsidRDefault="0038598B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598B" w:rsidRPr="004C20EF" w:rsidRDefault="0038598B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38598B" w:rsidRPr="004C20EF" w:rsidRDefault="0038598B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торник - суббота</w:t>
            </w:r>
          </w:p>
          <w:p w:rsidR="0038598B" w:rsidRPr="004C20EF" w:rsidRDefault="0038598B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5.30-17.00</w:t>
            </w:r>
          </w:p>
          <w:p w:rsidR="0038598B" w:rsidRPr="004C20EF" w:rsidRDefault="0038598B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оскресенье,</w:t>
            </w:r>
          </w:p>
          <w:p w:rsidR="0038598B" w:rsidRPr="004C20EF" w:rsidRDefault="0038598B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онедельник - выходной</w:t>
            </w:r>
          </w:p>
          <w:p w:rsidR="0038598B" w:rsidRPr="004C20EF" w:rsidRDefault="0038598B" w:rsidP="00CF40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Align w:val="center"/>
          </w:tcPr>
          <w:p w:rsidR="0038598B" w:rsidRPr="004C20EF" w:rsidRDefault="0038598B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До 15.07.2026 г.</w:t>
            </w:r>
          </w:p>
          <w:p w:rsidR="0038598B" w:rsidRPr="004C20EF" w:rsidRDefault="0038598B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598B" w:rsidRPr="004C20EF" w:rsidRDefault="0038598B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торник - суббота</w:t>
            </w:r>
          </w:p>
          <w:p w:rsidR="0038598B" w:rsidRPr="004C20EF" w:rsidRDefault="0038598B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5.30-17.00</w:t>
            </w:r>
          </w:p>
          <w:p w:rsidR="0038598B" w:rsidRPr="004C20EF" w:rsidRDefault="0038598B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оскресенье,</w:t>
            </w:r>
          </w:p>
          <w:p w:rsidR="0038598B" w:rsidRPr="004C20EF" w:rsidRDefault="0038598B" w:rsidP="00CF40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онедельник - выходной</w:t>
            </w:r>
          </w:p>
        </w:tc>
        <w:tc>
          <w:tcPr>
            <w:tcW w:w="1559" w:type="dxa"/>
            <w:vAlign w:val="center"/>
          </w:tcPr>
          <w:p w:rsidR="0038598B" w:rsidRPr="004C20EF" w:rsidRDefault="0038598B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С 14.08.2026</w:t>
            </w:r>
          </w:p>
          <w:p w:rsidR="0038598B" w:rsidRPr="004C20EF" w:rsidRDefault="0038598B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598B" w:rsidRPr="004C20EF" w:rsidRDefault="0038598B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торник - суббота</w:t>
            </w:r>
          </w:p>
          <w:p w:rsidR="0038598B" w:rsidRPr="004C20EF" w:rsidRDefault="0038598B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5.30-17.00</w:t>
            </w:r>
          </w:p>
          <w:p w:rsidR="0038598B" w:rsidRPr="004C20EF" w:rsidRDefault="0038598B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оскресенье,</w:t>
            </w:r>
          </w:p>
          <w:p w:rsidR="0038598B" w:rsidRPr="004C20EF" w:rsidRDefault="0038598B" w:rsidP="00CF40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онедельник - выходной</w:t>
            </w:r>
          </w:p>
        </w:tc>
      </w:tr>
      <w:tr w:rsidR="004C20EF" w:rsidRPr="004C20EF" w:rsidTr="00B4045A">
        <w:tc>
          <w:tcPr>
            <w:tcW w:w="2240" w:type="dxa"/>
            <w:vAlign w:val="center"/>
          </w:tcPr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gridSpan w:val="3"/>
            <w:vAlign w:val="center"/>
          </w:tcPr>
          <w:p w:rsidR="00CF4059" w:rsidRPr="004C20EF" w:rsidRDefault="00244119" w:rsidP="00CF4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очарова Лилия </w:t>
            </w:r>
            <w:proofErr w:type="gramStart"/>
            <w:r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Валерьевна</w:t>
            </w:r>
            <w:r w:rsidR="00CF4059"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>.,</w:t>
            </w:r>
            <w:proofErr w:type="gramEnd"/>
            <w:r w:rsidR="00CF4059" w:rsidRPr="004C20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лефон 8-932-4039441</w:t>
            </w:r>
          </w:p>
        </w:tc>
      </w:tr>
    </w:tbl>
    <w:p w:rsidR="00C86342" w:rsidRPr="00B4045A" w:rsidRDefault="00EA3754" w:rsidP="00B4045A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0EF">
        <w:rPr>
          <w:rFonts w:ascii="Times New Roman" w:hAnsi="Times New Roman"/>
          <w:b/>
          <w:sz w:val="20"/>
          <w:szCs w:val="20"/>
        </w:rPr>
        <w:br w:type="page"/>
      </w:r>
      <w:r w:rsidR="00A52DB2" w:rsidRPr="00B4045A">
        <w:rPr>
          <w:rFonts w:ascii="Times New Roman" w:hAnsi="Times New Roman"/>
          <w:b/>
          <w:sz w:val="24"/>
          <w:szCs w:val="24"/>
        </w:rPr>
        <w:lastRenderedPageBreak/>
        <w:t>д. Чехломей</w:t>
      </w:r>
    </w:p>
    <w:tbl>
      <w:tblPr>
        <w:tblStyle w:val="a7"/>
        <w:tblW w:w="68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701"/>
        <w:gridCol w:w="1588"/>
        <w:gridCol w:w="992"/>
      </w:tblGrid>
      <w:tr w:rsidR="004C20EF" w:rsidRPr="004C20EF" w:rsidTr="00B4045A">
        <w:tc>
          <w:tcPr>
            <w:tcW w:w="2553" w:type="dxa"/>
          </w:tcPr>
          <w:p w:rsidR="00903B0A" w:rsidRPr="004C20EF" w:rsidRDefault="00903B0A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Учреждение организации отдыха и досуга</w:t>
            </w:r>
          </w:p>
        </w:tc>
        <w:tc>
          <w:tcPr>
            <w:tcW w:w="1701" w:type="dxa"/>
            <w:vAlign w:val="center"/>
          </w:tcPr>
          <w:p w:rsidR="00903B0A" w:rsidRPr="004C20EF" w:rsidRDefault="00903B0A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588" w:type="dxa"/>
            <w:vAlign w:val="center"/>
          </w:tcPr>
          <w:p w:rsidR="00903B0A" w:rsidRPr="004C20EF" w:rsidRDefault="00903B0A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992" w:type="dxa"/>
            <w:vAlign w:val="center"/>
          </w:tcPr>
          <w:p w:rsidR="00903B0A" w:rsidRPr="004C20EF" w:rsidRDefault="00903B0A" w:rsidP="00F02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20EF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</w:tr>
      <w:tr w:rsidR="004C20EF" w:rsidRPr="004C20EF" w:rsidTr="00B4045A">
        <w:tc>
          <w:tcPr>
            <w:tcW w:w="2553" w:type="dxa"/>
            <w:vAlign w:val="center"/>
          </w:tcPr>
          <w:p w:rsidR="00EA3754" w:rsidRPr="004C20EF" w:rsidRDefault="00EA3754" w:rsidP="00F02F14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МБОУ </w:t>
            </w:r>
            <w:r w:rsidR="00DC43CC"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Чехломеевская ОШ</w:t>
            </w:r>
            <w:r w:rsidR="00DC43CC"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EA3754" w:rsidRPr="004C20EF" w:rsidRDefault="00EA3754" w:rsidP="00F02F14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Лагерь с дневным пребыванием детей</w:t>
            </w:r>
            <w:r w:rsidR="00730F2E"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DC43CC"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="00730F2E"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Разноцветное лето</w:t>
            </w:r>
            <w:r w:rsidR="00DC43CC"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EA3754" w:rsidRPr="004C20EF" w:rsidRDefault="00EA3754" w:rsidP="00F02F14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EA3754" w:rsidRPr="004C20EF" w:rsidRDefault="00EA3754" w:rsidP="00F02F14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659" w:rsidRPr="004C20EF" w:rsidRDefault="00CF4059" w:rsidP="00F02F14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bookmarkStart w:id="10" w:name="OLE_LINK166"/>
            <w:bookmarkStart w:id="11" w:name="OLE_LINK167"/>
            <w:bookmarkStart w:id="12" w:name="OLE_LINK168"/>
            <w:bookmarkStart w:id="13" w:name="OLE_LINK169"/>
            <w:bookmarkStart w:id="14" w:name="OLE_LINK170"/>
            <w:r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DA5659"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(</w:t>
            </w:r>
            <w:r w:rsidR="00401CBA"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Сроки проведения: 01.</w:t>
            </w:r>
            <w:r w:rsidR="00DA5659"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06-2</w:t>
            </w:r>
            <w:r w:rsidR="0081029A"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  <w:r w:rsidR="00DA5659"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.06.2</w:t>
            </w:r>
            <w:r w:rsidR="0081029A"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  <w:r w:rsidR="00DA5659"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</w:p>
          <w:p w:rsidR="00DA5659" w:rsidRPr="004C20EF" w:rsidRDefault="00DA5659" w:rsidP="00F02F14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Понедельник-суббота</w:t>
            </w:r>
          </w:p>
          <w:p w:rsidR="00DA5659" w:rsidRPr="004C20EF" w:rsidRDefault="00DA5659" w:rsidP="00F02F14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08.30 – 14.30</w:t>
            </w:r>
          </w:p>
          <w:p w:rsidR="00EA3754" w:rsidRPr="004C20EF" w:rsidRDefault="00DA5659" w:rsidP="00F02F14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Ошуркова</w:t>
            </w:r>
            <w:proofErr w:type="spellEnd"/>
            <w:r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арина Сергеевна</w:t>
            </w:r>
            <w:bookmarkEnd w:id="10"/>
            <w:bookmarkEnd w:id="11"/>
            <w:bookmarkEnd w:id="12"/>
            <w:bookmarkEnd w:id="13"/>
            <w:bookmarkEnd w:id="14"/>
            <w:r w:rsidR="00EA3754"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начальник лагеря, </w:t>
            </w:r>
          </w:p>
          <w:p w:rsidR="00EA3754" w:rsidRPr="004C20EF" w:rsidRDefault="00EA3754" w:rsidP="00F02F14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(3466) 214353</w:t>
            </w:r>
          </w:p>
        </w:tc>
        <w:tc>
          <w:tcPr>
            <w:tcW w:w="1588" w:type="dxa"/>
          </w:tcPr>
          <w:p w:rsidR="00DA5659" w:rsidRPr="004C20EF" w:rsidRDefault="00CF4059" w:rsidP="00F02F14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DA5659"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(2</w:t>
            </w:r>
            <w:r w:rsidR="0081029A"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  <w:r w:rsidR="00DA5659"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.06-</w:t>
            </w:r>
            <w:r w:rsidR="00003783"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  <w:r w:rsidR="0081029A"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  <w:r w:rsidR="00DA5659"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.07.2</w:t>
            </w:r>
            <w:r w:rsidR="0081029A"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  <w:r w:rsidR="00DA5659"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</w:p>
          <w:p w:rsidR="00DA5659" w:rsidRPr="004C20EF" w:rsidRDefault="00DA5659" w:rsidP="00F02F14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Понедельник-суббота</w:t>
            </w:r>
          </w:p>
          <w:p w:rsidR="00DA5659" w:rsidRPr="004C20EF" w:rsidRDefault="00DA5659" w:rsidP="00F02F14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08.30 – 14.30</w:t>
            </w:r>
          </w:p>
          <w:p w:rsidR="00EA3754" w:rsidRPr="004C20EF" w:rsidRDefault="00EA3754" w:rsidP="00F02F14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1029A"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Чечелева</w:t>
            </w:r>
            <w:proofErr w:type="spellEnd"/>
            <w:r w:rsidR="0081029A"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Людмила Алексеевна</w:t>
            </w:r>
            <w:r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начальник лагеря, </w:t>
            </w:r>
          </w:p>
          <w:p w:rsidR="00EA3754" w:rsidRPr="004C20EF" w:rsidRDefault="00EA3754" w:rsidP="00F02F14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(3466) 214353</w:t>
            </w:r>
          </w:p>
        </w:tc>
        <w:tc>
          <w:tcPr>
            <w:tcW w:w="992" w:type="dxa"/>
          </w:tcPr>
          <w:p w:rsidR="00EA3754" w:rsidRPr="004C20EF" w:rsidRDefault="00EA3754" w:rsidP="00F02F14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4C20EF" w:rsidRPr="004C20EF" w:rsidTr="00B4045A">
        <w:tc>
          <w:tcPr>
            <w:tcW w:w="2553" w:type="dxa"/>
            <w:vAlign w:val="center"/>
          </w:tcPr>
          <w:p w:rsidR="00C235E9" w:rsidRPr="004C20EF" w:rsidRDefault="00CF4059" w:rsidP="00F02F14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К </w:t>
            </w:r>
            <w:proofErr w:type="spellStart"/>
            <w:r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д.Чехломей</w:t>
            </w:r>
            <w:proofErr w:type="spellEnd"/>
            <w:r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улица </w:t>
            </w:r>
            <w:r w:rsidR="00C235E9"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Чумина, 3а</w:t>
            </w:r>
          </w:p>
          <w:p w:rsidR="00C235E9" w:rsidRPr="004C20EF" w:rsidRDefault="00C235E9" w:rsidP="00F02F14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Развлекательно- познавательные программы</w:t>
            </w:r>
          </w:p>
        </w:tc>
        <w:tc>
          <w:tcPr>
            <w:tcW w:w="4281" w:type="dxa"/>
            <w:gridSpan w:val="3"/>
          </w:tcPr>
          <w:p w:rsidR="00C235E9" w:rsidRPr="004C20EF" w:rsidRDefault="00C235E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Среда,</w:t>
            </w:r>
            <w:r w:rsidR="00CF4059" w:rsidRPr="004C2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пятница</w:t>
            </w:r>
            <w:r w:rsidR="00CF4059" w:rsidRPr="004C2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20EF">
              <w:rPr>
                <w:rFonts w:ascii="Times New Roman" w:hAnsi="Times New Roman"/>
                <w:sz w:val="20"/>
                <w:szCs w:val="20"/>
              </w:rPr>
              <w:t>16.00 – 17.00</w:t>
            </w:r>
          </w:p>
          <w:p w:rsidR="00C235E9" w:rsidRPr="004C20EF" w:rsidRDefault="00C235E9" w:rsidP="00F02F14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8 (3466) 21-43-61</w:t>
            </w:r>
          </w:p>
          <w:p w:rsidR="00C235E9" w:rsidRPr="004C20EF" w:rsidRDefault="00CE380F" w:rsidP="00F02F14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7120" w:rsidRPr="004C20EF">
              <w:rPr>
                <w:rFonts w:ascii="Times New Roman" w:hAnsi="Times New Roman"/>
                <w:sz w:val="20"/>
                <w:szCs w:val="20"/>
              </w:rPr>
              <w:t>Сластунова</w:t>
            </w:r>
            <w:proofErr w:type="spellEnd"/>
            <w:r w:rsidR="000C7120" w:rsidRPr="004C20EF">
              <w:rPr>
                <w:rFonts w:ascii="Times New Roman" w:hAnsi="Times New Roman"/>
                <w:sz w:val="20"/>
                <w:szCs w:val="20"/>
              </w:rPr>
              <w:t xml:space="preserve"> Ольга Александровна</w:t>
            </w:r>
          </w:p>
        </w:tc>
      </w:tr>
      <w:tr w:rsidR="004C20EF" w:rsidRPr="004C20EF" w:rsidTr="00B4045A">
        <w:trPr>
          <w:trHeight w:val="1056"/>
        </w:trPr>
        <w:tc>
          <w:tcPr>
            <w:tcW w:w="2553" w:type="dxa"/>
            <w:vAlign w:val="center"/>
          </w:tcPr>
          <w:p w:rsidR="00CF4059" w:rsidRPr="004C20EF" w:rsidRDefault="00CF4059" w:rsidP="00F02F14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МАУ «МБ»</w:t>
            </w:r>
          </w:p>
          <w:p w:rsidR="00CF4059" w:rsidRPr="004C20EF" w:rsidRDefault="00CF4059" w:rsidP="00F02F14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C20EF">
              <w:rPr>
                <w:rFonts w:ascii="Times New Roman" w:eastAsia="Times New Roman" w:hAnsi="Times New Roman"/>
                <w:bCs/>
                <w:sz w:val="20"/>
                <w:szCs w:val="20"/>
              </w:rPr>
              <w:t>Библиотека, улица Чумина, 5</w:t>
            </w:r>
          </w:p>
          <w:p w:rsidR="00CF4059" w:rsidRPr="004C20EF" w:rsidRDefault="00CF4059" w:rsidP="00F02F14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81" w:type="dxa"/>
            <w:gridSpan w:val="3"/>
            <w:vAlign w:val="center"/>
          </w:tcPr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торник - суббота</w:t>
            </w:r>
          </w:p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15.30-17.00</w:t>
            </w:r>
          </w:p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Воскресенье,</w:t>
            </w:r>
          </w:p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понедельник – выходной</w:t>
            </w:r>
          </w:p>
          <w:p w:rsidR="00CF4059" w:rsidRPr="004C20EF" w:rsidRDefault="0024411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EF">
              <w:rPr>
                <w:rFonts w:ascii="Times New Roman" w:hAnsi="Times New Roman"/>
                <w:sz w:val="20"/>
                <w:szCs w:val="20"/>
              </w:rPr>
              <w:t>Кашметова</w:t>
            </w:r>
            <w:proofErr w:type="spellEnd"/>
            <w:r w:rsidRPr="004C20EF">
              <w:rPr>
                <w:rFonts w:ascii="Times New Roman" w:hAnsi="Times New Roman"/>
                <w:sz w:val="20"/>
                <w:szCs w:val="20"/>
              </w:rPr>
              <w:t xml:space="preserve"> Марина Николаевна</w:t>
            </w:r>
          </w:p>
          <w:p w:rsidR="00CF4059" w:rsidRPr="004C20EF" w:rsidRDefault="00CF4059" w:rsidP="00CF4059">
            <w:pPr>
              <w:widowControl w:val="0"/>
              <w:tabs>
                <w:tab w:val="left" w:pos="480"/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EF">
              <w:rPr>
                <w:rFonts w:ascii="Times New Roman" w:hAnsi="Times New Roman"/>
                <w:sz w:val="20"/>
                <w:szCs w:val="20"/>
              </w:rPr>
              <w:t>8 (902)498-69-95</w:t>
            </w:r>
          </w:p>
          <w:p w:rsidR="00CF4059" w:rsidRPr="004C20EF" w:rsidRDefault="00CF4059" w:rsidP="00F0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0F2E" w:rsidRPr="004C20EF" w:rsidRDefault="00730F2E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F4059" w:rsidRPr="004C20EF" w:rsidRDefault="00CF4059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F4059" w:rsidRPr="004C20EF" w:rsidRDefault="00CF4059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F4059" w:rsidRPr="004C20EF" w:rsidRDefault="00CF4059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F4059" w:rsidRPr="004C20EF" w:rsidRDefault="00CF4059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F4059" w:rsidRPr="004C20EF" w:rsidRDefault="00CF4059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F4059" w:rsidRPr="004C20EF" w:rsidRDefault="00CF4059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F4059" w:rsidRPr="004C20EF" w:rsidRDefault="00CF4059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F4059" w:rsidRPr="004C20EF" w:rsidRDefault="00CF4059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F4059" w:rsidRPr="004C20EF" w:rsidRDefault="00CF4059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F4059" w:rsidRPr="004C20EF" w:rsidRDefault="00CF4059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F4059" w:rsidRPr="004C20EF" w:rsidRDefault="00CF4059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F4059" w:rsidRPr="004C20EF" w:rsidRDefault="00CF4059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F4059" w:rsidRPr="004C20EF" w:rsidRDefault="00CF4059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F4059" w:rsidRPr="004C20EF" w:rsidRDefault="00CF4059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F4059" w:rsidRPr="004C20EF" w:rsidRDefault="00CF4059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F4059" w:rsidRPr="004C20EF" w:rsidRDefault="00CF4059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F4059" w:rsidRPr="004C20EF" w:rsidRDefault="00CF4059" w:rsidP="00F02F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52DB2" w:rsidRPr="004C20EF" w:rsidRDefault="00A52DB2" w:rsidP="004077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C20EF">
        <w:rPr>
          <w:rFonts w:ascii="Times New Roman" w:hAnsi="Times New Roman"/>
          <w:b/>
          <w:sz w:val="20"/>
          <w:szCs w:val="20"/>
        </w:rPr>
        <w:lastRenderedPageBreak/>
        <w:t>ДЛЯ ЗАМЕТОК</w:t>
      </w:r>
    </w:p>
    <w:p w:rsidR="00A52DB2" w:rsidRPr="004C20EF" w:rsidRDefault="00A52DB2" w:rsidP="004077C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52DB2" w:rsidRPr="004C20EF" w:rsidRDefault="00A52DB2" w:rsidP="004077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20EF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</w:t>
      </w:r>
    </w:p>
    <w:p w:rsidR="00A52DB2" w:rsidRPr="004C20EF" w:rsidRDefault="00A52DB2" w:rsidP="004077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20EF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</w:t>
      </w:r>
    </w:p>
    <w:p w:rsidR="00A52DB2" w:rsidRPr="004C20EF" w:rsidRDefault="00A52DB2" w:rsidP="004077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20EF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</w:t>
      </w:r>
    </w:p>
    <w:p w:rsidR="00A35670" w:rsidRPr="004C20EF" w:rsidRDefault="00A35670" w:rsidP="004077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35670" w:rsidRPr="004C20EF" w:rsidRDefault="00A35670" w:rsidP="004077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35670" w:rsidRPr="004C20EF" w:rsidRDefault="00A35670" w:rsidP="004077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3AA0" w:rsidRPr="004C20EF" w:rsidRDefault="009E3AA0" w:rsidP="004077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3AA0" w:rsidRPr="004C20EF" w:rsidRDefault="009E3AA0" w:rsidP="004077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15" w:name="_GoBack"/>
      <w:bookmarkEnd w:id="15"/>
    </w:p>
    <w:p w:rsidR="00A35670" w:rsidRPr="004C20EF" w:rsidRDefault="00A35670" w:rsidP="004077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52DB2" w:rsidRPr="004C20EF" w:rsidRDefault="00A35670" w:rsidP="004077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C20EF">
        <w:rPr>
          <w:rFonts w:ascii="Times New Roman" w:hAnsi="Times New Roman"/>
          <w:b/>
          <w:sz w:val="20"/>
          <w:szCs w:val="20"/>
        </w:rPr>
        <w:t>Муниципальное автономное учреждение</w:t>
      </w:r>
    </w:p>
    <w:p w:rsidR="00A35670" w:rsidRPr="004C20EF" w:rsidRDefault="00A52DB2" w:rsidP="004077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C20EF">
        <w:rPr>
          <w:rFonts w:ascii="Times New Roman" w:hAnsi="Times New Roman"/>
          <w:b/>
          <w:sz w:val="20"/>
          <w:szCs w:val="20"/>
        </w:rPr>
        <w:t>дополнительного образования</w:t>
      </w:r>
    </w:p>
    <w:p w:rsidR="00A35670" w:rsidRPr="004C20EF" w:rsidRDefault="00DC43CC" w:rsidP="004077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C20EF">
        <w:rPr>
          <w:rFonts w:ascii="Times New Roman" w:hAnsi="Times New Roman"/>
          <w:b/>
          <w:sz w:val="20"/>
          <w:szCs w:val="20"/>
        </w:rPr>
        <w:t>«</w:t>
      </w:r>
      <w:r w:rsidR="00A52DB2" w:rsidRPr="004C20EF">
        <w:rPr>
          <w:rFonts w:ascii="Times New Roman" w:hAnsi="Times New Roman"/>
          <w:b/>
          <w:sz w:val="20"/>
          <w:szCs w:val="20"/>
        </w:rPr>
        <w:t>Спектр</w:t>
      </w:r>
      <w:r w:rsidRPr="004C20EF">
        <w:rPr>
          <w:rFonts w:ascii="Times New Roman" w:hAnsi="Times New Roman"/>
          <w:b/>
          <w:sz w:val="20"/>
          <w:szCs w:val="20"/>
        </w:rPr>
        <w:t>»</w:t>
      </w:r>
      <w:r w:rsidR="00A35670" w:rsidRPr="004C20EF">
        <w:rPr>
          <w:rFonts w:ascii="Times New Roman" w:hAnsi="Times New Roman"/>
          <w:b/>
          <w:sz w:val="20"/>
          <w:szCs w:val="20"/>
        </w:rPr>
        <w:t>,</w:t>
      </w:r>
    </w:p>
    <w:p w:rsidR="00A35670" w:rsidRPr="004C20EF" w:rsidRDefault="00A35670" w:rsidP="004077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C20EF">
        <w:rPr>
          <w:rFonts w:ascii="Times New Roman" w:hAnsi="Times New Roman"/>
          <w:b/>
          <w:sz w:val="20"/>
          <w:szCs w:val="20"/>
        </w:rPr>
        <w:t>Нижневартовский район</w:t>
      </w:r>
    </w:p>
    <w:p w:rsidR="00A35670" w:rsidRPr="004C20EF" w:rsidRDefault="00A35670" w:rsidP="004077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C20EF">
        <w:rPr>
          <w:rFonts w:ascii="Times New Roman" w:hAnsi="Times New Roman"/>
          <w:b/>
          <w:sz w:val="20"/>
          <w:szCs w:val="20"/>
        </w:rPr>
        <w:t>Адрес местонахождения:</w:t>
      </w:r>
    </w:p>
    <w:p w:rsidR="00A35670" w:rsidRPr="004C20EF" w:rsidRDefault="00A35670" w:rsidP="004077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C20EF">
        <w:rPr>
          <w:rFonts w:ascii="Times New Roman" w:hAnsi="Times New Roman"/>
          <w:b/>
          <w:sz w:val="20"/>
          <w:szCs w:val="20"/>
        </w:rPr>
        <w:t>628609, Тюменская область,</w:t>
      </w:r>
    </w:p>
    <w:p w:rsidR="00A35670" w:rsidRPr="004C20EF" w:rsidRDefault="00A35670" w:rsidP="004077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C20EF">
        <w:rPr>
          <w:rFonts w:ascii="Times New Roman" w:hAnsi="Times New Roman"/>
          <w:b/>
          <w:sz w:val="20"/>
          <w:szCs w:val="20"/>
        </w:rPr>
        <w:t>Ханты-Мансийский автономный округ — Югра</w:t>
      </w:r>
    </w:p>
    <w:p w:rsidR="00A35670" w:rsidRPr="004C20EF" w:rsidRDefault="00A52DB2" w:rsidP="004077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4C20EF">
        <w:rPr>
          <w:rFonts w:ascii="Times New Roman" w:hAnsi="Times New Roman"/>
          <w:b/>
          <w:sz w:val="20"/>
          <w:szCs w:val="20"/>
        </w:rPr>
        <w:t>п</w:t>
      </w:r>
      <w:r w:rsidR="00A35670" w:rsidRPr="004C20EF">
        <w:rPr>
          <w:rFonts w:ascii="Times New Roman" w:hAnsi="Times New Roman"/>
          <w:b/>
          <w:sz w:val="20"/>
          <w:szCs w:val="20"/>
        </w:rPr>
        <w:t>г</w:t>
      </w:r>
      <w:r w:rsidRPr="004C20EF">
        <w:rPr>
          <w:rFonts w:ascii="Times New Roman" w:hAnsi="Times New Roman"/>
          <w:b/>
          <w:sz w:val="20"/>
          <w:szCs w:val="20"/>
        </w:rPr>
        <w:t>т</w:t>
      </w:r>
      <w:proofErr w:type="spellEnd"/>
      <w:r w:rsidR="00A35670" w:rsidRPr="004C20EF">
        <w:rPr>
          <w:rFonts w:ascii="Times New Roman" w:hAnsi="Times New Roman"/>
          <w:b/>
          <w:sz w:val="20"/>
          <w:szCs w:val="20"/>
        </w:rPr>
        <w:t xml:space="preserve">. </w:t>
      </w:r>
      <w:r w:rsidRPr="004C20EF">
        <w:rPr>
          <w:rFonts w:ascii="Times New Roman" w:hAnsi="Times New Roman"/>
          <w:b/>
          <w:sz w:val="20"/>
          <w:szCs w:val="20"/>
        </w:rPr>
        <w:t>Излучинск</w:t>
      </w:r>
      <w:r w:rsidR="00A35670" w:rsidRPr="004C20EF">
        <w:rPr>
          <w:rFonts w:ascii="Times New Roman" w:hAnsi="Times New Roman"/>
          <w:b/>
          <w:sz w:val="20"/>
          <w:szCs w:val="20"/>
        </w:rPr>
        <w:t xml:space="preserve">, улица </w:t>
      </w:r>
      <w:r w:rsidRPr="004C20EF">
        <w:rPr>
          <w:rFonts w:ascii="Times New Roman" w:hAnsi="Times New Roman"/>
          <w:b/>
          <w:sz w:val="20"/>
          <w:szCs w:val="20"/>
        </w:rPr>
        <w:t>Школьная</w:t>
      </w:r>
      <w:r w:rsidR="00A35670" w:rsidRPr="004C20EF">
        <w:rPr>
          <w:rFonts w:ascii="Times New Roman" w:hAnsi="Times New Roman"/>
          <w:b/>
          <w:sz w:val="20"/>
          <w:szCs w:val="20"/>
        </w:rPr>
        <w:t xml:space="preserve">, </w:t>
      </w:r>
      <w:r w:rsidRPr="004C20EF">
        <w:rPr>
          <w:rFonts w:ascii="Times New Roman" w:hAnsi="Times New Roman"/>
          <w:b/>
          <w:sz w:val="20"/>
          <w:szCs w:val="20"/>
        </w:rPr>
        <w:t>12</w:t>
      </w:r>
      <w:r w:rsidR="00A35670" w:rsidRPr="004C20EF">
        <w:rPr>
          <w:rFonts w:ascii="Times New Roman" w:hAnsi="Times New Roman"/>
          <w:b/>
          <w:sz w:val="20"/>
          <w:szCs w:val="20"/>
        </w:rPr>
        <w:t>А</w:t>
      </w:r>
    </w:p>
    <w:p w:rsidR="00A35670" w:rsidRPr="004C20EF" w:rsidRDefault="00A35670" w:rsidP="004077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C20EF">
        <w:rPr>
          <w:rFonts w:ascii="Times New Roman" w:hAnsi="Times New Roman"/>
          <w:b/>
          <w:sz w:val="20"/>
          <w:szCs w:val="20"/>
        </w:rPr>
        <w:t xml:space="preserve">Тел. +7 (3466) </w:t>
      </w:r>
      <w:r w:rsidR="00A52DB2" w:rsidRPr="004C20EF">
        <w:rPr>
          <w:rFonts w:ascii="Times New Roman" w:hAnsi="Times New Roman"/>
          <w:b/>
          <w:sz w:val="20"/>
          <w:szCs w:val="20"/>
        </w:rPr>
        <w:t>28 25 08</w:t>
      </w:r>
      <w:r w:rsidRPr="004C20EF">
        <w:rPr>
          <w:rFonts w:ascii="Times New Roman" w:hAnsi="Times New Roman"/>
          <w:b/>
          <w:sz w:val="20"/>
          <w:szCs w:val="20"/>
        </w:rPr>
        <w:t>, 41 36 90</w:t>
      </w:r>
    </w:p>
    <w:p w:rsidR="00A35670" w:rsidRPr="004C20EF" w:rsidRDefault="00A35670" w:rsidP="004077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C20EF">
        <w:rPr>
          <w:rFonts w:ascii="Times New Roman" w:hAnsi="Times New Roman"/>
          <w:b/>
          <w:sz w:val="20"/>
          <w:szCs w:val="20"/>
          <w:lang w:val="en-US"/>
        </w:rPr>
        <w:t>E</w:t>
      </w:r>
      <w:r w:rsidRPr="004C20EF">
        <w:rPr>
          <w:rFonts w:ascii="Times New Roman" w:hAnsi="Times New Roman"/>
          <w:b/>
          <w:sz w:val="20"/>
          <w:szCs w:val="20"/>
        </w:rPr>
        <w:t>-</w:t>
      </w:r>
      <w:r w:rsidRPr="004C20EF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4C20EF">
        <w:rPr>
          <w:rFonts w:ascii="Times New Roman" w:hAnsi="Times New Roman"/>
          <w:b/>
          <w:sz w:val="20"/>
          <w:szCs w:val="20"/>
        </w:rPr>
        <w:t xml:space="preserve">: </w:t>
      </w:r>
      <w:hyperlink r:id="rId11" w:history="1">
        <w:r w:rsidR="00A52DB2" w:rsidRPr="004C20EF">
          <w:rPr>
            <w:rStyle w:val="ac"/>
            <w:rFonts w:ascii="Times New Roman" w:hAnsi="Times New Roman"/>
            <w:b/>
            <w:color w:val="auto"/>
            <w:sz w:val="20"/>
            <w:szCs w:val="20"/>
            <w:lang w:val="en-US"/>
          </w:rPr>
          <w:t>RCDOD</w:t>
        </w:r>
        <w:r w:rsidR="00A52DB2" w:rsidRPr="004C20EF">
          <w:rPr>
            <w:rStyle w:val="ac"/>
            <w:rFonts w:ascii="Times New Roman" w:hAnsi="Times New Roman"/>
            <w:b/>
            <w:color w:val="auto"/>
            <w:sz w:val="20"/>
            <w:szCs w:val="20"/>
          </w:rPr>
          <w:t>@</w:t>
        </w:r>
        <w:r w:rsidR="00A52DB2" w:rsidRPr="004C20EF">
          <w:rPr>
            <w:rStyle w:val="ac"/>
            <w:rFonts w:ascii="Times New Roman" w:hAnsi="Times New Roman"/>
            <w:b/>
            <w:color w:val="auto"/>
            <w:sz w:val="20"/>
            <w:szCs w:val="20"/>
            <w:lang w:val="en-US"/>
          </w:rPr>
          <w:t>mail</w:t>
        </w:r>
        <w:r w:rsidR="00A52DB2" w:rsidRPr="004C20EF">
          <w:rPr>
            <w:rStyle w:val="ac"/>
            <w:rFonts w:ascii="Times New Roman" w:hAnsi="Times New Roman"/>
            <w:b/>
            <w:color w:val="auto"/>
            <w:sz w:val="20"/>
            <w:szCs w:val="20"/>
          </w:rPr>
          <w:t>.</w:t>
        </w:r>
        <w:proofErr w:type="spellStart"/>
        <w:r w:rsidR="00A52DB2" w:rsidRPr="004C20EF">
          <w:rPr>
            <w:rStyle w:val="ac"/>
            <w:rFonts w:ascii="Times New Roman" w:hAnsi="Times New Roman"/>
            <w:b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A35670" w:rsidRPr="004C20EF" w:rsidRDefault="00A35670" w:rsidP="004077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4C20EF">
        <w:rPr>
          <w:rFonts w:ascii="Times New Roman" w:hAnsi="Times New Roman"/>
          <w:b/>
          <w:sz w:val="20"/>
          <w:szCs w:val="20"/>
          <w:lang w:val="en-US"/>
        </w:rPr>
        <w:t>Web</w:t>
      </w:r>
      <w:r w:rsidRPr="004C20EF">
        <w:rPr>
          <w:rFonts w:ascii="Times New Roman" w:hAnsi="Times New Roman"/>
          <w:b/>
          <w:sz w:val="20"/>
          <w:szCs w:val="20"/>
        </w:rPr>
        <w:t>-</w:t>
      </w:r>
      <w:r w:rsidRPr="004C20EF">
        <w:rPr>
          <w:rFonts w:ascii="Times New Roman" w:hAnsi="Times New Roman"/>
          <w:b/>
          <w:sz w:val="20"/>
          <w:szCs w:val="20"/>
          <w:lang w:val="en-US"/>
        </w:rPr>
        <w:t>site</w:t>
      </w:r>
      <w:proofErr w:type="gramEnd"/>
      <w:r w:rsidRPr="004C20EF">
        <w:rPr>
          <w:rFonts w:ascii="Times New Roman" w:hAnsi="Times New Roman"/>
          <w:b/>
          <w:sz w:val="20"/>
          <w:szCs w:val="20"/>
        </w:rPr>
        <w:t xml:space="preserve">: </w:t>
      </w:r>
      <w:hyperlink r:id="rId12" w:history="1">
        <w:r w:rsidRPr="004C20EF">
          <w:rPr>
            <w:rStyle w:val="ac"/>
            <w:rFonts w:ascii="Times New Roman" w:hAnsi="Times New Roman"/>
            <w:b/>
            <w:color w:val="auto"/>
            <w:sz w:val="20"/>
            <w:szCs w:val="20"/>
            <w:lang w:val="en-US"/>
          </w:rPr>
          <w:t>www</w:t>
        </w:r>
        <w:r w:rsidRPr="004C20EF">
          <w:rPr>
            <w:rStyle w:val="ac"/>
            <w:rFonts w:ascii="Times New Roman" w:hAnsi="Times New Roman"/>
            <w:b/>
            <w:color w:val="auto"/>
            <w:sz w:val="20"/>
            <w:szCs w:val="20"/>
          </w:rPr>
          <w:t>.</w:t>
        </w:r>
        <w:proofErr w:type="spellStart"/>
        <w:r w:rsidRPr="004C20EF">
          <w:rPr>
            <w:rStyle w:val="ac"/>
            <w:rFonts w:ascii="Times New Roman" w:hAnsi="Times New Roman"/>
            <w:b/>
            <w:color w:val="auto"/>
            <w:sz w:val="20"/>
            <w:szCs w:val="20"/>
            <w:lang w:val="en-US"/>
          </w:rPr>
          <w:t>nvobrazovanie</w:t>
        </w:r>
        <w:proofErr w:type="spellEnd"/>
        <w:r w:rsidRPr="004C20EF">
          <w:rPr>
            <w:rStyle w:val="ac"/>
            <w:rFonts w:ascii="Times New Roman" w:hAnsi="Times New Roman"/>
            <w:b/>
            <w:color w:val="auto"/>
            <w:sz w:val="20"/>
            <w:szCs w:val="20"/>
          </w:rPr>
          <w:t>.</w:t>
        </w:r>
        <w:proofErr w:type="spellStart"/>
        <w:r w:rsidRPr="004C20EF">
          <w:rPr>
            <w:rStyle w:val="ac"/>
            <w:rFonts w:ascii="Times New Roman" w:hAnsi="Times New Roman"/>
            <w:b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773D63" w:rsidRPr="004C20EF" w:rsidRDefault="00773D63" w:rsidP="004077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773D63" w:rsidRPr="004C20EF" w:rsidSect="00FB631C">
      <w:headerReference w:type="default" r:id="rId13"/>
      <w:footerReference w:type="default" r:id="rId14"/>
      <w:pgSz w:w="8419" w:h="11906" w:orient="landscape" w:code="9"/>
      <w:pgMar w:top="1134" w:right="567" w:bottom="426" w:left="1701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5F7" w:rsidRDefault="002535F7" w:rsidP="00F427B9">
      <w:pPr>
        <w:spacing w:after="0" w:line="240" w:lineRule="auto"/>
      </w:pPr>
      <w:r>
        <w:separator/>
      </w:r>
    </w:p>
  </w:endnote>
  <w:endnote w:type="continuationSeparator" w:id="0">
    <w:p w:rsidR="002535F7" w:rsidRDefault="002535F7" w:rsidP="00F4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817545"/>
      <w:docPartObj>
        <w:docPartGallery w:val="Page Numbers (Bottom of Page)"/>
        <w:docPartUnique/>
      </w:docPartObj>
    </w:sdtPr>
    <w:sdtContent>
      <w:p w:rsidR="00B4045A" w:rsidRDefault="00B4045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7C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4045A" w:rsidRDefault="00B404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5F7" w:rsidRDefault="002535F7" w:rsidP="00F427B9">
      <w:pPr>
        <w:spacing w:after="0" w:line="240" w:lineRule="auto"/>
      </w:pPr>
      <w:r>
        <w:separator/>
      </w:r>
    </w:p>
  </w:footnote>
  <w:footnote w:type="continuationSeparator" w:id="0">
    <w:p w:rsidR="002535F7" w:rsidRDefault="002535F7" w:rsidP="00F42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09247"/>
      <w:docPartObj>
        <w:docPartGallery w:val="Page Numbers (Top of Page)"/>
        <w:docPartUnique/>
      </w:docPartObj>
    </w:sdtPr>
    <w:sdtContent>
      <w:p w:rsidR="00B4045A" w:rsidRDefault="00B404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7C1">
          <w:rPr>
            <w:noProof/>
          </w:rPr>
          <w:t>21</w:t>
        </w:r>
        <w:r>
          <w:fldChar w:fldCharType="end"/>
        </w:r>
      </w:p>
    </w:sdtContent>
  </w:sdt>
  <w:p w:rsidR="00B4045A" w:rsidRDefault="00B404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B5"/>
    <w:rsid w:val="00001E25"/>
    <w:rsid w:val="00003783"/>
    <w:rsid w:val="000044E3"/>
    <w:rsid w:val="00004B46"/>
    <w:rsid w:val="00007862"/>
    <w:rsid w:val="000113F2"/>
    <w:rsid w:val="0001284B"/>
    <w:rsid w:val="000157DD"/>
    <w:rsid w:val="00015940"/>
    <w:rsid w:val="00017B1A"/>
    <w:rsid w:val="00017F18"/>
    <w:rsid w:val="00025181"/>
    <w:rsid w:val="000279C5"/>
    <w:rsid w:val="00037087"/>
    <w:rsid w:val="000404E8"/>
    <w:rsid w:val="000406A2"/>
    <w:rsid w:val="00041BAB"/>
    <w:rsid w:val="00043DB4"/>
    <w:rsid w:val="00046CA9"/>
    <w:rsid w:val="000472E5"/>
    <w:rsid w:val="000474C2"/>
    <w:rsid w:val="00047F28"/>
    <w:rsid w:val="000519D3"/>
    <w:rsid w:val="000525F5"/>
    <w:rsid w:val="000547DB"/>
    <w:rsid w:val="00055628"/>
    <w:rsid w:val="00055E1D"/>
    <w:rsid w:val="00056749"/>
    <w:rsid w:val="00056D0B"/>
    <w:rsid w:val="000579B5"/>
    <w:rsid w:val="00061707"/>
    <w:rsid w:val="0006504F"/>
    <w:rsid w:val="000672E9"/>
    <w:rsid w:val="000714E2"/>
    <w:rsid w:val="00071852"/>
    <w:rsid w:val="00071DA8"/>
    <w:rsid w:val="00073B60"/>
    <w:rsid w:val="0007421F"/>
    <w:rsid w:val="000779EA"/>
    <w:rsid w:val="00086C0E"/>
    <w:rsid w:val="00094962"/>
    <w:rsid w:val="0009718B"/>
    <w:rsid w:val="000B22AE"/>
    <w:rsid w:val="000B28F0"/>
    <w:rsid w:val="000B3A65"/>
    <w:rsid w:val="000B5BED"/>
    <w:rsid w:val="000B6111"/>
    <w:rsid w:val="000C0847"/>
    <w:rsid w:val="000C1BA4"/>
    <w:rsid w:val="000C2357"/>
    <w:rsid w:val="000C3493"/>
    <w:rsid w:val="000C3867"/>
    <w:rsid w:val="000C49A2"/>
    <w:rsid w:val="000C53B5"/>
    <w:rsid w:val="000C548D"/>
    <w:rsid w:val="000C5FBE"/>
    <w:rsid w:val="000C7120"/>
    <w:rsid w:val="000D2745"/>
    <w:rsid w:val="000D2D33"/>
    <w:rsid w:val="000D5479"/>
    <w:rsid w:val="000D7988"/>
    <w:rsid w:val="000D7CCD"/>
    <w:rsid w:val="000E4116"/>
    <w:rsid w:val="000E6B39"/>
    <w:rsid w:val="000E7A62"/>
    <w:rsid w:val="000F1573"/>
    <w:rsid w:val="000F51FA"/>
    <w:rsid w:val="001015C8"/>
    <w:rsid w:val="00101E13"/>
    <w:rsid w:val="00102BD6"/>
    <w:rsid w:val="00107034"/>
    <w:rsid w:val="001077CF"/>
    <w:rsid w:val="00107EE2"/>
    <w:rsid w:val="00114626"/>
    <w:rsid w:val="00114FB6"/>
    <w:rsid w:val="001156A5"/>
    <w:rsid w:val="0011658B"/>
    <w:rsid w:val="00117335"/>
    <w:rsid w:val="00117690"/>
    <w:rsid w:val="00117C48"/>
    <w:rsid w:val="00123B00"/>
    <w:rsid w:val="00124CAA"/>
    <w:rsid w:val="00124D9C"/>
    <w:rsid w:val="00132C97"/>
    <w:rsid w:val="0013325D"/>
    <w:rsid w:val="00135703"/>
    <w:rsid w:val="00137F5F"/>
    <w:rsid w:val="00141A97"/>
    <w:rsid w:val="00141F4D"/>
    <w:rsid w:val="00144CC7"/>
    <w:rsid w:val="00153B70"/>
    <w:rsid w:val="00153FEC"/>
    <w:rsid w:val="00155C9F"/>
    <w:rsid w:val="00156A75"/>
    <w:rsid w:val="00156B8D"/>
    <w:rsid w:val="001602C0"/>
    <w:rsid w:val="00162283"/>
    <w:rsid w:val="00162C31"/>
    <w:rsid w:val="00163841"/>
    <w:rsid w:val="00163900"/>
    <w:rsid w:val="0016615F"/>
    <w:rsid w:val="00166A48"/>
    <w:rsid w:val="00167FE2"/>
    <w:rsid w:val="001736F4"/>
    <w:rsid w:val="001756D1"/>
    <w:rsid w:val="00175920"/>
    <w:rsid w:val="00176D3A"/>
    <w:rsid w:val="00177B4D"/>
    <w:rsid w:val="00180942"/>
    <w:rsid w:val="0018134F"/>
    <w:rsid w:val="0019544F"/>
    <w:rsid w:val="0019745F"/>
    <w:rsid w:val="001A0ADF"/>
    <w:rsid w:val="001A3BBA"/>
    <w:rsid w:val="001A6EC4"/>
    <w:rsid w:val="001A70F9"/>
    <w:rsid w:val="001A7B5D"/>
    <w:rsid w:val="001B2088"/>
    <w:rsid w:val="001B5B7A"/>
    <w:rsid w:val="001B5E7E"/>
    <w:rsid w:val="001B64DD"/>
    <w:rsid w:val="001B78B6"/>
    <w:rsid w:val="001C26D0"/>
    <w:rsid w:val="001C66D7"/>
    <w:rsid w:val="001D03A1"/>
    <w:rsid w:val="001D0E43"/>
    <w:rsid w:val="001D3006"/>
    <w:rsid w:val="001D6242"/>
    <w:rsid w:val="001E03C2"/>
    <w:rsid w:val="001E0A16"/>
    <w:rsid w:val="001E23B4"/>
    <w:rsid w:val="001E3191"/>
    <w:rsid w:val="001F1550"/>
    <w:rsid w:val="001F578D"/>
    <w:rsid w:val="00200B5C"/>
    <w:rsid w:val="00201974"/>
    <w:rsid w:val="002020F0"/>
    <w:rsid w:val="002125DC"/>
    <w:rsid w:val="0021399F"/>
    <w:rsid w:val="00213F93"/>
    <w:rsid w:val="0021406C"/>
    <w:rsid w:val="002145A7"/>
    <w:rsid w:val="0021589C"/>
    <w:rsid w:val="00220178"/>
    <w:rsid w:val="00224AB6"/>
    <w:rsid w:val="002259E7"/>
    <w:rsid w:val="00230329"/>
    <w:rsid w:val="00230687"/>
    <w:rsid w:val="00230897"/>
    <w:rsid w:val="002365F1"/>
    <w:rsid w:val="00240930"/>
    <w:rsid w:val="0024226B"/>
    <w:rsid w:val="002435B3"/>
    <w:rsid w:val="00244119"/>
    <w:rsid w:val="002455BC"/>
    <w:rsid w:val="00245BE2"/>
    <w:rsid w:val="002476A5"/>
    <w:rsid w:val="0024791F"/>
    <w:rsid w:val="00247F74"/>
    <w:rsid w:val="002535F7"/>
    <w:rsid w:val="002605FA"/>
    <w:rsid w:val="00261BF0"/>
    <w:rsid w:val="00261C74"/>
    <w:rsid w:val="00262D34"/>
    <w:rsid w:val="0026560B"/>
    <w:rsid w:val="002656C5"/>
    <w:rsid w:val="002659F6"/>
    <w:rsid w:val="00266BFD"/>
    <w:rsid w:val="002677B6"/>
    <w:rsid w:val="0027050B"/>
    <w:rsid w:val="002705AF"/>
    <w:rsid w:val="00273CA8"/>
    <w:rsid w:val="002764B8"/>
    <w:rsid w:val="002816F0"/>
    <w:rsid w:val="00281EEB"/>
    <w:rsid w:val="00282364"/>
    <w:rsid w:val="0028263C"/>
    <w:rsid w:val="00290D9D"/>
    <w:rsid w:val="002919DF"/>
    <w:rsid w:val="00295985"/>
    <w:rsid w:val="002A439A"/>
    <w:rsid w:val="002A5650"/>
    <w:rsid w:val="002A61C6"/>
    <w:rsid w:val="002A69D3"/>
    <w:rsid w:val="002B2F4B"/>
    <w:rsid w:val="002B3513"/>
    <w:rsid w:val="002B67D4"/>
    <w:rsid w:val="002C13A4"/>
    <w:rsid w:val="002C2C2F"/>
    <w:rsid w:val="002C505E"/>
    <w:rsid w:val="002C56AD"/>
    <w:rsid w:val="002C5CDC"/>
    <w:rsid w:val="002D275D"/>
    <w:rsid w:val="002D743F"/>
    <w:rsid w:val="002D769E"/>
    <w:rsid w:val="002D7D8E"/>
    <w:rsid w:val="002E1C29"/>
    <w:rsid w:val="002E2126"/>
    <w:rsid w:val="002E3C48"/>
    <w:rsid w:val="002F107C"/>
    <w:rsid w:val="002F135A"/>
    <w:rsid w:val="002F4807"/>
    <w:rsid w:val="002F4C9F"/>
    <w:rsid w:val="002F5479"/>
    <w:rsid w:val="00300F35"/>
    <w:rsid w:val="003039DB"/>
    <w:rsid w:val="0030485B"/>
    <w:rsid w:val="00307237"/>
    <w:rsid w:val="00311FCF"/>
    <w:rsid w:val="003149CE"/>
    <w:rsid w:val="00316267"/>
    <w:rsid w:val="003162F0"/>
    <w:rsid w:val="0031767E"/>
    <w:rsid w:val="003206E9"/>
    <w:rsid w:val="00333807"/>
    <w:rsid w:val="00333D44"/>
    <w:rsid w:val="00340834"/>
    <w:rsid w:val="00341A44"/>
    <w:rsid w:val="0034305D"/>
    <w:rsid w:val="00347C3E"/>
    <w:rsid w:val="00351E7C"/>
    <w:rsid w:val="00365CA2"/>
    <w:rsid w:val="0036625C"/>
    <w:rsid w:val="00366829"/>
    <w:rsid w:val="00366F89"/>
    <w:rsid w:val="00370D65"/>
    <w:rsid w:val="00371A6B"/>
    <w:rsid w:val="003741A5"/>
    <w:rsid w:val="00374D11"/>
    <w:rsid w:val="00380C38"/>
    <w:rsid w:val="00381ADB"/>
    <w:rsid w:val="003855E5"/>
    <w:rsid w:val="0038598B"/>
    <w:rsid w:val="00386752"/>
    <w:rsid w:val="00390583"/>
    <w:rsid w:val="00390FFD"/>
    <w:rsid w:val="00392D76"/>
    <w:rsid w:val="00392E99"/>
    <w:rsid w:val="00392F51"/>
    <w:rsid w:val="003930B9"/>
    <w:rsid w:val="003935ED"/>
    <w:rsid w:val="003A095A"/>
    <w:rsid w:val="003A1BAC"/>
    <w:rsid w:val="003A56AE"/>
    <w:rsid w:val="003A6E5B"/>
    <w:rsid w:val="003B03DF"/>
    <w:rsid w:val="003B1EAF"/>
    <w:rsid w:val="003B4D44"/>
    <w:rsid w:val="003B7E24"/>
    <w:rsid w:val="003C10E7"/>
    <w:rsid w:val="003C4AC0"/>
    <w:rsid w:val="003C4E2C"/>
    <w:rsid w:val="003C5864"/>
    <w:rsid w:val="003D1891"/>
    <w:rsid w:val="003D5D13"/>
    <w:rsid w:val="003E2F13"/>
    <w:rsid w:val="003E45C9"/>
    <w:rsid w:val="003E57C9"/>
    <w:rsid w:val="003E5D6C"/>
    <w:rsid w:val="003F02A6"/>
    <w:rsid w:val="003F18F7"/>
    <w:rsid w:val="003F1FED"/>
    <w:rsid w:val="003F34B4"/>
    <w:rsid w:val="003F6174"/>
    <w:rsid w:val="004004F9"/>
    <w:rsid w:val="00401CBA"/>
    <w:rsid w:val="00401FE4"/>
    <w:rsid w:val="00402E92"/>
    <w:rsid w:val="004043E2"/>
    <w:rsid w:val="004075F7"/>
    <w:rsid w:val="004077C1"/>
    <w:rsid w:val="004136B4"/>
    <w:rsid w:val="004143F2"/>
    <w:rsid w:val="0041520A"/>
    <w:rsid w:val="004175C3"/>
    <w:rsid w:val="00420CE4"/>
    <w:rsid w:val="004210F9"/>
    <w:rsid w:val="00422F7D"/>
    <w:rsid w:val="0042533A"/>
    <w:rsid w:val="004279F7"/>
    <w:rsid w:val="004311D0"/>
    <w:rsid w:val="00434323"/>
    <w:rsid w:val="00435AD4"/>
    <w:rsid w:val="004370FA"/>
    <w:rsid w:val="00442057"/>
    <w:rsid w:val="00447579"/>
    <w:rsid w:val="0045062C"/>
    <w:rsid w:val="00450D67"/>
    <w:rsid w:val="0045283E"/>
    <w:rsid w:val="0045301D"/>
    <w:rsid w:val="00453B89"/>
    <w:rsid w:val="00453FED"/>
    <w:rsid w:val="0045501A"/>
    <w:rsid w:val="004557D8"/>
    <w:rsid w:val="00455F64"/>
    <w:rsid w:val="004567F8"/>
    <w:rsid w:val="00462CFC"/>
    <w:rsid w:val="00463D5B"/>
    <w:rsid w:val="00466204"/>
    <w:rsid w:val="004717CF"/>
    <w:rsid w:val="0047628D"/>
    <w:rsid w:val="0047689E"/>
    <w:rsid w:val="00476E01"/>
    <w:rsid w:val="00477891"/>
    <w:rsid w:val="00481A71"/>
    <w:rsid w:val="00482F73"/>
    <w:rsid w:val="00486614"/>
    <w:rsid w:val="004B09AB"/>
    <w:rsid w:val="004B7723"/>
    <w:rsid w:val="004C08DB"/>
    <w:rsid w:val="004C0CCE"/>
    <w:rsid w:val="004C0CDA"/>
    <w:rsid w:val="004C1F9B"/>
    <w:rsid w:val="004C20EF"/>
    <w:rsid w:val="004C2C9F"/>
    <w:rsid w:val="004C38E6"/>
    <w:rsid w:val="004C426E"/>
    <w:rsid w:val="004C6B05"/>
    <w:rsid w:val="004C71F2"/>
    <w:rsid w:val="004C7AAA"/>
    <w:rsid w:val="004D02F8"/>
    <w:rsid w:val="004D1B7F"/>
    <w:rsid w:val="004D3022"/>
    <w:rsid w:val="004D5AF7"/>
    <w:rsid w:val="004E0412"/>
    <w:rsid w:val="004E2CFB"/>
    <w:rsid w:val="004E3FEB"/>
    <w:rsid w:val="004E742E"/>
    <w:rsid w:val="004F1474"/>
    <w:rsid w:val="004F25B9"/>
    <w:rsid w:val="004F337F"/>
    <w:rsid w:val="004F5FE0"/>
    <w:rsid w:val="004F7099"/>
    <w:rsid w:val="004F79F5"/>
    <w:rsid w:val="00501E3C"/>
    <w:rsid w:val="00505259"/>
    <w:rsid w:val="00506DEF"/>
    <w:rsid w:val="005115D6"/>
    <w:rsid w:val="00515112"/>
    <w:rsid w:val="00516A60"/>
    <w:rsid w:val="00520DF6"/>
    <w:rsid w:val="00521487"/>
    <w:rsid w:val="00525FCE"/>
    <w:rsid w:val="00527C29"/>
    <w:rsid w:val="00530456"/>
    <w:rsid w:val="005305BC"/>
    <w:rsid w:val="00531769"/>
    <w:rsid w:val="005344A7"/>
    <w:rsid w:val="00537AE8"/>
    <w:rsid w:val="0054074D"/>
    <w:rsid w:val="005409BE"/>
    <w:rsid w:val="00540EC7"/>
    <w:rsid w:val="00541268"/>
    <w:rsid w:val="00543D26"/>
    <w:rsid w:val="005474E5"/>
    <w:rsid w:val="00550C96"/>
    <w:rsid w:val="0055229B"/>
    <w:rsid w:val="00556FBA"/>
    <w:rsid w:val="005601BA"/>
    <w:rsid w:val="00561839"/>
    <w:rsid w:val="00563797"/>
    <w:rsid w:val="005660AC"/>
    <w:rsid w:val="00567E68"/>
    <w:rsid w:val="00574823"/>
    <w:rsid w:val="0057630F"/>
    <w:rsid w:val="0058453D"/>
    <w:rsid w:val="005861D5"/>
    <w:rsid w:val="00587A20"/>
    <w:rsid w:val="0059085E"/>
    <w:rsid w:val="00590EF4"/>
    <w:rsid w:val="00593F92"/>
    <w:rsid w:val="00594623"/>
    <w:rsid w:val="00595C21"/>
    <w:rsid w:val="005960A5"/>
    <w:rsid w:val="00596399"/>
    <w:rsid w:val="0059668B"/>
    <w:rsid w:val="005A0207"/>
    <w:rsid w:val="005A0D98"/>
    <w:rsid w:val="005A338E"/>
    <w:rsid w:val="005A4834"/>
    <w:rsid w:val="005A70F7"/>
    <w:rsid w:val="005B1A32"/>
    <w:rsid w:val="005B1F0D"/>
    <w:rsid w:val="005B3341"/>
    <w:rsid w:val="005B4DC0"/>
    <w:rsid w:val="005B5C29"/>
    <w:rsid w:val="005C0BF9"/>
    <w:rsid w:val="005C136D"/>
    <w:rsid w:val="005C5A34"/>
    <w:rsid w:val="005C6582"/>
    <w:rsid w:val="005C771A"/>
    <w:rsid w:val="005D5225"/>
    <w:rsid w:val="005D6C59"/>
    <w:rsid w:val="005D7322"/>
    <w:rsid w:val="005E1D7B"/>
    <w:rsid w:val="005E37C9"/>
    <w:rsid w:val="005E49B8"/>
    <w:rsid w:val="005F0BBB"/>
    <w:rsid w:val="005F4A97"/>
    <w:rsid w:val="00600C74"/>
    <w:rsid w:val="00602059"/>
    <w:rsid w:val="00602141"/>
    <w:rsid w:val="006044FF"/>
    <w:rsid w:val="00605316"/>
    <w:rsid w:val="00605474"/>
    <w:rsid w:val="006105A8"/>
    <w:rsid w:val="00611912"/>
    <w:rsid w:val="00614242"/>
    <w:rsid w:val="00615DFF"/>
    <w:rsid w:val="0061668C"/>
    <w:rsid w:val="006176B3"/>
    <w:rsid w:val="00623503"/>
    <w:rsid w:val="0062394C"/>
    <w:rsid w:val="006267AD"/>
    <w:rsid w:val="00630AB2"/>
    <w:rsid w:val="00632BDD"/>
    <w:rsid w:val="006348CD"/>
    <w:rsid w:val="0064051A"/>
    <w:rsid w:val="00641915"/>
    <w:rsid w:val="00641E8C"/>
    <w:rsid w:val="00642764"/>
    <w:rsid w:val="00643DF2"/>
    <w:rsid w:val="00644B24"/>
    <w:rsid w:val="00644CDB"/>
    <w:rsid w:val="0064560D"/>
    <w:rsid w:val="00654D70"/>
    <w:rsid w:val="00662D14"/>
    <w:rsid w:val="0066425D"/>
    <w:rsid w:val="006643B1"/>
    <w:rsid w:val="00664D4C"/>
    <w:rsid w:val="00665F06"/>
    <w:rsid w:val="00666099"/>
    <w:rsid w:val="00667270"/>
    <w:rsid w:val="00672186"/>
    <w:rsid w:val="006737B4"/>
    <w:rsid w:val="00673878"/>
    <w:rsid w:val="00676514"/>
    <w:rsid w:val="0068179B"/>
    <w:rsid w:val="006817A6"/>
    <w:rsid w:val="006822D6"/>
    <w:rsid w:val="00683FA8"/>
    <w:rsid w:val="006842F9"/>
    <w:rsid w:val="0069306C"/>
    <w:rsid w:val="00693C72"/>
    <w:rsid w:val="006943EA"/>
    <w:rsid w:val="006948D9"/>
    <w:rsid w:val="00696216"/>
    <w:rsid w:val="006A0779"/>
    <w:rsid w:val="006A1103"/>
    <w:rsid w:val="006A2219"/>
    <w:rsid w:val="006A3D41"/>
    <w:rsid w:val="006A4453"/>
    <w:rsid w:val="006B065F"/>
    <w:rsid w:val="006B15B1"/>
    <w:rsid w:val="006B35D0"/>
    <w:rsid w:val="006B4756"/>
    <w:rsid w:val="006B7F2A"/>
    <w:rsid w:val="006C08F3"/>
    <w:rsid w:val="006C2A8D"/>
    <w:rsid w:val="006C2CD7"/>
    <w:rsid w:val="006C4633"/>
    <w:rsid w:val="006C6373"/>
    <w:rsid w:val="006C6DAE"/>
    <w:rsid w:val="006D0433"/>
    <w:rsid w:val="006D1617"/>
    <w:rsid w:val="006D7CF6"/>
    <w:rsid w:val="006E0F3F"/>
    <w:rsid w:val="006E77C4"/>
    <w:rsid w:val="006F0530"/>
    <w:rsid w:val="006F4A7E"/>
    <w:rsid w:val="006F7B5C"/>
    <w:rsid w:val="00704B93"/>
    <w:rsid w:val="00707E48"/>
    <w:rsid w:val="0071081B"/>
    <w:rsid w:val="0071130B"/>
    <w:rsid w:val="0071782B"/>
    <w:rsid w:val="007200E9"/>
    <w:rsid w:val="007211D0"/>
    <w:rsid w:val="007215A3"/>
    <w:rsid w:val="00724535"/>
    <w:rsid w:val="00726D66"/>
    <w:rsid w:val="00730F2E"/>
    <w:rsid w:val="0073110C"/>
    <w:rsid w:val="007315A5"/>
    <w:rsid w:val="00731868"/>
    <w:rsid w:val="00733B80"/>
    <w:rsid w:val="00733CA2"/>
    <w:rsid w:val="007353E0"/>
    <w:rsid w:val="00735881"/>
    <w:rsid w:val="007411BC"/>
    <w:rsid w:val="00742A8E"/>
    <w:rsid w:val="0074385B"/>
    <w:rsid w:val="00744294"/>
    <w:rsid w:val="00745D6F"/>
    <w:rsid w:val="00746225"/>
    <w:rsid w:val="00753697"/>
    <w:rsid w:val="00756C2B"/>
    <w:rsid w:val="00757185"/>
    <w:rsid w:val="00757DD9"/>
    <w:rsid w:val="00760A58"/>
    <w:rsid w:val="00763F66"/>
    <w:rsid w:val="0076443B"/>
    <w:rsid w:val="00765532"/>
    <w:rsid w:val="00767B11"/>
    <w:rsid w:val="007707B5"/>
    <w:rsid w:val="00771744"/>
    <w:rsid w:val="00773D63"/>
    <w:rsid w:val="00780513"/>
    <w:rsid w:val="00782888"/>
    <w:rsid w:val="0079085A"/>
    <w:rsid w:val="00792DF1"/>
    <w:rsid w:val="0079599E"/>
    <w:rsid w:val="00797D5F"/>
    <w:rsid w:val="007A34DD"/>
    <w:rsid w:val="007A4642"/>
    <w:rsid w:val="007A63B8"/>
    <w:rsid w:val="007A645E"/>
    <w:rsid w:val="007A6D5E"/>
    <w:rsid w:val="007B15A0"/>
    <w:rsid w:val="007B1E16"/>
    <w:rsid w:val="007B4DDE"/>
    <w:rsid w:val="007B51DF"/>
    <w:rsid w:val="007B6AF0"/>
    <w:rsid w:val="007C190A"/>
    <w:rsid w:val="007C2127"/>
    <w:rsid w:val="007C2848"/>
    <w:rsid w:val="007C37B6"/>
    <w:rsid w:val="007C42D3"/>
    <w:rsid w:val="007C6BAD"/>
    <w:rsid w:val="007C78A1"/>
    <w:rsid w:val="007D4264"/>
    <w:rsid w:val="007D4300"/>
    <w:rsid w:val="007D573D"/>
    <w:rsid w:val="007D66C8"/>
    <w:rsid w:val="007D6C46"/>
    <w:rsid w:val="007D7EBD"/>
    <w:rsid w:val="007E0DFA"/>
    <w:rsid w:val="007E2FC5"/>
    <w:rsid w:val="007E3D03"/>
    <w:rsid w:val="007E5329"/>
    <w:rsid w:val="007E5B27"/>
    <w:rsid w:val="007E6616"/>
    <w:rsid w:val="007F3895"/>
    <w:rsid w:val="007F6B7E"/>
    <w:rsid w:val="007F7F25"/>
    <w:rsid w:val="008067B5"/>
    <w:rsid w:val="0080707A"/>
    <w:rsid w:val="00807416"/>
    <w:rsid w:val="0081029A"/>
    <w:rsid w:val="00814D79"/>
    <w:rsid w:val="00817C97"/>
    <w:rsid w:val="00827639"/>
    <w:rsid w:val="00831255"/>
    <w:rsid w:val="00834174"/>
    <w:rsid w:val="008364B2"/>
    <w:rsid w:val="008368B0"/>
    <w:rsid w:val="0083721F"/>
    <w:rsid w:val="008375DD"/>
    <w:rsid w:val="0084031D"/>
    <w:rsid w:val="0084198F"/>
    <w:rsid w:val="008425D0"/>
    <w:rsid w:val="00843104"/>
    <w:rsid w:val="008447E1"/>
    <w:rsid w:val="008447EF"/>
    <w:rsid w:val="008510C7"/>
    <w:rsid w:val="008523A6"/>
    <w:rsid w:val="0085278C"/>
    <w:rsid w:val="008527BA"/>
    <w:rsid w:val="00857E15"/>
    <w:rsid w:val="00860D88"/>
    <w:rsid w:val="00863073"/>
    <w:rsid w:val="008638EB"/>
    <w:rsid w:val="00864421"/>
    <w:rsid w:val="0087083D"/>
    <w:rsid w:val="00870BC3"/>
    <w:rsid w:val="00873085"/>
    <w:rsid w:val="008734BD"/>
    <w:rsid w:val="00874786"/>
    <w:rsid w:val="0087773D"/>
    <w:rsid w:val="008811CD"/>
    <w:rsid w:val="00883477"/>
    <w:rsid w:val="008840F3"/>
    <w:rsid w:val="008854FC"/>
    <w:rsid w:val="00885999"/>
    <w:rsid w:val="008926A3"/>
    <w:rsid w:val="00893917"/>
    <w:rsid w:val="00894EE3"/>
    <w:rsid w:val="00897208"/>
    <w:rsid w:val="008972CC"/>
    <w:rsid w:val="008A2451"/>
    <w:rsid w:val="008A44F3"/>
    <w:rsid w:val="008A6312"/>
    <w:rsid w:val="008A77A3"/>
    <w:rsid w:val="008B1140"/>
    <w:rsid w:val="008B1868"/>
    <w:rsid w:val="008B27FC"/>
    <w:rsid w:val="008B2DB9"/>
    <w:rsid w:val="008C109B"/>
    <w:rsid w:val="008C1FBC"/>
    <w:rsid w:val="008C3B0D"/>
    <w:rsid w:val="008C5221"/>
    <w:rsid w:val="008C541C"/>
    <w:rsid w:val="008C72CA"/>
    <w:rsid w:val="008C7E9F"/>
    <w:rsid w:val="008D100D"/>
    <w:rsid w:val="008D1084"/>
    <w:rsid w:val="008D1752"/>
    <w:rsid w:val="008D29F1"/>
    <w:rsid w:val="008D3950"/>
    <w:rsid w:val="008D395A"/>
    <w:rsid w:val="008D587F"/>
    <w:rsid w:val="008D6D73"/>
    <w:rsid w:val="008D76BA"/>
    <w:rsid w:val="008F2134"/>
    <w:rsid w:val="008F2F2B"/>
    <w:rsid w:val="00901C10"/>
    <w:rsid w:val="00903B0A"/>
    <w:rsid w:val="00903BFD"/>
    <w:rsid w:val="00904272"/>
    <w:rsid w:val="009045E9"/>
    <w:rsid w:val="00904CAF"/>
    <w:rsid w:val="00905792"/>
    <w:rsid w:val="009078C1"/>
    <w:rsid w:val="00910C87"/>
    <w:rsid w:val="0091107D"/>
    <w:rsid w:val="00912357"/>
    <w:rsid w:val="0091668C"/>
    <w:rsid w:val="00917A88"/>
    <w:rsid w:val="00917DC8"/>
    <w:rsid w:val="00923633"/>
    <w:rsid w:val="009326F1"/>
    <w:rsid w:val="0093520B"/>
    <w:rsid w:val="00940E8B"/>
    <w:rsid w:val="00945152"/>
    <w:rsid w:val="00946207"/>
    <w:rsid w:val="0094630A"/>
    <w:rsid w:val="009464C5"/>
    <w:rsid w:val="00947A7C"/>
    <w:rsid w:val="009506A5"/>
    <w:rsid w:val="009532BC"/>
    <w:rsid w:val="0095334C"/>
    <w:rsid w:val="00954685"/>
    <w:rsid w:val="009657E3"/>
    <w:rsid w:val="00966541"/>
    <w:rsid w:val="0096769F"/>
    <w:rsid w:val="00971116"/>
    <w:rsid w:val="009715A7"/>
    <w:rsid w:val="009742B5"/>
    <w:rsid w:val="0097541C"/>
    <w:rsid w:val="00982AA5"/>
    <w:rsid w:val="00983AA0"/>
    <w:rsid w:val="009874A2"/>
    <w:rsid w:val="009969FD"/>
    <w:rsid w:val="009A2754"/>
    <w:rsid w:val="009A5A0A"/>
    <w:rsid w:val="009A633D"/>
    <w:rsid w:val="009B0C92"/>
    <w:rsid w:val="009B48F6"/>
    <w:rsid w:val="009C16DC"/>
    <w:rsid w:val="009C7A85"/>
    <w:rsid w:val="009D0927"/>
    <w:rsid w:val="009D26E6"/>
    <w:rsid w:val="009D63A9"/>
    <w:rsid w:val="009D66D7"/>
    <w:rsid w:val="009D6B14"/>
    <w:rsid w:val="009E30F9"/>
    <w:rsid w:val="009E3AA0"/>
    <w:rsid w:val="009E42A5"/>
    <w:rsid w:val="009F166D"/>
    <w:rsid w:val="009F42AF"/>
    <w:rsid w:val="009F476E"/>
    <w:rsid w:val="009F5307"/>
    <w:rsid w:val="009F5AF7"/>
    <w:rsid w:val="009F6D9A"/>
    <w:rsid w:val="009F751D"/>
    <w:rsid w:val="00A02CA4"/>
    <w:rsid w:val="00A03AD3"/>
    <w:rsid w:val="00A053A3"/>
    <w:rsid w:val="00A12A65"/>
    <w:rsid w:val="00A1360C"/>
    <w:rsid w:val="00A15C93"/>
    <w:rsid w:val="00A20801"/>
    <w:rsid w:val="00A21334"/>
    <w:rsid w:val="00A21CE9"/>
    <w:rsid w:val="00A2378D"/>
    <w:rsid w:val="00A2587E"/>
    <w:rsid w:val="00A25DF7"/>
    <w:rsid w:val="00A306C0"/>
    <w:rsid w:val="00A32050"/>
    <w:rsid w:val="00A33AC0"/>
    <w:rsid w:val="00A35670"/>
    <w:rsid w:val="00A35E62"/>
    <w:rsid w:val="00A36505"/>
    <w:rsid w:val="00A37F17"/>
    <w:rsid w:val="00A40597"/>
    <w:rsid w:val="00A40C85"/>
    <w:rsid w:val="00A41DC1"/>
    <w:rsid w:val="00A4700F"/>
    <w:rsid w:val="00A5163A"/>
    <w:rsid w:val="00A52DB2"/>
    <w:rsid w:val="00A53E01"/>
    <w:rsid w:val="00A56A58"/>
    <w:rsid w:val="00A61A70"/>
    <w:rsid w:val="00A622B8"/>
    <w:rsid w:val="00A631D0"/>
    <w:rsid w:val="00A6559B"/>
    <w:rsid w:val="00A671B4"/>
    <w:rsid w:val="00A72444"/>
    <w:rsid w:val="00A727B1"/>
    <w:rsid w:val="00A72F65"/>
    <w:rsid w:val="00A750A7"/>
    <w:rsid w:val="00A75E6C"/>
    <w:rsid w:val="00A77DB1"/>
    <w:rsid w:val="00A77F90"/>
    <w:rsid w:val="00A80083"/>
    <w:rsid w:val="00A838FC"/>
    <w:rsid w:val="00A87EDA"/>
    <w:rsid w:val="00A93B18"/>
    <w:rsid w:val="00A97438"/>
    <w:rsid w:val="00A9748C"/>
    <w:rsid w:val="00AA3342"/>
    <w:rsid w:val="00AA4A02"/>
    <w:rsid w:val="00AA55BE"/>
    <w:rsid w:val="00AA58BB"/>
    <w:rsid w:val="00AA58F5"/>
    <w:rsid w:val="00AA6B3A"/>
    <w:rsid w:val="00AA7467"/>
    <w:rsid w:val="00AB39BE"/>
    <w:rsid w:val="00AB4E9C"/>
    <w:rsid w:val="00AB54B4"/>
    <w:rsid w:val="00AC3CED"/>
    <w:rsid w:val="00AD2145"/>
    <w:rsid w:val="00AD2450"/>
    <w:rsid w:val="00AD34FE"/>
    <w:rsid w:val="00AD40B3"/>
    <w:rsid w:val="00AD52DC"/>
    <w:rsid w:val="00AE7B70"/>
    <w:rsid w:val="00AF0E77"/>
    <w:rsid w:val="00AF194C"/>
    <w:rsid w:val="00AF3ED4"/>
    <w:rsid w:val="00AF42EF"/>
    <w:rsid w:val="00AF4DCC"/>
    <w:rsid w:val="00B012AE"/>
    <w:rsid w:val="00B0164A"/>
    <w:rsid w:val="00B019CA"/>
    <w:rsid w:val="00B023A6"/>
    <w:rsid w:val="00B04EB0"/>
    <w:rsid w:val="00B06FA9"/>
    <w:rsid w:val="00B078BE"/>
    <w:rsid w:val="00B13C30"/>
    <w:rsid w:val="00B1450C"/>
    <w:rsid w:val="00B16F41"/>
    <w:rsid w:val="00B21532"/>
    <w:rsid w:val="00B22CCD"/>
    <w:rsid w:val="00B23F92"/>
    <w:rsid w:val="00B2592B"/>
    <w:rsid w:val="00B27A3D"/>
    <w:rsid w:val="00B317FF"/>
    <w:rsid w:val="00B352E0"/>
    <w:rsid w:val="00B35729"/>
    <w:rsid w:val="00B4045A"/>
    <w:rsid w:val="00B43EBE"/>
    <w:rsid w:val="00B440F8"/>
    <w:rsid w:val="00B5018D"/>
    <w:rsid w:val="00B52EEB"/>
    <w:rsid w:val="00B54417"/>
    <w:rsid w:val="00B561B8"/>
    <w:rsid w:val="00B569A1"/>
    <w:rsid w:val="00B574A4"/>
    <w:rsid w:val="00B63788"/>
    <w:rsid w:val="00B64ADF"/>
    <w:rsid w:val="00B66B46"/>
    <w:rsid w:val="00B76447"/>
    <w:rsid w:val="00B77FD9"/>
    <w:rsid w:val="00B82A7D"/>
    <w:rsid w:val="00B86576"/>
    <w:rsid w:val="00B86E45"/>
    <w:rsid w:val="00B87B40"/>
    <w:rsid w:val="00B921DB"/>
    <w:rsid w:val="00B925F9"/>
    <w:rsid w:val="00B92955"/>
    <w:rsid w:val="00B92F11"/>
    <w:rsid w:val="00B93964"/>
    <w:rsid w:val="00BA04F1"/>
    <w:rsid w:val="00BA2DBD"/>
    <w:rsid w:val="00BA405B"/>
    <w:rsid w:val="00BB18DE"/>
    <w:rsid w:val="00BB4A6C"/>
    <w:rsid w:val="00BB5E06"/>
    <w:rsid w:val="00BB67AB"/>
    <w:rsid w:val="00BB68D8"/>
    <w:rsid w:val="00BC20BF"/>
    <w:rsid w:val="00BC21EB"/>
    <w:rsid w:val="00BC31BD"/>
    <w:rsid w:val="00BC563A"/>
    <w:rsid w:val="00BC6058"/>
    <w:rsid w:val="00BC7D8A"/>
    <w:rsid w:val="00BD0402"/>
    <w:rsid w:val="00BD1769"/>
    <w:rsid w:val="00BE1DCB"/>
    <w:rsid w:val="00BE4155"/>
    <w:rsid w:val="00BE5589"/>
    <w:rsid w:val="00BE5FDC"/>
    <w:rsid w:val="00BF662C"/>
    <w:rsid w:val="00BF7D78"/>
    <w:rsid w:val="00C02E12"/>
    <w:rsid w:val="00C0369C"/>
    <w:rsid w:val="00C044C8"/>
    <w:rsid w:val="00C05DC8"/>
    <w:rsid w:val="00C06E52"/>
    <w:rsid w:val="00C07660"/>
    <w:rsid w:val="00C14F62"/>
    <w:rsid w:val="00C17A60"/>
    <w:rsid w:val="00C21C63"/>
    <w:rsid w:val="00C22D05"/>
    <w:rsid w:val="00C235E9"/>
    <w:rsid w:val="00C25EFA"/>
    <w:rsid w:val="00C266F4"/>
    <w:rsid w:val="00C27858"/>
    <w:rsid w:val="00C34141"/>
    <w:rsid w:val="00C34CDF"/>
    <w:rsid w:val="00C34DB4"/>
    <w:rsid w:val="00C370F6"/>
    <w:rsid w:val="00C375FC"/>
    <w:rsid w:val="00C40BD3"/>
    <w:rsid w:val="00C4109F"/>
    <w:rsid w:val="00C44369"/>
    <w:rsid w:val="00C44603"/>
    <w:rsid w:val="00C451B0"/>
    <w:rsid w:val="00C511F5"/>
    <w:rsid w:val="00C52078"/>
    <w:rsid w:val="00C52B99"/>
    <w:rsid w:val="00C53193"/>
    <w:rsid w:val="00C5627A"/>
    <w:rsid w:val="00C57505"/>
    <w:rsid w:val="00C57EE5"/>
    <w:rsid w:val="00C6473E"/>
    <w:rsid w:val="00C665BA"/>
    <w:rsid w:val="00C71454"/>
    <w:rsid w:val="00C725B5"/>
    <w:rsid w:val="00C81005"/>
    <w:rsid w:val="00C82244"/>
    <w:rsid w:val="00C82B87"/>
    <w:rsid w:val="00C86245"/>
    <w:rsid w:val="00C86342"/>
    <w:rsid w:val="00C87FFE"/>
    <w:rsid w:val="00C91EDF"/>
    <w:rsid w:val="00C91F66"/>
    <w:rsid w:val="00C933FA"/>
    <w:rsid w:val="00C93E72"/>
    <w:rsid w:val="00C94ACF"/>
    <w:rsid w:val="00C95E12"/>
    <w:rsid w:val="00C96AD8"/>
    <w:rsid w:val="00CA07B3"/>
    <w:rsid w:val="00CA15F6"/>
    <w:rsid w:val="00CA3AC3"/>
    <w:rsid w:val="00CA3AE0"/>
    <w:rsid w:val="00CA6537"/>
    <w:rsid w:val="00CA6CB4"/>
    <w:rsid w:val="00CB27F0"/>
    <w:rsid w:val="00CB5BE6"/>
    <w:rsid w:val="00CC5171"/>
    <w:rsid w:val="00CC567A"/>
    <w:rsid w:val="00CC655E"/>
    <w:rsid w:val="00CC6BEC"/>
    <w:rsid w:val="00CD0A98"/>
    <w:rsid w:val="00CD1FFB"/>
    <w:rsid w:val="00CD2721"/>
    <w:rsid w:val="00CD6484"/>
    <w:rsid w:val="00CE10CF"/>
    <w:rsid w:val="00CE15C4"/>
    <w:rsid w:val="00CE2B35"/>
    <w:rsid w:val="00CE380F"/>
    <w:rsid w:val="00CE50C9"/>
    <w:rsid w:val="00CE54A9"/>
    <w:rsid w:val="00CE5B9F"/>
    <w:rsid w:val="00CF2058"/>
    <w:rsid w:val="00CF4059"/>
    <w:rsid w:val="00CF4838"/>
    <w:rsid w:val="00CF7E2E"/>
    <w:rsid w:val="00D019EF"/>
    <w:rsid w:val="00D05A2A"/>
    <w:rsid w:val="00D0666C"/>
    <w:rsid w:val="00D10CF3"/>
    <w:rsid w:val="00D113B7"/>
    <w:rsid w:val="00D1726E"/>
    <w:rsid w:val="00D20F20"/>
    <w:rsid w:val="00D213E5"/>
    <w:rsid w:val="00D21B68"/>
    <w:rsid w:val="00D228D3"/>
    <w:rsid w:val="00D24ADA"/>
    <w:rsid w:val="00D271C2"/>
    <w:rsid w:val="00D34153"/>
    <w:rsid w:val="00D35B74"/>
    <w:rsid w:val="00D37882"/>
    <w:rsid w:val="00D44745"/>
    <w:rsid w:val="00D4513D"/>
    <w:rsid w:val="00D47481"/>
    <w:rsid w:val="00D5234D"/>
    <w:rsid w:val="00D57C78"/>
    <w:rsid w:val="00D6088F"/>
    <w:rsid w:val="00D611E2"/>
    <w:rsid w:val="00D629FB"/>
    <w:rsid w:val="00D67B4C"/>
    <w:rsid w:val="00D72154"/>
    <w:rsid w:val="00D7466F"/>
    <w:rsid w:val="00D7494C"/>
    <w:rsid w:val="00D750E7"/>
    <w:rsid w:val="00D7726D"/>
    <w:rsid w:val="00D77824"/>
    <w:rsid w:val="00D77F72"/>
    <w:rsid w:val="00D84760"/>
    <w:rsid w:val="00D92CA7"/>
    <w:rsid w:val="00D9611E"/>
    <w:rsid w:val="00D96511"/>
    <w:rsid w:val="00D97711"/>
    <w:rsid w:val="00DA5659"/>
    <w:rsid w:val="00DB230C"/>
    <w:rsid w:val="00DB344B"/>
    <w:rsid w:val="00DB4C17"/>
    <w:rsid w:val="00DB50B8"/>
    <w:rsid w:val="00DB5429"/>
    <w:rsid w:val="00DB670D"/>
    <w:rsid w:val="00DC12E7"/>
    <w:rsid w:val="00DC4195"/>
    <w:rsid w:val="00DC43CC"/>
    <w:rsid w:val="00DC487F"/>
    <w:rsid w:val="00DC6A58"/>
    <w:rsid w:val="00DD1303"/>
    <w:rsid w:val="00DD14EC"/>
    <w:rsid w:val="00DD1FA8"/>
    <w:rsid w:val="00DD510B"/>
    <w:rsid w:val="00DE0B09"/>
    <w:rsid w:val="00DE31D9"/>
    <w:rsid w:val="00DF0C4E"/>
    <w:rsid w:val="00DF157E"/>
    <w:rsid w:val="00E01910"/>
    <w:rsid w:val="00E03998"/>
    <w:rsid w:val="00E0433A"/>
    <w:rsid w:val="00E07D64"/>
    <w:rsid w:val="00E11527"/>
    <w:rsid w:val="00E11E4A"/>
    <w:rsid w:val="00E14E98"/>
    <w:rsid w:val="00E16A6C"/>
    <w:rsid w:val="00E20E6A"/>
    <w:rsid w:val="00E238CA"/>
    <w:rsid w:val="00E26B75"/>
    <w:rsid w:val="00E27B59"/>
    <w:rsid w:val="00E32E85"/>
    <w:rsid w:val="00E32ECF"/>
    <w:rsid w:val="00E33AEF"/>
    <w:rsid w:val="00E37B98"/>
    <w:rsid w:val="00E474A7"/>
    <w:rsid w:val="00E5165D"/>
    <w:rsid w:val="00E5254E"/>
    <w:rsid w:val="00E54293"/>
    <w:rsid w:val="00E55D65"/>
    <w:rsid w:val="00E5792D"/>
    <w:rsid w:val="00E61587"/>
    <w:rsid w:val="00E648EB"/>
    <w:rsid w:val="00E70D03"/>
    <w:rsid w:val="00E762F4"/>
    <w:rsid w:val="00E76ABF"/>
    <w:rsid w:val="00E77262"/>
    <w:rsid w:val="00E7795D"/>
    <w:rsid w:val="00E82409"/>
    <w:rsid w:val="00E82D24"/>
    <w:rsid w:val="00E86541"/>
    <w:rsid w:val="00E93ADE"/>
    <w:rsid w:val="00EA16C6"/>
    <w:rsid w:val="00EA3754"/>
    <w:rsid w:val="00EA5A90"/>
    <w:rsid w:val="00EA6EA4"/>
    <w:rsid w:val="00EB3358"/>
    <w:rsid w:val="00EB3BF6"/>
    <w:rsid w:val="00EB6843"/>
    <w:rsid w:val="00EB7A95"/>
    <w:rsid w:val="00EB7E16"/>
    <w:rsid w:val="00EC00E7"/>
    <w:rsid w:val="00EC1470"/>
    <w:rsid w:val="00EC37E0"/>
    <w:rsid w:val="00EC4612"/>
    <w:rsid w:val="00ED2403"/>
    <w:rsid w:val="00ED2700"/>
    <w:rsid w:val="00EE3637"/>
    <w:rsid w:val="00EE38F1"/>
    <w:rsid w:val="00EE6CC9"/>
    <w:rsid w:val="00EF39B7"/>
    <w:rsid w:val="00EF793B"/>
    <w:rsid w:val="00F00D88"/>
    <w:rsid w:val="00F02F14"/>
    <w:rsid w:val="00F0420C"/>
    <w:rsid w:val="00F044C8"/>
    <w:rsid w:val="00F0607B"/>
    <w:rsid w:val="00F147A1"/>
    <w:rsid w:val="00F166F3"/>
    <w:rsid w:val="00F1747A"/>
    <w:rsid w:val="00F277D0"/>
    <w:rsid w:val="00F27CCD"/>
    <w:rsid w:val="00F27FD9"/>
    <w:rsid w:val="00F30748"/>
    <w:rsid w:val="00F30E62"/>
    <w:rsid w:val="00F40387"/>
    <w:rsid w:val="00F41A5D"/>
    <w:rsid w:val="00F427B9"/>
    <w:rsid w:val="00F43060"/>
    <w:rsid w:val="00F43A16"/>
    <w:rsid w:val="00F451DE"/>
    <w:rsid w:val="00F46976"/>
    <w:rsid w:val="00F47B79"/>
    <w:rsid w:val="00F5275C"/>
    <w:rsid w:val="00F60F22"/>
    <w:rsid w:val="00F621CE"/>
    <w:rsid w:val="00F6249A"/>
    <w:rsid w:val="00F64C0A"/>
    <w:rsid w:val="00F65A97"/>
    <w:rsid w:val="00F66D65"/>
    <w:rsid w:val="00F7699A"/>
    <w:rsid w:val="00F76EEC"/>
    <w:rsid w:val="00F80FB3"/>
    <w:rsid w:val="00F838C9"/>
    <w:rsid w:val="00F86C28"/>
    <w:rsid w:val="00F946A3"/>
    <w:rsid w:val="00F95173"/>
    <w:rsid w:val="00F962C6"/>
    <w:rsid w:val="00FA5158"/>
    <w:rsid w:val="00FA6598"/>
    <w:rsid w:val="00FA6CF4"/>
    <w:rsid w:val="00FB379B"/>
    <w:rsid w:val="00FB631C"/>
    <w:rsid w:val="00FC1666"/>
    <w:rsid w:val="00FC1CA4"/>
    <w:rsid w:val="00FC1FD1"/>
    <w:rsid w:val="00FC2785"/>
    <w:rsid w:val="00FC3AB5"/>
    <w:rsid w:val="00FC5964"/>
    <w:rsid w:val="00FC70FF"/>
    <w:rsid w:val="00FD0CEB"/>
    <w:rsid w:val="00FD348B"/>
    <w:rsid w:val="00FD72AF"/>
    <w:rsid w:val="00FE07AF"/>
    <w:rsid w:val="00FE3B4D"/>
    <w:rsid w:val="00FE6FA6"/>
    <w:rsid w:val="00FF1C55"/>
    <w:rsid w:val="00FF7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E2B17-5BB4-4F2D-A048-AFC86E03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6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7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74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74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874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27B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42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27B9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743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4786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04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019C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3567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874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874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874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9874A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unhideWhenUsed/>
    <w:rsid w:val="009874A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874A2"/>
    <w:rPr>
      <w:sz w:val="22"/>
      <w:szCs w:val="22"/>
      <w:lang w:eastAsia="en-US"/>
    </w:rPr>
  </w:style>
  <w:style w:type="character" w:customStyle="1" w:styleId="ng-star-inserted">
    <w:name w:val="ng-star-inserted"/>
    <w:basedOn w:val="a0"/>
    <w:rsid w:val="00623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vobrazovanie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CDOD@mail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41AF-3050-4D65-AA22-EFD174E7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1</Pages>
  <Words>3883</Words>
  <Characters>2213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ickayasn</dc:creator>
  <cp:keywords/>
  <dc:description/>
  <cp:lastModifiedBy>Титова Татьяна Ивановна</cp:lastModifiedBy>
  <cp:revision>11</cp:revision>
  <cp:lastPrinted>2018-06-05T11:32:00Z</cp:lastPrinted>
  <dcterms:created xsi:type="dcterms:W3CDTF">2026-05-22T11:06:00Z</dcterms:created>
  <dcterms:modified xsi:type="dcterms:W3CDTF">2026-05-22T11:27:00Z</dcterms:modified>
</cp:coreProperties>
</file>